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93B" w:rsidRPr="00D94055" w:rsidRDefault="005E293B" w:rsidP="00AA78C6">
      <w:pPr>
        <w:widowControl w:val="0"/>
        <w:autoSpaceDE w:val="0"/>
        <w:autoSpaceDN w:val="0"/>
        <w:adjustRightInd w:val="0"/>
        <w:spacing w:line="240" w:lineRule="exact"/>
        <w:ind w:left="5812"/>
        <w:rPr>
          <w:sz w:val="24"/>
          <w:szCs w:val="30"/>
        </w:rPr>
      </w:pPr>
      <w:r w:rsidRPr="00D94055">
        <w:rPr>
          <w:sz w:val="24"/>
          <w:szCs w:val="30"/>
        </w:rPr>
        <w:t xml:space="preserve">Приложение 2 </w:t>
      </w:r>
    </w:p>
    <w:p w:rsidR="005E293B" w:rsidRPr="00D94055" w:rsidRDefault="005E293B" w:rsidP="00AA2835">
      <w:pPr>
        <w:widowControl w:val="0"/>
        <w:autoSpaceDE w:val="0"/>
        <w:autoSpaceDN w:val="0"/>
        <w:adjustRightInd w:val="0"/>
        <w:spacing w:line="240" w:lineRule="exact"/>
        <w:ind w:left="5812"/>
        <w:rPr>
          <w:sz w:val="12"/>
          <w:szCs w:val="30"/>
        </w:rPr>
      </w:pPr>
      <w:r w:rsidRPr="00D94055">
        <w:rPr>
          <w:sz w:val="24"/>
          <w:szCs w:val="30"/>
        </w:rPr>
        <w:t xml:space="preserve">к прогнозу социально-экономического </w:t>
      </w:r>
      <w:r w:rsidR="004015B3" w:rsidRPr="00D94055">
        <w:rPr>
          <w:sz w:val="24"/>
          <w:szCs w:val="30"/>
        </w:rPr>
        <w:br/>
      </w:r>
      <w:r w:rsidRPr="00D94055">
        <w:rPr>
          <w:sz w:val="24"/>
          <w:szCs w:val="30"/>
        </w:rPr>
        <w:t xml:space="preserve">развития </w:t>
      </w:r>
      <w:r w:rsidR="003B5406" w:rsidRPr="00D94055">
        <w:rPr>
          <w:sz w:val="24"/>
          <w:szCs w:val="30"/>
        </w:rPr>
        <w:t>городского округа город Красноя</w:t>
      </w:r>
      <w:proofErr w:type="gramStart"/>
      <w:r w:rsidR="003B5406" w:rsidRPr="00D94055">
        <w:rPr>
          <w:sz w:val="24"/>
          <w:szCs w:val="30"/>
        </w:rPr>
        <w:t xml:space="preserve">рск </w:t>
      </w:r>
      <w:r w:rsidR="00CA1DE6" w:rsidRPr="00D94055">
        <w:rPr>
          <w:sz w:val="24"/>
          <w:szCs w:val="30"/>
        </w:rPr>
        <w:t>Кр</w:t>
      </w:r>
      <w:proofErr w:type="gramEnd"/>
      <w:r w:rsidR="00CA1DE6" w:rsidRPr="00D94055">
        <w:rPr>
          <w:sz w:val="24"/>
          <w:szCs w:val="30"/>
        </w:rPr>
        <w:t xml:space="preserve">асноярского края </w:t>
      </w:r>
      <w:r w:rsidRPr="00D94055">
        <w:rPr>
          <w:sz w:val="24"/>
          <w:szCs w:val="30"/>
        </w:rPr>
        <w:t>на 202</w:t>
      </w:r>
      <w:r w:rsidR="003B5406" w:rsidRPr="00D94055">
        <w:rPr>
          <w:sz w:val="24"/>
          <w:szCs w:val="30"/>
        </w:rPr>
        <w:t>6</w:t>
      </w:r>
      <w:r w:rsidR="00AA2835" w:rsidRPr="00D94055">
        <w:rPr>
          <w:sz w:val="24"/>
          <w:szCs w:val="30"/>
        </w:rPr>
        <w:t xml:space="preserve"> год и </w:t>
      </w:r>
      <w:r w:rsidR="00AA2835" w:rsidRPr="00D94055">
        <w:rPr>
          <w:sz w:val="24"/>
          <w:szCs w:val="28"/>
        </w:rPr>
        <w:t>плановый период 202</w:t>
      </w:r>
      <w:r w:rsidR="003B5406" w:rsidRPr="00D94055">
        <w:rPr>
          <w:sz w:val="24"/>
          <w:szCs w:val="28"/>
        </w:rPr>
        <w:t>7</w:t>
      </w:r>
      <w:r w:rsidR="00AA2835" w:rsidRPr="00D94055">
        <w:rPr>
          <w:sz w:val="24"/>
          <w:szCs w:val="28"/>
        </w:rPr>
        <w:t>–202</w:t>
      </w:r>
      <w:r w:rsidR="003B5406" w:rsidRPr="00D94055">
        <w:rPr>
          <w:sz w:val="24"/>
          <w:szCs w:val="28"/>
        </w:rPr>
        <w:t>8</w:t>
      </w:r>
      <w:r w:rsidR="00AA2835" w:rsidRPr="00D94055">
        <w:rPr>
          <w:sz w:val="24"/>
          <w:szCs w:val="28"/>
        </w:rPr>
        <w:t xml:space="preserve"> годов</w:t>
      </w:r>
    </w:p>
    <w:p w:rsidR="00AA3CDB" w:rsidRPr="00D94055" w:rsidRDefault="00AA3CDB" w:rsidP="00AA78C6">
      <w:pPr>
        <w:widowControl w:val="0"/>
        <w:spacing w:line="240" w:lineRule="exact"/>
        <w:jc w:val="center"/>
        <w:rPr>
          <w:b/>
          <w:sz w:val="24"/>
          <w:szCs w:val="30"/>
        </w:rPr>
      </w:pPr>
    </w:p>
    <w:p w:rsidR="006642DC" w:rsidRPr="00D94055" w:rsidRDefault="006642DC" w:rsidP="00AA78C6">
      <w:pPr>
        <w:widowControl w:val="0"/>
        <w:spacing w:line="240" w:lineRule="exact"/>
        <w:jc w:val="center"/>
        <w:rPr>
          <w:b/>
          <w:sz w:val="24"/>
          <w:szCs w:val="30"/>
        </w:rPr>
      </w:pPr>
    </w:p>
    <w:p w:rsidR="00851F60" w:rsidRPr="00D94055" w:rsidRDefault="005E293B" w:rsidP="00AA78C6">
      <w:pPr>
        <w:widowControl w:val="0"/>
        <w:spacing w:line="240" w:lineRule="exact"/>
        <w:jc w:val="center"/>
        <w:rPr>
          <w:b/>
          <w:sz w:val="24"/>
          <w:szCs w:val="30"/>
        </w:rPr>
      </w:pPr>
      <w:r w:rsidRPr="00D94055">
        <w:rPr>
          <w:b/>
          <w:sz w:val="24"/>
          <w:szCs w:val="30"/>
        </w:rPr>
        <w:t>Целевые индикаторы и показатели муниципальных программ</w:t>
      </w:r>
      <w:r w:rsidR="00851F60" w:rsidRPr="00D94055">
        <w:rPr>
          <w:b/>
          <w:sz w:val="24"/>
          <w:szCs w:val="30"/>
        </w:rPr>
        <w:t xml:space="preserve"> </w:t>
      </w:r>
    </w:p>
    <w:p w:rsidR="00DC78C3" w:rsidRPr="00D94055" w:rsidRDefault="00851F60" w:rsidP="00AA78C6">
      <w:pPr>
        <w:widowControl w:val="0"/>
        <w:spacing w:line="240" w:lineRule="exact"/>
        <w:jc w:val="center"/>
        <w:rPr>
          <w:b/>
          <w:sz w:val="24"/>
          <w:szCs w:val="30"/>
        </w:rPr>
      </w:pPr>
      <w:r w:rsidRPr="00D94055">
        <w:rPr>
          <w:b/>
          <w:sz w:val="24"/>
          <w:szCs w:val="30"/>
        </w:rPr>
        <w:t xml:space="preserve">города Красноярска </w:t>
      </w:r>
      <w:r w:rsidR="00B3061A" w:rsidRPr="00D94055">
        <w:rPr>
          <w:b/>
          <w:sz w:val="24"/>
          <w:szCs w:val="28"/>
        </w:rPr>
        <w:t>на 202</w:t>
      </w:r>
      <w:r w:rsidR="003B5406" w:rsidRPr="00D94055">
        <w:rPr>
          <w:b/>
          <w:sz w:val="24"/>
          <w:szCs w:val="28"/>
        </w:rPr>
        <w:t>6</w:t>
      </w:r>
      <w:r w:rsidR="00B3061A" w:rsidRPr="00D94055">
        <w:rPr>
          <w:b/>
          <w:sz w:val="24"/>
          <w:szCs w:val="28"/>
        </w:rPr>
        <w:t xml:space="preserve"> год и плановый период 202</w:t>
      </w:r>
      <w:r w:rsidR="003B5406" w:rsidRPr="00D94055">
        <w:rPr>
          <w:b/>
          <w:sz w:val="24"/>
          <w:szCs w:val="28"/>
        </w:rPr>
        <w:t>7</w:t>
      </w:r>
      <w:r w:rsidR="00B3061A" w:rsidRPr="00D94055">
        <w:rPr>
          <w:b/>
          <w:sz w:val="24"/>
          <w:szCs w:val="28"/>
        </w:rPr>
        <w:t>–202</w:t>
      </w:r>
      <w:r w:rsidR="003B5406" w:rsidRPr="00D94055">
        <w:rPr>
          <w:b/>
          <w:sz w:val="24"/>
          <w:szCs w:val="28"/>
        </w:rPr>
        <w:t>8</w:t>
      </w:r>
      <w:r w:rsidR="00B3061A" w:rsidRPr="00D94055">
        <w:rPr>
          <w:b/>
          <w:sz w:val="24"/>
          <w:szCs w:val="28"/>
        </w:rPr>
        <w:t xml:space="preserve"> годов</w:t>
      </w:r>
    </w:p>
    <w:p w:rsidR="00DC78C3" w:rsidRPr="00D94055" w:rsidRDefault="00DC78C3" w:rsidP="00AA78C6">
      <w:pPr>
        <w:widowControl w:val="0"/>
        <w:spacing w:line="240" w:lineRule="exact"/>
        <w:rPr>
          <w:sz w:val="2"/>
          <w:szCs w:val="2"/>
        </w:rPr>
      </w:pPr>
    </w:p>
    <w:tbl>
      <w:tblPr>
        <w:tblW w:w="4948" w:type="pct"/>
        <w:tblCellSpacing w:w="5" w:type="nil"/>
        <w:tblInd w:w="57" w:type="dxa"/>
        <w:tblLayout w:type="fixed"/>
        <w:tblCellMar>
          <w:top w:w="28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100"/>
        <w:gridCol w:w="993"/>
        <w:gridCol w:w="1131"/>
        <w:gridCol w:w="1278"/>
        <w:gridCol w:w="1129"/>
      </w:tblGrid>
      <w:tr w:rsidR="00847FD6" w:rsidRPr="00D94055" w:rsidTr="00B932E9">
        <w:trPr>
          <w:cantSplit/>
          <w:trHeight w:val="262"/>
          <w:tblHeader/>
          <w:tblCellSpacing w:w="5" w:type="nil"/>
        </w:trPr>
        <w:tc>
          <w:tcPr>
            <w:tcW w:w="28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AD0" w:rsidRPr="00D94055" w:rsidRDefault="00421AD0" w:rsidP="00AA78C6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D94055"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целевого индикатора, показателя </w:t>
            </w:r>
            <w:r w:rsidR="00851F60" w:rsidRPr="00D94055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D94055">
              <w:rPr>
                <w:rFonts w:eastAsia="Times New Roman"/>
                <w:sz w:val="24"/>
                <w:szCs w:val="24"/>
                <w:lang w:eastAsia="ru-RU"/>
              </w:rPr>
              <w:t>результативности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AD0" w:rsidRPr="00D94055" w:rsidRDefault="00421AD0" w:rsidP="00AA78C6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D94055">
              <w:rPr>
                <w:rFonts w:eastAsia="Times New Roman"/>
                <w:sz w:val="24"/>
                <w:szCs w:val="24"/>
                <w:lang w:eastAsia="ru-RU"/>
              </w:rPr>
              <w:t>Един</w:t>
            </w:r>
            <w:r w:rsidRPr="00D94055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D94055">
              <w:rPr>
                <w:rFonts w:eastAsia="Times New Roman"/>
                <w:sz w:val="24"/>
                <w:szCs w:val="24"/>
                <w:lang w:eastAsia="ru-RU"/>
              </w:rPr>
              <w:t>цы  и</w:t>
            </w:r>
            <w:r w:rsidRPr="00D94055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Pr="00D94055">
              <w:rPr>
                <w:rFonts w:eastAsia="Times New Roman"/>
                <w:sz w:val="24"/>
                <w:szCs w:val="24"/>
                <w:lang w:eastAsia="ru-RU"/>
              </w:rPr>
              <w:t>мерения</w:t>
            </w:r>
          </w:p>
        </w:tc>
        <w:tc>
          <w:tcPr>
            <w:tcW w:w="1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D0" w:rsidRPr="00D94055" w:rsidRDefault="00421AD0" w:rsidP="00AA78C6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D94055">
              <w:rPr>
                <w:rFonts w:eastAsia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847FD6" w:rsidRPr="00D94055" w:rsidTr="00B932E9">
        <w:trPr>
          <w:cantSplit/>
          <w:trHeight w:val="262"/>
          <w:tblHeader/>
          <w:tblCellSpacing w:w="5" w:type="nil"/>
        </w:trPr>
        <w:tc>
          <w:tcPr>
            <w:tcW w:w="28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35" w:rsidRPr="00D94055" w:rsidRDefault="00AA2835" w:rsidP="00AA78C6">
            <w:pPr>
              <w:widowControl w:val="0"/>
              <w:spacing w:line="240" w:lineRule="exac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35" w:rsidRPr="00D94055" w:rsidRDefault="00AA2835" w:rsidP="00AA78C6">
            <w:pPr>
              <w:widowControl w:val="0"/>
              <w:spacing w:line="240" w:lineRule="exac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35" w:rsidRPr="00D94055" w:rsidRDefault="00AA2835" w:rsidP="00072BF1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202</w:t>
            </w:r>
            <w:r w:rsidR="00072BF1" w:rsidRPr="00D94055">
              <w:rPr>
                <w:sz w:val="24"/>
                <w:szCs w:val="24"/>
              </w:rPr>
              <w:t>6</w:t>
            </w:r>
            <w:r w:rsidRPr="00D9405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35" w:rsidRPr="00D94055" w:rsidRDefault="00AA2835" w:rsidP="00072BF1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202</w:t>
            </w:r>
            <w:r w:rsidR="00072BF1" w:rsidRPr="00D94055">
              <w:rPr>
                <w:sz w:val="24"/>
                <w:szCs w:val="24"/>
              </w:rPr>
              <w:t>7</w:t>
            </w:r>
            <w:r w:rsidRPr="00D9405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35" w:rsidRPr="00D94055" w:rsidRDefault="00AA2835" w:rsidP="00072BF1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202</w:t>
            </w:r>
            <w:r w:rsidR="00072BF1" w:rsidRPr="00D94055">
              <w:rPr>
                <w:sz w:val="24"/>
                <w:szCs w:val="24"/>
              </w:rPr>
              <w:t>8</w:t>
            </w:r>
            <w:r w:rsidRPr="00D94055">
              <w:rPr>
                <w:sz w:val="24"/>
                <w:szCs w:val="24"/>
              </w:rPr>
              <w:t xml:space="preserve"> год</w:t>
            </w:r>
          </w:p>
        </w:tc>
      </w:tr>
      <w:tr w:rsidR="00847FD6" w:rsidRPr="00D94055" w:rsidTr="00A25677">
        <w:trPr>
          <w:cantSplit/>
          <w:trHeight w:val="638"/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DB" w:rsidRPr="00D94055" w:rsidRDefault="00AA2835" w:rsidP="00B14850">
            <w:pPr>
              <w:pStyle w:val="ac"/>
              <w:numPr>
                <w:ilvl w:val="0"/>
                <w:numId w:val="25"/>
              </w:numPr>
              <w:spacing w:line="240" w:lineRule="exact"/>
              <w:ind w:left="714" w:hanging="357"/>
              <w:rPr>
                <w:sz w:val="24"/>
                <w:szCs w:val="24"/>
              </w:rPr>
            </w:pPr>
            <w:r w:rsidRPr="00D9405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униципальная программа «Создание условий для развития предпринимательства в </w:t>
            </w:r>
            <w:r w:rsidRPr="00D94055">
              <w:rPr>
                <w:rFonts w:ascii="Times New Roman" w:hAnsi="Times New Roman" w:cs="Times New Roman"/>
                <w:b/>
                <w:sz w:val="24"/>
                <w:szCs w:val="28"/>
              </w:rPr>
              <w:br/>
              <w:t>городе Красноярске»</w:t>
            </w:r>
          </w:p>
        </w:tc>
      </w:tr>
      <w:tr w:rsidR="00847FD6" w:rsidRPr="00D94055" w:rsidTr="00A25677">
        <w:trPr>
          <w:cantSplit/>
          <w:trHeight w:val="963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50" w:rsidRPr="00D94055" w:rsidRDefault="00956750" w:rsidP="00F10B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</w:rPr>
            </w:pPr>
            <w:r w:rsidRPr="00D94055">
              <w:rPr>
                <w:rFonts w:eastAsiaTheme="minorHAnsi"/>
                <w:sz w:val="24"/>
              </w:rPr>
              <w:t xml:space="preserve">Целевой индикатор 1. </w:t>
            </w:r>
            <w:r w:rsidRPr="00D94055">
              <w:rPr>
                <w:sz w:val="24"/>
                <w:szCs w:val="24"/>
              </w:rPr>
              <w:t xml:space="preserve">Число субъектов малого и среднего предпринимательства в расчете на 10000 человек </w:t>
            </w:r>
            <w:r w:rsidR="006642DC" w:rsidRPr="00D94055">
              <w:rPr>
                <w:sz w:val="24"/>
                <w:szCs w:val="24"/>
              </w:rPr>
              <w:br/>
            </w:r>
            <w:r w:rsidRPr="00D94055">
              <w:rPr>
                <w:sz w:val="24"/>
                <w:szCs w:val="24"/>
              </w:rPr>
              <w:t>населения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50" w:rsidRPr="00D94055" w:rsidRDefault="00956750" w:rsidP="00AA2835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ед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50" w:rsidRPr="00D94055" w:rsidRDefault="00956750" w:rsidP="001873D4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56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50" w:rsidRPr="00D94055" w:rsidRDefault="00956750" w:rsidP="001873D4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57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50" w:rsidRPr="00D94055" w:rsidRDefault="00956750" w:rsidP="001873D4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577</w:t>
            </w:r>
          </w:p>
        </w:tc>
      </w:tr>
      <w:tr w:rsidR="00847FD6" w:rsidRPr="00D94055" w:rsidTr="00A25677">
        <w:trPr>
          <w:cantSplit/>
          <w:trHeight w:val="1516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50" w:rsidRPr="00D94055" w:rsidRDefault="00956750" w:rsidP="00F10B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</w:rPr>
            </w:pPr>
            <w:r w:rsidRPr="00D94055">
              <w:rPr>
                <w:sz w:val="24"/>
                <w:szCs w:val="24"/>
              </w:rPr>
              <w:t>Целевой индикатор 2. Доля среднесписочной численн</w:t>
            </w:r>
            <w:r w:rsidRPr="00D94055">
              <w:rPr>
                <w:sz w:val="24"/>
                <w:szCs w:val="24"/>
              </w:rPr>
              <w:t>о</w:t>
            </w:r>
            <w:r w:rsidRPr="00D94055">
              <w:rPr>
                <w:sz w:val="24"/>
                <w:szCs w:val="24"/>
              </w:rPr>
              <w:t>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</w:t>
            </w:r>
            <w:r w:rsidRPr="00D94055">
              <w:rPr>
                <w:sz w:val="24"/>
                <w:szCs w:val="24"/>
              </w:rPr>
              <w:t>я</w:t>
            </w:r>
            <w:r w:rsidRPr="00D94055">
              <w:rPr>
                <w:sz w:val="24"/>
                <w:szCs w:val="24"/>
              </w:rPr>
              <w:t>тий и организаций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50" w:rsidRPr="00D94055" w:rsidRDefault="00956750" w:rsidP="00AA2835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%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50" w:rsidRPr="00D94055" w:rsidRDefault="00956750" w:rsidP="001873D4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46,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50" w:rsidRPr="00D94055" w:rsidRDefault="00956750" w:rsidP="001873D4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46,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50" w:rsidRPr="00D94055" w:rsidRDefault="00956750" w:rsidP="001873D4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46,5</w:t>
            </w:r>
          </w:p>
        </w:tc>
      </w:tr>
      <w:tr w:rsidR="00847FD6" w:rsidRPr="00D94055" w:rsidTr="00EF43CC">
        <w:trPr>
          <w:cantSplit/>
          <w:trHeight w:val="600"/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D1" w:rsidRPr="00D94055" w:rsidRDefault="001A7894" w:rsidP="00F10BDD">
            <w:pPr>
              <w:widowControl w:val="0"/>
              <w:spacing w:line="240" w:lineRule="exact"/>
              <w:jc w:val="both"/>
              <w:rPr>
                <w:b/>
                <w:i/>
                <w:sz w:val="24"/>
                <w:szCs w:val="24"/>
              </w:rPr>
            </w:pPr>
            <w:hyperlink w:anchor="P322">
              <w:r w:rsidR="00956750" w:rsidRPr="00D94055">
                <w:rPr>
                  <w:b/>
                  <w:i/>
                  <w:sz w:val="24"/>
                  <w:szCs w:val="24"/>
                </w:rPr>
                <w:t>Подпрограмма 1</w:t>
              </w:r>
            </w:hyperlink>
            <w:r w:rsidR="00956750" w:rsidRPr="00D94055">
              <w:rPr>
                <w:b/>
                <w:i/>
                <w:sz w:val="24"/>
                <w:szCs w:val="24"/>
              </w:rPr>
              <w:t xml:space="preserve"> «Обеспечение деятельности существующей инфраструктуры поддержки суб</w:t>
            </w:r>
            <w:r w:rsidR="00956750" w:rsidRPr="00D94055">
              <w:rPr>
                <w:b/>
                <w:i/>
                <w:sz w:val="24"/>
                <w:szCs w:val="24"/>
              </w:rPr>
              <w:t>ъ</w:t>
            </w:r>
            <w:r w:rsidR="00956750" w:rsidRPr="00D94055">
              <w:rPr>
                <w:b/>
                <w:i/>
                <w:sz w:val="24"/>
                <w:szCs w:val="24"/>
              </w:rPr>
              <w:t>ектов малого и среднего предпринимательства»</w:t>
            </w:r>
          </w:p>
        </w:tc>
      </w:tr>
      <w:tr w:rsidR="00847FD6" w:rsidRPr="00D94055" w:rsidTr="00A25677">
        <w:trPr>
          <w:cantSplit/>
          <w:trHeight w:val="1037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50" w:rsidRPr="00D94055" w:rsidRDefault="00956750" w:rsidP="00F10BDD">
            <w:pPr>
              <w:pStyle w:val="a6"/>
              <w:widowControl w:val="0"/>
              <w:tabs>
                <w:tab w:val="left" w:pos="851"/>
              </w:tabs>
              <w:jc w:val="both"/>
              <w:rPr>
                <w:szCs w:val="24"/>
              </w:rPr>
            </w:pPr>
            <w:r w:rsidRPr="00D94055">
              <w:rPr>
                <w:szCs w:val="24"/>
              </w:rPr>
              <w:t>Показатель результативности 1. Количество элементов инфраструктуры поддержки малого и среднего предпр</w:t>
            </w:r>
            <w:r w:rsidRPr="00D94055">
              <w:rPr>
                <w:szCs w:val="24"/>
              </w:rPr>
              <w:t>и</w:t>
            </w:r>
            <w:r w:rsidRPr="00D94055">
              <w:rPr>
                <w:szCs w:val="24"/>
              </w:rPr>
              <w:t>нимательства, получивших поддержку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50" w:rsidRPr="00D94055" w:rsidRDefault="00956750" w:rsidP="00082810">
            <w:pPr>
              <w:pStyle w:val="ConsPlusCel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ед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50" w:rsidRPr="00D94055" w:rsidRDefault="001F79D5" w:rsidP="001873D4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50" w:rsidRPr="00D94055" w:rsidRDefault="001F79D5" w:rsidP="001873D4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50" w:rsidRPr="00D94055" w:rsidRDefault="001F79D5" w:rsidP="001873D4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2</w:t>
            </w:r>
          </w:p>
        </w:tc>
      </w:tr>
      <w:tr w:rsidR="00847FD6" w:rsidRPr="00D94055" w:rsidTr="00EF43CC">
        <w:trPr>
          <w:cantSplit/>
          <w:trHeight w:val="918"/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D1" w:rsidRPr="00D94055" w:rsidRDefault="001A7894" w:rsidP="00F10BDD">
            <w:pPr>
              <w:widowControl w:val="0"/>
              <w:spacing w:line="240" w:lineRule="exact"/>
              <w:jc w:val="both"/>
              <w:rPr>
                <w:b/>
                <w:i/>
                <w:sz w:val="24"/>
                <w:szCs w:val="24"/>
              </w:rPr>
            </w:pPr>
            <w:hyperlink w:anchor="P448">
              <w:r w:rsidR="00956750" w:rsidRPr="00D94055">
                <w:rPr>
                  <w:b/>
                  <w:i/>
                  <w:sz w:val="24"/>
                  <w:szCs w:val="24"/>
                </w:rPr>
                <w:t>Подпрограмма 2</w:t>
              </w:r>
            </w:hyperlink>
            <w:r w:rsidR="00956750" w:rsidRPr="00D94055">
              <w:rPr>
                <w:b/>
                <w:i/>
                <w:sz w:val="24"/>
                <w:szCs w:val="24"/>
              </w:rPr>
              <w:t xml:space="preserve"> «Финансовая и имущественная поддержка субъектов малого и среднего пре</w:t>
            </w:r>
            <w:r w:rsidR="00956750" w:rsidRPr="00D94055">
              <w:rPr>
                <w:b/>
                <w:i/>
                <w:sz w:val="24"/>
                <w:szCs w:val="24"/>
              </w:rPr>
              <w:t>д</w:t>
            </w:r>
            <w:r w:rsidR="00956750" w:rsidRPr="00D94055">
              <w:rPr>
                <w:b/>
                <w:i/>
                <w:sz w:val="24"/>
                <w:szCs w:val="24"/>
              </w:rPr>
              <w:t>принимательства, а также физических лиц, не являющихся индивидуальными предпринимат</w:t>
            </w:r>
            <w:r w:rsidR="00956750" w:rsidRPr="00D94055">
              <w:rPr>
                <w:b/>
                <w:i/>
                <w:sz w:val="24"/>
                <w:szCs w:val="24"/>
              </w:rPr>
              <w:t>е</w:t>
            </w:r>
            <w:r w:rsidR="00956750" w:rsidRPr="00D94055">
              <w:rPr>
                <w:b/>
                <w:i/>
                <w:sz w:val="24"/>
                <w:szCs w:val="24"/>
              </w:rPr>
              <w:t>лями и применяющих специальный налоговый режим «Налог на профессиональный доход»</w:t>
            </w:r>
          </w:p>
        </w:tc>
      </w:tr>
      <w:tr w:rsidR="00847FD6" w:rsidRPr="00D94055" w:rsidTr="00A25677">
        <w:trPr>
          <w:cantSplit/>
          <w:trHeight w:val="1845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50" w:rsidRPr="00D94055" w:rsidRDefault="00956750" w:rsidP="00EF43CC">
            <w:pPr>
              <w:pStyle w:val="ConsPlusCel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Показатель результативности 1. Количество субъектов малого и среднего предпринимательства, физических лиц, не являющихся индивидуальными предпринимат</w:t>
            </w:r>
            <w:r w:rsidRPr="00D94055">
              <w:rPr>
                <w:sz w:val="24"/>
                <w:szCs w:val="24"/>
              </w:rPr>
              <w:t>е</w:t>
            </w:r>
            <w:r w:rsidRPr="00D94055">
              <w:rPr>
                <w:sz w:val="24"/>
                <w:szCs w:val="24"/>
              </w:rPr>
              <w:t xml:space="preserve">лями и применяющих специальный налоговый режим «Налог на профессиональный доход», получивших </w:t>
            </w:r>
            <w:r w:rsidR="006642DC" w:rsidRPr="00D94055">
              <w:rPr>
                <w:sz w:val="24"/>
                <w:szCs w:val="24"/>
              </w:rPr>
              <w:br/>
            </w:r>
            <w:r w:rsidRPr="00D94055">
              <w:rPr>
                <w:sz w:val="24"/>
                <w:szCs w:val="24"/>
              </w:rPr>
              <w:t>финансовую поддержку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50" w:rsidRPr="00D94055" w:rsidRDefault="00956750" w:rsidP="00082810">
            <w:pPr>
              <w:pStyle w:val="ConsPlusCel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ед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50" w:rsidRPr="00D94055" w:rsidRDefault="00956750" w:rsidP="001873D4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50" w:rsidRPr="00D94055" w:rsidRDefault="00956750" w:rsidP="001873D4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50" w:rsidRPr="00D94055" w:rsidRDefault="00956750" w:rsidP="001873D4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5</w:t>
            </w:r>
          </w:p>
        </w:tc>
      </w:tr>
      <w:tr w:rsidR="00847FD6" w:rsidRPr="00D94055" w:rsidTr="00F10BDD">
        <w:trPr>
          <w:cantSplit/>
          <w:trHeight w:val="1743"/>
          <w:tblCellSpacing w:w="5" w:type="nil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50" w:rsidRPr="00D94055" w:rsidRDefault="00956750" w:rsidP="00EF43CC">
            <w:pPr>
              <w:pStyle w:val="ConsPlusCel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Показатель результативности 2. Количество субъектов малого и среднего предпринимательства, физических лиц, не являющихся индивидуальными предпринимат</w:t>
            </w:r>
            <w:r w:rsidRPr="00D94055">
              <w:rPr>
                <w:sz w:val="24"/>
                <w:szCs w:val="24"/>
              </w:rPr>
              <w:t>е</w:t>
            </w:r>
            <w:r w:rsidRPr="00D94055">
              <w:rPr>
                <w:sz w:val="24"/>
                <w:szCs w:val="24"/>
              </w:rPr>
              <w:t xml:space="preserve">лями и применяющих специальный налоговый режим «Налог на профессиональный доход», получивших </w:t>
            </w:r>
            <w:r w:rsidR="006642DC" w:rsidRPr="00D94055">
              <w:rPr>
                <w:sz w:val="24"/>
                <w:szCs w:val="24"/>
              </w:rPr>
              <w:br/>
            </w:r>
            <w:r w:rsidRPr="00D94055">
              <w:rPr>
                <w:sz w:val="24"/>
                <w:szCs w:val="24"/>
              </w:rPr>
              <w:t>имущественную поддержку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50" w:rsidRPr="00D94055" w:rsidRDefault="00956750" w:rsidP="00082810">
            <w:pPr>
              <w:pStyle w:val="ConsPlusCel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ед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50" w:rsidRPr="00D94055" w:rsidRDefault="00956750" w:rsidP="001873D4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50" w:rsidRPr="00D94055" w:rsidRDefault="00956750" w:rsidP="001873D4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50" w:rsidRPr="00D94055" w:rsidRDefault="00956750" w:rsidP="001873D4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5</w:t>
            </w:r>
          </w:p>
        </w:tc>
      </w:tr>
      <w:tr w:rsidR="00847FD6" w:rsidRPr="00D94055" w:rsidTr="006642DC">
        <w:trPr>
          <w:cantSplit/>
          <w:trHeight w:val="356"/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DB" w:rsidRPr="00D94055" w:rsidRDefault="00A01162" w:rsidP="00B14850">
            <w:pPr>
              <w:pStyle w:val="ac"/>
              <w:numPr>
                <w:ilvl w:val="0"/>
                <w:numId w:val="25"/>
              </w:numPr>
              <w:spacing w:line="240" w:lineRule="exact"/>
              <w:ind w:left="714" w:hanging="35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94055">
              <w:rPr>
                <w:rFonts w:ascii="Times New Roman" w:hAnsi="Times New Roman" w:cs="Times New Roman"/>
                <w:b/>
                <w:sz w:val="24"/>
                <w:szCs w:val="28"/>
              </w:rPr>
              <w:t>Муниципальная программа «Развитие образования в городе Красноярске»</w:t>
            </w:r>
          </w:p>
        </w:tc>
      </w:tr>
      <w:tr w:rsidR="00847FD6" w:rsidRPr="00D94055" w:rsidTr="002A2F12">
        <w:trPr>
          <w:cantSplit/>
          <w:trHeight w:val="1343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3F" w:rsidRPr="00D94055" w:rsidRDefault="0023003F" w:rsidP="002A2F12">
            <w:pPr>
              <w:pStyle w:val="ConsPlusCel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Целевой индикатор 1. Удельный вес численности насел</w:t>
            </w:r>
            <w:r w:rsidRPr="00D94055">
              <w:rPr>
                <w:sz w:val="24"/>
                <w:szCs w:val="24"/>
              </w:rPr>
              <w:t>е</w:t>
            </w:r>
            <w:r w:rsidRPr="00D94055">
              <w:rPr>
                <w:sz w:val="24"/>
                <w:szCs w:val="24"/>
              </w:rPr>
              <w:t>ния в возрасте 7–18 лет, охваченного образованием в м</w:t>
            </w:r>
            <w:r w:rsidRPr="00D94055">
              <w:rPr>
                <w:sz w:val="24"/>
                <w:szCs w:val="24"/>
              </w:rPr>
              <w:t>у</w:t>
            </w:r>
            <w:r w:rsidRPr="00D94055">
              <w:rPr>
                <w:sz w:val="24"/>
                <w:szCs w:val="24"/>
              </w:rPr>
              <w:t xml:space="preserve">ниципальных общеобразовательных учреждениях, в </w:t>
            </w:r>
            <w:r w:rsidR="006642DC" w:rsidRPr="00D94055">
              <w:rPr>
                <w:sz w:val="24"/>
                <w:szCs w:val="24"/>
              </w:rPr>
              <w:br/>
            </w:r>
            <w:r w:rsidRPr="00D94055">
              <w:rPr>
                <w:sz w:val="24"/>
                <w:szCs w:val="24"/>
              </w:rPr>
              <w:t>общей численности населения  в возрасте 7–18 лет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3F" w:rsidRPr="00D94055" w:rsidRDefault="0023003F" w:rsidP="006642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%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3F" w:rsidRPr="00D94055" w:rsidRDefault="0023003F" w:rsidP="0023003F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82,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3F" w:rsidRPr="00D94055" w:rsidRDefault="0023003F" w:rsidP="0023003F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82,5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3F" w:rsidRPr="00D94055" w:rsidRDefault="0023003F" w:rsidP="0023003F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82,70</w:t>
            </w:r>
          </w:p>
        </w:tc>
      </w:tr>
      <w:tr w:rsidR="00847FD6" w:rsidRPr="00D94055" w:rsidTr="006642DC">
        <w:trPr>
          <w:cantSplit/>
          <w:trHeight w:val="1034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3F" w:rsidRPr="00D94055" w:rsidRDefault="0023003F" w:rsidP="0079540A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lastRenderedPageBreak/>
              <w:t>Целевой индикатор 2. Доля детей в возрасте 1-6 лет, п</w:t>
            </w:r>
            <w:r w:rsidRPr="00D94055">
              <w:rPr>
                <w:sz w:val="24"/>
                <w:szCs w:val="24"/>
              </w:rPr>
              <w:t>о</w:t>
            </w:r>
            <w:r w:rsidRPr="00D94055">
              <w:rPr>
                <w:sz w:val="24"/>
                <w:szCs w:val="24"/>
              </w:rPr>
              <w:t>лучающих дошкольную образовательную услугу и (или) услугу по их содержанию в муниципальных образов</w:t>
            </w:r>
            <w:r w:rsidRPr="00D94055">
              <w:rPr>
                <w:sz w:val="24"/>
                <w:szCs w:val="24"/>
              </w:rPr>
              <w:t>а</w:t>
            </w:r>
            <w:r w:rsidRPr="00D94055">
              <w:rPr>
                <w:sz w:val="24"/>
                <w:szCs w:val="24"/>
              </w:rPr>
              <w:t xml:space="preserve">тельных учреждениях, в общей численности детей в </w:t>
            </w:r>
            <w:r w:rsidR="006642DC" w:rsidRPr="00D94055">
              <w:rPr>
                <w:sz w:val="24"/>
                <w:szCs w:val="24"/>
              </w:rPr>
              <w:br/>
            </w:r>
            <w:r w:rsidRPr="00D94055">
              <w:rPr>
                <w:sz w:val="24"/>
                <w:szCs w:val="24"/>
              </w:rPr>
              <w:t>возрасте 1-6 лет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3F" w:rsidRPr="00D94055" w:rsidRDefault="0023003F" w:rsidP="006642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%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3F" w:rsidRPr="00D94055" w:rsidRDefault="0023003F" w:rsidP="0023003F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71,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3F" w:rsidRPr="00D94055" w:rsidRDefault="0023003F" w:rsidP="0023003F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71,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3F" w:rsidRPr="00D94055" w:rsidRDefault="0023003F" w:rsidP="0023003F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71,5</w:t>
            </w:r>
          </w:p>
        </w:tc>
      </w:tr>
      <w:tr w:rsidR="00847FD6" w:rsidRPr="00D94055" w:rsidTr="006642DC">
        <w:trPr>
          <w:cantSplit/>
          <w:trHeight w:val="892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F3" w:rsidRPr="00D94055" w:rsidRDefault="00E53DF3" w:rsidP="0079540A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 xml:space="preserve">Целевой индикатор 3. </w:t>
            </w:r>
            <w:r w:rsidR="0023003F" w:rsidRPr="00D94055">
              <w:rPr>
                <w:sz w:val="24"/>
                <w:szCs w:val="24"/>
              </w:rPr>
              <w:t xml:space="preserve">Уровень обеспеченности детей в возрасте от 3 до 6 лет местами в дошкольных </w:t>
            </w:r>
            <w:r w:rsidR="006642DC" w:rsidRPr="00D94055">
              <w:rPr>
                <w:sz w:val="24"/>
                <w:szCs w:val="24"/>
              </w:rPr>
              <w:br/>
            </w:r>
            <w:r w:rsidR="0023003F" w:rsidRPr="00D94055">
              <w:rPr>
                <w:sz w:val="24"/>
                <w:szCs w:val="24"/>
              </w:rPr>
              <w:t>учреждениях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F3" w:rsidRPr="00D94055" w:rsidRDefault="00E53DF3" w:rsidP="006642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%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F3" w:rsidRPr="00D94055" w:rsidRDefault="00E53DF3" w:rsidP="0023003F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00,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F3" w:rsidRPr="00D94055" w:rsidRDefault="00E53DF3" w:rsidP="0023003F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0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F3" w:rsidRPr="00D94055" w:rsidRDefault="00E53DF3" w:rsidP="0023003F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00,0</w:t>
            </w:r>
          </w:p>
        </w:tc>
      </w:tr>
      <w:tr w:rsidR="00847FD6" w:rsidRPr="00D94055" w:rsidTr="006642DC">
        <w:trPr>
          <w:cantSplit/>
          <w:trHeight w:val="825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3F" w:rsidRPr="00D94055" w:rsidRDefault="0023003F" w:rsidP="0079540A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Целевой индикатор 4. Доля выпускников, получивших аттестат о среднем общем образовании, в общей числе</w:t>
            </w:r>
            <w:r w:rsidRPr="00D94055">
              <w:rPr>
                <w:sz w:val="24"/>
                <w:szCs w:val="24"/>
              </w:rPr>
              <w:t>н</w:t>
            </w:r>
            <w:r w:rsidRPr="00D94055">
              <w:rPr>
                <w:sz w:val="24"/>
                <w:szCs w:val="24"/>
              </w:rPr>
              <w:t>ности выпускников муниципальных общеобразовател</w:t>
            </w:r>
            <w:r w:rsidRPr="00D94055">
              <w:rPr>
                <w:sz w:val="24"/>
                <w:szCs w:val="24"/>
              </w:rPr>
              <w:t>ь</w:t>
            </w:r>
            <w:r w:rsidRPr="00D94055">
              <w:rPr>
                <w:sz w:val="24"/>
                <w:szCs w:val="24"/>
              </w:rPr>
              <w:t>ных учреждений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3F" w:rsidRPr="00D94055" w:rsidRDefault="0023003F" w:rsidP="006642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%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3F" w:rsidRPr="00D94055" w:rsidRDefault="0023003F" w:rsidP="0023003F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98,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3F" w:rsidRPr="00D94055" w:rsidRDefault="0023003F" w:rsidP="0023003F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98,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3F" w:rsidRPr="00D94055" w:rsidRDefault="0023003F" w:rsidP="0023003F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98,6</w:t>
            </w:r>
          </w:p>
        </w:tc>
      </w:tr>
      <w:tr w:rsidR="00847FD6" w:rsidRPr="00D94055" w:rsidTr="006642DC">
        <w:trPr>
          <w:cantSplit/>
          <w:trHeight w:val="1097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3F" w:rsidRPr="00D94055" w:rsidRDefault="0023003F" w:rsidP="0079540A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Целевой индикатор 5. Доля детей в возрасте 5–18 лет, п</w:t>
            </w:r>
            <w:r w:rsidRPr="00D94055">
              <w:rPr>
                <w:sz w:val="24"/>
                <w:szCs w:val="24"/>
              </w:rPr>
              <w:t>о</w:t>
            </w:r>
            <w:r w:rsidRPr="00D94055">
              <w:rPr>
                <w:sz w:val="24"/>
                <w:szCs w:val="24"/>
              </w:rPr>
              <w:t>лучающих услуги по дополнительному образованию в организациях различной организационно-правовой фо</w:t>
            </w:r>
            <w:r w:rsidRPr="00D94055">
              <w:rPr>
                <w:sz w:val="24"/>
                <w:szCs w:val="24"/>
              </w:rPr>
              <w:t>р</w:t>
            </w:r>
            <w:r w:rsidRPr="00D94055">
              <w:rPr>
                <w:sz w:val="24"/>
                <w:szCs w:val="24"/>
              </w:rPr>
              <w:t>мы и формы собственности, в общей численности детей данной возрастной группы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3F" w:rsidRPr="00D94055" w:rsidRDefault="0023003F" w:rsidP="006642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%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3F" w:rsidRPr="00D94055" w:rsidRDefault="0023003F" w:rsidP="0023003F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75,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3F" w:rsidRPr="00D94055" w:rsidRDefault="0023003F" w:rsidP="0023003F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76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3F" w:rsidRPr="00D94055" w:rsidRDefault="00C67B99" w:rsidP="00595196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7</w:t>
            </w:r>
            <w:r w:rsidR="00595196" w:rsidRPr="00D94055">
              <w:rPr>
                <w:sz w:val="24"/>
                <w:szCs w:val="24"/>
              </w:rPr>
              <w:t>6,3</w:t>
            </w:r>
          </w:p>
        </w:tc>
      </w:tr>
      <w:tr w:rsidR="00847FD6" w:rsidRPr="00D94055" w:rsidTr="006642DC">
        <w:trPr>
          <w:cantSplit/>
          <w:trHeight w:val="819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3F" w:rsidRPr="00D94055" w:rsidRDefault="0023003F" w:rsidP="0079540A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Целевой индикатор 6. Удовлетворенность населения к</w:t>
            </w:r>
            <w:r w:rsidRPr="00D94055">
              <w:rPr>
                <w:sz w:val="24"/>
                <w:szCs w:val="24"/>
              </w:rPr>
              <w:t>а</w:t>
            </w:r>
            <w:r w:rsidRPr="00D94055">
              <w:rPr>
                <w:sz w:val="24"/>
                <w:szCs w:val="24"/>
              </w:rPr>
              <w:t>чеством предоставляемых услуг в сфере образования из числа опрошенных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3F" w:rsidRPr="00D94055" w:rsidRDefault="0023003F" w:rsidP="006642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%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3F" w:rsidRPr="00D94055" w:rsidRDefault="0023003F" w:rsidP="0023003F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87,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3F" w:rsidRPr="00D94055" w:rsidRDefault="0023003F" w:rsidP="0023003F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87,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3F" w:rsidRPr="00D94055" w:rsidRDefault="0023003F" w:rsidP="0023003F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87,3</w:t>
            </w:r>
          </w:p>
        </w:tc>
      </w:tr>
      <w:tr w:rsidR="00847FD6" w:rsidRPr="00D94055" w:rsidTr="00B932E9">
        <w:trPr>
          <w:cantSplit/>
          <w:trHeight w:val="262"/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DB" w:rsidRPr="00D94055" w:rsidRDefault="001A7894" w:rsidP="006642DC">
            <w:pPr>
              <w:widowControl w:val="0"/>
              <w:spacing w:line="240" w:lineRule="exact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hyperlink r:id="rId12" w:anchor="RANGE!P442" w:history="1">
              <w:r w:rsidR="0079540A" w:rsidRPr="00D94055">
                <w:rPr>
                  <w:rFonts w:eastAsia="Times New Roman"/>
                  <w:b/>
                  <w:i/>
                  <w:sz w:val="24"/>
                  <w:szCs w:val="24"/>
                  <w:lang w:eastAsia="ru-RU"/>
                </w:rPr>
                <w:t>Подпрограмма 1 «Развитие дошкольного образования, создание условий для осуществления пр</w:t>
              </w:r>
              <w:r w:rsidR="0079540A" w:rsidRPr="00D94055">
                <w:rPr>
                  <w:rFonts w:eastAsia="Times New Roman"/>
                  <w:b/>
                  <w:i/>
                  <w:sz w:val="24"/>
                  <w:szCs w:val="24"/>
                  <w:lang w:eastAsia="ru-RU"/>
                </w:rPr>
                <w:t>и</w:t>
              </w:r>
              <w:r w:rsidR="0079540A" w:rsidRPr="00D94055">
                <w:rPr>
                  <w:rFonts w:eastAsia="Times New Roman"/>
                  <w:b/>
                  <w:i/>
                  <w:sz w:val="24"/>
                  <w:szCs w:val="24"/>
                  <w:lang w:eastAsia="ru-RU"/>
                </w:rPr>
                <w:t>смотра и ухода за детьми»</w:t>
              </w:r>
            </w:hyperlink>
          </w:p>
        </w:tc>
      </w:tr>
      <w:tr w:rsidR="00847FD6" w:rsidRPr="00D94055" w:rsidTr="006642DC">
        <w:trPr>
          <w:cantSplit/>
          <w:trHeight w:val="1137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3F" w:rsidRPr="00D94055" w:rsidRDefault="0023003F" w:rsidP="009768EA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Показатель результативности 1. Численность детей, осв</w:t>
            </w:r>
            <w:r w:rsidRPr="00D94055">
              <w:rPr>
                <w:sz w:val="24"/>
                <w:szCs w:val="24"/>
              </w:rPr>
              <w:t>а</w:t>
            </w:r>
            <w:r w:rsidRPr="00D94055">
              <w:rPr>
                <w:sz w:val="24"/>
                <w:szCs w:val="24"/>
              </w:rPr>
              <w:t>ивающих образовательные программы дошкольного о</w:t>
            </w:r>
            <w:r w:rsidRPr="00D94055">
              <w:rPr>
                <w:sz w:val="24"/>
                <w:szCs w:val="24"/>
              </w:rPr>
              <w:t>б</w:t>
            </w:r>
            <w:r w:rsidRPr="00D94055">
              <w:rPr>
                <w:sz w:val="24"/>
                <w:szCs w:val="24"/>
              </w:rPr>
              <w:t>разования и (или) получающих присмотр и уход в мун</w:t>
            </w:r>
            <w:r w:rsidRPr="00D94055">
              <w:rPr>
                <w:sz w:val="24"/>
                <w:szCs w:val="24"/>
              </w:rPr>
              <w:t>и</w:t>
            </w:r>
            <w:r w:rsidRPr="00D94055">
              <w:rPr>
                <w:sz w:val="24"/>
                <w:szCs w:val="24"/>
              </w:rPr>
              <w:t>ципальных образовательных организациях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3F" w:rsidRPr="00D94055" w:rsidRDefault="00133110" w:rsidP="006642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чел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3F" w:rsidRPr="00D94055" w:rsidRDefault="0023003F" w:rsidP="006642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54 7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3F" w:rsidRPr="00D94055" w:rsidRDefault="0023003F" w:rsidP="006642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55 03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3F" w:rsidRPr="00D94055" w:rsidRDefault="0023003F" w:rsidP="006642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55 105</w:t>
            </w:r>
          </w:p>
        </w:tc>
      </w:tr>
      <w:tr w:rsidR="00847FD6" w:rsidRPr="00D94055" w:rsidTr="006642DC">
        <w:trPr>
          <w:cantSplit/>
          <w:trHeight w:val="965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F8B" w:rsidRPr="00D94055" w:rsidRDefault="00CB7F8B" w:rsidP="00AA3CDB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Показатель результативности 2. Количество дополн</w:t>
            </w:r>
            <w:r w:rsidRPr="00D94055">
              <w:rPr>
                <w:sz w:val="24"/>
                <w:szCs w:val="24"/>
              </w:rPr>
              <w:t>и</w:t>
            </w:r>
            <w:r w:rsidRPr="00D94055">
              <w:rPr>
                <w:sz w:val="24"/>
                <w:szCs w:val="24"/>
              </w:rPr>
              <w:t>тельно созданных мест для детей в системе дошкольного образования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8B" w:rsidRPr="00D94055" w:rsidRDefault="00CB7F8B" w:rsidP="006642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мест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8B" w:rsidRPr="00D94055" w:rsidRDefault="00CB7F8B" w:rsidP="006642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57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8B" w:rsidRPr="00D94055" w:rsidRDefault="00CB7F8B" w:rsidP="006642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7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8B" w:rsidRPr="00D94055" w:rsidRDefault="00CB7F8B" w:rsidP="006642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0</w:t>
            </w:r>
          </w:p>
        </w:tc>
      </w:tr>
      <w:tr w:rsidR="00847FD6" w:rsidRPr="00D94055" w:rsidTr="006642DC">
        <w:trPr>
          <w:cantSplit/>
          <w:trHeight w:val="2099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0A" w:rsidRPr="00D94055" w:rsidRDefault="00625269" w:rsidP="009768EA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Показатель результативности</w:t>
            </w:r>
            <w:r w:rsidR="009768EA" w:rsidRPr="00D94055">
              <w:rPr>
                <w:sz w:val="24"/>
                <w:szCs w:val="24"/>
              </w:rPr>
              <w:t> </w:t>
            </w:r>
            <w:r w:rsidRPr="00D94055">
              <w:rPr>
                <w:sz w:val="24"/>
                <w:szCs w:val="24"/>
              </w:rPr>
              <w:t xml:space="preserve">3. </w:t>
            </w:r>
            <w:r w:rsidR="004555C2" w:rsidRPr="00D94055">
              <w:rPr>
                <w:sz w:val="24"/>
                <w:szCs w:val="24"/>
              </w:rPr>
              <w:t>Удельный вес граждан, фактически  получивших  компенсации родителям (з</w:t>
            </w:r>
            <w:r w:rsidR="004555C2" w:rsidRPr="00D94055">
              <w:rPr>
                <w:sz w:val="24"/>
                <w:szCs w:val="24"/>
              </w:rPr>
              <w:t>а</w:t>
            </w:r>
            <w:r w:rsidR="004555C2" w:rsidRPr="00D94055">
              <w:rPr>
                <w:sz w:val="24"/>
                <w:szCs w:val="24"/>
              </w:rPr>
              <w:t>конным представителям) детей, посещающих образов</w:t>
            </w:r>
            <w:r w:rsidR="004555C2" w:rsidRPr="00D94055">
              <w:rPr>
                <w:sz w:val="24"/>
                <w:szCs w:val="24"/>
              </w:rPr>
              <w:t>а</w:t>
            </w:r>
            <w:r w:rsidR="004555C2" w:rsidRPr="00D94055">
              <w:rPr>
                <w:sz w:val="24"/>
                <w:szCs w:val="24"/>
              </w:rPr>
              <w:t>тельные организации, реализующие образовательную программу дошкольного образования от общего числа граждан, имеющих право на указанные выплаты и обр</w:t>
            </w:r>
            <w:r w:rsidR="004555C2" w:rsidRPr="00D94055">
              <w:rPr>
                <w:sz w:val="24"/>
                <w:szCs w:val="24"/>
              </w:rPr>
              <w:t>а</w:t>
            </w:r>
            <w:r w:rsidR="004555C2" w:rsidRPr="00D94055">
              <w:rPr>
                <w:sz w:val="24"/>
                <w:szCs w:val="24"/>
              </w:rPr>
              <w:t>тившихся за их получением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0A" w:rsidRPr="00D94055" w:rsidRDefault="0079540A" w:rsidP="006642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%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0A" w:rsidRPr="00D94055" w:rsidRDefault="0079540A" w:rsidP="006642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00,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0A" w:rsidRPr="00D94055" w:rsidRDefault="0079540A" w:rsidP="006642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0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0A" w:rsidRPr="00D94055" w:rsidRDefault="0079540A" w:rsidP="006642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00,0</w:t>
            </w:r>
          </w:p>
        </w:tc>
      </w:tr>
      <w:tr w:rsidR="00847FD6" w:rsidRPr="00D94055" w:rsidTr="006642DC">
        <w:trPr>
          <w:cantSplit/>
          <w:trHeight w:val="2664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0A" w:rsidRPr="00D94055" w:rsidRDefault="00625269" w:rsidP="0079540A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 xml:space="preserve">Показатель результативности 4. </w:t>
            </w:r>
            <w:r w:rsidR="004555C2" w:rsidRPr="00D94055">
              <w:rPr>
                <w:sz w:val="24"/>
                <w:szCs w:val="24"/>
              </w:rPr>
              <w:t>Удельный вес граждан, фактически  получивших  дополнительные меры соц</w:t>
            </w:r>
            <w:r w:rsidR="004555C2" w:rsidRPr="00D94055">
              <w:rPr>
                <w:sz w:val="24"/>
                <w:szCs w:val="24"/>
              </w:rPr>
              <w:t>и</w:t>
            </w:r>
            <w:r w:rsidR="004555C2" w:rsidRPr="00D94055">
              <w:rPr>
                <w:sz w:val="24"/>
                <w:szCs w:val="24"/>
              </w:rPr>
              <w:t>альной поддержки в виде ежемесячной денежной выпл</w:t>
            </w:r>
            <w:r w:rsidR="004555C2" w:rsidRPr="00D94055">
              <w:rPr>
                <w:sz w:val="24"/>
                <w:szCs w:val="24"/>
              </w:rPr>
              <w:t>а</w:t>
            </w:r>
            <w:r w:rsidR="004555C2" w:rsidRPr="00D94055">
              <w:rPr>
                <w:sz w:val="24"/>
                <w:szCs w:val="24"/>
              </w:rPr>
              <w:t>ты родителям (законным представителям) детей, поста</w:t>
            </w:r>
            <w:r w:rsidR="004555C2" w:rsidRPr="00D94055">
              <w:rPr>
                <w:sz w:val="24"/>
                <w:szCs w:val="24"/>
              </w:rPr>
              <w:t>в</w:t>
            </w:r>
            <w:r w:rsidR="004555C2" w:rsidRPr="00D94055">
              <w:rPr>
                <w:sz w:val="24"/>
                <w:szCs w:val="24"/>
              </w:rPr>
              <w:t>ленных на учет для определения в муниципальные д</w:t>
            </w:r>
            <w:r w:rsidR="004555C2" w:rsidRPr="00D94055">
              <w:rPr>
                <w:sz w:val="24"/>
                <w:szCs w:val="24"/>
              </w:rPr>
              <w:t>о</w:t>
            </w:r>
            <w:r w:rsidR="004555C2" w:rsidRPr="00D94055">
              <w:rPr>
                <w:sz w:val="24"/>
                <w:szCs w:val="24"/>
              </w:rPr>
              <w:t>школьные образовательные организации и снятых по з</w:t>
            </w:r>
            <w:r w:rsidR="004555C2" w:rsidRPr="00D94055">
              <w:rPr>
                <w:sz w:val="24"/>
                <w:szCs w:val="24"/>
              </w:rPr>
              <w:t>а</w:t>
            </w:r>
            <w:r w:rsidR="004555C2" w:rsidRPr="00D94055">
              <w:rPr>
                <w:sz w:val="24"/>
                <w:szCs w:val="24"/>
              </w:rPr>
              <w:t>явлению родителей (законных представителей) с учета, от общего числа граждан, имеющих право на указанные выплаты и обратившихся за их получением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0A" w:rsidRPr="00D94055" w:rsidRDefault="0079540A" w:rsidP="006642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%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0A" w:rsidRPr="00D94055" w:rsidRDefault="0079540A" w:rsidP="006642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00,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0A" w:rsidRPr="00D94055" w:rsidRDefault="0079540A" w:rsidP="006642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0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0A" w:rsidRPr="00D94055" w:rsidRDefault="0079540A" w:rsidP="006642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00,0</w:t>
            </w:r>
          </w:p>
        </w:tc>
      </w:tr>
      <w:tr w:rsidR="00847FD6" w:rsidRPr="00D94055" w:rsidTr="00AB1C4E">
        <w:trPr>
          <w:cantSplit/>
          <w:trHeight w:val="380"/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DB" w:rsidRPr="00D94055" w:rsidRDefault="001A7894" w:rsidP="00AB1C4E">
            <w:pPr>
              <w:keepNext/>
              <w:widowControl w:val="0"/>
              <w:spacing w:line="240" w:lineRule="exact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hyperlink r:id="rId13" w:anchor="RANGE!P636" w:history="1">
              <w:r w:rsidR="0079540A" w:rsidRPr="00D94055">
                <w:rPr>
                  <w:rFonts w:eastAsia="Times New Roman"/>
                  <w:b/>
                  <w:i/>
                  <w:sz w:val="24"/>
                  <w:szCs w:val="24"/>
                  <w:lang w:eastAsia="ru-RU"/>
                </w:rPr>
                <w:t>Подпрограмма 2 «Развитие общего образования»</w:t>
              </w:r>
            </w:hyperlink>
          </w:p>
        </w:tc>
      </w:tr>
      <w:tr w:rsidR="00847FD6" w:rsidRPr="00D94055" w:rsidTr="00975D19">
        <w:trPr>
          <w:cantSplit/>
          <w:trHeight w:val="642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A3" w:rsidRPr="00D94055" w:rsidRDefault="00C07AA3" w:rsidP="00EE46A7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Показатель результативности 5. Количество обучающи</w:t>
            </w:r>
            <w:r w:rsidRPr="00D94055">
              <w:rPr>
                <w:sz w:val="24"/>
                <w:szCs w:val="24"/>
              </w:rPr>
              <w:t>х</w:t>
            </w:r>
            <w:r w:rsidRPr="00D94055">
              <w:rPr>
                <w:sz w:val="24"/>
                <w:szCs w:val="24"/>
              </w:rPr>
              <w:t>ся в муниципальных общеобразовательных учреждениях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133110" w:rsidP="006642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чел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C07AA3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49 91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C07AA3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48 84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C07AA3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46 235</w:t>
            </w:r>
          </w:p>
        </w:tc>
      </w:tr>
      <w:tr w:rsidR="00847FD6" w:rsidRPr="00D94055" w:rsidTr="00975D19">
        <w:trPr>
          <w:cantSplit/>
          <w:trHeight w:val="950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A3" w:rsidRPr="00D94055" w:rsidRDefault="00C07AA3" w:rsidP="0079540A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Показатель результативности 6. Количество дополн</w:t>
            </w:r>
            <w:r w:rsidRPr="00D94055">
              <w:rPr>
                <w:sz w:val="24"/>
                <w:szCs w:val="24"/>
              </w:rPr>
              <w:t>и</w:t>
            </w:r>
            <w:r w:rsidRPr="00D94055">
              <w:rPr>
                <w:sz w:val="24"/>
                <w:szCs w:val="24"/>
              </w:rPr>
              <w:t>тельно созданных мест для детей в системе общего обр</w:t>
            </w:r>
            <w:r w:rsidRPr="00D94055">
              <w:rPr>
                <w:sz w:val="24"/>
                <w:szCs w:val="24"/>
              </w:rPr>
              <w:t>а</w:t>
            </w:r>
            <w:r w:rsidRPr="00D94055">
              <w:rPr>
                <w:sz w:val="24"/>
                <w:szCs w:val="24"/>
              </w:rPr>
              <w:t>зования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6642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мест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C07AA3">
            <w:pPr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 55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C07AA3">
            <w:pPr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2 38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C07AA3">
            <w:pPr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 280</w:t>
            </w:r>
          </w:p>
        </w:tc>
      </w:tr>
      <w:tr w:rsidR="00847FD6" w:rsidRPr="00D94055" w:rsidTr="00975D19">
        <w:trPr>
          <w:cantSplit/>
          <w:trHeight w:val="1246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A3" w:rsidRPr="00D94055" w:rsidRDefault="00C07AA3" w:rsidP="0079540A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Показатель результативности 7. Количество педагогич</w:t>
            </w:r>
            <w:r w:rsidRPr="00D94055">
              <w:rPr>
                <w:sz w:val="24"/>
                <w:szCs w:val="24"/>
              </w:rPr>
              <w:t>е</w:t>
            </w:r>
            <w:r w:rsidRPr="00D94055">
              <w:rPr>
                <w:sz w:val="24"/>
                <w:szCs w:val="24"/>
              </w:rPr>
              <w:t>ских работников, выполняющих функции классного р</w:t>
            </w:r>
            <w:r w:rsidRPr="00D94055">
              <w:rPr>
                <w:sz w:val="24"/>
                <w:szCs w:val="24"/>
              </w:rPr>
              <w:t>у</w:t>
            </w:r>
            <w:r w:rsidRPr="00D94055">
              <w:rPr>
                <w:sz w:val="24"/>
                <w:szCs w:val="24"/>
              </w:rPr>
              <w:t>ководства в муниципальных образовательных организ</w:t>
            </w:r>
            <w:r w:rsidRPr="00D94055">
              <w:rPr>
                <w:sz w:val="24"/>
                <w:szCs w:val="24"/>
              </w:rPr>
              <w:t>а</w:t>
            </w:r>
            <w:r w:rsidRPr="00D94055">
              <w:rPr>
                <w:sz w:val="24"/>
                <w:szCs w:val="24"/>
              </w:rPr>
              <w:t>циях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133110" w:rsidP="006642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чел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C07AA3">
            <w:pPr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5 19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C07AA3">
            <w:pPr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5 15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C07AA3">
            <w:pPr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5 159</w:t>
            </w:r>
          </w:p>
        </w:tc>
      </w:tr>
      <w:tr w:rsidR="00847FD6" w:rsidRPr="00D94055" w:rsidTr="00975D19">
        <w:trPr>
          <w:cantSplit/>
          <w:trHeight w:val="1507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0A" w:rsidRPr="00D94055" w:rsidRDefault="00625269" w:rsidP="0079540A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 xml:space="preserve">Показатель результативности 8. </w:t>
            </w:r>
            <w:r w:rsidR="0079540A" w:rsidRPr="00D94055">
              <w:rPr>
                <w:sz w:val="24"/>
                <w:szCs w:val="24"/>
              </w:rPr>
              <w:t>Обеспеченность питан</w:t>
            </w:r>
            <w:r w:rsidR="0079540A" w:rsidRPr="00D94055">
              <w:rPr>
                <w:sz w:val="24"/>
                <w:szCs w:val="24"/>
              </w:rPr>
              <w:t>и</w:t>
            </w:r>
            <w:r w:rsidR="0079540A" w:rsidRPr="00D94055">
              <w:rPr>
                <w:sz w:val="24"/>
                <w:szCs w:val="24"/>
              </w:rPr>
              <w:t>ем, одеждой, обувью, мягким и жестким инвентарем об</w:t>
            </w:r>
            <w:r w:rsidR="0079540A" w:rsidRPr="00D94055">
              <w:rPr>
                <w:sz w:val="24"/>
                <w:szCs w:val="24"/>
              </w:rPr>
              <w:t>у</w:t>
            </w:r>
            <w:r w:rsidR="0079540A" w:rsidRPr="00D94055">
              <w:rPr>
                <w:sz w:val="24"/>
                <w:szCs w:val="24"/>
              </w:rPr>
              <w:t>чающихся с ограниченными возможностями здоровья, проживающих в интернатах муниципальных образов</w:t>
            </w:r>
            <w:r w:rsidR="0079540A" w:rsidRPr="00D94055">
              <w:rPr>
                <w:sz w:val="24"/>
                <w:szCs w:val="24"/>
              </w:rPr>
              <w:t>а</w:t>
            </w:r>
            <w:r w:rsidR="0079540A" w:rsidRPr="00D94055">
              <w:rPr>
                <w:sz w:val="24"/>
                <w:szCs w:val="24"/>
              </w:rPr>
              <w:t>тельных организаций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0A" w:rsidRPr="00D94055" w:rsidRDefault="0079540A" w:rsidP="006642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%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0A" w:rsidRPr="00D94055" w:rsidRDefault="0079540A" w:rsidP="006642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00,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0A" w:rsidRPr="00D94055" w:rsidRDefault="0079540A" w:rsidP="006642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0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0A" w:rsidRPr="00D94055" w:rsidRDefault="0079540A" w:rsidP="006642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00,0</w:t>
            </w:r>
          </w:p>
        </w:tc>
      </w:tr>
      <w:tr w:rsidR="00847FD6" w:rsidRPr="00D94055" w:rsidTr="00975D19">
        <w:trPr>
          <w:cantSplit/>
          <w:trHeight w:val="2095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0A" w:rsidRPr="00D94055" w:rsidRDefault="00625269" w:rsidP="000D10C3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 xml:space="preserve">Показатель результативности 9. </w:t>
            </w:r>
            <w:r w:rsidR="0079540A" w:rsidRPr="00D94055">
              <w:rPr>
                <w:sz w:val="24"/>
                <w:szCs w:val="24"/>
              </w:rPr>
              <w:t>Удельный вес обуча</w:t>
            </w:r>
            <w:r w:rsidR="0079540A" w:rsidRPr="00D94055">
              <w:rPr>
                <w:sz w:val="24"/>
                <w:szCs w:val="24"/>
              </w:rPr>
              <w:t>ю</w:t>
            </w:r>
            <w:r w:rsidR="0079540A" w:rsidRPr="00D94055">
              <w:rPr>
                <w:sz w:val="24"/>
                <w:szCs w:val="24"/>
              </w:rPr>
              <w:t>щихся, осваивающих основные общеобразовательные программы, фактически получивших  новогодние пода</w:t>
            </w:r>
            <w:r w:rsidR="0079540A" w:rsidRPr="00D94055">
              <w:rPr>
                <w:sz w:val="24"/>
                <w:szCs w:val="24"/>
              </w:rPr>
              <w:t>р</w:t>
            </w:r>
            <w:r w:rsidR="0079540A" w:rsidRPr="00D94055">
              <w:rPr>
                <w:sz w:val="24"/>
                <w:szCs w:val="24"/>
              </w:rPr>
              <w:t>ки  от общего числа обучающихся, осваивающих осно</w:t>
            </w:r>
            <w:r w:rsidR="0079540A" w:rsidRPr="00D94055">
              <w:rPr>
                <w:sz w:val="24"/>
                <w:szCs w:val="24"/>
              </w:rPr>
              <w:t>в</w:t>
            </w:r>
            <w:r w:rsidR="0079540A" w:rsidRPr="00D94055">
              <w:rPr>
                <w:sz w:val="24"/>
                <w:szCs w:val="24"/>
              </w:rPr>
              <w:t>ные общеобразовательные программы, имеющих право на указанные меры социальной поддержки и обрати</w:t>
            </w:r>
            <w:r w:rsidR="0079540A" w:rsidRPr="00D94055">
              <w:rPr>
                <w:sz w:val="24"/>
                <w:szCs w:val="24"/>
              </w:rPr>
              <w:t>в</w:t>
            </w:r>
            <w:r w:rsidR="0079540A" w:rsidRPr="00D94055">
              <w:rPr>
                <w:sz w:val="24"/>
                <w:szCs w:val="24"/>
              </w:rPr>
              <w:t>шихся за их получением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0A" w:rsidRPr="00D94055" w:rsidRDefault="0079540A" w:rsidP="006642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%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0A" w:rsidRPr="00D94055" w:rsidRDefault="0079540A" w:rsidP="006642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00,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0A" w:rsidRPr="00D94055" w:rsidRDefault="0079540A" w:rsidP="006642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0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0A" w:rsidRPr="00D94055" w:rsidRDefault="0079540A" w:rsidP="006642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00,0</w:t>
            </w:r>
          </w:p>
        </w:tc>
      </w:tr>
      <w:tr w:rsidR="00847FD6" w:rsidRPr="00D94055" w:rsidTr="00975D19">
        <w:trPr>
          <w:cantSplit/>
          <w:trHeight w:val="1374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7E" w:rsidRPr="00D94055" w:rsidRDefault="007B6B7E" w:rsidP="00C07AA3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 xml:space="preserve">Показатель результативности 10. </w:t>
            </w:r>
            <w:r w:rsidR="00C07AA3" w:rsidRPr="00D94055">
              <w:rPr>
                <w:sz w:val="24"/>
                <w:szCs w:val="24"/>
              </w:rPr>
              <w:t>Количество муниц</w:t>
            </w:r>
            <w:r w:rsidR="00C07AA3" w:rsidRPr="00D94055">
              <w:rPr>
                <w:sz w:val="24"/>
                <w:szCs w:val="24"/>
              </w:rPr>
              <w:t>и</w:t>
            </w:r>
            <w:r w:rsidR="00C07AA3" w:rsidRPr="00D94055">
              <w:rPr>
                <w:sz w:val="24"/>
                <w:szCs w:val="24"/>
              </w:rPr>
              <w:t>пальных образовательных учреждений отрасли "Образ</w:t>
            </w:r>
            <w:r w:rsidR="00C07AA3" w:rsidRPr="00D94055">
              <w:rPr>
                <w:sz w:val="24"/>
                <w:szCs w:val="24"/>
              </w:rPr>
              <w:t>о</w:t>
            </w:r>
            <w:r w:rsidR="00C07AA3" w:rsidRPr="00D94055">
              <w:rPr>
                <w:sz w:val="24"/>
                <w:szCs w:val="24"/>
              </w:rPr>
              <w:t>вание", ставших победителями городского конкурса пр</w:t>
            </w:r>
            <w:r w:rsidR="00C07AA3" w:rsidRPr="00D94055">
              <w:rPr>
                <w:sz w:val="24"/>
                <w:szCs w:val="24"/>
              </w:rPr>
              <w:t>о</w:t>
            </w:r>
            <w:r w:rsidR="00C07AA3" w:rsidRPr="00D94055">
              <w:rPr>
                <w:sz w:val="24"/>
                <w:szCs w:val="24"/>
              </w:rPr>
              <w:t>ектов «Школьная инициатива»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E" w:rsidRPr="00D94055" w:rsidRDefault="00787113" w:rsidP="006642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ед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E" w:rsidRPr="00D94055" w:rsidRDefault="007B6B7E" w:rsidP="006642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E" w:rsidRPr="00D94055" w:rsidRDefault="007B6B7E" w:rsidP="006642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E" w:rsidRPr="00D94055" w:rsidRDefault="007B6B7E" w:rsidP="006642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3</w:t>
            </w:r>
          </w:p>
        </w:tc>
      </w:tr>
      <w:tr w:rsidR="00847FD6" w:rsidRPr="00D94055" w:rsidTr="00B932E9">
        <w:trPr>
          <w:cantSplit/>
          <w:trHeight w:val="262"/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DB" w:rsidRPr="00D94055" w:rsidRDefault="001A7894" w:rsidP="00EF43CC">
            <w:pPr>
              <w:widowControl w:val="0"/>
              <w:spacing w:line="240" w:lineRule="exact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hyperlink r:id="rId14" w:anchor="RANGE!P857" w:history="1">
              <w:r w:rsidR="00082810" w:rsidRPr="00D94055">
                <w:rPr>
                  <w:rFonts w:eastAsia="Times New Roman"/>
                  <w:b/>
                  <w:i/>
                  <w:sz w:val="24"/>
                  <w:szCs w:val="24"/>
                  <w:lang w:eastAsia="ru-RU"/>
                </w:rPr>
                <w:t>Подпрограмма 3 «Развитие дополнительного образования»</w:t>
              </w:r>
            </w:hyperlink>
          </w:p>
        </w:tc>
      </w:tr>
      <w:tr w:rsidR="00847FD6" w:rsidRPr="00D94055" w:rsidTr="00975D19">
        <w:trPr>
          <w:cantSplit/>
          <w:trHeight w:val="1510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CBF" w:rsidRPr="00D94055" w:rsidRDefault="00625269" w:rsidP="00902106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 xml:space="preserve">Показатель результативности </w:t>
            </w:r>
            <w:r w:rsidR="00902106" w:rsidRPr="00D94055">
              <w:rPr>
                <w:sz w:val="24"/>
                <w:szCs w:val="24"/>
              </w:rPr>
              <w:t>11</w:t>
            </w:r>
            <w:r w:rsidRPr="00D94055">
              <w:rPr>
                <w:sz w:val="24"/>
                <w:szCs w:val="24"/>
              </w:rPr>
              <w:t xml:space="preserve">. </w:t>
            </w:r>
            <w:r w:rsidR="00C07AA3" w:rsidRPr="00D94055">
              <w:rPr>
                <w:sz w:val="24"/>
                <w:szCs w:val="24"/>
              </w:rPr>
              <w:t>Количество обуча</w:t>
            </w:r>
            <w:r w:rsidR="00C07AA3" w:rsidRPr="00D94055">
              <w:rPr>
                <w:sz w:val="24"/>
                <w:szCs w:val="24"/>
              </w:rPr>
              <w:t>ю</w:t>
            </w:r>
            <w:r w:rsidR="00C07AA3" w:rsidRPr="00D94055">
              <w:rPr>
                <w:sz w:val="24"/>
                <w:szCs w:val="24"/>
              </w:rPr>
              <w:t>щихся в возрасте 5 - 18 лет, занимающихся по дополн</w:t>
            </w:r>
            <w:r w:rsidR="00C07AA3" w:rsidRPr="00D94055">
              <w:rPr>
                <w:sz w:val="24"/>
                <w:szCs w:val="24"/>
              </w:rPr>
              <w:t>и</w:t>
            </w:r>
            <w:r w:rsidR="00C07AA3" w:rsidRPr="00D94055">
              <w:rPr>
                <w:sz w:val="24"/>
                <w:szCs w:val="24"/>
              </w:rPr>
              <w:t>тельным образовательным общеразвивающим програ</w:t>
            </w:r>
            <w:r w:rsidR="00C07AA3" w:rsidRPr="00D94055">
              <w:rPr>
                <w:sz w:val="24"/>
                <w:szCs w:val="24"/>
              </w:rPr>
              <w:t>м</w:t>
            </w:r>
            <w:r w:rsidR="00C07AA3" w:rsidRPr="00D94055">
              <w:rPr>
                <w:sz w:val="24"/>
                <w:szCs w:val="24"/>
              </w:rPr>
              <w:t>мам в муниципальных учреждениях дополнительного о</w:t>
            </w:r>
            <w:r w:rsidR="00C07AA3" w:rsidRPr="00D94055">
              <w:rPr>
                <w:sz w:val="24"/>
                <w:szCs w:val="24"/>
              </w:rPr>
              <w:t>б</w:t>
            </w:r>
            <w:r w:rsidR="00C07AA3" w:rsidRPr="00D94055">
              <w:rPr>
                <w:sz w:val="24"/>
                <w:szCs w:val="24"/>
              </w:rPr>
              <w:t>разования,  на конец отчетного периода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BF" w:rsidRPr="00D94055" w:rsidRDefault="00133110" w:rsidP="00595196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чел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BF" w:rsidRPr="00D94055" w:rsidRDefault="00A83CBF" w:rsidP="00595196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не менее 3</w:t>
            </w:r>
            <w:r w:rsidR="00AB1C4E" w:rsidRPr="00D94055">
              <w:rPr>
                <w:sz w:val="24"/>
                <w:szCs w:val="24"/>
              </w:rPr>
              <w:t>7</w:t>
            </w:r>
            <w:r w:rsidRPr="00D94055">
              <w:rPr>
                <w:sz w:val="24"/>
                <w:szCs w:val="24"/>
              </w:rPr>
              <w:t xml:space="preserve"> </w:t>
            </w:r>
            <w:r w:rsidR="00AB1C4E" w:rsidRPr="00D94055">
              <w:rPr>
                <w:sz w:val="24"/>
                <w:szCs w:val="24"/>
              </w:rPr>
              <w:t>0</w:t>
            </w:r>
            <w:r w:rsidRPr="00D94055">
              <w:rPr>
                <w:sz w:val="24"/>
                <w:szCs w:val="24"/>
              </w:rPr>
              <w:t>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BF" w:rsidRPr="00D94055" w:rsidRDefault="00A83CBF" w:rsidP="00595196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не менее 37 0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BF" w:rsidRPr="00D94055" w:rsidRDefault="00A83CBF" w:rsidP="00595196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не менее 37 000</w:t>
            </w:r>
          </w:p>
        </w:tc>
      </w:tr>
      <w:tr w:rsidR="00847FD6" w:rsidRPr="00D94055" w:rsidTr="00975D19">
        <w:trPr>
          <w:cantSplit/>
          <w:trHeight w:val="1249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A3" w:rsidRPr="00D94055" w:rsidRDefault="00C07AA3" w:rsidP="00902106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Показатель результативности 12. Охват детей в возрасте от 5 до 18 лет, имеющих право на получение дополн</w:t>
            </w:r>
            <w:r w:rsidRPr="00D94055">
              <w:rPr>
                <w:sz w:val="24"/>
                <w:szCs w:val="24"/>
              </w:rPr>
              <w:t>и</w:t>
            </w:r>
            <w:r w:rsidRPr="00D94055">
              <w:rPr>
                <w:sz w:val="24"/>
                <w:szCs w:val="24"/>
              </w:rPr>
              <w:t>тельного образования в рамках системы персонифицир</w:t>
            </w:r>
            <w:r w:rsidRPr="00D94055">
              <w:rPr>
                <w:sz w:val="24"/>
                <w:szCs w:val="24"/>
              </w:rPr>
              <w:t>о</w:t>
            </w:r>
            <w:r w:rsidRPr="00D94055">
              <w:rPr>
                <w:sz w:val="24"/>
                <w:szCs w:val="24"/>
              </w:rPr>
              <w:t>ванного финансирования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6642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%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6642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20,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6642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22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6642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22,00</w:t>
            </w:r>
          </w:p>
        </w:tc>
      </w:tr>
      <w:tr w:rsidR="00847FD6" w:rsidRPr="00D94055" w:rsidTr="00B932E9">
        <w:trPr>
          <w:cantSplit/>
          <w:trHeight w:val="262"/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E7" w:rsidRPr="00D94055" w:rsidRDefault="001A7894" w:rsidP="006642DC">
            <w:pPr>
              <w:widowControl w:val="0"/>
              <w:spacing w:line="240" w:lineRule="exact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hyperlink r:id="rId15" w:anchor="RANGE!P973" w:history="1">
              <w:r w:rsidR="00A83CBF" w:rsidRPr="00D94055">
                <w:rPr>
                  <w:rFonts w:eastAsia="Times New Roman"/>
                  <w:b/>
                  <w:i/>
                  <w:sz w:val="24"/>
                  <w:szCs w:val="24"/>
                  <w:lang w:eastAsia="ru-RU"/>
                </w:rPr>
                <w:t>Подпрограмма 4 «Организация отдыха и занятости детей в каникулярное время»</w:t>
              </w:r>
            </w:hyperlink>
          </w:p>
        </w:tc>
      </w:tr>
      <w:tr w:rsidR="00847FD6" w:rsidRPr="00D94055" w:rsidTr="00975D19">
        <w:trPr>
          <w:cantSplit/>
          <w:trHeight w:val="1229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CBF" w:rsidRPr="00D94055" w:rsidRDefault="00625269" w:rsidP="00902106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Показатель результативности 1</w:t>
            </w:r>
            <w:r w:rsidR="00902106" w:rsidRPr="00D94055">
              <w:rPr>
                <w:sz w:val="24"/>
                <w:szCs w:val="24"/>
              </w:rPr>
              <w:t>3</w:t>
            </w:r>
            <w:r w:rsidRPr="00D94055">
              <w:rPr>
                <w:sz w:val="24"/>
                <w:szCs w:val="24"/>
              </w:rPr>
              <w:t xml:space="preserve">. </w:t>
            </w:r>
            <w:r w:rsidR="00A83CBF" w:rsidRPr="00D94055">
              <w:rPr>
                <w:sz w:val="24"/>
                <w:szCs w:val="24"/>
              </w:rPr>
              <w:t>Доля детей, охваченных разными видами отдыха и оздоровления, от общего кол</w:t>
            </w:r>
            <w:r w:rsidR="00A83CBF" w:rsidRPr="00D94055">
              <w:rPr>
                <w:sz w:val="24"/>
                <w:szCs w:val="24"/>
              </w:rPr>
              <w:t>и</w:t>
            </w:r>
            <w:r w:rsidR="00A83CBF" w:rsidRPr="00D94055">
              <w:rPr>
                <w:sz w:val="24"/>
                <w:szCs w:val="24"/>
              </w:rPr>
              <w:t>чества обучающихся в муниципальных общеобразов</w:t>
            </w:r>
            <w:r w:rsidR="00A83CBF" w:rsidRPr="00D94055">
              <w:rPr>
                <w:sz w:val="24"/>
                <w:szCs w:val="24"/>
              </w:rPr>
              <w:t>а</w:t>
            </w:r>
            <w:r w:rsidR="00A83CBF" w:rsidRPr="00D94055">
              <w:rPr>
                <w:sz w:val="24"/>
                <w:szCs w:val="24"/>
              </w:rPr>
              <w:t>тельных учреждениях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BF" w:rsidRPr="00D94055" w:rsidRDefault="00A83CBF" w:rsidP="009D79D2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%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BF" w:rsidRPr="00D94055" w:rsidRDefault="00A83CBF" w:rsidP="009D79D2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41,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BF" w:rsidRPr="00D94055" w:rsidRDefault="00A83CBF" w:rsidP="009D79D2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41,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BF" w:rsidRPr="00D94055" w:rsidRDefault="00A83CBF" w:rsidP="009D79D2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41,3</w:t>
            </w:r>
          </w:p>
        </w:tc>
      </w:tr>
      <w:tr w:rsidR="00847FD6" w:rsidRPr="00D94055" w:rsidTr="00975D19">
        <w:trPr>
          <w:cantSplit/>
          <w:trHeight w:val="892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A3" w:rsidRPr="00D94055" w:rsidRDefault="00C07AA3" w:rsidP="00AB1C4E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Показатель результативности 14. Количество мест в м</w:t>
            </w:r>
            <w:r w:rsidRPr="00D94055">
              <w:rPr>
                <w:sz w:val="24"/>
                <w:szCs w:val="24"/>
              </w:rPr>
              <w:t>у</w:t>
            </w:r>
            <w:r w:rsidRPr="00D94055">
              <w:rPr>
                <w:sz w:val="24"/>
                <w:szCs w:val="24"/>
              </w:rPr>
              <w:t>ниципальных детских загородных оздоровительных лаг</w:t>
            </w:r>
            <w:r w:rsidRPr="00D94055">
              <w:rPr>
                <w:sz w:val="24"/>
                <w:szCs w:val="24"/>
              </w:rPr>
              <w:t>е</w:t>
            </w:r>
            <w:r w:rsidRPr="00D94055">
              <w:rPr>
                <w:sz w:val="24"/>
                <w:szCs w:val="24"/>
              </w:rPr>
              <w:t>рях (за летний сезон)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9D79D2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мест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9D79D2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7 0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9D79D2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7 0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9D79D2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7 300</w:t>
            </w:r>
          </w:p>
        </w:tc>
      </w:tr>
      <w:tr w:rsidR="00847FD6" w:rsidRPr="00D94055" w:rsidTr="006642DC">
        <w:trPr>
          <w:cantSplit/>
          <w:trHeight w:val="336"/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A3" w:rsidRPr="00D94055" w:rsidRDefault="001A7894" w:rsidP="006642DC">
            <w:pPr>
              <w:pageBreakBefore/>
              <w:widowControl w:val="0"/>
              <w:spacing w:line="240" w:lineRule="exact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hyperlink r:id="rId16" w:anchor="RANGE!P1109" w:history="1">
              <w:r w:rsidR="00C07AA3" w:rsidRPr="00D94055">
                <w:rPr>
                  <w:rFonts w:eastAsia="Times New Roman"/>
                  <w:b/>
                  <w:i/>
                  <w:sz w:val="24"/>
                  <w:szCs w:val="24"/>
                  <w:lang w:eastAsia="ru-RU"/>
                </w:rPr>
                <w:t>Подпрограмма 5 «Развитие физической культуры и спорта в системе образования»</w:t>
              </w:r>
            </w:hyperlink>
          </w:p>
        </w:tc>
      </w:tr>
      <w:tr w:rsidR="00847FD6" w:rsidRPr="00D94055" w:rsidTr="00975D19">
        <w:trPr>
          <w:cantSplit/>
          <w:trHeight w:val="684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A3" w:rsidRPr="00D94055" w:rsidRDefault="00C07AA3" w:rsidP="00D26395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Показатель результативности 15. Количество детей и подростков 7 - 18 лет, занимающихся физической культ</w:t>
            </w:r>
            <w:r w:rsidRPr="00D94055">
              <w:rPr>
                <w:sz w:val="24"/>
                <w:szCs w:val="24"/>
              </w:rPr>
              <w:t>у</w:t>
            </w:r>
            <w:r w:rsidRPr="00D94055">
              <w:rPr>
                <w:sz w:val="24"/>
                <w:szCs w:val="24"/>
              </w:rPr>
              <w:t>рой и спортом во внеурочное время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133110" w:rsidP="006642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чел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6642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32 0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6642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32 2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6642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32 500</w:t>
            </w:r>
          </w:p>
        </w:tc>
      </w:tr>
      <w:tr w:rsidR="00847FD6" w:rsidRPr="00D94055" w:rsidTr="00975D19">
        <w:trPr>
          <w:cantSplit/>
          <w:trHeight w:val="536"/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A3" w:rsidRPr="00D94055" w:rsidRDefault="001A7894" w:rsidP="008E352B">
            <w:pPr>
              <w:widowControl w:val="0"/>
              <w:spacing w:line="240" w:lineRule="exact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hyperlink r:id="rId17" w:anchor="RANGE!P1208" w:history="1">
              <w:r w:rsidR="00C07AA3" w:rsidRPr="00D94055">
                <w:rPr>
                  <w:rFonts w:eastAsia="Times New Roman"/>
                  <w:b/>
                  <w:i/>
                  <w:sz w:val="24"/>
                  <w:szCs w:val="24"/>
                  <w:lang w:eastAsia="ru-RU"/>
                </w:rPr>
                <w:t>Подпрограмма 6 «Создание условий для инклюзивного образования детей с ограниченными во</w:t>
              </w:r>
              <w:r w:rsidR="00C07AA3" w:rsidRPr="00D94055">
                <w:rPr>
                  <w:rFonts w:eastAsia="Times New Roman"/>
                  <w:b/>
                  <w:i/>
                  <w:sz w:val="24"/>
                  <w:szCs w:val="24"/>
                  <w:lang w:eastAsia="ru-RU"/>
                </w:rPr>
                <w:t>з</w:t>
              </w:r>
              <w:r w:rsidR="00C07AA3" w:rsidRPr="00D94055">
                <w:rPr>
                  <w:rFonts w:eastAsia="Times New Roman"/>
                  <w:b/>
                  <w:i/>
                  <w:sz w:val="24"/>
                  <w:szCs w:val="24"/>
                  <w:lang w:eastAsia="ru-RU"/>
                </w:rPr>
                <w:t>можностями здоровья»</w:t>
              </w:r>
            </w:hyperlink>
          </w:p>
        </w:tc>
      </w:tr>
      <w:tr w:rsidR="00847FD6" w:rsidRPr="00D94055" w:rsidTr="00975D19">
        <w:trPr>
          <w:cantSplit/>
          <w:trHeight w:val="959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A3" w:rsidRPr="00D94055" w:rsidRDefault="00C07AA3" w:rsidP="00A72792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Показатель результативности 16. Доля детей с ОВЗ в м</w:t>
            </w:r>
            <w:r w:rsidRPr="00D94055">
              <w:rPr>
                <w:sz w:val="24"/>
                <w:szCs w:val="24"/>
              </w:rPr>
              <w:t>у</w:t>
            </w:r>
            <w:r w:rsidRPr="00D94055">
              <w:rPr>
                <w:sz w:val="24"/>
                <w:szCs w:val="24"/>
              </w:rPr>
              <w:t>ниципальных образовательных учреждениях, обеспече</w:t>
            </w:r>
            <w:r w:rsidRPr="00D94055">
              <w:rPr>
                <w:sz w:val="24"/>
                <w:szCs w:val="24"/>
              </w:rPr>
              <w:t>н</w:t>
            </w:r>
            <w:r w:rsidRPr="00D94055">
              <w:rPr>
                <w:sz w:val="24"/>
                <w:szCs w:val="24"/>
              </w:rPr>
              <w:t>ных доступным образованием в соответствии с заключ</w:t>
            </w:r>
            <w:r w:rsidRPr="00D94055">
              <w:rPr>
                <w:sz w:val="24"/>
                <w:szCs w:val="24"/>
              </w:rPr>
              <w:t>е</w:t>
            </w:r>
            <w:r w:rsidRPr="00D94055">
              <w:rPr>
                <w:sz w:val="24"/>
                <w:szCs w:val="24"/>
              </w:rPr>
              <w:t>ниями психолого-медико-педагогической комиссии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6642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%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6642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00,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6642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0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6642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00,0</w:t>
            </w:r>
          </w:p>
        </w:tc>
      </w:tr>
      <w:tr w:rsidR="00847FD6" w:rsidRPr="00D94055" w:rsidTr="00975D19">
        <w:trPr>
          <w:cantSplit/>
          <w:trHeight w:val="954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A3" w:rsidRPr="00D94055" w:rsidRDefault="00C07AA3" w:rsidP="00D26395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Показатель результативности 17. Численность детей, п</w:t>
            </w:r>
            <w:r w:rsidRPr="00D94055">
              <w:rPr>
                <w:sz w:val="24"/>
                <w:szCs w:val="24"/>
              </w:rPr>
              <w:t>о</w:t>
            </w:r>
            <w:r w:rsidRPr="00D94055">
              <w:rPr>
                <w:sz w:val="24"/>
                <w:szCs w:val="24"/>
              </w:rPr>
              <w:t>лучающих муниципальную услугу по психолого-медико-педагогическому обследованию 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133110" w:rsidP="006642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чел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6642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9 9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6642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9 91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6642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9 920</w:t>
            </w:r>
          </w:p>
        </w:tc>
      </w:tr>
      <w:tr w:rsidR="00847FD6" w:rsidRPr="00D94055" w:rsidTr="00477E3E">
        <w:trPr>
          <w:cantSplit/>
          <w:trHeight w:val="146"/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A3" w:rsidRPr="00D94055" w:rsidRDefault="001A7894" w:rsidP="001F759E">
            <w:pPr>
              <w:widowControl w:val="0"/>
              <w:spacing w:line="240" w:lineRule="exact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hyperlink r:id="rId18" w:anchor="RANGE!P1325" w:history="1">
              <w:r w:rsidR="00C07AA3" w:rsidRPr="00D94055">
                <w:rPr>
                  <w:rFonts w:eastAsia="Times New Roman"/>
                  <w:b/>
                  <w:i/>
                  <w:sz w:val="24"/>
                  <w:szCs w:val="24"/>
                  <w:lang w:eastAsia="ru-RU"/>
                </w:rPr>
                <w:t>Подпрограмма 7 «Организация питания обучающихся»</w:t>
              </w:r>
            </w:hyperlink>
          </w:p>
        </w:tc>
      </w:tr>
      <w:tr w:rsidR="00847FD6" w:rsidRPr="00D94055" w:rsidTr="006642DC">
        <w:trPr>
          <w:cantSplit/>
          <w:trHeight w:val="722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A3" w:rsidRPr="00D94055" w:rsidRDefault="00C07AA3" w:rsidP="00D26395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Показатель результативности 18. Доля обучающихся м</w:t>
            </w:r>
            <w:r w:rsidRPr="00D94055">
              <w:rPr>
                <w:sz w:val="24"/>
                <w:szCs w:val="24"/>
              </w:rPr>
              <w:t>у</w:t>
            </w:r>
            <w:r w:rsidRPr="00D94055">
              <w:rPr>
                <w:sz w:val="24"/>
                <w:szCs w:val="24"/>
              </w:rPr>
              <w:t>ниципальных общеобразовательных организаций, обе</w:t>
            </w:r>
            <w:r w:rsidRPr="00D94055">
              <w:rPr>
                <w:sz w:val="24"/>
                <w:szCs w:val="24"/>
              </w:rPr>
              <w:t>с</w:t>
            </w:r>
            <w:r w:rsidRPr="00D94055">
              <w:rPr>
                <w:sz w:val="24"/>
                <w:szCs w:val="24"/>
              </w:rPr>
              <w:t>печенных горячим питанием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6642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%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6642DC">
            <w:pPr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94,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6642DC">
            <w:pPr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94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6642DC">
            <w:pPr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94,0</w:t>
            </w:r>
          </w:p>
        </w:tc>
      </w:tr>
      <w:tr w:rsidR="00847FD6" w:rsidRPr="00D94055" w:rsidTr="006642DC">
        <w:trPr>
          <w:cantSplit/>
          <w:trHeight w:val="789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A3" w:rsidRPr="00D94055" w:rsidRDefault="00C07AA3" w:rsidP="00D26395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Показатель результативности 19. Доля обучающихся  1-4 классов муниципальных  общеобразовательных орган</w:t>
            </w:r>
            <w:r w:rsidRPr="00D94055">
              <w:rPr>
                <w:sz w:val="24"/>
                <w:szCs w:val="24"/>
              </w:rPr>
              <w:t>и</w:t>
            </w:r>
            <w:r w:rsidRPr="00D94055">
              <w:rPr>
                <w:sz w:val="24"/>
                <w:szCs w:val="24"/>
              </w:rPr>
              <w:t>заций, обеспеченных бесплатным горячим питанием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6642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%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6642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00,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6642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0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6642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00,0</w:t>
            </w:r>
          </w:p>
        </w:tc>
      </w:tr>
      <w:tr w:rsidR="00847FD6" w:rsidRPr="00D94055" w:rsidTr="006642DC">
        <w:trPr>
          <w:cantSplit/>
          <w:trHeight w:val="788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A3" w:rsidRPr="00D94055" w:rsidRDefault="00C07AA3" w:rsidP="00D26395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Показатель результативности 20. Удовлетворенность населения качеством питания в сфере образования из числа опрошенных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6642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%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6642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75,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6642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75,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6642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75,3</w:t>
            </w:r>
          </w:p>
        </w:tc>
      </w:tr>
      <w:tr w:rsidR="00847FD6" w:rsidRPr="00D94055" w:rsidTr="003144AB">
        <w:trPr>
          <w:cantSplit/>
          <w:trHeight w:val="200"/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A3" w:rsidRPr="00D94055" w:rsidRDefault="001A7894" w:rsidP="0027637E">
            <w:pPr>
              <w:widowControl w:val="0"/>
              <w:spacing w:line="240" w:lineRule="exact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hyperlink r:id="rId19" w:anchor="RANGE!P1325" w:history="1">
              <w:r w:rsidR="00C07AA3" w:rsidRPr="00D94055">
                <w:rPr>
                  <w:rFonts w:eastAsia="Times New Roman"/>
                  <w:b/>
                  <w:i/>
                  <w:sz w:val="24"/>
                  <w:szCs w:val="24"/>
                  <w:lang w:eastAsia="ru-RU"/>
                </w:rPr>
                <w:t>Подпрограмма 8 «Обеспечение реализации муниципальной программы»</w:t>
              </w:r>
            </w:hyperlink>
          </w:p>
        </w:tc>
      </w:tr>
      <w:tr w:rsidR="00847FD6" w:rsidRPr="00D94055" w:rsidTr="00C67B99">
        <w:trPr>
          <w:cantSplit/>
          <w:trHeight w:val="776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A3" w:rsidRPr="00D94055" w:rsidRDefault="00C07AA3" w:rsidP="00D26395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Показатель результативности 21. Уровень исполнения расходов бюджета по отрасли «Образование» города Красноярска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C67B99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%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9D79D2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98,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9D79D2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98,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9D79D2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98,4</w:t>
            </w:r>
          </w:p>
        </w:tc>
      </w:tr>
      <w:tr w:rsidR="00847FD6" w:rsidRPr="00D94055" w:rsidTr="00C67B99">
        <w:trPr>
          <w:cantSplit/>
          <w:trHeight w:val="773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A3" w:rsidRPr="00D94055" w:rsidRDefault="00C07AA3" w:rsidP="00D26395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Показатель результативности 22. Количество лауреатов конкурса на получение премии Главы города в области образования города Красноярска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133110" w:rsidP="00133110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чел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9D79D2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9D79D2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9D79D2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7</w:t>
            </w:r>
          </w:p>
        </w:tc>
      </w:tr>
      <w:tr w:rsidR="00847FD6" w:rsidRPr="00D94055" w:rsidTr="00C67B99">
        <w:trPr>
          <w:cantSplit/>
          <w:trHeight w:val="590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A3" w:rsidRPr="00D94055" w:rsidRDefault="00C07AA3" w:rsidP="00A718A6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Показатель результативности 23. Количество участников новогодних мероприятий для учащихся муниципальных общеобразовательных учреждений города Красноярска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133110" w:rsidP="00C67B99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чел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9D79D2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не менее 10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9D79D2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не менее 10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9D79D2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не менее 1000</w:t>
            </w:r>
          </w:p>
        </w:tc>
      </w:tr>
      <w:tr w:rsidR="00847FD6" w:rsidRPr="00D94055" w:rsidTr="00C67B99">
        <w:trPr>
          <w:cantSplit/>
          <w:trHeight w:val="1154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A3" w:rsidRPr="00D94055" w:rsidRDefault="00C07AA3" w:rsidP="00A718A6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Показатель результативности 24. Доля детей-сирот и д</w:t>
            </w:r>
            <w:r w:rsidRPr="00D94055">
              <w:rPr>
                <w:sz w:val="24"/>
                <w:szCs w:val="24"/>
              </w:rPr>
              <w:t>е</w:t>
            </w:r>
            <w:r w:rsidRPr="00D94055">
              <w:rPr>
                <w:sz w:val="24"/>
                <w:szCs w:val="24"/>
              </w:rPr>
              <w:t>тей, оставшихся без попечения родителей, устроенных в семьи, в общей численности выявленных детей-сирот и детей, оставшихся без попечения родителей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C67B99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%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9D79D2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60,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9D79D2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6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9D79D2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6</w:t>
            </w:r>
            <w:r w:rsidR="0028350D" w:rsidRPr="00D94055">
              <w:rPr>
                <w:sz w:val="24"/>
                <w:szCs w:val="24"/>
              </w:rPr>
              <w:t>3</w:t>
            </w:r>
            <w:r w:rsidRPr="00D94055">
              <w:rPr>
                <w:sz w:val="24"/>
                <w:szCs w:val="24"/>
              </w:rPr>
              <w:t>,0</w:t>
            </w:r>
          </w:p>
        </w:tc>
      </w:tr>
      <w:tr w:rsidR="00847FD6" w:rsidRPr="00D94055" w:rsidTr="00C67B99">
        <w:trPr>
          <w:cantSplit/>
          <w:trHeight w:val="609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A3" w:rsidRPr="00D94055" w:rsidRDefault="00C07AA3" w:rsidP="003D14B7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Показатель результативности 25. Количество детей</w:t>
            </w:r>
            <w:r w:rsidR="003D14B7" w:rsidRPr="00D94055">
              <w:rPr>
                <w:sz w:val="24"/>
                <w:szCs w:val="24"/>
              </w:rPr>
              <w:t xml:space="preserve"> -</w:t>
            </w:r>
            <w:r w:rsidRPr="00D94055">
              <w:rPr>
                <w:sz w:val="24"/>
                <w:szCs w:val="24"/>
              </w:rPr>
              <w:t xml:space="preserve"> участников природоохранных, просветительских мер</w:t>
            </w:r>
            <w:r w:rsidRPr="00D94055">
              <w:rPr>
                <w:sz w:val="24"/>
                <w:szCs w:val="24"/>
              </w:rPr>
              <w:t>о</w:t>
            </w:r>
            <w:r w:rsidRPr="00D94055">
              <w:rPr>
                <w:sz w:val="24"/>
                <w:szCs w:val="24"/>
              </w:rPr>
              <w:t>приятий практико-ориентированного характера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133110" w:rsidP="00C67B99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чел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9D79D2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5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9D79D2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5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9D79D2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500</w:t>
            </w:r>
          </w:p>
        </w:tc>
      </w:tr>
      <w:tr w:rsidR="00847FD6" w:rsidRPr="00D94055" w:rsidTr="00C67B99">
        <w:trPr>
          <w:cantSplit/>
          <w:trHeight w:val="1456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A3" w:rsidRPr="00D94055" w:rsidRDefault="00C07AA3" w:rsidP="00DF22B6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Показатель результативности 26. Доля муниципальных учреждений в сфере образования, в которых проведены мероприятия по демеркуризации отработанных ртутьс</w:t>
            </w:r>
            <w:r w:rsidRPr="00D94055">
              <w:rPr>
                <w:sz w:val="24"/>
                <w:szCs w:val="24"/>
              </w:rPr>
              <w:t>о</w:t>
            </w:r>
            <w:r w:rsidRPr="00D94055">
              <w:rPr>
                <w:sz w:val="24"/>
                <w:szCs w:val="24"/>
              </w:rPr>
              <w:t>держащих ламп и приборов из общего числа муниц</w:t>
            </w:r>
            <w:r w:rsidRPr="00D94055">
              <w:rPr>
                <w:sz w:val="24"/>
                <w:szCs w:val="24"/>
              </w:rPr>
              <w:t>и</w:t>
            </w:r>
            <w:r w:rsidRPr="00D94055">
              <w:rPr>
                <w:sz w:val="24"/>
                <w:szCs w:val="24"/>
              </w:rPr>
              <w:t>пальных учреждений в сфере образования, которые под</w:t>
            </w:r>
            <w:r w:rsidRPr="00D94055">
              <w:rPr>
                <w:sz w:val="24"/>
                <w:szCs w:val="24"/>
              </w:rPr>
              <w:t>а</w:t>
            </w:r>
            <w:r w:rsidRPr="00D94055">
              <w:rPr>
                <w:sz w:val="24"/>
                <w:szCs w:val="24"/>
              </w:rPr>
              <w:t>ли заявку о необходимости демеркуризации отработа</w:t>
            </w:r>
            <w:r w:rsidRPr="00D94055">
              <w:rPr>
                <w:sz w:val="24"/>
                <w:szCs w:val="24"/>
              </w:rPr>
              <w:t>н</w:t>
            </w:r>
            <w:r w:rsidRPr="00D94055">
              <w:rPr>
                <w:sz w:val="24"/>
                <w:szCs w:val="24"/>
              </w:rPr>
              <w:t xml:space="preserve">ных ртутьсодержащих ламп и приборов 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C67B99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%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9D79D2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00,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9D79D2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0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9D79D2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00,0</w:t>
            </w:r>
          </w:p>
        </w:tc>
      </w:tr>
      <w:tr w:rsidR="00847FD6" w:rsidRPr="00D94055" w:rsidTr="00C67B99">
        <w:trPr>
          <w:cantSplit/>
          <w:trHeight w:val="1456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A3" w:rsidRPr="00D94055" w:rsidRDefault="00C07AA3" w:rsidP="00A718A6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lastRenderedPageBreak/>
              <w:t xml:space="preserve">Показатель результативности 27. </w:t>
            </w:r>
            <w:r w:rsidR="0028350D" w:rsidRPr="00D94055">
              <w:rPr>
                <w:sz w:val="24"/>
                <w:szCs w:val="24"/>
              </w:rPr>
              <w:t>Охват муниципальных образовательных учреждений, в которых проведена оценка качества условий осуществления образовательной деятельности, от общего количества  муниципальных о</w:t>
            </w:r>
            <w:r w:rsidR="0028350D" w:rsidRPr="00D94055">
              <w:rPr>
                <w:sz w:val="24"/>
                <w:szCs w:val="24"/>
              </w:rPr>
              <w:t>б</w:t>
            </w:r>
            <w:r w:rsidR="0028350D" w:rsidRPr="00D94055">
              <w:rPr>
                <w:sz w:val="24"/>
                <w:szCs w:val="24"/>
              </w:rPr>
              <w:t>разовательных учреждений, подлежащих проведению  независимой оценки качества условий осуществления о</w:t>
            </w:r>
            <w:r w:rsidR="0028350D" w:rsidRPr="00D94055">
              <w:rPr>
                <w:sz w:val="24"/>
                <w:szCs w:val="24"/>
              </w:rPr>
              <w:t>б</w:t>
            </w:r>
            <w:r w:rsidR="0028350D" w:rsidRPr="00D94055">
              <w:rPr>
                <w:sz w:val="24"/>
                <w:szCs w:val="24"/>
              </w:rPr>
              <w:t>разовательной деятельности  в соответствии с перечнем муниципальных образовательных учреждений, утве</w:t>
            </w:r>
            <w:r w:rsidR="0028350D" w:rsidRPr="00D94055">
              <w:rPr>
                <w:sz w:val="24"/>
                <w:szCs w:val="24"/>
              </w:rPr>
              <w:t>р</w:t>
            </w:r>
            <w:r w:rsidR="0028350D" w:rsidRPr="00D94055">
              <w:rPr>
                <w:sz w:val="24"/>
                <w:szCs w:val="24"/>
              </w:rPr>
              <w:t>жденным Общественным советом по проведению незав</w:t>
            </w:r>
            <w:r w:rsidR="0028350D" w:rsidRPr="00D94055">
              <w:rPr>
                <w:sz w:val="24"/>
                <w:szCs w:val="24"/>
              </w:rPr>
              <w:t>и</w:t>
            </w:r>
            <w:r w:rsidR="0028350D" w:rsidRPr="00D94055">
              <w:rPr>
                <w:sz w:val="24"/>
                <w:szCs w:val="24"/>
              </w:rPr>
              <w:t>симой оценки качества условий осуществления образов</w:t>
            </w:r>
            <w:r w:rsidR="0028350D" w:rsidRPr="00D94055">
              <w:rPr>
                <w:sz w:val="24"/>
                <w:szCs w:val="24"/>
              </w:rPr>
              <w:t>а</w:t>
            </w:r>
            <w:r w:rsidR="0028350D" w:rsidRPr="00D94055">
              <w:rPr>
                <w:sz w:val="24"/>
                <w:szCs w:val="24"/>
              </w:rPr>
              <w:t>тельной деятельности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C67B99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%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9D79D2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00,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A3506" w:rsidP="009D79D2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A3506" w:rsidP="009D79D2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0</w:t>
            </w:r>
          </w:p>
        </w:tc>
      </w:tr>
      <w:tr w:rsidR="00847FD6" w:rsidRPr="00D94055" w:rsidTr="00C67B99">
        <w:trPr>
          <w:cantSplit/>
          <w:trHeight w:val="1246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D" w:rsidRPr="00D94055" w:rsidRDefault="0028350D" w:rsidP="0028350D">
            <w:pPr>
              <w:pStyle w:val="ConsPlusNormal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Показатель результативности 28. Доля муниципальных бюджетных и автономных учреждений в сфере образов</w:t>
            </w:r>
            <w:r w:rsidRPr="00D94055">
              <w:rPr>
                <w:sz w:val="24"/>
                <w:szCs w:val="24"/>
              </w:rPr>
              <w:t>а</w:t>
            </w:r>
            <w:r w:rsidRPr="00D94055">
              <w:rPr>
                <w:sz w:val="24"/>
                <w:szCs w:val="24"/>
              </w:rPr>
              <w:t>ния, в которых проведены мероприятия по обеспечению антитеррористической защищенности объектов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D" w:rsidRPr="00D94055" w:rsidRDefault="0028350D" w:rsidP="00C67B99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%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D" w:rsidRPr="00D94055" w:rsidRDefault="0028350D" w:rsidP="009D79D2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00,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D" w:rsidRPr="00D94055" w:rsidRDefault="0028350D" w:rsidP="009D79D2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0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D" w:rsidRPr="00D94055" w:rsidRDefault="0028350D" w:rsidP="009D79D2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00,0</w:t>
            </w:r>
          </w:p>
        </w:tc>
      </w:tr>
      <w:tr w:rsidR="00847FD6" w:rsidRPr="00D94055" w:rsidTr="00C67B99">
        <w:trPr>
          <w:cantSplit/>
          <w:trHeight w:val="913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0D" w:rsidRPr="00D94055" w:rsidRDefault="0028350D" w:rsidP="00A718A6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Показатель результативности 29. Удельный вес граждан, фактически получивших меры социальной поддержки в сфере дошкольного и общего образования детям из семей лиц, принимающих (принимавших) участие в специал</w:t>
            </w:r>
            <w:r w:rsidRPr="00D94055">
              <w:rPr>
                <w:sz w:val="24"/>
                <w:szCs w:val="24"/>
              </w:rPr>
              <w:t>ь</w:t>
            </w:r>
            <w:r w:rsidRPr="00D94055">
              <w:rPr>
                <w:sz w:val="24"/>
                <w:szCs w:val="24"/>
              </w:rPr>
              <w:t>ной военной операции, от общего числа граждан, име</w:t>
            </w:r>
            <w:r w:rsidRPr="00D94055">
              <w:rPr>
                <w:sz w:val="24"/>
                <w:szCs w:val="24"/>
              </w:rPr>
              <w:t>ю</w:t>
            </w:r>
            <w:r w:rsidRPr="00D94055">
              <w:rPr>
                <w:sz w:val="24"/>
                <w:szCs w:val="24"/>
              </w:rPr>
              <w:t>щих право на указанные меры социальной поддержки и обратившихся за их получением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D" w:rsidRPr="00D94055" w:rsidRDefault="0028350D" w:rsidP="00C67B99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%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D" w:rsidRPr="00D94055" w:rsidRDefault="0028350D" w:rsidP="009D79D2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00,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D" w:rsidRPr="00D94055" w:rsidRDefault="0028350D" w:rsidP="009D79D2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0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D" w:rsidRPr="00D94055" w:rsidRDefault="0028350D" w:rsidP="009D79D2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0,0</w:t>
            </w:r>
          </w:p>
        </w:tc>
      </w:tr>
      <w:tr w:rsidR="00847FD6" w:rsidRPr="00D94055" w:rsidTr="00C67B99">
        <w:trPr>
          <w:cantSplit/>
          <w:trHeight w:val="1327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A3" w:rsidRPr="00D94055" w:rsidRDefault="00C07AA3" w:rsidP="00A718A6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 xml:space="preserve">Показатель результативности 30. </w:t>
            </w:r>
            <w:r w:rsidR="0028350D" w:rsidRPr="00D94055">
              <w:rPr>
                <w:sz w:val="24"/>
                <w:szCs w:val="24"/>
              </w:rPr>
              <w:t>Количество муниц</w:t>
            </w:r>
            <w:r w:rsidR="0028350D" w:rsidRPr="00D94055">
              <w:rPr>
                <w:sz w:val="24"/>
                <w:szCs w:val="24"/>
              </w:rPr>
              <w:t>и</w:t>
            </w:r>
            <w:r w:rsidR="0028350D" w:rsidRPr="00D94055">
              <w:rPr>
                <w:sz w:val="24"/>
                <w:szCs w:val="24"/>
              </w:rPr>
              <w:t>пальных образовательных учреждений отрасли "Образ</w:t>
            </w:r>
            <w:r w:rsidR="0028350D" w:rsidRPr="00D94055">
              <w:rPr>
                <w:sz w:val="24"/>
                <w:szCs w:val="24"/>
              </w:rPr>
              <w:t>о</w:t>
            </w:r>
            <w:r w:rsidR="0028350D" w:rsidRPr="00D94055">
              <w:rPr>
                <w:sz w:val="24"/>
                <w:szCs w:val="24"/>
              </w:rPr>
              <w:t>вание", ставших победителями городского конкурса пр</w:t>
            </w:r>
            <w:r w:rsidR="0028350D" w:rsidRPr="00D94055">
              <w:rPr>
                <w:sz w:val="24"/>
                <w:szCs w:val="24"/>
              </w:rPr>
              <w:t>о</w:t>
            </w:r>
            <w:r w:rsidR="0028350D" w:rsidRPr="00D94055">
              <w:rPr>
                <w:sz w:val="24"/>
                <w:szCs w:val="24"/>
              </w:rPr>
              <w:t>ектов в сфере гражданско-патриотического воспитания обучающихся муниципальных образовательных учр</w:t>
            </w:r>
            <w:r w:rsidR="0028350D" w:rsidRPr="00D94055">
              <w:rPr>
                <w:sz w:val="24"/>
                <w:szCs w:val="24"/>
              </w:rPr>
              <w:t>е</w:t>
            </w:r>
            <w:r w:rsidR="0028350D" w:rsidRPr="00D94055">
              <w:rPr>
                <w:sz w:val="24"/>
                <w:szCs w:val="24"/>
              </w:rPr>
              <w:t>ждений города Красноярска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3D14B7" w:rsidP="00C67B99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ед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9D79D2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9D79D2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9D79D2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3</w:t>
            </w:r>
          </w:p>
        </w:tc>
      </w:tr>
      <w:tr w:rsidR="00847FD6" w:rsidRPr="00D94055" w:rsidTr="00C67B99">
        <w:trPr>
          <w:cantSplit/>
          <w:trHeight w:val="1105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D" w:rsidRPr="00D94055" w:rsidRDefault="0028350D" w:rsidP="0028350D">
            <w:pPr>
              <w:pStyle w:val="ConsPlusNormal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Показатель результативности 31. Доля участников горо</w:t>
            </w:r>
            <w:r w:rsidRPr="00D94055">
              <w:rPr>
                <w:sz w:val="24"/>
                <w:szCs w:val="24"/>
              </w:rPr>
              <w:t>д</w:t>
            </w:r>
            <w:r w:rsidRPr="00D94055">
              <w:rPr>
                <w:sz w:val="24"/>
                <w:szCs w:val="24"/>
              </w:rPr>
              <w:t>ских профессиональных конкурсов в общей численности работников  муниципальных учреждений отрасли "Обр</w:t>
            </w:r>
            <w:r w:rsidRPr="00D94055">
              <w:rPr>
                <w:sz w:val="24"/>
                <w:szCs w:val="24"/>
              </w:rPr>
              <w:t>а</w:t>
            </w:r>
            <w:r w:rsidRPr="00D94055">
              <w:rPr>
                <w:sz w:val="24"/>
                <w:szCs w:val="24"/>
              </w:rPr>
              <w:t>зование"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D" w:rsidRPr="00D94055" w:rsidRDefault="0028350D" w:rsidP="00C67B99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%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D" w:rsidRPr="00D94055" w:rsidRDefault="0028350D" w:rsidP="009D79D2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,9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D" w:rsidRPr="00D94055" w:rsidRDefault="0028350D" w:rsidP="009D79D2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,9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D" w:rsidRPr="00D94055" w:rsidRDefault="0028350D" w:rsidP="009D79D2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,98</w:t>
            </w:r>
          </w:p>
        </w:tc>
      </w:tr>
      <w:tr w:rsidR="00847FD6" w:rsidRPr="00D94055" w:rsidTr="00C67B99">
        <w:trPr>
          <w:cantSplit/>
          <w:trHeight w:val="384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D" w:rsidRPr="00D94055" w:rsidRDefault="0028350D" w:rsidP="0028350D">
            <w:pPr>
              <w:pStyle w:val="ConsPlusNormal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Показатель результативности 32. Количество заключе</w:t>
            </w:r>
            <w:r w:rsidRPr="00D94055">
              <w:rPr>
                <w:sz w:val="24"/>
                <w:szCs w:val="24"/>
              </w:rPr>
              <w:t>н</w:t>
            </w:r>
            <w:r w:rsidRPr="00D94055">
              <w:rPr>
                <w:sz w:val="24"/>
                <w:szCs w:val="24"/>
              </w:rPr>
              <w:t>ных дого</w:t>
            </w:r>
            <w:r w:rsidR="009D79D2" w:rsidRPr="00D94055">
              <w:rPr>
                <w:sz w:val="24"/>
                <w:szCs w:val="24"/>
              </w:rPr>
              <w:t>во</w:t>
            </w:r>
            <w:r w:rsidRPr="00D94055">
              <w:rPr>
                <w:sz w:val="24"/>
                <w:szCs w:val="24"/>
              </w:rPr>
              <w:t>ров на целевое обучение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D" w:rsidRPr="00D94055" w:rsidRDefault="0028350D" w:rsidP="00C67B99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ед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D" w:rsidRPr="00D94055" w:rsidRDefault="0028350D" w:rsidP="009D79D2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28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D" w:rsidRPr="00D94055" w:rsidRDefault="0028350D" w:rsidP="009D79D2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28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D" w:rsidRPr="00D94055" w:rsidRDefault="0028350D" w:rsidP="009D79D2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289</w:t>
            </w:r>
          </w:p>
        </w:tc>
      </w:tr>
      <w:tr w:rsidR="00847FD6" w:rsidRPr="00D94055" w:rsidTr="00C67B99">
        <w:trPr>
          <w:cantSplit/>
          <w:trHeight w:val="1121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D" w:rsidRPr="00D94055" w:rsidRDefault="0028350D" w:rsidP="0028350D">
            <w:pPr>
              <w:pStyle w:val="ConsPlusNormal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Показатель результативности 33. Доля зданий муниц</w:t>
            </w:r>
            <w:r w:rsidRPr="00D94055">
              <w:rPr>
                <w:sz w:val="24"/>
                <w:szCs w:val="24"/>
              </w:rPr>
              <w:t>и</w:t>
            </w:r>
            <w:r w:rsidRPr="00D94055">
              <w:rPr>
                <w:sz w:val="24"/>
                <w:szCs w:val="24"/>
              </w:rPr>
              <w:t>пальных бюджетных и автономных учреждений г. Кра</w:t>
            </w:r>
            <w:r w:rsidRPr="00D94055">
              <w:rPr>
                <w:sz w:val="24"/>
                <w:szCs w:val="24"/>
              </w:rPr>
              <w:t>с</w:t>
            </w:r>
            <w:r w:rsidRPr="00D94055">
              <w:rPr>
                <w:sz w:val="24"/>
                <w:szCs w:val="24"/>
              </w:rPr>
              <w:t>ноярска отрасли «Образование», находящихся  в удовл</w:t>
            </w:r>
            <w:r w:rsidRPr="00D94055">
              <w:rPr>
                <w:sz w:val="24"/>
                <w:szCs w:val="24"/>
              </w:rPr>
              <w:t>е</w:t>
            </w:r>
            <w:r w:rsidRPr="00D94055">
              <w:rPr>
                <w:sz w:val="24"/>
                <w:szCs w:val="24"/>
              </w:rPr>
              <w:t>творительном состоянии, в общем числе зданий муниц</w:t>
            </w:r>
            <w:r w:rsidRPr="00D94055">
              <w:rPr>
                <w:sz w:val="24"/>
                <w:szCs w:val="24"/>
              </w:rPr>
              <w:t>и</w:t>
            </w:r>
            <w:r w:rsidRPr="00D94055">
              <w:rPr>
                <w:sz w:val="24"/>
                <w:szCs w:val="24"/>
              </w:rPr>
              <w:t>пальных бюджетных и автономных учреждений г. Кра</w:t>
            </w:r>
            <w:r w:rsidRPr="00D94055">
              <w:rPr>
                <w:sz w:val="24"/>
                <w:szCs w:val="24"/>
              </w:rPr>
              <w:t>с</w:t>
            </w:r>
            <w:r w:rsidRPr="00D94055">
              <w:rPr>
                <w:sz w:val="24"/>
                <w:szCs w:val="24"/>
              </w:rPr>
              <w:t>ноярска отрасли «Образование»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D" w:rsidRPr="00D94055" w:rsidRDefault="0028350D" w:rsidP="00C67B99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%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D" w:rsidRPr="00D94055" w:rsidRDefault="0028350D" w:rsidP="009D79D2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93,8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D" w:rsidRPr="00D94055" w:rsidRDefault="0028350D" w:rsidP="009D79D2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93,9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0D" w:rsidRPr="00D94055" w:rsidRDefault="0028350D" w:rsidP="009D79D2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93,93</w:t>
            </w:r>
          </w:p>
        </w:tc>
      </w:tr>
      <w:tr w:rsidR="00847FD6" w:rsidRPr="00D94055" w:rsidTr="00374E47">
        <w:trPr>
          <w:cantSplit/>
          <w:trHeight w:val="350"/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A3" w:rsidRPr="00D94055" w:rsidRDefault="00C07AA3" w:rsidP="00477E3E">
            <w:pPr>
              <w:pStyle w:val="ac"/>
              <w:numPr>
                <w:ilvl w:val="0"/>
                <w:numId w:val="25"/>
              </w:numPr>
              <w:spacing w:line="240" w:lineRule="exact"/>
              <w:ind w:left="714" w:hanging="35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9405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униципальная программа «Развитие молодежной политики в городе </w:t>
            </w:r>
            <w:r w:rsidRPr="00D94055">
              <w:rPr>
                <w:rFonts w:ascii="Times New Roman" w:hAnsi="Times New Roman" w:cs="Times New Roman"/>
                <w:b/>
                <w:sz w:val="24"/>
                <w:szCs w:val="28"/>
              </w:rPr>
              <w:br/>
              <w:t>Красноярске»</w:t>
            </w:r>
          </w:p>
        </w:tc>
      </w:tr>
      <w:tr w:rsidR="00847FD6" w:rsidRPr="00D94055" w:rsidTr="00975D19">
        <w:trPr>
          <w:cantSplit/>
          <w:trHeight w:val="864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2121B2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rFonts w:eastAsiaTheme="minorEastAsia"/>
                <w:sz w:val="24"/>
                <w:szCs w:val="24"/>
              </w:rPr>
              <w:t>Целевой индикатор 1. Доля молодежи города Красноя</w:t>
            </w:r>
            <w:r w:rsidRPr="00D94055">
              <w:rPr>
                <w:rFonts w:eastAsiaTheme="minorEastAsia"/>
                <w:sz w:val="24"/>
                <w:szCs w:val="24"/>
              </w:rPr>
              <w:t>р</w:t>
            </w:r>
            <w:r w:rsidRPr="00D94055">
              <w:rPr>
                <w:rFonts w:eastAsiaTheme="minorEastAsia"/>
                <w:sz w:val="24"/>
                <w:szCs w:val="24"/>
              </w:rPr>
              <w:t>ска, вовлеченной в деятельность сферы молодежной п</w:t>
            </w:r>
            <w:r w:rsidRPr="00D94055">
              <w:rPr>
                <w:rFonts w:eastAsiaTheme="minorEastAsia"/>
                <w:sz w:val="24"/>
                <w:szCs w:val="24"/>
              </w:rPr>
              <w:t>о</w:t>
            </w:r>
            <w:r w:rsidRPr="00D94055">
              <w:rPr>
                <w:rFonts w:eastAsiaTheme="minorEastAsia"/>
                <w:sz w:val="24"/>
                <w:szCs w:val="24"/>
              </w:rPr>
              <w:t xml:space="preserve">литики 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%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2121B2" w:rsidP="00440411">
            <w:pPr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25,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440411">
            <w:pPr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26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440411">
            <w:pPr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26,5</w:t>
            </w:r>
          </w:p>
        </w:tc>
      </w:tr>
      <w:tr w:rsidR="00847FD6" w:rsidRPr="00D94055" w:rsidTr="00D16F81">
        <w:trPr>
          <w:cantSplit/>
          <w:trHeight w:val="335"/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A3" w:rsidRPr="00D94055" w:rsidRDefault="00C07AA3" w:rsidP="00D16F81">
            <w:pPr>
              <w:keepNext/>
              <w:widowControl w:val="0"/>
              <w:spacing w:line="240" w:lineRule="exact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D9405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lastRenderedPageBreak/>
              <w:t>Подпрограмма 1 «Развитие инфраструктуры сферы молодежной политики»</w:t>
            </w:r>
          </w:p>
        </w:tc>
      </w:tr>
      <w:tr w:rsidR="002A2F12" w:rsidRPr="00D94055" w:rsidTr="00374E47">
        <w:trPr>
          <w:cantSplit/>
          <w:trHeight w:val="1015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C8348C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rFonts w:eastAsiaTheme="minorEastAsia"/>
                <w:sz w:val="24"/>
                <w:szCs w:val="24"/>
              </w:rPr>
              <w:t xml:space="preserve">Показатель </w:t>
            </w:r>
            <w:r w:rsidR="00B53FB6" w:rsidRPr="00D94055">
              <w:rPr>
                <w:sz w:val="24"/>
                <w:szCs w:val="24"/>
              </w:rPr>
              <w:t>результативности</w:t>
            </w:r>
            <w:r w:rsidR="00B53FB6" w:rsidRPr="00D94055">
              <w:rPr>
                <w:rFonts w:eastAsiaTheme="minorEastAsia"/>
                <w:sz w:val="24"/>
                <w:szCs w:val="24"/>
              </w:rPr>
              <w:t xml:space="preserve"> </w:t>
            </w:r>
            <w:r w:rsidRPr="00D94055">
              <w:rPr>
                <w:rFonts w:eastAsiaTheme="minorEastAsia"/>
                <w:sz w:val="24"/>
                <w:szCs w:val="24"/>
              </w:rPr>
              <w:t>2. Доля зданий (помещ</w:t>
            </w:r>
            <w:r w:rsidRPr="00D94055">
              <w:rPr>
                <w:rFonts w:eastAsiaTheme="minorEastAsia"/>
                <w:sz w:val="24"/>
                <w:szCs w:val="24"/>
              </w:rPr>
              <w:t>е</w:t>
            </w:r>
            <w:r w:rsidRPr="00D94055">
              <w:rPr>
                <w:rFonts w:eastAsiaTheme="minorEastAsia"/>
                <w:sz w:val="24"/>
                <w:szCs w:val="24"/>
              </w:rPr>
              <w:t>ний) муниципальных молодежных центров, находящихся в удовлетворительном состоянии, в общем числе зданий (помещений) муниципальных молодежных центров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DD4C1B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%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440411">
            <w:pPr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не менее 89,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440411">
            <w:pPr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не менее 93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440411">
            <w:pPr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не менее 93,0</w:t>
            </w:r>
          </w:p>
        </w:tc>
      </w:tr>
      <w:tr w:rsidR="002A2F12" w:rsidRPr="00D94055" w:rsidTr="009D79D2">
        <w:trPr>
          <w:cantSplit/>
          <w:trHeight w:val="256"/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A3" w:rsidRPr="00D94055" w:rsidRDefault="00C07AA3" w:rsidP="00271DCB">
            <w:pPr>
              <w:widowControl w:val="0"/>
              <w:spacing w:line="240" w:lineRule="exact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D9405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Подпрограмма 5 «Обеспечение реализации муниципальной программы»</w:t>
            </w:r>
          </w:p>
        </w:tc>
      </w:tr>
      <w:tr w:rsidR="002A2F12" w:rsidRPr="00D94055" w:rsidTr="00374E47">
        <w:trPr>
          <w:cantSplit/>
          <w:trHeight w:val="406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7A73E3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rFonts w:eastAsiaTheme="minorEastAsia"/>
                <w:sz w:val="24"/>
                <w:szCs w:val="24"/>
              </w:rPr>
              <w:t xml:space="preserve">Показатель </w:t>
            </w:r>
            <w:r w:rsidR="00B53FB6" w:rsidRPr="00D94055">
              <w:rPr>
                <w:sz w:val="24"/>
                <w:szCs w:val="24"/>
              </w:rPr>
              <w:t>результативности</w:t>
            </w:r>
            <w:r w:rsidR="00B53FB6" w:rsidRPr="00D94055">
              <w:rPr>
                <w:rFonts w:eastAsiaTheme="minorEastAsia"/>
                <w:sz w:val="24"/>
                <w:szCs w:val="24"/>
              </w:rPr>
              <w:t xml:space="preserve"> </w:t>
            </w:r>
            <w:r w:rsidRPr="00D94055">
              <w:rPr>
                <w:rFonts w:eastAsiaTheme="minorEastAsia"/>
                <w:sz w:val="24"/>
                <w:szCs w:val="24"/>
              </w:rPr>
              <w:t>3. Уровень исполнения ра</w:t>
            </w:r>
            <w:r w:rsidRPr="00D94055">
              <w:rPr>
                <w:rFonts w:eastAsiaTheme="minorEastAsia"/>
                <w:sz w:val="24"/>
                <w:szCs w:val="24"/>
              </w:rPr>
              <w:t>с</w:t>
            </w:r>
            <w:r w:rsidRPr="00D94055">
              <w:rPr>
                <w:rFonts w:eastAsiaTheme="minorEastAsia"/>
                <w:sz w:val="24"/>
                <w:szCs w:val="24"/>
              </w:rPr>
              <w:t>ходов бюджета по муниципальной программе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%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636D5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D94055">
              <w:rPr>
                <w:rFonts w:eastAsiaTheme="minorEastAsia"/>
                <w:sz w:val="24"/>
                <w:szCs w:val="24"/>
                <w:lang w:eastAsia="ru-RU"/>
              </w:rPr>
              <w:t>не менее 99,5%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636D5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D94055">
              <w:rPr>
                <w:rFonts w:eastAsiaTheme="minorEastAsia"/>
                <w:sz w:val="24"/>
                <w:szCs w:val="24"/>
                <w:lang w:eastAsia="ru-RU"/>
              </w:rPr>
              <w:t>не менее 99,5%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636D5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D94055">
              <w:rPr>
                <w:rFonts w:eastAsiaTheme="minorEastAsia"/>
                <w:sz w:val="24"/>
                <w:szCs w:val="24"/>
                <w:lang w:eastAsia="ru-RU"/>
              </w:rPr>
              <w:t>не менее 99,5%</w:t>
            </w:r>
          </w:p>
        </w:tc>
      </w:tr>
      <w:tr w:rsidR="002A2F12" w:rsidRPr="00D94055" w:rsidTr="00DD4C1B">
        <w:trPr>
          <w:cantSplit/>
          <w:trHeight w:val="664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797450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rFonts w:eastAsiaTheme="minorEastAsia"/>
                <w:sz w:val="24"/>
                <w:szCs w:val="24"/>
              </w:rPr>
              <w:t xml:space="preserve">Показатель </w:t>
            </w:r>
            <w:r w:rsidR="00B53FB6" w:rsidRPr="00D94055">
              <w:rPr>
                <w:sz w:val="24"/>
                <w:szCs w:val="24"/>
              </w:rPr>
              <w:t>результативности</w:t>
            </w:r>
            <w:r w:rsidR="00B53FB6" w:rsidRPr="00D94055">
              <w:rPr>
                <w:rFonts w:eastAsiaTheme="minorEastAsia"/>
                <w:sz w:val="24"/>
                <w:szCs w:val="24"/>
              </w:rPr>
              <w:t xml:space="preserve"> </w:t>
            </w:r>
            <w:r w:rsidRPr="00D94055">
              <w:rPr>
                <w:rFonts w:eastAsiaTheme="minorEastAsia"/>
                <w:sz w:val="24"/>
                <w:szCs w:val="24"/>
              </w:rPr>
              <w:t>4. Доля участников конку</w:t>
            </w:r>
            <w:r w:rsidRPr="00D94055">
              <w:rPr>
                <w:rFonts w:eastAsiaTheme="minorEastAsia"/>
                <w:sz w:val="24"/>
                <w:szCs w:val="24"/>
              </w:rPr>
              <w:t>р</w:t>
            </w:r>
            <w:r w:rsidRPr="00D94055">
              <w:rPr>
                <w:rFonts w:eastAsiaTheme="minorEastAsia"/>
                <w:sz w:val="24"/>
                <w:szCs w:val="24"/>
              </w:rPr>
              <w:t>са на соискание специальной профессиональной премии «Лучший работник учреждений, координируемых гла</w:t>
            </w:r>
            <w:r w:rsidRPr="00D94055">
              <w:rPr>
                <w:rFonts w:eastAsiaTheme="minorEastAsia"/>
                <w:sz w:val="24"/>
                <w:szCs w:val="24"/>
              </w:rPr>
              <w:t>в</w:t>
            </w:r>
            <w:r w:rsidRPr="00D94055">
              <w:rPr>
                <w:rFonts w:eastAsiaTheme="minorEastAsia"/>
                <w:sz w:val="24"/>
                <w:szCs w:val="24"/>
              </w:rPr>
              <w:t>ным управлением молодежной политики администрации города Красноярска» в общей численности работников муниципальных учреждений, деятельность которых к</w:t>
            </w:r>
            <w:r w:rsidRPr="00D94055">
              <w:rPr>
                <w:rFonts w:eastAsiaTheme="minorEastAsia"/>
                <w:sz w:val="24"/>
                <w:szCs w:val="24"/>
              </w:rPr>
              <w:t>о</w:t>
            </w:r>
            <w:r w:rsidRPr="00D94055">
              <w:rPr>
                <w:rFonts w:eastAsiaTheme="minorEastAsia"/>
                <w:sz w:val="24"/>
                <w:szCs w:val="24"/>
              </w:rPr>
              <w:t>ординирует главное управление молодежной политики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DD4C1B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%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797450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не менее 1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797450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не менее 1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797450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не менее 10</w:t>
            </w:r>
          </w:p>
        </w:tc>
      </w:tr>
      <w:tr w:rsidR="002A2F12" w:rsidRPr="00D94055" w:rsidTr="009D79D2">
        <w:trPr>
          <w:cantSplit/>
          <w:trHeight w:val="539"/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A3" w:rsidRPr="00D94055" w:rsidRDefault="00C07AA3" w:rsidP="00271DCB">
            <w:pPr>
              <w:widowControl w:val="0"/>
              <w:spacing w:line="240" w:lineRule="exact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D9405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Подпрограмма 6 «Создание условий для гражданского и патриотического воспитания молодежи города Красноярска»</w:t>
            </w:r>
          </w:p>
        </w:tc>
      </w:tr>
      <w:tr w:rsidR="002A2F12" w:rsidRPr="00D94055" w:rsidTr="00B932E9">
        <w:trPr>
          <w:cantSplit/>
          <w:trHeight w:val="262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595196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 xml:space="preserve">Показатель </w:t>
            </w:r>
            <w:r w:rsidR="00B53FB6" w:rsidRPr="00D94055">
              <w:rPr>
                <w:sz w:val="24"/>
                <w:szCs w:val="24"/>
              </w:rPr>
              <w:t xml:space="preserve">результативности </w:t>
            </w:r>
            <w:r w:rsidRPr="00D94055">
              <w:rPr>
                <w:sz w:val="24"/>
                <w:szCs w:val="24"/>
              </w:rPr>
              <w:t>1. Количество молодых людей, вовлеченных в проекты, клубы и мероприятия сферы молодежной политики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133110" w:rsidP="00133110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чел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636D5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D94055">
              <w:rPr>
                <w:rFonts w:eastAsiaTheme="minorEastAsia"/>
                <w:sz w:val="24"/>
                <w:szCs w:val="24"/>
                <w:lang w:eastAsia="ru-RU"/>
              </w:rPr>
              <w:t>не менее 86</w:t>
            </w:r>
            <w:r w:rsidR="002121B2" w:rsidRPr="00D94055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94055">
              <w:rPr>
                <w:rFonts w:eastAsiaTheme="minorEastAsia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636D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D94055">
              <w:rPr>
                <w:rFonts w:eastAsiaTheme="minorEastAsia"/>
                <w:sz w:val="24"/>
                <w:szCs w:val="24"/>
                <w:lang w:eastAsia="ru-RU"/>
              </w:rPr>
              <w:t>не менее 88</w:t>
            </w:r>
            <w:r w:rsidR="002121B2" w:rsidRPr="00D94055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94055">
              <w:rPr>
                <w:rFonts w:eastAsiaTheme="minorEastAsia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636D5D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D94055">
              <w:rPr>
                <w:rFonts w:eastAsiaTheme="minorEastAsia"/>
                <w:sz w:val="24"/>
                <w:szCs w:val="24"/>
                <w:lang w:eastAsia="ru-RU"/>
              </w:rPr>
              <w:t>не менее 89</w:t>
            </w:r>
            <w:r w:rsidR="002121B2" w:rsidRPr="00D94055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94055">
              <w:rPr>
                <w:rFonts w:eastAsiaTheme="minorEastAsia"/>
                <w:sz w:val="24"/>
                <w:szCs w:val="24"/>
                <w:lang w:eastAsia="ru-RU"/>
              </w:rPr>
              <w:t>900</w:t>
            </w:r>
          </w:p>
        </w:tc>
      </w:tr>
      <w:tr w:rsidR="002A2F12" w:rsidRPr="00D94055" w:rsidTr="00B932E9">
        <w:trPr>
          <w:cantSplit/>
          <w:trHeight w:val="262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7A73E3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Показатель результативности 2. Количество поддержа</w:t>
            </w:r>
            <w:r w:rsidRPr="00D94055">
              <w:rPr>
                <w:sz w:val="24"/>
                <w:szCs w:val="24"/>
              </w:rPr>
              <w:t>н</w:t>
            </w:r>
            <w:r w:rsidRPr="00D94055">
              <w:rPr>
                <w:sz w:val="24"/>
                <w:szCs w:val="24"/>
              </w:rPr>
              <w:t>ных молодежных инициатив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шт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636D5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D94055">
              <w:rPr>
                <w:rFonts w:eastAsiaTheme="minorEastAsia"/>
                <w:sz w:val="24"/>
                <w:szCs w:val="24"/>
                <w:lang w:eastAsia="ru-RU"/>
              </w:rPr>
              <w:t>не менее 74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636D5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D94055">
              <w:rPr>
                <w:rFonts w:eastAsiaTheme="minorEastAsia"/>
                <w:sz w:val="24"/>
                <w:szCs w:val="24"/>
                <w:lang w:eastAsia="ru-RU"/>
              </w:rPr>
              <w:t>не менее 74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636D5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D94055">
              <w:rPr>
                <w:rFonts w:eastAsiaTheme="minorEastAsia"/>
                <w:sz w:val="24"/>
                <w:szCs w:val="24"/>
                <w:lang w:eastAsia="ru-RU"/>
              </w:rPr>
              <w:t>не менее 750</w:t>
            </w:r>
          </w:p>
        </w:tc>
      </w:tr>
      <w:tr w:rsidR="002A2F12" w:rsidRPr="00D94055" w:rsidTr="00B932E9">
        <w:trPr>
          <w:cantSplit/>
          <w:trHeight w:val="262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7A73E3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rFonts w:eastAsiaTheme="minorEastAsia"/>
                <w:sz w:val="24"/>
                <w:szCs w:val="24"/>
              </w:rPr>
              <w:t xml:space="preserve">Показатель </w:t>
            </w:r>
            <w:r w:rsidR="00B53FB6" w:rsidRPr="00D94055">
              <w:rPr>
                <w:sz w:val="24"/>
                <w:szCs w:val="24"/>
              </w:rPr>
              <w:t>результативности</w:t>
            </w:r>
            <w:r w:rsidR="00B53FB6" w:rsidRPr="00D94055">
              <w:rPr>
                <w:rFonts w:eastAsiaTheme="minorEastAsia"/>
                <w:sz w:val="24"/>
                <w:szCs w:val="24"/>
              </w:rPr>
              <w:t xml:space="preserve"> </w:t>
            </w:r>
            <w:r w:rsidRPr="00D94055">
              <w:rPr>
                <w:rFonts w:eastAsiaTheme="minorEastAsia"/>
                <w:sz w:val="24"/>
                <w:szCs w:val="24"/>
              </w:rPr>
              <w:t>3. Количество молодежных общественных объединений, курируемых муниципал</w:t>
            </w:r>
            <w:r w:rsidRPr="00D94055">
              <w:rPr>
                <w:rFonts w:eastAsiaTheme="minorEastAsia"/>
                <w:sz w:val="24"/>
                <w:szCs w:val="24"/>
              </w:rPr>
              <w:t>ь</w:t>
            </w:r>
            <w:r w:rsidRPr="00D94055">
              <w:rPr>
                <w:rFonts w:eastAsiaTheme="minorEastAsia"/>
                <w:sz w:val="24"/>
                <w:szCs w:val="24"/>
              </w:rPr>
              <w:t>ными молодежными центрами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12195D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ед</w:t>
            </w:r>
            <w:r w:rsidR="00C07AA3" w:rsidRPr="00D94055">
              <w:rPr>
                <w:sz w:val="24"/>
                <w:szCs w:val="24"/>
              </w:rPr>
              <w:t>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636D5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D94055">
              <w:rPr>
                <w:rFonts w:eastAsiaTheme="minorEastAsia"/>
                <w:sz w:val="24"/>
                <w:szCs w:val="24"/>
                <w:lang w:eastAsia="ru-RU"/>
              </w:rPr>
              <w:t>не менее 12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636D5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D94055">
              <w:rPr>
                <w:rFonts w:eastAsiaTheme="minorEastAsia"/>
                <w:sz w:val="24"/>
                <w:szCs w:val="24"/>
                <w:lang w:eastAsia="ru-RU"/>
              </w:rPr>
              <w:t>не менее 12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636D5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D94055">
              <w:rPr>
                <w:rFonts w:eastAsiaTheme="minorEastAsia"/>
                <w:sz w:val="24"/>
                <w:szCs w:val="24"/>
                <w:lang w:eastAsia="ru-RU"/>
              </w:rPr>
              <w:t>не менее 123</w:t>
            </w:r>
          </w:p>
        </w:tc>
      </w:tr>
      <w:tr w:rsidR="00847FD6" w:rsidRPr="00D94055" w:rsidTr="00B932E9">
        <w:trPr>
          <w:cantSplit/>
          <w:trHeight w:val="262"/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A3" w:rsidRPr="00D94055" w:rsidRDefault="00C07AA3" w:rsidP="009D79D2">
            <w:pPr>
              <w:pStyle w:val="ac"/>
              <w:numPr>
                <w:ilvl w:val="0"/>
                <w:numId w:val="25"/>
              </w:numPr>
              <w:spacing w:line="240" w:lineRule="exact"/>
              <w:ind w:left="714" w:hanging="35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94055">
              <w:rPr>
                <w:rFonts w:ascii="Times New Roman" w:hAnsi="Times New Roman" w:cs="Times New Roman"/>
                <w:b/>
                <w:sz w:val="24"/>
                <w:szCs w:val="28"/>
              </w:rPr>
              <w:t>Муниципальная программа «Социальная поддержка населения города Красноярска»</w:t>
            </w:r>
          </w:p>
        </w:tc>
      </w:tr>
      <w:tr w:rsidR="00847FD6" w:rsidRPr="00D94055" w:rsidTr="00B932E9">
        <w:trPr>
          <w:cantSplit/>
          <w:trHeight w:val="262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7A73E3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Целевой индикатор 1. Удельный вес граждан, фактически пользующихся дополнительными мерами социальной поддержки, от общего числа граждан, имеющих право на дополнительные меры социальной поддержки и обр</w:t>
            </w:r>
            <w:r w:rsidRPr="00D94055">
              <w:rPr>
                <w:sz w:val="24"/>
                <w:szCs w:val="24"/>
              </w:rPr>
              <w:t>а</w:t>
            </w:r>
            <w:r w:rsidRPr="00D94055">
              <w:rPr>
                <w:sz w:val="24"/>
                <w:szCs w:val="24"/>
              </w:rPr>
              <w:t>тившихся за их получением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%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00,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0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00,0</w:t>
            </w:r>
          </w:p>
        </w:tc>
      </w:tr>
      <w:tr w:rsidR="00847FD6" w:rsidRPr="00D94055" w:rsidTr="00D16F81">
        <w:trPr>
          <w:cantSplit/>
          <w:trHeight w:val="398"/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A3" w:rsidRPr="00D94055" w:rsidRDefault="00C07AA3" w:rsidP="00090868">
            <w:pPr>
              <w:widowControl w:val="0"/>
              <w:spacing w:line="240" w:lineRule="exact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D9405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Подпрограмма 1 «Обеспечение решения вопросов социальной поддержки граждан»</w:t>
            </w:r>
          </w:p>
        </w:tc>
      </w:tr>
      <w:tr w:rsidR="00847FD6" w:rsidRPr="00D94055" w:rsidTr="00B932E9">
        <w:trPr>
          <w:cantSplit/>
          <w:trHeight w:val="262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2A2F12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Показатель результативности 1. Доля мероприятий, и</w:t>
            </w:r>
            <w:r w:rsidRPr="00D94055">
              <w:rPr>
                <w:sz w:val="24"/>
                <w:szCs w:val="24"/>
              </w:rPr>
              <w:t>с</w:t>
            </w:r>
            <w:r w:rsidRPr="00D94055">
              <w:rPr>
                <w:sz w:val="24"/>
                <w:szCs w:val="24"/>
              </w:rPr>
              <w:t>полненных в рамках реализации проекта «Универсальная доступн</w:t>
            </w:r>
            <w:r w:rsidR="002A2F12" w:rsidRPr="00D94055">
              <w:rPr>
                <w:sz w:val="24"/>
                <w:szCs w:val="24"/>
              </w:rPr>
              <w:t>ость</w:t>
            </w:r>
            <w:r w:rsidRPr="00D94055">
              <w:rPr>
                <w:sz w:val="24"/>
                <w:szCs w:val="24"/>
              </w:rPr>
              <w:t xml:space="preserve"> городск</w:t>
            </w:r>
            <w:r w:rsidR="002A2F12" w:rsidRPr="00D94055">
              <w:rPr>
                <w:sz w:val="24"/>
                <w:szCs w:val="24"/>
              </w:rPr>
              <w:t>ой</w:t>
            </w:r>
            <w:r w:rsidRPr="00D94055">
              <w:rPr>
                <w:sz w:val="24"/>
                <w:szCs w:val="24"/>
              </w:rPr>
              <w:t xml:space="preserve"> сред</w:t>
            </w:r>
            <w:r w:rsidR="002A2F12" w:rsidRPr="00D94055">
              <w:rPr>
                <w:sz w:val="24"/>
                <w:szCs w:val="24"/>
              </w:rPr>
              <w:t>ы</w:t>
            </w:r>
            <w:r w:rsidRPr="00D94055">
              <w:rPr>
                <w:sz w:val="24"/>
                <w:szCs w:val="24"/>
              </w:rPr>
              <w:t>»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%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90,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9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90,0</w:t>
            </w:r>
          </w:p>
          <w:p w:rsidR="00C07AA3" w:rsidRPr="00D94055" w:rsidRDefault="00C07AA3" w:rsidP="007A73E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847FD6" w:rsidRPr="00D94055" w:rsidTr="00B932E9">
        <w:trPr>
          <w:cantSplit/>
          <w:trHeight w:val="262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7A73E3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Показатель результативности 2. Доля обоснованных ж</w:t>
            </w:r>
            <w:r w:rsidRPr="00D94055">
              <w:rPr>
                <w:sz w:val="24"/>
                <w:szCs w:val="24"/>
              </w:rPr>
              <w:t>а</w:t>
            </w:r>
            <w:r w:rsidRPr="00D94055">
              <w:rPr>
                <w:sz w:val="24"/>
                <w:szCs w:val="24"/>
              </w:rPr>
              <w:t>лоб на сроки и качество предоставления дополнительных мер социальной поддержки от общего количества пост</w:t>
            </w:r>
            <w:r w:rsidRPr="00D94055">
              <w:rPr>
                <w:sz w:val="24"/>
                <w:szCs w:val="24"/>
              </w:rPr>
              <w:t>у</w:t>
            </w:r>
            <w:r w:rsidRPr="00D94055">
              <w:rPr>
                <w:sz w:val="24"/>
                <w:szCs w:val="24"/>
              </w:rPr>
              <w:t>пающих обращений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%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0,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0,0</w:t>
            </w:r>
          </w:p>
        </w:tc>
      </w:tr>
      <w:tr w:rsidR="00847FD6" w:rsidRPr="00D94055" w:rsidTr="00D16F81">
        <w:trPr>
          <w:cantSplit/>
          <w:trHeight w:val="362"/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A3" w:rsidRPr="00D94055" w:rsidRDefault="001A7894" w:rsidP="00A9205F">
            <w:pPr>
              <w:widowControl w:val="0"/>
              <w:spacing w:line="240" w:lineRule="exact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hyperlink w:anchor="P458">
              <w:r w:rsidR="00C07AA3" w:rsidRPr="00D94055">
                <w:rPr>
                  <w:rFonts w:eastAsia="Times New Roman"/>
                  <w:b/>
                  <w:i/>
                  <w:sz w:val="24"/>
                  <w:szCs w:val="24"/>
                  <w:lang w:eastAsia="ru-RU"/>
                </w:rPr>
                <w:t>Подпрограмма 2</w:t>
              </w:r>
            </w:hyperlink>
            <w:r w:rsidR="00C07AA3" w:rsidRPr="00D9405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 «Усиление социальной защищенности отдельных категорий граждан»</w:t>
            </w:r>
          </w:p>
        </w:tc>
      </w:tr>
      <w:tr w:rsidR="00847FD6" w:rsidRPr="00D94055" w:rsidTr="00B932E9">
        <w:trPr>
          <w:cantSplit/>
          <w:trHeight w:val="262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7A73E3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Показатель результативности 1. Доля детей (в т.ч. детей-инвалидов) в семьях, получивших дополнительные меры социальной поддержки адресно, от общего числа детей (в т.ч. детей-инвалидов), получивших дополнительные меры социальной поддержки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%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99,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99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99,0</w:t>
            </w:r>
          </w:p>
        </w:tc>
      </w:tr>
      <w:tr w:rsidR="00847FD6" w:rsidRPr="00D94055" w:rsidTr="00B932E9">
        <w:trPr>
          <w:cantSplit/>
          <w:trHeight w:val="262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A6" w:rsidRPr="00D94055" w:rsidRDefault="000B69A6" w:rsidP="007A73E3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lastRenderedPageBreak/>
              <w:t>Показатель результативности 2. Доля пенсионеров (в т.ч. инвалидов), получивших дополнительные меры социал</w:t>
            </w:r>
            <w:r w:rsidRPr="00D94055">
              <w:rPr>
                <w:sz w:val="24"/>
                <w:szCs w:val="24"/>
              </w:rPr>
              <w:t>ь</w:t>
            </w:r>
            <w:r w:rsidRPr="00D94055">
              <w:rPr>
                <w:sz w:val="24"/>
                <w:szCs w:val="24"/>
              </w:rPr>
              <w:t>ной поддержки адресно, от общего числа пенсионеров (в т.ч. инвалидов), получивших дополнительные меры соц</w:t>
            </w:r>
            <w:r w:rsidRPr="00D94055">
              <w:rPr>
                <w:sz w:val="24"/>
                <w:szCs w:val="24"/>
              </w:rPr>
              <w:t>и</w:t>
            </w:r>
            <w:r w:rsidRPr="00D94055">
              <w:rPr>
                <w:sz w:val="24"/>
                <w:szCs w:val="24"/>
              </w:rPr>
              <w:t>альной поддержки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A6" w:rsidRPr="00D94055" w:rsidRDefault="000B69A6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%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A6" w:rsidRPr="00D94055" w:rsidRDefault="000B69A6" w:rsidP="002A2F12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6</w:t>
            </w:r>
            <w:r w:rsidR="002A2F12" w:rsidRPr="00D94055">
              <w:rPr>
                <w:sz w:val="24"/>
                <w:szCs w:val="24"/>
              </w:rPr>
              <w:t>4,</w:t>
            </w:r>
            <w:r w:rsidRPr="00D94055">
              <w:rPr>
                <w:sz w:val="24"/>
                <w:szCs w:val="24"/>
              </w:rPr>
              <w:t>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A6" w:rsidRPr="00D94055" w:rsidRDefault="000B69A6" w:rsidP="002A2F12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65,</w:t>
            </w:r>
            <w:r w:rsidR="002A2F12" w:rsidRPr="00D94055">
              <w:rPr>
                <w:sz w:val="24"/>
                <w:szCs w:val="24"/>
              </w:rPr>
              <w:t>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A6" w:rsidRPr="00D94055" w:rsidRDefault="000B69A6" w:rsidP="002A2F12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6</w:t>
            </w:r>
            <w:r w:rsidR="002A2F12" w:rsidRPr="00D94055">
              <w:rPr>
                <w:sz w:val="24"/>
                <w:szCs w:val="24"/>
              </w:rPr>
              <w:t>5</w:t>
            </w:r>
            <w:r w:rsidRPr="00D94055">
              <w:rPr>
                <w:sz w:val="24"/>
                <w:szCs w:val="24"/>
              </w:rPr>
              <w:t>,5</w:t>
            </w:r>
          </w:p>
        </w:tc>
      </w:tr>
      <w:tr w:rsidR="00847FD6" w:rsidRPr="00D94055" w:rsidTr="00B932E9">
        <w:trPr>
          <w:cantSplit/>
          <w:trHeight w:val="262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7A73E3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Показатель результативности 3. Уровень удовлетворе</w:t>
            </w:r>
            <w:r w:rsidRPr="00D94055">
              <w:rPr>
                <w:sz w:val="24"/>
                <w:szCs w:val="24"/>
              </w:rPr>
              <w:t>н</w:t>
            </w:r>
            <w:r w:rsidRPr="00D94055">
              <w:rPr>
                <w:sz w:val="24"/>
                <w:szCs w:val="24"/>
              </w:rPr>
              <w:t>ности получателей дополнительных мер социальной по</w:t>
            </w:r>
            <w:r w:rsidRPr="00D94055">
              <w:rPr>
                <w:sz w:val="24"/>
                <w:szCs w:val="24"/>
              </w:rPr>
              <w:t>д</w:t>
            </w:r>
            <w:r w:rsidRPr="00D94055">
              <w:rPr>
                <w:sz w:val="24"/>
                <w:szCs w:val="24"/>
              </w:rPr>
              <w:t>держки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%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2A2F12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 xml:space="preserve">не менее </w:t>
            </w:r>
            <w:r w:rsidR="008304DD" w:rsidRPr="00D94055">
              <w:rPr>
                <w:sz w:val="24"/>
                <w:szCs w:val="24"/>
              </w:rPr>
              <w:t>9</w:t>
            </w:r>
            <w:r w:rsidR="002A2F12" w:rsidRPr="00D94055">
              <w:rPr>
                <w:sz w:val="24"/>
                <w:szCs w:val="24"/>
              </w:rPr>
              <w:t>7,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не менее</w:t>
            </w:r>
          </w:p>
          <w:p w:rsidR="00C07AA3" w:rsidRPr="00D94055" w:rsidRDefault="000B69A6" w:rsidP="002A2F12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98,</w:t>
            </w:r>
            <w:r w:rsidR="002A2F12" w:rsidRPr="00D94055">
              <w:rPr>
                <w:sz w:val="24"/>
                <w:szCs w:val="24"/>
              </w:rPr>
              <w:t>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не менее</w:t>
            </w:r>
          </w:p>
          <w:p w:rsidR="00C07AA3" w:rsidRPr="00D94055" w:rsidRDefault="00C07AA3" w:rsidP="000B69A6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98,</w:t>
            </w:r>
            <w:r w:rsidR="000B69A6" w:rsidRPr="00D94055">
              <w:rPr>
                <w:sz w:val="24"/>
                <w:szCs w:val="24"/>
              </w:rPr>
              <w:t>5</w:t>
            </w:r>
          </w:p>
        </w:tc>
      </w:tr>
      <w:tr w:rsidR="00847FD6" w:rsidRPr="00D94055" w:rsidTr="00B932E9">
        <w:trPr>
          <w:cantSplit/>
          <w:trHeight w:val="262"/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A3" w:rsidRPr="00D94055" w:rsidRDefault="00C07AA3" w:rsidP="00EF43CC">
            <w:pPr>
              <w:pStyle w:val="ac"/>
              <w:numPr>
                <w:ilvl w:val="0"/>
                <w:numId w:val="25"/>
              </w:numPr>
              <w:spacing w:line="240" w:lineRule="exact"/>
              <w:ind w:left="714" w:hanging="35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94055">
              <w:rPr>
                <w:rFonts w:ascii="Times New Roman" w:hAnsi="Times New Roman" w:cs="Times New Roman"/>
                <w:b/>
                <w:sz w:val="24"/>
                <w:szCs w:val="28"/>
              </w:rPr>
              <w:t>Муниципальная программа «Развитие культуры в городе Красноярске»</w:t>
            </w:r>
          </w:p>
        </w:tc>
      </w:tr>
      <w:tr w:rsidR="00847FD6" w:rsidRPr="00D94055" w:rsidTr="00EF43CC">
        <w:trPr>
          <w:cantSplit/>
          <w:trHeight w:val="743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E2" w:rsidRPr="00D94055" w:rsidRDefault="007D55E2" w:rsidP="00EC60A8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Целевой индикатор 1. Доля населения, участвующего в платных мероприятиях, организованных муниципальн</w:t>
            </w:r>
            <w:r w:rsidRPr="00D94055">
              <w:rPr>
                <w:sz w:val="24"/>
                <w:szCs w:val="24"/>
              </w:rPr>
              <w:t>ы</w:t>
            </w:r>
            <w:r w:rsidRPr="00D94055">
              <w:rPr>
                <w:sz w:val="24"/>
                <w:szCs w:val="24"/>
              </w:rPr>
              <w:t>ми учреждениями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E2" w:rsidRPr="00D94055" w:rsidRDefault="007D55E2" w:rsidP="00CE7CB6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%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E2" w:rsidRPr="00D94055" w:rsidRDefault="007D55E2" w:rsidP="007D55E2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69,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E2" w:rsidRPr="00D94055" w:rsidRDefault="007D55E2" w:rsidP="007D55E2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69,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E2" w:rsidRPr="00D94055" w:rsidRDefault="007D55E2" w:rsidP="007D55E2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71,0</w:t>
            </w:r>
          </w:p>
        </w:tc>
      </w:tr>
      <w:tr w:rsidR="00847FD6" w:rsidRPr="00D94055" w:rsidTr="00EF43CC">
        <w:trPr>
          <w:cantSplit/>
          <w:trHeight w:val="714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E2" w:rsidRPr="00D94055" w:rsidRDefault="007D55E2" w:rsidP="00EC60A8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Целевой индикатор 2. Удовлетворенность населения к</w:t>
            </w:r>
            <w:r w:rsidRPr="00D94055">
              <w:rPr>
                <w:sz w:val="24"/>
                <w:szCs w:val="24"/>
              </w:rPr>
              <w:t>а</w:t>
            </w:r>
            <w:r w:rsidRPr="00D94055">
              <w:rPr>
                <w:sz w:val="24"/>
                <w:szCs w:val="24"/>
              </w:rPr>
              <w:t>чеством предоставляемых услуг в сфере культуры (кач</w:t>
            </w:r>
            <w:r w:rsidRPr="00D94055">
              <w:rPr>
                <w:sz w:val="24"/>
                <w:szCs w:val="24"/>
              </w:rPr>
              <w:t>е</w:t>
            </w:r>
            <w:r w:rsidRPr="00D94055">
              <w:rPr>
                <w:sz w:val="24"/>
                <w:szCs w:val="24"/>
              </w:rPr>
              <w:t>ством культурного обслуживания) из числа опрошенных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E2" w:rsidRPr="00D94055" w:rsidRDefault="007D55E2" w:rsidP="00CE7CB6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%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E2" w:rsidRPr="00D94055" w:rsidRDefault="007D55E2" w:rsidP="007D55E2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9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E2" w:rsidRPr="00D94055" w:rsidRDefault="007D55E2" w:rsidP="007D55E2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9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E2" w:rsidRPr="00D94055" w:rsidRDefault="007D55E2" w:rsidP="007D55E2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98</w:t>
            </w:r>
          </w:p>
        </w:tc>
      </w:tr>
      <w:tr w:rsidR="00847FD6" w:rsidRPr="00D94055" w:rsidTr="00EF43CC">
        <w:trPr>
          <w:cantSplit/>
          <w:trHeight w:val="428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E2" w:rsidRPr="00D94055" w:rsidRDefault="007D55E2" w:rsidP="00EC60A8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Целевой индикатор 3. Количество посещений культурных мероприятий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E2" w:rsidRPr="00D94055" w:rsidRDefault="007D55E2" w:rsidP="00CE7CB6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тыс. п</w:t>
            </w:r>
            <w:r w:rsidRPr="00D94055">
              <w:rPr>
                <w:sz w:val="24"/>
                <w:szCs w:val="24"/>
              </w:rPr>
              <w:t>о</w:t>
            </w:r>
            <w:r w:rsidRPr="00D94055">
              <w:rPr>
                <w:sz w:val="24"/>
                <w:szCs w:val="24"/>
              </w:rPr>
              <w:t>сещен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E2" w:rsidRPr="00D94055" w:rsidRDefault="007D55E2" w:rsidP="007D55E2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3290,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E2" w:rsidRPr="00D94055" w:rsidRDefault="007D55E2" w:rsidP="007D55E2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3290,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E2" w:rsidRPr="00D94055" w:rsidRDefault="007D55E2" w:rsidP="007D55E2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3290,5</w:t>
            </w:r>
          </w:p>
        </w:tc>
      </w:tr>
      <w:tr w:rsidR="00847FD6" w:rsidRPr="00D94055" w:rsidTr="00F10BDD">
        <w:trPr>
          <w:cantSplit/>
          <w:trHeight w:val="384"/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A3" w:rsidRPr="00D94055" w:rsidRDefault="00C07AA3" w:rsidP="00CE7CB6">
            <w:pPr>
              <w:widowControl w:val="0"/>
              <w:spacing w:line="240" w:lineRule="exact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D9405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Подпрограмма 1 «Сохранение и развитие культурного и природного наследия»</w:t>
            </w:r>
          </w:p>
        </w:tc>
      </w:tr>
      <w:tr w:rsidR="00847FD6" w:rsidRPr="00D94055" w:rsidTr="00EF43CC">
        <w:trPr>
          <w:cantSplit/>
          <w:trHeight w:val="697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CE7CB6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Показатель результативности 1. Количество экземпляров изданий, поступивших в фонды общедоступных библи</w:t>
            </w:r>
            <w:r w:rsidRPr="00D94055">
              <w:rPr>
                <w:sz w:val="24"/>
                <w:szCs w:val="24"/>
              </w:rPr>
              <w:t>о</w:t>
            </w:r>
            <w:r w:rsidRPr="00D94055">
              <w:rPr>
                <w:sz w:val="24"/>
                <w:szCs w:val="24"/>
              </w:rPr>
              <w:t>тек, в расчете на 1 000 жителей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CE7CB6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экз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CE7CB6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не менее 24,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55574F">
            <w:pPr>
              <w:jc w:val="center"/>
            </w:pPr>
            <w:r w:rsidRPr="00D94055">
              <w:rPr>
                <w:sz w:val="24"/>
                <w:szCs w:val="24"/>
              </w:rPr>
              <w:t>не менее 24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55574F">
            <w:pPr>
              <w:jc w:val="center"/>
            </w:pPr>
            <w:r w:rsidRPr="00D94055">
              <w:rPr>
                <w:sz w:val="24"/>
                <w:szCs w:val="24"/>
              </w:rPr>
              <w:t>не менее 24,0</w:t>
            </w:r>
          </w:p>
        </w:tc>
      </w:tr>
      <w:tr w:rsidR="00847FD6" w:rsidRPr="00D94055" w:rsidTr="00EF43CC">
        <w:trPr>
          <w:cantSplit/>
          <w:trHeight w:val="838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47" w:rsidRPr="00D94055" w:rsidRDefault="00FB3F47" w:rsidP="00090868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Показатель результативности 2. Число посещений би</w:t>
            </w:r>
            <w:r w:rsidRPr="00D94055">
              <w:rPr>
                <w:sz w:val="24"/>
                <w:szCs w:val="24"/>
              </w:rPr>
              <w:t>б</w:t>
            </w:r>
            <w:r w:rsidRPr="00D94055">
              <w:rPr>
                <w:sz w:val="24"/>
                <w:szCs w:val="24"/>
              </w:rPr>
              <w:t>лиотек, в том числе онлайн (обращений удаленных пол</w:t>
            </w:r>
            <w:r w:rsidRPr="00D94055">
              <w:rPr>
                <w:sz w:val="24"/>
                <w:szCs w:val="24"/>
              </w:rPr>
              <w:t>ь</w:t>
            </w:r>
            <w:r w:rsidRPr="00D94055">
              <w:rPr>
                <w:sz w:val="24"/>
                <w:szCs w:val="24"/>
              </w:rPr>
              <w:t>зователей), в расчете на 1</w:t>
            </w:r>
            <w:r w:rsidR="002A2F12" w:rsidRPr="00D94055">
              <w:rPr>
                <w:sz w:val="24"/>
                <w:szCs w:val="24"/>
              </w:rPr>
              <w:t> </w:t>
            </w:r>
            <w:r w:rsidRPr="00D94055">
              <w:rPr>
                <w:sz w:val="24"/>
                <w:szCs w:val="24"/>
              </w:rPr>
              <w:t>000 жителей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47" w:rsidRPr="00D94055" w:rsidRDefault="00FB3F47" w:rsidP="00CE7CB6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чел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47" w:rsidRPr="00D94055" w:rsidRDefault="00FB3F47" w:rsidP="006642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263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47" w:rsidRPr="00D94055" w:rsidRDefault="00FB3F47" w:rsidP="006642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263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47" w:rsidRPr="00D94055" w:rsidRDefault="00FB3F47" w:rsidP="006642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3100</w:t>
            </w:r>
          </w:p>
        </w:tc>
      </w:tr>
      <w:tr w:rsidR="00847FD6" w:rsidRPr="00D94055" w:rsidTr="00EF43CC">
        <w:trPr>
          <w:cantSplit/>
          <w:trHeight w:val="524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47" w:rsidRPr="00D94055" w:rsidRDefault="00FB3F47" w:rsidP="002A2F12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Показатель результативности 3. Число посещений музеев в расчете на 1</w:t>
            </w:r>
            <w:r w:rsidR="002A2F12" w:rsidRPr="00D94055">
              <w:rPr>
                <w:sz w:val="24"/>
                <w:szCs w:val="24"/>
              </w:rPr>
              <w:t> </w:t>
            </w:r>
            <w:r w:rsidRPr="00D94055">
              <w:rPr>
                <w:sz w:val="24"/>
                <w:szCs w:val="24"/>
              </w:rPr>
              <w:t>000 жителей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47" w:rsidRPr="00D94055" w:rsidRDefault="00FB3F47" w:rsidP="00CE7CB6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чел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47" w:rsidRPr="00D94055" w:rsidRDefault="00FB3F47" w:rsidP="006642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4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47" w:rsidRPr="00D94055" w:rsidRDefault="00FB3F47" w:rsidP="006642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5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47" w:rsidRPr="00D94055" w:rsidRDefault="00FB3F47" w:rsidP="006642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60</w:t>
            </w:r>
          </w:p>
        </w:tc>
      </w:tr>
      <w:tr w:rsidR="00847FD6" w:rsidRPr="00D94055" w:rsidTr="00EF43CC">
        <w:trPr>
          <w:cantSplit/>
          <w:trHeight w:val="490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47" w:rsidRPr="00D94055" w:rsidRDefault="00FB3F47" w:rsidP="002A2F12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Показатель результативности 4. Число посещений парка «Роев ручей» в расчете на 1</w:t>
            </w:r>
            <w:r w:rsidR="002A2F12" w:rsidRPr="00D94055">
              <w:rPr>
                <w:sz w:val="24"/>
                <w:szCs w:val="24"/>
              </w:rPr>
              <w:t> </w:t>
            </w:r>
            <w:r w:rsidRPr="00D94055">
              <w:rPr>
                <w:sz w:val="24"/>
                <w:szCs w:val="24"/>
              </w:rPr>
              <w:t>000 жителей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47" w:rsidRPr="00D94055" w:rsidRDefault="00FB3F47" w:rsidP="00CE7CB6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чел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47" w:rsidRPr="00D94055" w:rsidRDefault="00FB3F47" w:rsidP="006642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22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47" w:rsidRPr="00D94055" w:rsidRDefault="00FB3F47" w:rsidP="006642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22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47" w:rsidRPr="00D94055" w:rsidRDefault="00FB3F47" w:rsidP="006642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230</w:t>
            </w:r>
          </w:p>
        </w:tc>
      </w:tr>
      <w:tr w:rsidR="00847FD6" w:rsidRPr="00D94055" w:rsidTr="00EF43CC">
        <w:trPr>
          <w:cantSplit/>
          <w:trHeight w:val="470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47" w:rsidRPr="00D94055" w:rsidRDefault="00FB3F47" w:rsidP="00CE7CB6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Показатель результативности 5. Объем электронного к</w:t>
            </w:r>
            <w:r w:rsidRPr="00D94055">
              <w:rPr>
                <w:sz w:val="24"/>
                <w:szCs w:val="24"/>
              </w:rPr>
              <w:t>а</w:t>
            </w:r>
            <w:r w:rsidRPr="00D94055">
              <w:rPr>
                <w:sz w:val="24"/>
                <w:szCs w:val="24"/>
              </w:rPr>
              <w:t>талога библиотек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47" w:rsidRPr="00D94055" w:rsidRDefault="00FB3F47" w:rsidP="00CE7CB6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тыс. ед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47" w:rsidRPr="00D94055" w:rsidRDefault="00FB3F47" w:rsidP="006642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37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47" w:rsidRPr="00D94055" w:rsidRDefault="00FB3F47" w:rsidP="006642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38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47" w:rsidRPr="00D94055" w:rsidRDefault="00FB3F47" w:rsidP="006642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400</w:t>
            </w:r>
          </w:p>
        </w:tc>
      </w:tr>
      <w:tr w:rsidR="00847FD6" w:rsidRPr="00D94055" w:rsidTr="00B932E9">
        <w:trPr>
          <w:cantSplit/>
          <w:trHeight w:val="262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47" w:rsidRPr="00D94055" w:rsidRDefault="00FB3F47" w:rsidP="00CE7CB6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Показатель результативности 6. Число музейных предм</w:t>
            </w:r>
            <w:r w:rsidRPr="00D94055">
              <w:rPr>
                <w:sz w:val="24"/>
                <w:szCs w:val="24"/>
              </w:rPr>
              <w:t>е</w:t>
            </w:r>
            <w:r w:rsidRPr="00D94055">
              <w:rPr>
                <w:sz w:val="24"/>
                <w:szCs w:val="24"/>
              </w:rPr>
              <w:t>тов, внесенных в электронный каталог (автоматизирова</w:t>
            </w:r>
            <w:r w:rsidRPr="00D94055">
              <w:rPr>
                <w:sz w:val="24"/>
                <w:szCs w:val="24"/>
              </w:rPr>
              <w:t>н</w:t>
            </w:r>
            <w:r w:rsidRPr="00D94055">
              <w:rPr>
                <w:sz w:val="24"/>
                <w:szCs w:val="24"/>
              </w:rPr>
              <w:t>ную музейную систему)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47" w:rsidRPr="00D94055" w:rsidRDefault="00FB3F47" w:rsidP="00CE7CB6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ед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47" w:rsidRPr="00D94055" w:rsidRDefault="00FB3F47" w:rsidP="006642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292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47" w:rsidRPr="00D94055" w:rsidRDefault="00FB3F47" w:rsidP="006642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292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47" w:rsidRPr="00D94055" w:rsidRDefault="00FB3F47" w:rsidP="006642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2920</w:t>
            </w:r>
          </w:p>
        </w:tc>
      </w:tr>
      <w:tr w:rsidR="00847FD6" w:rsidRPr="00D94055" w:rsidTr="00B932E9">
        <w:trPr>
          <w:cantSplit/>
          <w:trHeight w:val="262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CE7CB6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Показатель результативности 7. Количество библиотек, в которых проведена модернизация, количество библиотек, в которых внедрены автоматизированные системы о</w:t>
            </w:r>
            <w:r w:rsidRPr="00D94055">
              <w:rPr>
                <w:sz w:val="24"/>
                <w:szCs w:val="24"/>
              </w:rPr>
              <w:t>б</w:t>
            </w:r>
            <w:r w:rsidRPr="00D94055">
              <w:rPr>
                <w:sz w:val="24"/>
                <w:szCs w:val="24"/>
              </w:rPr>
              <w:t>служивания читателей и обеспечения сохранности би</w:t>
            </w:r>
            <w:r w:rsidRPr="00D94055">
              <w:rPr>
                <w:sz w:val="24"/>
                <w:szCs w:val="24"/>
              </w:rPr>
              <w:t>б</w:t>
            </w:r>
            <w:r w:rsidRPr="00D94055">
              <w:rPr>
                <w:sz w:val="24"/>
                <w:szCs w:val="24"/>
              </w:rPr>
              <w:t>лиотечных фондов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CE7CB6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ед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CE7CB6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CE7CB6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CE7CB6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</w:t>
            </w:r>
          </w:p>
        </w:tc>
      </w:tr>
      <w:tr w:rsidR="00847FD6" w:rsidRPr="00D94055" w:rsidTr="00AA0531">
        <w:trPr>
          <w:cantSplit/>
          <w:trHeight w:val="340"/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A3" w:rsidRPr="00D94055" w:rsidRDefault="00C07AA3" w:rsidP="00CE7CB6">
            <w:pPr>
              <w:widowControl w:val="0"/>
              <w:spacing w:line="240" w:lineRule="exact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D9405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Подпрограмма 2 «Поддержка искусства и народного творчества»</w:t>
            </w:r>
          </w:p>
        </w:tc>
      </w:tr>
      <w:tr w:rsidR="00847FD6" w:rsidRPr="00D94055" w:rsidTr="00B932E9">
        <w:trPr>
          <w:cantSplit/>
          <w:trHeight w:val="262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47" w:rsidRPr="00D94055" w:rsidRDefault="00FB3F47" w:rsidP="002A2F12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Показатель результативности 1. Число посетителей кул</w:t>
            </w:r>
            <w:r w:rsidRPr="00D94055">
              <w:rPr>
                <w:sz w:val="24"/>
                <w:szCs w:val="24"/>
              </w:rPr>
              <w:t>ь</w:t>
            </w:r>
            <w:r w:rsidRPr="00D94055">
              <w:rPr>
                <w:sz w:val="24"/>
                <w:szCs w:val="24"/>
              </w:rPr>
              <w:t>турно-массовых мероприятий, событийных массовых культурных мероприятий, проводимых муниципальными учреждениями, администрациями районов в городе Кра</w:t>
            </w:r>
            <w:r w:rsidRPr="00D94055">
              <w:rPr>
                <w:sz w:val="24"/>
                <w:szCs w:val="24"/>
              </w:rPr>
              <w:t>с</w:t>
            </w:r>
            <w:r w:rsidRPr="00D94055">
              <w:rPr>
                <w:sz w:val="24"/>
                <w:szCs w:val="24"/>
              </w:rPr>
              <w:t>ноярске, в расчете на 1</w:t>
            </w:r>
            <w:r w:rsidR="002A2F12" w:rsidRPr="00D94055">
              <w:rPr>
                <w:sz w:val="24"/>
                <w:szCs w:val="24"/>
              </w:rPr>
              <w:t> </w:t>
            </w:r>
            <w:r w:rsidRPr="00D94055">
              <w:rPr>
                <w:sz w:val="24"/>
                <w:szCs w:val="24"/>
              </w:rPr>
              <w:t>000 жителей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47" w:rsidRPr="00D94055" w:rsidRDefault="00FB3F47" w:rsidP="00CE7CB6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чел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47" w:rsidRPr="00D94055" w:rsidRDefault="00FB3F47" w:rsidP="006642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65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47" w:rsidRPr="00D94055" w:rsidRDefault="00FB3F47" w:rsidP="006642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66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47" w:rsidRPr="00D94055" w:rsidRDefault="00FB3F47" w:rsidP="006642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700</w:t>
            </w:r>
          </w:p>
        </w:tc>
      </w:tr>
      <w:tr w:rsidR="00847FD6" w:rsidRPr="00D94055" w:rsidTr="00B932E9">
        <w:trPr>
          <w:cantSplit/>
          <w:trHeight w:val="262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2A2F12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Показатель результативности 2. Число зрителей на ко</w:t>
            </w:r>
            <w:r w:rsidRPr="00D94055">
              <w:rPr>
                <w:sz w:val="24"/>
                <w:szCs w:val="24"/>
              </w:rPr>
              <w:t>н</w:t>
            </w:r>
            <w:r w:rsidRPr="00D94055">
              <w:rPr>
                <w:sz w:val="24"/>
                <w:szCs w:val="24"/>
              </w:rPr>
              <w:t xml:space="preserve">цертах самостоятельных коллективов в расчете на </w:t>
            </w:r>
            <w:r w:rsidRPr="00D94055">
              <w:rPr>
                <w:sz w:val="24"/>
                <w:szCs w:val="24"/>
              </w:rPr>
              <w:br/>
              <w:t>1</w:t>
            </w:r>
            <w:r w:rsidR="002A2F12" w:rsidRPr="00D94055">
              <w:rPr>
                <w:sz w:val="24"/>
                <w:szCs w:val="24"/>
              </w:rPr>
              <w:t> </w:t>
            </w:r>
            <w:r w:rsidRPr="00D94055">
              <w:rPr>
                <w:sz w:val="24"/>
                <w:szCs w:val="24"/>
              </w:rPr>
              <w:t>000 жителей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CE7CB6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чел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7B0F06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29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CE7CB6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29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CE7CB6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290</w:t>
            </w:r>
          </w:p>
        </w:tc>
      </w:tr>
      <w:tr w:rsidR="00847FD6" w:rsidRPr="00D94055" w:rsidTr="00B932E9">
        <w:trPr>
          <w:cantSplit/>
          <w:trHeight w:val="262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090868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lastRenderedPageBreak/>
              <w:t>Показатель результативности 3. Доля посещений росси</w:t>
            </w:r>
            <w:r w:rsidRPr="00D94055">
              <w:rPr>
                <w:sz w:val="24"/>
                <w:szCs w:val="24"/>
              </w:rPr>
              <w:t>й</w:t>
            </w:r>
            <w:r w:rsidRPr="00D94055">
              <w:rPr>
                <w:sz w:val="24"/>
                <w:szCs w:val="24"/>
              </w:rPr>
              <w:t>ских фильмов в общем числе посещений киносеансов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CE7CB6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%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CE7CB6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не менее 4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064765">
            <w:pPr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не менее 4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064765">
            <w:pPr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не менее 40</w:t>
            </w:r>
          </w:p>
        </w:tc>
      </w:tr>
      <w:tr w:rsidR="00847FD6" w:rsidRPr="00D94055" w:rsidTr="00B932E9">
        <w:trPr>
          <w:cantSplit/>
          <w:trHeight w:val="262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090868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Показатель результативности 4. Число концертов на г</w:t>
            </w:r>
            <w:r w:rsidRPr="00D94055">
              <w:rPr>
                <w:sz w:val="24"/>
                <w:szCs w:val="24"/>
              </w:rPr>
              <w:t>а</w:t>
            </w:r>
            <w:r w:rsidRPr="00D94055">
              <w:rPr>
                <w:sz w:val="24"/>
                <w:szCs w:val="24"/>
              </w:rPr>
              <w:t>стролях за пределами субъекта Российской Федерации, на территории которого осуществляет деятельность сам</w:t>
            </w:r>
            <w:r w:rsidRPr="00D94055">
              <w:rPr>
                <w:sz w:val="24"/>
                <w:szCs w:val="24"/>
              </w:rPr>
              <w:t>о</w:t>
            </w:r>
            <w:r w:rsidRPr="00D94055">
              <w:rPr>
                <w:sz w:val="24"/>
                <w:szCs w:val="24"/>
              </w:rPr>
              <w:t>стоятельный коллектив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CE7CB6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ед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CE7CB6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CE7CB6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CE7CB6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2</w:t>
            </w:r>
          </w:p>
        </w:tc>
      </w:tr>
      <w:tr w:rsidR="00847FD6" w:rsidRPr="00D94055" w:rsidTr="00B932E9">
        <w:trPr>
          <w:cantSplit/>
          <w:trHeight w:val="262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47" w:rsidRPr="00D94055" w:rsidRDefault="00FB3F47" w:rsidP="00090868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Показатель результативности 5. Количество граждан, принимающих участие в добровольческой (волонтерской) деятельности в области художественного творчества и искусства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47" w:rsidRPr="00D94055" w:rsidRDefault="00FB3F47" w:rsidP="00CE7CB6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чел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47" w:rsidRPr="00D94055" w:rsidRDefault="00FB3F47" w:rsidP="00FB3F47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не менее 5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47" w:rsidRPr="00D94055" w:rsidRDefault="00FB3F47" w:rsidP="00FB3F47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не менее 5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47" w:rsidRPr="00D94055" w:rsidRDefault="00FB3F47" w:rsidP="00FB3F47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не менее 500</w:t>
            </w:r>
          </w:p>
        </w:tc>
      </w:tr>
      <w:tr w:rsidR="00847FD6" w:rsidRPr="00D94055" w:rsidTr="00AA0531">
        <w:trPr>
          <w:cantSplit/>
          <w:trHeight w:val="348"/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A3" w:rsidRPr="00D94055" w:rsidRDefault="00C07AA3" w:rsidP="00464DF8">
            <w:pPr>
              <w:widowControl w:val="0"/>
              <w:spacing w:line="240" w:lineRule="exact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D9405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Подпрограмма 3 «Развитие дополнительного образования в сфере культуры и искусства»</w:t>
            </w:r>
          </w:p>
        </w:tc>
      </w:tr>
      <w:tr w:rsidR="00847FD6" w:rsidRPr="00D94055" w:rsidTr="00B932E9">
        <w:trPr>
          <w:cantSplit/>
          <w:trHeight w:val="262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CE7CB6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Показатель результативности 1. Удельный вес численн</w:t>
            </w:r>
            <w:r w:rsidRPr="00D94055">
              <w:rPr>
                <w:sz w:val="24"/>
                <w:szCs w:val="24"/>
              </w:rPr>
              <w:t>о</w:t>
            </w:r>
            <w:r w:rsidRPr="00D94055">
              <w:rPr>
                <w:sz w:val="24"/>
                <w:szCs w:val="24"/>
              </w:rPr>
              <w:t>сти обучающихся, принявших участие в творческих м</w:t>
            </w:r>
            <w:r w:rsidRPr="00D94055">
              <w:rPr>
                <w:sz w:val="24"/>
                <w:szCs w:val="24"/>
              </w:rPr>
              <w:t>е</w:t>
            </w:r>
            <w:r w:rsidRPr="00D94055">
              <w:rPr>
                <w:sz w:val="24"/>
                <w:szCs w:val="24"/>
              </w:rPr>
              <w:t>роприятиях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CE7CB6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%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CE7CB6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не менее 6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CE7CB6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не менее 6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CE7CB6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не менее 65</w:t>
            </w:r>
          </w:p>
        </w:tc>
      </w:tr>
      <w:tr w:rsidR="00847FD6" w:rsidRPr="00D94055" w:rsidTr="00B932E9">
        <w:trPr>
          <w:cantSplit/>
          <w:trHeight w:val="262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CE7CB6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Показатель результативности 2. Удельный вес численн</w:t>
            </w:r>
            <w:r w:rsidRPr="00D94055">
              <w:rPr>
                <w:sz w:val="24"/>
                <w:szCs w:val="24"/>
              </w:rPr>
              <w:t>о</w:t>
            </w:r>
            <w:r w:rsidRPr="00D94055">
              <w:rPr>
                <w:sz w:val="24"/>
                <w:szCs w:val="24"/>
              </w:rPr>
              <w:t>сти выпускников, поступивших  в образовательные орг</w:t>
            </w:r>
            <w:r w:rsidRPr="00D94055">
              <w:rPr>
                <w:sz w:val="24"/>
                <w:szCs w:val="24"/>
              </w:rPr>
              <w:t>а</w:t>
            </w:r>
            <w:r w:rsidRPr="00D94055">
              <w:rPr>
                <w:sz w:val="24"/>
                <w:szCs w:val="24"/>
              </w:rPr>
              <w:t>низации на основные профессиональные образовател</w:t>
            </w:r>
            <w:r w:rsidRPr="00D94055">
              <w:rPr>
                <w:sz w:val="24"/>
                <w:szCs w:val="24"/>
              </w:rPr>
              <w:t>ь</w:t>
            </w:r>
            <w:r w:rsidRPr="00D94055">
              <w:rPr>
                <w:sz w:val="24"/>
                <w:szCs w:val="24"/>
              </w:rPr>
              <w:t>ные программы в области культуры и искусства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CE7CB6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%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CE7CB6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CE7CB6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CE7CB6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0</w:t>
            </w:r>
          </w:p>
        </w:tc>
      </w:tr>
      <w:tr w:rsidR="00847FD6" w:rsidRPr="00D94055" w:rsidTr="00B932E9">
        <w:trPr>
          <w:cantSplit/>
          <w:trHeight w:val="262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47" w:rsidRPr="00D94055" w:rsidRDefault="00FB3F47" w:rsidP="00CE7CB6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Показатель результативности 3. Количество муниципал</w:t>
            </w:r>
            <w:r w:rsidRPr="00D94055">
              <w:rPr>
                <w:sz w:val="24"/>
                <w:szCs w:val="24"/>
              </w:rPr>
              <w:t>ь</w:t>
            </w:r>
            <w:r w:rsidRPr="00D94055">
              <w:rPr>
                <w:sz w:val="24"/>
                <w:szCs w:val="24"/>
              </w:rPr>
              <w:t>ных образовательных учреждений в сфере культуры, оснащенных музыкальными инструментами, оборудов</w:t>
            </w:r>
            <w:r w:rsidRPr="00D94055">
              <w:rPr>
                <w:sz w:val="24"/>
                <w:szCs w:val="24"/>
              </w:rPr>
              <w:t>а</w:t>
            </w:r>
            <w:r w:rsidRPr="00D94055">
              <w:rPr>
                <w:sz w:val="24"/>
                <w:szCs w:val="24"/>
              </w:rPr>
              <w:t>нием и учебными материалами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47" w:rsidRPr="00D94055" w:rsidRDefault="00FB3F47" w:rsidP="00CE7CB6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ед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47" w:rsidRPr="00D94055" w:rsidRDefault="00FB3F47" w:rsidP="006642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47" w:rsidRPr="00D94055" w:rsidRDefault="00FB3F47" w:rsidP="006642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47" w:rsidRPr="00D94055" w:rsidRDefault="00FB3F47" w:rsidP="006642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0</w:t>
            </w:r>
          </w:p>
        </w:tc>
      </w:tr>
      <w:tr w:rsidR="00847FD6" w:rsidRPr="00D94055" w:rsidTr="00AA0531">
        <w:trPr>
          <w:cantSplit/>
          <w:trHeight w:val="370"/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A3" w:rsidRPr="00D94055" w:rsidRDefault="00C07AA3" w:rsidP="0078794D">
            <w:pPr>
              <w:widowControl w:val="0"/>
              <w:spacing w:line="240" w:lineRule="exact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D9405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Подпрограмма 4 «Обеспечение реализации муниципальной программы»</w:t>
            </w:r>
          </w:p>
        </w:tc>
      </w:tr>
      <w:tr w:rsidR="00847FD6" w:rsidRPr="00D94055" w:rsidTr="00B932E9">
        <w:trPr>
          <w:cantSplit/>
          <w:trHeight w:val="262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F64384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Показатель результативности 1. Уровень исполнения ра</w:t>
            </w:r>
            <w:r w:rsidRPr="00D94055">
              <w:rPr>
                <w:sz w:val="24"/>
                <w:szCs w:val="24"/>
              </w:rPr>
              <w:t>с</w:t>
            </w:r>
            <w:r w:rsidRPr="00D94055">
              <w:rPr>
                <w:sz w:val="24"/>
                <w:szCs w:val="24"/>
              </w:rPr>
              <w:t>ходов бюджета по отрасли «Культура» города Красноя</w:t>
            </w:r>
            <w:r w:rsidRPr="00D94055">
              <w:rPr>
                <w:sz w:val="24"/>
                <w:szCs w:val="24"/>
              </w:rPr>
              <w:t>р</w:t>
            </w:r>
            <w:r w:rsidRPr="00D94055">
              <w:rPr>
                <w:sz w:val="24"/>
                <w:szCs w:val="24"/>
              </w:rPr>
              <w:t>ска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78794D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%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78794D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не менее 9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FA7C45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не менее 9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78794D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не менее 98</w:t>
            </w:r>
          </w:p>
        </w:tc>
      </w:tr>
      <w:tr w:rsidR="00847FD6" w:rsidRPr="00D94055" w:rsidTr="00B932E9">
        <w:trPr>
          <w:cantSplit/>
          <w:trHeight w:val="262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F64384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Показатель результативности 2. Число работников, пол</w:t>
            </w:r>
            <w:r w:rsidRPr="00D94055">
              <w:rPr>
                <w:sz w:val="24"/>
                <w:szCs w:val="24"/>
              </w:rPr>
              <w:t>у</w:t>
            </w:r>
            <w:r w:rsidRPr="00D94055">
              <w:rPr>
                <w:sz w:val="24"/>
                <w:szCs w:val="24"/>
              </w:rPr>
              <w:t>чивших ежемесячную выплату за профессиональное м</w:t>
            </w:r>
            <w:r w:rsidRPr="00D94055">
              <w:rPr>
                <w:sz w:val="24"/>
                <w:szCs w:val="24"/>
              </w:rPr>
              <w:t>а</w:t>
            </w:r>
            <w:r w:rsidRPr="00D94055">
              <w:rPr>
                <w:sz w:val="24"/>
                <w:szCs w:val="24"/>
              </w:rPr>
              <w:t>стерство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78794D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чел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78794D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78794D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3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78794D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30</w:t>
            </w:r>
          </w:p>
        </w:tc>
      </w:tr>
      <w:tr w:rsidR="00847FD6" w:rsidRPr="00D94055" w:rsidTr="00B932E9">
        <w:trPr>
          <w:cantSplit/>
          <w:trHeight w:val="262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F64384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Показатель результативности 3. Число победителей, п</w:t>
            </w:r>
            <w:r w:rsidRPr="00D94055">
              <w:rPr>
                <w:sz w:val="24"/>
                <w:szCs w:val="24"/>
              </w:rPr>
              <w:t>о</w:t>
            </w:r>
            <w:r w:rsidRPr="00D94055">
              <w:rPr>
                <w:sz w:val="24"/>
                <w:szCs w:val="24"/>
              </w:rPr>
              <w:t>лучивших премию по итогам конкурса «Лучший рабо</w:t>
            </w:r>
            <w:r w:rsidRPr="00D94055">
              <w:rPr>
                <w:sz w:val="24"/>
                <w:szCs w:val="24"/>
              </w:rPr>
              <w:t>т</w:t>
            </w:r>
            <w:r w:rsidRPr="00D94055">
              <w:rPr>
                <w:sz w:val="24"/>
                <w:szCs w:val="24"/>
              </w:rPr>
              <w:t>ник муниципальных бюджетных и автономных учрежд</w:t>
            </w:r>
            <w:r w:rsidRPr="00D94055">
              <w:rPr>
                <w:sz w:val="24"/>
                <w:szCs w:val="24"/>
              </w:rPr>
              <w:t>е</w:t>
            </w:r>
            <w:r w:rsidRPr="00D94055">
              <w:rPr>
                <w:sz w:val="24"/>
                <w:szCs w:val="24"/>
              </w:rPr>
              <w:t>ний культуры и образовательных бюджетных и автоно</w:t>
            </w:r>
            <w:r w:rsidRPr="00D94055">
              <w:rPr>
                <w:sz w:val="24"/>
                <w:szCs w:val="24"/>
              </w:rPr>
              <w:t>м</w:t>
            </w:r>
            <w:r w:rsidRPr="00D94055">
              <w:rPr>
                <w:sz w:val="24"/>
                <w:szCs w:val="24"/>
              </w:rPr>
              <w:t>ных учреждений дополнительного образования», число победителей, получивших премию по итогам конкурса скрипачей Виктора Третьякова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78794D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чел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78794D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78794D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78794D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6</w:t>
            </w:r>
          </w:p>
        </w:tc>
      </w:tr>
      <w:tr w:rsidR="00847FD6" w:rsidRPr="00D94055" w:rsidTr="00B932E9">
        <w:trPr>
          <w:cantSplit/>
          <w:trHeight w:val="262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F64384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Показатель результативности 4. Доля муниципальных учреждений культуры и дополнительного образования в сфере культуры и искусства, в которых проведены мер</w:t>
            </w:r>
            <w:r w:rsidRPr="00D94055">
              <w:rPr>
                <w:sz w:val="24"/>
                <w:szCs w:val="24"/>
              </w:rPr>
              <w:t>о</w:t>
            </w:r>
            <w:r w:rsidRPr="00D94055">
              <w:rPr>
                <w:sz w:val="24"/>
                <w:szCs w:val="24"/>
              </w:rPr>
              <w:t>приятия по обеспечению антитеррористической защ</w:t>
            </w:r>
            <w:r w:rsidRPr="00D94055">
              <w:rPr>
                <w:sz w:val="24"/>
                <w:szCs w:val="24"/>
              </w:rPr>
              <w:t>и</w:t>
            </w:r>
            <w:r w:rsidRPr="00D94055">
              <w:rPr>
                <w:sz w:val="24"/>
                <w:szCs w:val="24"/>
              </w:rPr>
              <w:t>щенности объектов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78794D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%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78794D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78794D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78794D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00</w:t>
            </w:r>
          </w:p>
        </w:tc>
      </w:tr>
      <w:tr w:rsidR="00847FD6" w:rsidRPr="00D94055" w:rsidTr="00B932E9">
        <w:trPr>
          <w:cantSplit/>
          <w:trHeight w:val="262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F64384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Показатель результативности 5. Доля муниципальных учреждений культуры и дополнительного образования в сфере культуры и искусства, в которых проведены мер</w:t>
            </w:r>
            <w:r w:rsidRPr="00D94055">
              <w:rPr>
                <w:sz w:val="24"/>
                <w:szCs w:val="24"/>
              </w:rPr>
              <w:t>о</w:t>
            </w:r>
            <w:r w:rsidRPr="00D94055">
              <w:rPr>
                <w:sz w:val="24"/>
                <w:szCs w:val="24"/>
              </w:rPr>
              <w:t>приятия по обеспечению безопасности жизнедеятельн</w:t>
            </w:r>
            <w:r w:rsidRPr="00D94055">
              <w:rPr>
                <w:sz w:val="24"/>
                <w:szCs w:val="24"/>
              </w:rPr>
              <w:t>о</w:t>
            </w:r>
            <w:r w:rsidRPr="00D94055">
              <w:rPr>
                <w:sz w:val="24"/>
                <w:szCs w:val="24"/>
              </w:rPr>
              <w:t>сти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78794D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%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0D10C3">
            <w:pPr>
              <w:pStyle w:val="ConsPlusNormal"/>
              <w:jc w:val="center"/>
              <w:rPr>
                <w:sz w:val="24"/>
                <w:szCs w:val="20"/>
              </w:rPr>
            </w:pPr>
            <w:r w:rsidRPr="00D94055">
              <w:rPr>
                <w:sz w:val="24"/>
                <w:szCs w:val="20"/>
              </w:rPr>
              <w:t>не менее 2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0D10C3">
            <w:pPr>
              <w:pStyle w:val="ConsPlusNormal"/>
              <w:jc w:val="center"/>
              <w:rPr>
                <w:sz w:val="24"/>
                <w:szCs w:val="20"/>
              </w:rPr>
            </w:pPr>
            <w:r w:rsidRPr="00D94055">
              <w:rPr>
                <w:sz w:val="24"/>
                <w:szCs w:val="20"/>
              </w:rPr>
              <w:t>не менее 2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0D10C3">
            <w:pPr>
              <w:pStyle w:val="ConsPlusNormal"/>
              <w:jc w:val="center"/>
              <w:rPr>
                <w:sz w:val="24"/>
                <w:szCs w:val="20"/>
              </w:rPr>
            </w:pPr>
            <w:r w:rsidRPr="00D94055">
              <w:rPr>
                <w:sz w:val="24"/>
                <w:szCs w:val="20"/>
              </w:rPr>
              <w:t>не менее 20</w:t>
            </w:r>
          </w:p>
        </w:tc>
      </w:tr>
      <w:tr w:rsidR="00847FD6" w:rsidRPr="00D94055" w:rsidTr="00B932E9">
        <w:trPr>
          <w:cantSplit/>
          <w:trHeight w:val="262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3014FA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lastRenderedPageBreak/>
              <w:t>Показатель результативности 6. Количество приобрете</w:t>
            </w:r>
            <w:r w:rsidRPr="00D94055">
              <w:rPr>
                <w:sz w:val="24"/>
                <w:szCs w:val="24"/>
              </w:rPr>
              <w:t>н</w:t>
            </w:r>
            <w:r w:rsidRPr="00D94055">
              <w:rPr>
                <w:sz w:val="24"/>
                <w:szCs w:val="24"/>
              </w:rPr>
              <w:t>ных (установленных) скульптурных произведений, п</w:t>
            </w:r>
            <w:r w:rsidRPr="00D94055">
              <w:rPr>
                <w:sz w:val="24"/>
                <w:szCs w:val="24"/>
              </w:rPr>
              <w:t>а</w:t>
            </w:r>
            <w:r w:rsidRPr="00D94055">
              <w:rPr>
                <w:sz w:val="24"/>
                <w:szCs w:val="24"/>
              </w:rPr>
              <w:t>мятных и иных архитектурных сооружений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78794D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ед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FB3F47" w:rsidP="00FB3F47">
            <w:pPr>
              <w:pStyle w:val="ConsPlusNormal"/>
              <w:jc w:val="center"/>
              <w:rPr>
                <w:sz w:val="24"/>
                <w:szCs w:val="20"/>
              </w:rPr>
            </w:pPr>
            <w:r w:rsidRPr="00D94055">
              <w:rPr>
                <w:sz w:val="24"/>
                <w:szCs w:val="20"/>
              </w:rPr>
              <w:t>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0D10C3">
            <w:pPr>
              <w:pStyle w:val="ConsPlusNormal"/>
              <w:jc w:val="center"/>
              <w:rPr>
                <w:sz w:val="24"/>
                <w:szCs w:val="20"/>
              </w:rPr>
            </w:pPr>
            <w:r w:rsidRPr="00D94055">
              <w:rPr>
                <w:sz w:val="24"/>
                <w:szCs w:val="20"/>
              </w:rPr>
              <w:t>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0D10C3">
            <w:pPr>
              <w:pStyle w:val="ConsPlusNormal"/>
              <w:jc w:val="center"/>
              <w:rPr>
                <w:sz w:val="24"/>
                <w:szCs w:val="20"/>
              </w:rPr>
            </w:pPr>
            <w:r w:rsidRPr="00D94055">
              <w:rPr>
                <w:sz w:val="24"/>
                <w:szCs w:val="20"/>
              </w:rPr>
              <w:t>0</w:t>
            </w:r>
          </w:p>
        </w:tc>
      </w:tr>
      <w:tr w:rsidR="00847FD6" w:rsidRPr="00D94055" w:rsidTr="00B932E9">
        <w:trPr>
          <w:cantSplit/>
          <w:trHeight w:val="262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090868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Показатель результативности 7. Доля зданий муниц</w:t>
            </w:r>
            <w:r w:rsidRPr="00D94055">
              <w:rPr>
                <w:sz w:val="24"/>
                <w:szCs w:val="24"/>
              </w:rPr>
              <w:t>и</w:t>
            </w:r>
            <w:r w:rsidRPr="00D94055">
              <w:rPr>
                <w:sz w:val="24"/>
                <w:szCs w:val="24"/>
              </w:rPr>
              <w:t>пальных учреждений отрасли «Культура», находящихся в удовлетворительном состоянии, в общем числе зданий муниципальных учреждений отрасли «Культура»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78794D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%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78794D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85,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AA0531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87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78794D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87,0</w:t>
            </w:r>
          </w:p>
        </w:tc>
      </w:tr>
      <w:tr w:rsidR="00847FD6" w:rsidRPr="00D94055" w:rsidTr="00B932E9">
        <w:trPr>
          <w:cantSplit/>
          <w:trHeight w:val="262"/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A3" w:rsidRPr="00D94055" w:rsidRDefault="00C07AA3" w:rsidP="009B76AA">
            <w:pPr>
              <w:pStyle w:val="ac"/>
              <w:numPr>
                <w:ilvl w:val="0"/>
                <w:numId w:val="25"/>
              </w:numPr>
              <w:spacing w:line="240" w:lineRule="exact"/>
              <w:ind w:left="714" w:hanging="35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94055">
              <w:rPr>
                <w:rFonts w:ascii="Times New Roman" w:hAnsi="Times New Roman" w:cs="Times New Roman"/>
                <w:b/>
                <w:sz w:val="24"/>
                <w:szCs w:val="28"/>
              </w:rPr>
              <w:t>Муниципальная программа «Развитие физической культуры</w:t>
            </w:r>
            <w:r w:rsidR="009B76AA" w:rsidRPr="00D9405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и</w:t>
            </w:r>
            <w:r w:rsidRPr="00D9405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спорта в городе </w:t>
            </w:r>
            <w:r w:rsidR="009B76AA" w:rsidRPr="00D94055">
              <w:rPr>
                <w:rFonts w:ascii="Times New Roman" w:hAnsi="Times New Roman" w:cs="Times New Roman"/>
                <w:b/>
                <w:sz w:val="24"/>
                <w:szCs w:val="28"/>
              </w:rPr>
              <w:br/>
            </w:r>
            <w:r w:rsidRPr="00D94055">
              <w:rPr>
                <w:rFonts w:ascii="Times New Roman" w:hAnsi="Times New Roman" w:cs="Times New Roman"/>
                <w:b/>
                <w:sz w:val="24"/>
                <w:szCs w:val="28"/>
              </w:rPr>
              <w:t>Красноярске»</w:t>
            </w:r>
          </w:p>
        </w:tc>
      </w:tr>
      <w:tr w:rsidR="00847FD6" w:rsidRPr="00D94055" w:rsidTr="00B932E9">
        <w:trPr>
          <w:cantSplit/>
          <w:trHeight w:val="262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FC" w:rsidRPr="00D94055" w:rsidRDefault="005103FC" w:rsidP="00A72792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 xml:space="preserve">Целевой индикатор </w:t>
            </w:r>
            <w:r w:rsidR="00AC19CD" w:rsidRPr="00D94055">
              <w:rPr>
                <w:sz w:val="24"/>
                <w:szCs w:val="24"/>
              </w:rPr>
              <w:t>1</w:t>
            </w:r>
            <w:r w:rsidRPr="00D94055">
              <w:rPr>
                <w:sz w:val="24"/>
                <w:szCs w:val="24"/>
              </w:rPr>
              <w:t>. Доля граждан города Красноярска в возрасте 3-29 лет, систематически занимающихся физ</w:t>
            </w:r>
            <w:r w:rsidRPr="00D94055">
              <w:rPr>
                <w:sz w:val="24"/>
                <w:szCs w:val="24"/>
              </w:rPr>
              <w:t>и</w:t>
            </w:r>
            <w:r w:rsidRPr="00D94055">
              <w:rPr>
                <w:sz w:val="24"/>
                <w:szCs w:val="24"/>
              </w:rPr>
              <w:t>ческой культурой и спортом, в общей численности гра</w:t>
            </w:r>
            <w:r w:rsidRPr="00D94055">
              <w:rPr>
                <w:sz w:val="24"/>
                <w:szCs w:val="24"/>
              </w:rPr>
              <w:t>ж</w:t>
            </w:r>
            <w:r w:rsidRPr="00D94055">
              <w:rPr>
                <w:sz w:val="24"/>
                <w:szCs w:val="24"/>
              </w:rPr>
              <w:t>дан города Красноярска данной возрастной категории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FC" w:rsidRPr="00D94055" w:rsidRDefault="005103FC" w:rsidP="00F64384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%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FC" w:rsidRPr="00D94055" w:rsidRDefault="005103FC" w:rsidP="006642DC">
            <w:pPr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  <w:lang w:eastAsia="ru-RU"/>
              </w:rPr>
              <w:t>93,0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FC" w:rsidRPr="00D94055" w:rsidRDefault="005103FC" w:rsidP="006642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94055">
              <w:rPr>
                <w:sz w:val="24"/>
                <w:szCs w:val="24"/>
                <w:lang w:eastAsia="ru-RU"/>
              </w:rPr>
              <w:t>93,5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FC" w:rsidRPr="00D94055" w:rsidRDefault="005103FC" w:rsidP="006642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94055">
              <w:rPr>
                <w:sz w:val="24"/>
                <w:szCs w:val="24"/>
                <w:lang w:eastAsia="ru-RU"/>
              </w:rPr>
              <w:t>93,85</w:t>
            </w:r>
          </w:p>
        </w:tc>
      </w:tr>
      <w:tr w:rsidR="00847FD6" w:rsidRPr="00D94055" w:rsidTr="00B932E9">
        <w:trPr>
          <w:cantSplit/>
          <w:trHeight w:val="262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FC" w:rsidRPr="00D94055" w:rsidRDefault="005103FC" w:rsidP="00AC19CD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 xml:space="preserve">Целевой индикатор </w:t>
            </w:r>
            <w:r w:rsidR="00AC19CD" w:rsidRPr="00D94055">
              <w:rPr>
                <w:sz w:val="24"/>
                <w:szCs w:val="24"/>
              </w:rPr>
              <w:t>2</w:t>
            </w:r>
            <w:r w:rsidRPr="00D94055">
              <w:rPr>
                <w:sz w:val="24"/>
                <w:szCs w:val="24"/>
              </w:rPr>
              <w:t>. Доля граждан города Красноярска в возрасте от 30 до 54 лет включительно (женщины) и до 59 лет включительно (мужчины), систематически зан</w:t>
            </w:r>
            <w:r w:rsidRPr="00D94055">
              <w:rPr>
                <w:sz w:val="24"/>
                <w:szCs w:val="24"/>
              </w:rPr>
              <w:t>и</w:t>
            </w:r>
            <w:r w:rsidRPr="00D94055">
              <w:rPr>
                <w:sz w:val="24"/>
                <w:szCs w:val="24"/>
              </w:rPr>
              <w:t>мающихся физической культурой и спортом, в общей численности граждан города Красноярска данной во</w:t>
            </w:r>
            <w:r w:rsidRPr="00D94055">
              <w:rPr>
                <w:sz w:val="24"/>
                <w:szCs w:val="24"/>
              </w:rPr>
              <w:t>з</w:t>
            </w:r>
            <w:r w:rsidRPr="00D94055">
              <w:rPr>
                <w:sz w:val="24"/>
                <w:szCs w:val="24"/>
              </w:rPr>
              <w:t>растной категории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FC" w:rsidRPr="00D94055" w:rsidRDefault="005103FC" w:rsidP="00F64384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%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FC" w:rsidRPr="00D94055" w:rsidRDefault="005103FC" w:rsidP="006642DC">
            <w:pPr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58,4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FC" w:rsidRPr="00D94055" w:rsidRDefault="005103FC" w:rsidP="006642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94055">
              <w:rPr>
                <w:sz w:val="24"/>
                <w:szCs w:val="24"/>
                <w:lang w:eastAsia="ru-RU"/>
              </w:rPr>
              <w:t>65,4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FC" w:rsidRPr="00D94055" w:rsidRDefault="005103FC" w:rsidP="006642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94055">
              <w:rPr>
                <w:sz w:val="24"/>
                <w:szCs w:val="24"/>
                <w:lang w:eastAsia="ru-RU"/>
              </w:rPr>
              <w:t>66,46</w:t>
            </w:r>
          </w:p>
        </w:tc>
      </w:tr>
      <w:tr w:rsidR="00847FD6" w:rsidRPr="00D94055" w:rsidTr="00B932E9">
        <w:trPr>
          <w:cantSplit/>
          <w:trHeight w:val="262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FC" w:rsidRPr="00D94055" w:rsidRDefault="005103FC" w:rsidP="00AC19CD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 xml:space="preserve">Целевой индикатор </w:t>
            </w:r>
            <w:r w:rsidR="00AC19CD" w:rsidRPr="00D94055">
              <w:rPr>
                <w:sz w:val="24"/>
                <w:szCs w:val="24"/>
              </w:rPr>
              <w:t>3</w:t>
            </w:r>
            <w:r w:rsidRPr="00D94055">
              <w:rPr>
                <w:sz w:val="24"/>
                <w:szCs w:val="24"/>
              </w:rPr>
              <w:t>. Доля граждан города Красноярска в возрасте от 55 лет (женщины) и от 60 лет (мужчины) до 79 лет включительно, систематически занимающихся ф</w:t>
            </w:r>
            <w:r w:rsidRPr="00D94055">
              <w:rPr>
                <w:sz w:val="24"/>
                <w:szCs w:val="24"/>
              </w:rPr>
              <w:t>и</w:t>
            </w:r>
            <w:r w:rsidRPr="00D94055">
              <w:rPr>
                <w:sz w:val="24"/>
                <w:szCs w:val="24"/>
              </w:rPr>
              <w:t>зической культурой и спортом, в общей численности граждан города Красноярска данной возрастной катег</w:t>
            </w:r>
            <w:r w:rsidRPr="00D94055">
              <w:rPr>
                <w:sz w:val="24"/>
                <w:szCs w:val="24"/>
              </w:rPr>
              <w:t>о</w:t>
            </w:r>
            <w:r w:rsidRPr="00D94055">
              <w:rPr>
                <w:sz w:val="24"/>
                <w:szCs w:val="24"/>
              </w:rPr>
              <w:t>рии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FC" w:rsidRPr="00D94055" w:rsidRDefault="005103FC" w:rsidP="00F64384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%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FC" w:rsidRPr="00D94055" w:rsidRDefault="00117612" w:rsidP="006642DC">
            <w:pPr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30,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FC" w:rsidRPr="00D94055" w:rsidRDefault="00117612" w:rsidP="006642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94055">
              <w:rPr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FC" w:rsidRPr="00D94055" w:rsidRDefault="00117612" w:rsidP="006642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94055">
              <w:rPr>
                <w:sz w:val="24"/>
                <w:szCs w:val="24"/>
                <w:lang w:eastAsia="ru-RU"/>
              </w:rPr>
              <w:t>36,50</w:t>
            </w:r>
          </w:p>
        </w:tc>
      </w:tr>
      <w:tr w:rsidR="00847FD6" w:rsidRPr="00D94055" w:rsidTr="00B932E9">
        <w:trPr>
          <w:cantSplit/>
          <w:trHeight w:val="262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FC" w:rsidRPr="00D94055" w:rsidRDefault="005103FC" w:rsidP="00AC19CD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 xml:space="preserve">Целевой индикатор </w:t>
            </w:r>
            <w:r w:rsidR="00AC19CD" w:rsidRPr="00D94055">
              <w:rPr>
                <w:sz w:val="24"/>
                <w:szCs w:val="24"/>
              </w:rPr>
              <w:t>4</w:t>
            </w:r>
            <w:r w:rsidRPr="00D94055">
              <w:rPr>
                <w:sz w:val="24"/>
                <w:szCs w:val="24"/>
              </w:rPr>
              <w:t>. Уровень удовлетворенности гра</w:t>
            </w:r>
            <w:r w:rsidRPr="00D94055">
              <w:rPr>
                <w:sz w:val="24"/>
                <w:szCs w:val="24"/>
              </w:rPr>
              <w:t>ж</w:t>
            </w:r>
            <w:r w:rsidRPr="00D94055">
              <w:rPr>
                <w:sz w:val="24"/>
                <w:szCs w:val="24"/>
              </w:rPr>
              <w:t>дан созданными условиями для занятий физической культурой и спортом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FC" w:rsidRPr="00D94055" w:rsidRDefault="005103FC" w:rsidP="00F64384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%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FC" w:rsidRPr="00D94055" w:rsidRDefault="005103FC" w:rsidP="00117612">
            <w:pPr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  <w:lang w:eastAsia="ru-RU"/>
              </w:rPr>
              <w:t>6</w:t>
            </w:r>
            <w:r w:rsidR="00117612" w:rsidRPr="00D94055">
              <w:rPr>
                <w:sz w:val="24"/>
                <w:szCs w:val="24"/>
                <w:lang w:eastAsia="ru-RU"/>
              </w:rPr>
              <w:t>6</w:t>
            </w:r>
            <w:r w:rsidRPr="00D94055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FC" w:rsidRPr="00D94055" w:rsidRDefault="00117612" w:rsidP="006642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94055">
              <w:rPr>
                <w:sz w:val="24"/>
                <w:szCs w:val="24"/>
                <w:lang w:eastAsia="ru-RU"/>
              </w:rPr>
              <w:t>67</w:t>
            </w:r>
            <w:r w:rsidR="005103FC" w:rsidRPr="00D94055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FC" w:rsidRPr="00D94055" w:rsidRDefault="005103FC" w:rsidP="001176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94055">
              <w:rPr>
                <w:sz w:val="24"/>
                <w:szCs w:val="24"/>
                <w:lang w:eastAsia="ru-RU"/>
              </w:rPr>
              <w:t>6</w:t>
            </w:r>
            <w:r w:rsidR="00117612" w:rsidRPr="00D94055">
              <w:rPr>
                <w:sz w:val="24"/>
                <w:szCs w:val="24"/>
                <w:lang w:eastAsia="ru-RU"/>
              </w:rPr>
              <w:t>8</w:t>
            </w:r>
            <w:r w:rsidRPr="00D94055">
              <w:rPr>
                <w:sz w:val="24"/>
                <w:szCs w:val="24"/>
                <w:lang w:eastAsia="ru-RU"/>
              </w:rPr>
              <w:t>,00</w:t>
            </w:r>
          </w:p>
        </w:tc>
      </w:tr>
      <w:tr w:rsidR="00847FD6" w:rsidRPr="00D94055" w:rsidTr="00B932E9">
        <w:trPr>
          <w:cantSplit/>
          <w:trHeight w:val="262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FC" w:rsidRPr="00D94055" w:rsidRDefault="005103FC" w:rsidP="00AC19CD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 xml:space="preserve">Целевой индикатор </w:t>
            </w:r>
            <w:r w:rsidR="00AC19CD" w:rsidRPr="00D94055">
              <w:rPr>
                <w:sz w:val="24"/>
                <w:szCs w:val="24"/>
              </w:rPr>
              <w:t>5</w:t>
            </w:r>
            <w:r w:rsidRPr="00D94055">
              <w:rPr>
                <w:sz w:val="24"/>
                <w:szCs w:val="24"/>
              </w:rPr>
              <w:t>. Уровень обеспеченности спорти</w:t>
            </w:r>
            <w:r w:rsidRPr="00D94055">
              <w:rPr>
                <w:sz w:val="24"/>
                <w:szCs w:val="24"/>
              </w:rPr>
              <w:t>в</w:t>
            </w:r>
            <w:r w:rsidRPr="00D94055">
              <w:rPr>
                <w:sz w:val="24"/>
                <w:szCs w:val="24"/>
              </w:rPr>
              <w:t>ными сооружениями, исходя из единовременной пр</w:t>
            </w:r>
            <w:r w:rsidRPr="00D94055">
              <w:rPr>
                <w:sz w:val="24"/>
                <w:szCs w:val="24"/>
              </w:rPr>
              <w:t>о</w:t>
            </w:r>
            <w:r w:rsidRPr="00D94055">
              <w:rPr>
                <w:sz w:val="24"/>
                <w:szCs w:val="24"/>
              </w:rPr>
              <w:t>пускной способности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FC" w:rsidRPr="00D94055" w:rsidRDefault="005103FC" w:rsidP="00F64384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%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FC" w:rsidRPr="00D94055" w:rsidRDefault="005103FC" w:rsidP="006642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D94055">
              <w:rPr>
                <w:sz w:val="24"/>
                <w:szCs w:val="24"/>
                <w:lang w:eastAsia="ru-RU"/>
              </w:rPr>
              <w:t>53,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FC" w:rsidRPr="00D94055" w:rsidRDefault="005103FC" w:rsidP="006642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D94055">
              <w:rPr>
                <w:sz w:val="24"/>
                <w:szCs w:val="24"/>
                <w:lang w:eastAsia="ru-RU"/>
              </w:rPr>
              <w:t>53,5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FC" w:rsidRPr="00D94055" w:rsidRDefault="005103FC" w:rsidP="006642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D94055">
              <w:rPr>
                <w:sz w:val="24"/>
                <w:szCs w:val="24"/>
                <w:lang w:eastAsia="ru-RU"/>
              </w:rPr>
              <w:t>54,00</w:t>
            </w:r>
          </w:p>
        </w:tc>
      </w:tr>
      <w:tr w:rsidR="00847FD6" w:rsidRPr="00D94055" w:rsidTr="00B932E9">
        <w:trPr>
          <w:cantSplit/>
          <w:trHeight w:val="262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FC" w:rsidRPr="00D94055" w:rsidRDefault="005103FC" w:rsidP="00AC19CD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 xml:space="preserve">Целевой индикатор </w:t>
            </w:r>
            <w:r w:rsidR="00AC19CD" w:rsidRPr="00D94055">
              <w:rPr>
                <w:sz w:val="24"/>
                <w:szCs w:val="24"/>
              </w:rPr>
              <w:t>6</w:t>
            </w:r>
            <w:r w:rsidRPr="00D94055">
              <w:rPr>
                <w:sz w:val="24"/>
                <w:szCs w:val="24"/>
              </w:rPr>
              <w:t xml:space="preserve">. </w:t>
            </w:r>
            <w:r w:rsidR="00117612" w:rsidRPr="00D94055">
              <w:rPr>
                <w:sz w:val="24"/>
                <w:szCs w:val="24"/>
              </w:rPr>
              <w:t>Доля лиц с ограниченными во</w:t>
            </w:r>
            <w:r w:rsidR="00117612" w:rsidRPr="00D94055">
              <w:rPr>
                <w:sz w:val="24"/>
                <w:szCs w:val="24"/>
              </w:rPr>
              <w:t>з</w:t>
            </w:r>
            <w:r w:rsidR="00117612" w:rsidRPr="00D94055">
              <w:rPr>
                <w:sz w:val="24"/>
                <w:szCs w:val="24"/>
              </w:rPr>
              <w:t>можностями здоровья и инвалидов, систематически з</w:t>
            </w:r>
            <w:r w:rsidR="00117612" w:rsidRPr="00D94055">
              <w:rPr>
                <w:sz w:val="24"/>
                <w:szCs w:val="24"/>
              </w:rPr>
              <w:t>а</w:t>
            </w:r>
            <w:r w:rsidR="00117612" w:rsidRPr="00D94055">
              <w:rPr>
                <w:sz w:val="24"/>
                <w:szCs w:val="24"/>
              </w:rPr>
              <w:t>нимающихся физической культурой и спортом, в общей численности указанной категории населения, не имеющ</w:t>
            </w:r>
            <w:r w:rsidR="00117612" w:rsidRPr="00D94055">
              <w:rPr>
                <w:sz w:val="24"/>
                <w:szCs w:val="24"/>
              </w:rPr>
              <w:t>е</w:t>
            </w:r>
            <w:r w:rsidR="00117612" w:rsidRPr="00D94055">
              <w:rPr>
                <w:sz w:val="24"/>
                <w:szCs w:val="24"/>
              </w:rPr>
              <w:t>го противопоказаний для занятий</w:t>
            </w:r>
            <w:r w:rsidR="00EE39F7" w:rsidRPr="00D94055">
              <w:rPr>
                <w:sz w:val="24"/>
                <w:szCs w:val="24"/>
              </w:rPr>
              <w:t xml:space="preserve"> физической культурой и спортом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FC" w:rsidRPr="00D94055" w:rsidRDefault="005103FC" w:rsidP="00F64384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%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FC" w:rsidRPr="00D94055" w:rsidRDefault="005103FC" w:rsidP="006642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0,5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FC" w:rsidRPr="00D94055" w:rsidRDefault="005103FC" w:rsidP="006642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1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FC" w:rsidRPr="00D94055" w:rsidRDefault="005103FC" w:rsidP="006642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1,30</w:t>
            </w:r>
          </w:p>
        </w:tc>
      </w:tr>
      <w:tr w:rsidR="00847FD6" w:rsidRPr="00D94055" w:rsidTr="00B932E9">
        <w:trPr>
          <w:cantSplit/>
          <w:trHeight w:val="262"/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F10BDD">
            <w:pPr>
              <w:keepNext/>
              <w:widowControl w:val="0"/>
              <w:spacing w:line="240" w:lineRule="exact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D9405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Подпрограмма 1 «Развитие физической культуры, содействие развитию и обеспечению досту</w:t>
            </w:r>
            <w:r w:rsidRPr="00D9405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п</w:t>
            </w:r>
            <w:r w:rsidRPr="00D9405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ности массового спорта»</w:t>
            </w:r>
          </w:p>
        </w:tc>
      </w:tr>
      <w:tr w:rsidR="00847FD6" w:rsidRPr="00D94055" w:rsidTr="00B932E9">
        <w:trPr>
          <w:cantSplit/>
          <w:trHeight w:val="262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FC" w:rsidRPr="00D94055" w:rsidRDefault="005103FC" w:rsidP="00F64384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Показатель результативности 1. Количество участников физкультурных и спортивных мероприятий, проводимых на территории города Красноярска согласно Календарн</w:t>
            </w:r>
            <w:r w:rsidRPr="00D94055">
              <w:rPr>
                <w:sz w:val="24"/>
                <w:szCs w:val="24"/>
              </w:rPr>
              <w:t>о</w:t>
            </w:r>
            <w:r w:rsidRPr="00D94055">
              <w:rPr>
                <w:sz w:val="24"/>
                <w:szCs w:val="24"/>
              </w:rPr>
              <w:t>му плану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FC" w:rsidRPr="00D94055" w:rsidRDefault="005103FC" w:rsidP="00F64384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тыс. чел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FC" w:rsidRPr="00D94055" w:rsidRDefault="005103FC" w:rsidP="001176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37</w:t>
            </w:r>
            <w:r w:rsidR="00117612" w:rsidRPr="00D94055">
              <w:rPr>
                <w:sz w:val="24"/>
                <w:szCs w:val="24"/>
              </w:rPr>
              <w:t>6</w:t>
            </w:r>
            <w:r w:rsidRPr="00D94055">
              <w:rPr>
                <w:sz w:val="24"/>
                <w:szCs w:val="24"/>
              </w:rPr>
              <w:t>,1</w:t>
            </w:r>
            <w:r w:rsidR="00117612" w:rsidRPr="00D94055">
              <w:rPr>
                <w:sz w:val="24"/>
                <w:szCs w:val="24"/>
              </w:rPr>
              <w:t>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FC" w:rsidRPr="00D94055" w:rsidRDefault="005103FC" w:rsidP="001176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37</w:t>
            </w:r>
            <w:r w:rsidR="00117612" w:rsidRPr="00D94055">
              <w:rPr>
                <w:sz w:val="24"/>
                <w:szCs w:val="24"/>
              </w:rPr>
              <w:t>9</w:t>
            </w:r>
            <w:r w:rsidRPr="00D94055">
              <w:rPr>
                <w:sz w:val="24"/>
                <w:szCs w:val="24"/>
              </w:rPr>
              <w:t>,1</w:t>
            </w:r>
            <w:r w:rsidR="00117612" w:rsidRPr="00D94055">
              <w:rPr>
                <w:sz w:val="24"/>
                <w:szCs w:val="24"/>
              </w:rPr>
              <w:t>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FC" w:rsidRPr="00D94055" w:rsidRDefault="00117612" w:rsidP="001176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381</w:t>
            </w:r>
            <w:r w:rsidR="005103FC" w:rsidRPr="00D94055">
              <w:rPr>
                <w:sz w:val="24"/>
                <w:szCs w:val="24"/>
              </w:rPr>
              <w:t>,00</w:t>
            </w:r>
          </w:p>
        </w:tc>
      </w:tr>
      <w:tr w:rsidR="00847FD6" w:rsidRPr="00D94055" w:rsidTr="00B932E9">
        <w:trPr>
          <w:cantSplit/>
          <w:trHeight w:val="262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FC" w:rsidRPr="00D94055" w:rsidRDefault="005103FC" w:rsidP="00F64384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Показатель результативности 2. Количество физкульту</w:t>
            </w:r>
            <w:r w:rsidRPr="00D94055">
              <w:rPr>
                <w:sz w:val="24"/>
                <w:szCs w:val="24"/>
              </w:rPr>
              <w:t>р</w:t>
            </w:r>
            <w:r w:rsidRPr="00D94055">
              <w:rPr>
                <w:sz w:val="24"/>
                <w:szCs w:val="24"/>
              </w:rPr>
              <w:t>но-спортивных клубов в учреждениях, деятельность к</w:t>
            </w:r>
            <w:r w:rsidRPr="00D94055">
              <w:rPr>
                <w:sz w:val="24"/>
                <w:szCs w:val="24"/>
              </w:rPr>
              <w:t>о</w:t>
            </w:r>
            <w:r w:rsidRPr="00D94055">
              <w:rPr>
                <w:sz w:val="24"/>
                <w:szCs w:val="24"/>
              </w:rPr>
              <w:t>торых координируется Красспортом, на конец отчетного года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FC" w:rsidRPr="00D94055" w:rsidRDefault="00D04896" w:rsidP="00D04896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е</w:t>
            </w:r>
            <w:r w:rsidR="005103FC" w:rsidRPr="00D94055">
              <w:rPr>
                <w:sz w:val="24"/>
                <w:szCs w:val="24"/>
              </w:rPr>
              <w:t>д</w:t>
            </w:r>
            <w:r w:rsidRPr="00D94055">
              <w:rPr>
                <w:sz w:val="24"/>
                <w:szCs w:val="24"/>
              </w:rPr>
              <w:t>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FC" w:rsidRPr="00D94055" w:rsidRDefault="005103FC" w:rsidP="006642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D94055">
              <w:rPr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FC" w:rsidRPr="00D94055" w:rsidRDefault="005103FC" w:rsidP="006642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D94055">
              <w:rPr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FC" w:rsidRPr="00D94055" w:rsidRDefault="005103FC" w:rsidP="006642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D94055">
              <w:rPr>
                <w:sz w:val="24"/>
                <w:szCs w:val="24"/>
                <w:lang w:eastAsia="ru-RU"/>
              </w:rPr>
              <w:t>37</w:t>
            </w:r>
          </w:p>
        </w:tc>
      </w:tr>
      <w:tr w:rsidR="00847FD6" w:rsidRPr="00D94055" w:rsidTr="00B932E9">
        <w:trPr>
          <w:cantSplit/>
          <w:trHeight w:val="262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FC" w:rsidRPr="00D94055" w:rsidRDefault="005103FC" w:rsidP="00F64384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lastRenderedPageBreak/>
              <w:t>Показатель результативности 3. Количество физкульту</w:t>
            </w:r>
            <w:r w:rsidRPr="00D94055">
              <w:rPr>
                <w:sz w:val="24"/>
                <w:szCs w:val="24"/>
              </w:rPr>
              <w:t>р</w:t>
            </w:r>
            <w:r w:rsidRPr="00D94055">
              <w:rPr>
                <w:sz w:val="24"/>
                <w:szCs w:val="24"/>
              </w:rPr>
              <w:t>ных и спортивных мероприятий, проведенных на терр</w:t>
            </w:r>
            <w:r w:rsidRPr="00D94055">
              <w:rPr>
                <w:sz w:val="24"/>
                <w:szCs w:val="24"/>
              </w:rPr>
              <w:t>и</w:t>
            </w:r>
            <w:r w:rsidRPr="00D94055">
              <w:rPr>
                <w:sz w:val="24"/>
                <w:szCs w:val="24"/>
              </w:rPr>
              <w:t>тории города Красноярска в рамках Календарного плана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FC" w:rsidRPr="00D94055" w:rsidRDefault="00D04896" w:rsidP="00D04896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е</w:t>
            </w:r>
            <w:r w:rsidR="005103FC" w:rsidRPr="00D94055">
              <w:rPr>
                <w:sz w:val="24"/>
                <w:szCs w:val="24"/>
              </w:rPr>
              <w:t>д</w:t>
            </w:r>
            <w:r w:rsidRPr="00D94055">
              <w:rPr>
                <w:sz w:val="24"/>
                <w:szCs w:val="24"/>
              </w:rPr>
              <w:t>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FC" w:rsidRPr="00D94055" w:rsidRDefault="005103FC" w:rsidP="006642DC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D94055">
              <w:rPr>
                <w:sz w:val="24"/>
                <w:szCs w:val="24"/>
                <w:lang w:eastAsia="ru-RU"/>
              </w:rPr>
              <w:t>86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FC" w:rsidRPr="00D94055" w:rsidRDefault="005103FC" w:rsidP="006642DC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D94055">
              <w:rPr>
                <w:sz w:val="24"/>
                <w:szCs w:val="24"/>
                <w:lang w:eastAsia="ru-RU"/>
              </w:rPr>
              <w:t>86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FC" w:rsidRPr="00D94055" w:rsidRDefault="005103FC" w:rsidP="006642DC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D94055">
              <w:rPr>
                <w:sz w:val="24"/>
                <w:szCs w:val="24"/>
                <w:lang w:eastAsia="ru-RU"/>
              </w:rPr>
              <w:t>865</w:t>
            </w:r>
          </w:p>
        </w:tc>
      </w:tr>
      <w:tr w:rsidR="00847FD6" w:rsidRPr="00D94055" w:rsidTr="00B932E9">
        <w:trPr>
          <w:cantSplit/>
          <w:trHeight w:val="262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FC" w:rsidRPr="00D94055" w:rsidRDefault="005103FC" w:rsidP="00F64384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Показатель результативности 4. Количество меропри</w:t>
            </w:r>
            <w:r w:rsidRPr="00D94055">
              <w:rPr>
                <w:sz w:val="24"/>
                <w:szCs w:val="24"/>
              </w:rPr>
              <w:t>я</w:t>
            </w:r>
            <w:r w:rsidRPr="00D94055">
              <w:rPr>
                <w:sz w:val="24"/>
                <w:szCs w:val="24"/>
              </w:rPr>
              <w:t>тий-тестирований по выполнению нормативов испытаний (тестов) Всероссийского физкультурно-спортивного ко</w:t>
            </w:r>
            <w:r w:rsidRPr="00D94055">
              <w:rPr>
                <w:sz w:val="24"/>
                <w:szCs w:val="24"/>
              </w:rPr>
              <w:t>м</w:t>
            </w:r>
            <w:r w:rsidRPr="00D94055">
              <w:rPr>
                <w:sz w:val="24"/>
                <w:szCs w:val="24"/>
              </w:rPr>
              <w:t>плекса «Готов к труду и обороне» (ГТО)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FC" w:rsidRPr="00D94055" w:rsidRDefault="00D04896" w:rsidP="00F64384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ед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FC" w:rsidRPr="00D94055" w:rsidRDefault="005103FC" w:rsidP="006642DC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D94055">
              <w:rPr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FC" w:rsidRPr="00D94055" w:rsidRDefault="005103FC" w:rsidP="006642DC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D94055">
              <w:rPr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FC" w:rsidRPr="00D94055" w:rsidRDefault="005103FC" w:rsidP="006642DC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D94055">
              <w:rPr>
                <w:sz w:val="24"/>
                <w:szCs w:val="24"/>
                <w:lang w:eastAsia="ru-RU"/>
              </w:rPr>
              <w:t>125</w:t>
            </w:r>
          </w:p>
        </w:tc>
      </w:tr>
      <w:tr w:rsidR="00847FD6" w:rsidRPr="00D94055" w:rsidTr="00B932E9">
        <w:trPr>
          <w:cantSplit/>
          <w:trHeight w:val="262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FC" w:rsidRPr="00D94055" w:rsidRDefault="005103FC" w:rsidP="00F64384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Показатель результативности 5. Уровень антитеррор</w:t>
            </w:r>
            <w:r w:rsidRPr="00D94055">
              <w:rPr>
                <w:sz w:val="24"/>
                <w:szCs w:val="24"/>
              </w:rPr>
              <w:t>и</w:t>
            </w:r>
            <w:r w:rsidRPr="00D94055">
              <w:rPr>
                <w:sz w:val="24"/>
                <w:szCs w:val="24"/>
              </w:rPr>
              <w:t>стической защищенности объектов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FC" w:rsidRPr="00D94055" w:rsidRDefault="005103FC" w:rsidP="00F64384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%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FC" w:rsidRPr="00D94055" w:rsidRDefault="005103FC" w:rsidP="005103FC">
            <w:pPr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00,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FC" w:rsidRPr="00D94055" w:rsidRDefault="005103FC" w:rsidP="005103FC">
            <w:pPr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0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FC" w:rsidRPr="00D94055" w:rsidRDefault="005103FC" w:rsidP="00F643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4055">
              <w:rPr>
                <w:rFonts w:eastAsia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47FD6" w:rsidRPr="00D94055" w:rsidTr="00B932E9">
        <w:trPr>
          <w:cantSplit/>
          <w:trHeight w:val="847"/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9768EA">
            <w:pPr>
              <w:widowControl w:val="0"/>
              <w:spacing w:line="240" w:lineRule="exact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D9405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Подпрограмма 2 «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 в городе Красноярске»</w:t>
            </w:r>
          </w:p>
        </w:tc>
      </w:tr>
      <w:tr w:rsidR="00847FD6" w:rsidRPr="00D94055" w:rsidTr="00B932E9">
        <w:trPr>
          <w:cantSplit/>
          <w:trHeight w:val="262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FC" w:rsidRPr="00D94055" w:rsidRDefault="005103FC" w:rsidP="005103FC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Показатель результативности 6. Количество участников официальных физкультурных мероприятий и спортивных мероприятий среди лиц с ограниченными возможностями здоровья и инвалидов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FC" w:rsidRPr="00D94055" w:rsidRDefault="005103FC" w:rsidP="00F64384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чел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FC" w:rsidRPr="00D94055" w:rsidRDefault="005103FC" w:rsidP="006642DC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D94055">
              <w:rPr>
                <w:sz w:val="24"/>
                <w:szCs w:val="24"/>
                <w:lang w:eastAsia="ru-RU"/>
              </w:rPr>
              <w:t>2 4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FC" w:rsidRPr="00D94055" w:rsidRDefault="005103FC" w:rsidP="006642DC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D94055">
              <w:rPr>
                <w:sz w:val="24"/>
                <w:szCs w:val="24"/>
                <w:lang w:eastAsia="ru-RU"/>
              </w:rPr>
              <w:t>2 55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FC" w:rsidRPr="00D94055" w:rsidRDefault="005103FC" w:rsidP="006642DC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D94055">
              <w:rPr>
                <w:sz w:val="24"/>
                <w:szCs w:val="24"/>
                <w:lang w:eastAsia="ru-RU"/>
              </w:rPr>
              <w:t>2600</w:t>
            </w:r>
          </w:p>
        </w:tc>
      </w:tr>
      <w:tr w:rsidR="00847FD6" w:rsidRPr="00D94055" w:rsidTr="00B932E9">
        <w:trPr>
          <w:cantSplit/>
          <w:trHeight w:val="262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FC" w:rsidRPr="00D94055" w:rsidRDefault="005103FC" w:rsidP="00F64384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Показатель результативности 7. Количество лиц с огр</w:t>
            </w:r>
            <w:r w:rsidRPr="00D94055">
              <w:rPr>
                <w:sz w:val="24"/>
                <w:szCs w:val="24"/>
              </w:rPr>
              <w:t>а</w:t>
            </w:r>
            <w:r w:rsidRPr="00D94055">
              <w:rPr>
                <w:sz w:val="24"/>
                <w:szCs w:val="24"/>
              </w:rPr>
              <w:t>ниченными возможностями здоровья и инвалидов, сист</w:t>
            </w:r>
            <w:r w:rsidRPr="00D94055">
              <w:rPr>
                <w:sz w:val="24"/>
                <w:szCs w:val="24"/>
              </w:rPr>
              <w:t>е</w:t>
            </w:r>
            <w:r w:rsidRPr="00D94055">
              <w:rPr>
                <w:sz w:val="24"/>
                <w:szCs w:val="24"/>
              </w:rPr>
              <w:t>матически занимающихся физической культурой и спо</w:t>
            </w:r>
            <w:r w:rsidRPr="00D94055">
              <w:rPr>
                <w:sz w:val="24"/>
                <w:szCs w:val="24"/>
              </w:rPr>
              <w:t>р</w:t>
            </w:r>
            <w:r w:rsidRPr="00D94055">
              <w:rPr>
                <w:sz w:val="24"/>
                <w:szCs w:val="24"/>
              </w:rPr>
              <w:t>том в учреждениях, деятельность которых координируе</w:t>
            </w:r>
            <w:r w:rsidRPr="00D94055">
              <w:rPr>
                <w:sz w:val="24"/>
                <w:szCs w:val="24"/>
              </w:rPr>
              <w:t>т</w:t>
            </w:r>
            <w:r w:rsidRPr="00D94055">
              <w:rPr>
                <w:sz w:val="24"/>
                <w:szCs w:val="24"/>
              </w:rPr>
              <w:t>ся Красспортом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FC" w:rsidRPr="00D94055" w:rsidRDefault="005103FC" w:rsidP="00F64384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чел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FC" w:rsidRPr="00D94055" w:rsidRDefault="005103FC" w:rsidP="006642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D94055">
              <w:rPr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FC" w:rsidRPr="00D94055" w:rsidRDefault="005103FC" w:rsidP="006642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D94055">
              <w:rPr>
                <w:sz w:val="24"/>
                <w:szCs w:val="24"/>
                <w:lang w:eastAsia="ru-RU"/>
              </w:rPr>
              <w:t>1 1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FC" w:rsidRPr="00D94055" w:rsidRDefault="005103FC" w:rsidP="006642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D94055">
              <w:rPr>
                <w:sz w:val="24"/>
                <w:szCs w:val="24"/>
                <w:lang w:eastAsia="ru-RU"/>
              </w:rPr>
              <w:t>1100</w:t>
            </w:r>
          </w:p>
        </w:tc>
      </w:tr>
      <w:tr w:rsidR="00847FD6" w:rsidRPr="00D94055" w:rsidTr="00EF43CC">
        <w:trPr>
          <w:cantSplit/>
          <w:trHeight w:val="185"/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EC60A8">
            <w:pPr>
              <w:widowControl w:val="0"/>
              <w:spacing w:line="240" w:lineRule="exact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D9405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Подпрограмма 3 «Развитие системы спортивной подготовки»</w:t>
            </w:r>
          </w:p>
        </w:tc>
      </w:tr>
      <w:tr w:rsidR="00847FD6" w:rsidRPr="00D94055" w:rsidTr="00EF43CC">
        <w:trPr>
          <w:cantSplit/>
          <w:trHeight w:val="1029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FC" w:rsidRPr="00D94055" w:rsidRDefault="005103FC" w:rsidP="00F64384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Показатель результативности 8. Численность занима</w:t>
            </w:r>
            <w:r w:rsidRPr="00D94055">
              <w:rPr>
                <w:sz w:val="24"/>
                <w:szCs w:val="24"/>
              </w:rPr>
              <w:t>ю</w:t>
            </w:r>
            <w:r w:rsidRPr="00D94055">
              <w:rPr>
                <w:sz w:val="24"/>
                <w:szCs w:val="24"/>
              </w:rPr>
              <w:t>щихся в УДО, деятельность которых координируется Красспортом, включенных в списки кандидатов в спо</w:t>
            </w:r>
            <w:r w:rsidRPr="00D94055">
              <w:rPr>
                <w:sz w:val="24"/>
                <w:szCs w:val="24"/>
              </w:rPr>
              <w:t>р</w:t>
            </w:r>
            <w:r w:rsidRPr="00D94055">
              <w:rPr>
                <w:sz w:val="24"/>
                <w:szCs w:val="24"/>
              </w:rPr>
              <w:t>тивные сборные команды Красноярского края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FC" w:rsidRPr="00D94055" w:rsidRDefault="005103FC" w:rsidP="00F64384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чел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FC" w:rsidRPr="00D94055" w:rsidRDefault="005103FC" w:rsidP="006642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D94055">
              <w:rPr>
                <w:sz w:val="24"/>
                <w:szCs w:val="24"/>
                <w:lang w:eastAsia="ru-RU"/>
              </w:rPr>
              <w:t>не менее 2 15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FC" w:rsidRPr="00D94055" w:rsidRDefault="005103FC" w:rsidP="006642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D94055">
              <w:rPr>
                <w:sz w:val="24"/>
                <w:szCs w:val="24"/>
                <w:lang w:eastAsia="ru-RU"/>
              </w:rPr>
              <w:t>не менее 2 15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FC" w:rsidRPr="00D94055" w:rsidRDefault="005103FC" w:rsidP="006642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D94055">
              <w:rPr>
                <w:sz w:val="24"/>
                <w:szCs w:val="24"/>
                <w:lang w:eastAsia="ru-RU"/>
              </w:rPr>
              <w:t>не менее 2 155</w:t>
            </w:r>
          </w:p>
        </w:tc>
      </w:tr>
      <w:tr w:rsidR="00847FD6" w:rsidRPr="00D94055" w:rsidTr="00EF43CC">
        <w:trPr>
          <w:cantSplit/>
          <w:trHeight w:val="1300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FC" w:rsidRPr="00D94055" w:rsidRDefault="005103FC" w:rsidP="00F64384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Показатель результативности 9. Доля занимающихся в УДО, деятельность которых координируется Красспо</w:t>
            </w:r>
            <w:r w:rsidRPr="00D94055">
              <w:rPr>
                <w:sz w:val="24"/>
                <w:szCs w:val="24"/>
              </w:rPr>
              <w:t>р</w:t>
            </w:r>
            <w:r w:rsidRPr="00D94055">
              <w:rPr>
                <w:sz w:val="24"/>
                <w:szCs w:val="24"/>
              </w:rPr>
              <w:t>том, имеющих спортивные разряды и звания, к общему числу занимающихся в УДО, деятельность которых к</w:t>
            </w:r>
            <w:r w:rsidRPr="00D94055">
              <w:rPr>
                <w:sz w:val="24"/>
                <w:szCs w:val="24"/>
              </w:rPr>
              <w:t>о</w:t>
            </w:r>
            <w:r w:rsidRPr="00D94055">
              <w:rPr>
                <w:sz w:val="24"/>
                <w:szCs w:val="24"/>
              </w:rPr>
              <w:t>ординируется Красспортом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FC" w:rsidRPr="00D94055" w:rsidRDefault="005103FC" w:rsidP="00F64384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%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FC" w:rsidRPr="00D94055" w:rsidRDefault="005103FC" w:rsidP="006642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D94055">
              <w:rPr>
                <w:sz w:val="24"/>
                <w:szCs w:val="24"/>
                <w:lang w:eastAsia="ru-RU"/>
              </w:rPr>
              <w:t>48,6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FC" w:rsidRPr="00D94055" w:rsidRDefault="005103FC" w:rsidP="006642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D94055">
              <w:rPr>
                <w:sz w:val="24"/>
                <w:szCs w:val="24"/>
                <w:lang w:eastAsia="ru-RU"/>
              </w:rPr>
              <w:t>48,6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FC" w:rsidRPr="00D94055" w:rsidRDefault="005103FC" w:rsidP="006642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D94055">
              <w:rPr>
                <w:sz w:val="24"/>
                <w:szCs w:val="24"/>
                <w:lang w:eastAsia="ru-RU"/>
              </w:rPr>
              <w:t>48,60</w:t>
            </w:r>
          </w:p>
        </w:tc>
      </w:tr>
      <w:tr w:rsidR="00847FD6" w:rsidRPr="00D94055" w:rsidTr="00EF43CC">
        <w:trPr>
          <w:cantSplit/>
          <w:trHeight w:val="740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FC" w:rsidRPr="00D94055" w:rsidRDefault="005103FC" w:rsidP="00F64384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Показатель результативности 10. Количество детей, п</w:t>
            </w:r>
            <w:r w:rsidRPr="00D94055">
              <w:rPr>
                <w:sz w:val="24"/>
                <w:szCs w:val="24"/>
              </w:rPr>
              <w:t>о</w:t>
            </w:r>
            <w:r w:rsidRPr="00D94055">
              <w:rPr>
                <w:sz w:val="24"/>
                <w:szCs w:val="24"/>
              </w:rPr>
              <w:t>лучивших услугу по обеспечению отдыха и оздоровления в загородных лагерях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FC" w:rsidRPr="00D94055" w:rsidRDefault="005103FC" w:rsidP="00F64384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чел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FC" w:rsidRPr="00D94055" w:rsidRDefault="005103FC" w:rsidP="006642DC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D94055">
              <w:rPr>
                <w:sz w:val="24"/>
                <w:szCs w:val="24"/>
                <w:lang w:eastAsia="ru-RU"/>
              </w:rPr>
              <w:t>2 64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FC" w:rsidRPr="00D94055" w:rsidRDefault="005103FC" w:rsidP="006642DC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D94055">
              <w:rPr>
                <w:sz w:val="24"/>
                <w:szCs w:val="24"/>
                <w:lang w:eastAsia="ru-RU"/>
              </w:rPr>
              <w:t>2 64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FC" w:rsidRPr="00D94055" w:rsidRDefault="005103FC" w:rsidP="006642DC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D94055">
              <w:rPr>
                <w:sz w:val="24"/>
                <w:szCs w:val="24"/>
                <w:lang w:eastAsia="ru-RU"/>
              </w:rPr>
              <w:t>2 640</w:t>
            </w:r>
          </w:p>
        </w:tc>
      </w:tr>
      <w:tr w:rsidR="00847FD6" w:rsidRPr="00D94055" w:rsidTr="00EF43CC">
        <w:trPr>
          <w:cantSplit/>
          <w:trHeight w:val="440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FC" w:rsidRPr="00D94055" w:rsidRDefault="005103FC" w:rsidP="007A2F1D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Показатель результативности 11. Количество детей в во</w:t>
            </w:r>
            <w:r w:rsidRPr="00D94055">
              <w:rPr>
                <w:sz w:val="24"/>
                <w:szCs w:val="24"/>
              </w:rPr>
              <w:t>з</w:t>
            </w:r>
            <w:r w:rsidRPr="00D94055">
              <w:rPr>
                <w:sz w:val="24"/>
                <w:szCs w:val="24"/>
              </w:rPr>
              <w:t>расте от 5 до 18 лет, имеющих право на получение д</w:t>
            </w:r>
            <w:r w:rsidRPr="00D94055">
              <w:rPr>
                <w:sz w:val="24"/>
                <w:szCs w:val="24"/>
              </w:rPr>
              <w:t>о</w:t>
            </w:r>
            <w:r w:rsidRPr="00D94055">
              <w:rPr>
                <w:sz w:val="24"/>
                <w:szCs w:val="24"/>
              </w:rPr>
              <w:t>полнительного образования в рамках системы персон</w:t>
            </w:r>
            <w:r w:rsidRPr="00D94055">
              <w:rPr>
                <w:sz w:val="24"/>
                <w:szCs w:val="24"/>
              </w:rPr>
              <w:t>и</w:t>
            </w:r>
            <w:r w:rsidRPr="00D94055">
              <w:rPr>
                <w:sz w:val="24"/>
                <w:szCs w:val="24"/>
              </w:rPr>
              <w:t>фицированного финансирования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FC" w:rsidRPr="00D94055" w:rsidRDefault="005103FC" w:rsidP="00F64384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чел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FC" w:rsidRPr="00D94055" w:rsidRDefault="005103FC" w:rsidP="006642DC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D94055">
              <w:rPr>
                <w:sz w:val="24"/>
                <w:szCs w:val="24"/>
              </w:rPr>
              <w:t>80,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FC" w:rsidRPr="00D94055" w:rsidRDefault="005103FC" w:rsidP="006642DC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D94055">
              <w:rPr>
                <w:sz w:val="24"/>
                <w:szCs w:val="24"/>
              </w:rPr>
              <w:t>80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FC" w:rsidRPr="00D94055" w:rsidRDefault="005103FC" w:rsidP="006642DC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D94055">
              <w:rPr>
                <w:sz w:val="24"/>
                <w:szCs w:val="24"/>
              </w:rPr>
              <w:t>80,00</w:t>
            </w:r>
          </w:p>
        </w:tc>
      </w:tr>
      <w:tr w:rsidR="00847FD6" w:rsidRPr="00D94055" w:rsidTr="00EF43CC">
        <w:trPr>
          <w:cantSplit/>
          <w:trHeight w:val="440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FC" w:rsidRPr="00D94055" w:rsidRDefault="005103FC" w:rsidP="005103FC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Показатель результативности 12. Уровень антитеррор</w:t>
            </w:r>
            <w:r w:rsidRPr="00D94055">
              <w:rPr>
                <w:sz w:val="24"/>
                <w:szCs w:val="24"/>
              </w:rPr>
              <w:t>и</w:t>
            </w:r>
            <w:r w:rsidRPr="00D94055">
              <w:rPr>
                <w:sz w:val="24"/>
                <w:szCs w:val="24"/>
              </w:rPr>
              <w:t>стической защищенности объектов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FC" w:rsidRPr="00D94055" w:rsidRDefault="005103FC" w:rsidP="00F64384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%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FC" w:rsidRPr="00D94055" w:rsidRDefault="005103FC" w:rsidP="006642DC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D94055">
              <w:rPr>
                <w:sz w:val="24"/>
                <w:szCs w:val="24"/>
                <w:lang w:eastAsia="ru-RU"/>
              </w:rPr>
              <w:t>98,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FC" w:rsidRPr="00D94055" w:rsidRDefault="005103FC" w:rsidP="006642DC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D94055">
              <w:rPr>
                <w:sz w:val="24"/>
                <w:szCs w:val="24"/>
                <w:lang w:eastAsia="ru-RU"/>
              </w:rPr>
              <w:t>98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FC" w:rsidRPr="00D94055" w:rsidRDefault="005103FC" w:rsidP="006642DC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D94055">
              <w:rPr>
                <w:sz w:val="24"/>
                <w:szCs w:val="24"/>
                <w:lang w:eastAsia="ru-RU"/>
              </w:rPr>
              <w:t>98,00</w:t>
            </w:r>
          </w:p>
        </w:tc>
      </w:tr>
      <w:tr w:rsidR="00847FD6" w:rsidRPr="00D94055" w:rsidTr="00EF43CC">
        <w:trPr>
          <w:cantSplit/>
          <w:trHeight w:val="274"/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A3" w:rsidRPr="00D94055" w:rsidRDefault="00C07AA3" w:rsidP="005D63A0">
            <w:pPr>
              <w:widowControl w:val="0"/>
              <w:spacing w:line="240" w:lineRule="exact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D9405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Подпрограмма 4 «Обеспечение реализации муниципальной программы»</w:t>
            </w:r>
          </w:p>
        </w:tc>
      </w:tr>
      <w:tr w:rsidR="00847FD6" w:rsidRPr="00D94055" w:rsidTr="00EF43CC">
        <w:trPr>
          <w:cantSplit/>
          <w:trHeight w:val="680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0D401E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Показатель результативности 1</w:t>
            </w:r>
            <w:r w:rsidR="000D401E" w:rsidRPr="00D94055">
              <w:rPr>
                <w:sz w:val="24"/>
                <w:szCs w:val="24"/>
              </w:rPr>
              <w:t>3</w:t>
            </w:r>
            <w:r w:rsidRPr="00D94055">
              <w:rPr>
                <w:sz w:val="24"/>
                <w:szCs w:val="24"/>
              </w:rPr>
              <w:t>. Количество муниц</w:t>
            </w:r>
            <w:r w:rsidRPr="00D94055">
              <w:rPr>
                <w:sz w:val="24"/>
                <w:szCs w:val="24"/>
              </w:rPr>
              <w:t>и</w:t>
            </w:r>
            <w:r w:rsidRPr="00D94055">
              <w:rPr>
                <w:sz w:val="24"/>
                <w:szCs w:val="24"/>
              </w:rPr>
              <w:t>пальных учреждений, в которых проведены контрольные мероприятия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D04896" w:rsidP="00F64384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ед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F64384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не менее 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F64384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 xml:space="preserve">не менее </w:t>
            </w:r>
          </w:p>
          <w:p w:rsidR="00C07AA3" w:rsidRPr="00D94055" w:rsidRDefault="00C07AA3" w:rsidP="00F64384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F64384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не менее 8</w:t>
            </w:r>
          </w:p>
        </w:tc>
      </w:tr>
      <w:tr w:rsidR="00847FD6" w:rsidRPr="00D94055" w:rsidTr="00EF43CC">
        <w:trPr>
          <w:cantSplit/>
          <w:trHeight w:val="806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0D401E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Показатель результативности 1</w:t>
            </w:r>
            <w:r w:rsidR="000D401E" w:rsidRPr="00D94055">
              <w:rPr>
                <w:sz w:val="24"/>
                <w:szCs w:val="24"/>
              </w:rPr>
              <w:t>4</w:t>
            </w:r>
            <w:r w:rsidRPr="00D94055">
              <w:rPr>
                <w:sz w:val="24"/>
                <w:szCs w:val="24"/>
              </w:rPr>
              <w:t>.</w:t>
            </w:r>
            <w:r w:rsidR="000D401E" w:rsidRPr="00D94055">
              <w:rPr>
                <w:sz w:val="24"/>
                <w:szCs w:val="24"/>
              </w:rPr>
              <w:t xml:space="preserve"> </w:t>
            </w:r>
            <w:r w:rsidRPr="00D94055">
              <w:rPr>
                <w:sz w:val="24"/>
                <w:szCs w:val="24"/>
              </w:rPr>
              <w:t>Организация, провед</w:t>
            </w:r>
            <w:r w:rsidRPr="00D94055">
              <w:rPr>
                <w:sz w:val="24"/>
                <w:szCs w:val="24"/>
              </w:rPr>
              <w:t>е</w:t>
            </w:r>
            <w:r w:rsidRPr="00D94055">
              <w:rPr>
                <w:sz w:val="24"/>
                <w:szCs w:val="24"/>
              </w:rPr>
              <w:t>ние и участие в спортивных мероприятиях по виду спорта регби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251044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мер</w:t>
            </w:r>
            <w:r w:rsidRPr="00D94055">
              <w:rPr>
                <w:sz w:val="24"/>
                <w:szCs w:val="24"/>
              </w:rPr>
              <w:t>о</w:t>
            </w:r>
            <w:r w:rsidRPr="00D94055">
              <w:rPr>
                <w:sz w:val="24"/>
                <w:szCs w:val="24"/>
              </w:rPr>
              <w:t>прияти</w:t>
            </w:r>
            <w:r w:rsidR="00251044" w:rsidRPr="00D94055">
              <w:rPr>
                <w:sz w:val="24"/>
                <w:szCs w:val="24"/>
              </w:rPr>
              <w:t>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485AD8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не менее 3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485AD8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не менее 3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485AD8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не менее 36</w:t>
            </w:r>
          </w:p>
        </w:tc>
      </w:tr>
      <w:tr w:rsidR="00847FD6" w:rsidRPr="00D94055" w:rsidTr="00EF43CC">
        <w:trPr>
          <w:cantSplit/>
          <w:trHeight w:val="803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0D401E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lastRenderedPageBreak/>
              <w:t>Показатель результативности 1</w:t>
            </w:r>
            <w:r w:rsidR="000D401E" w:rsidRPr="00D94055">
              <w:rPr>
                <w:sz w:val="24"/>
                <w:szCs w:val="24"/>
              </w:rPr>
              <w:t>5</w:t>
            </w:r>
            <w:r w:rsidRPr="00D94055">
              <w:rPr>
                <w:sz w:val="24"/>
                <w:szCs w:val="24"/>
              </w:rPr>
              <w:t>. Количество спортсм</w:t>
            </w:r>
            <w:r w:rsidRPr="00D94055">
              <w:rPr>
                <w:sz w:val="24"/>
                <w:szCs w:val="24"/>
              </w:rPr>
              <w:t>е</w:t>
            </w:r>
            <w:r w:rsidRPr="00D94055">
              <w:rPr>
                <w:sz w:val="24"/>
                <w:szCs w:val="24"/>
              </w:rPr>
              <w:t>нов – участников международных соревнований, пол</w:t>
            </w:r>
            <w:r w:rsidRPr="00D94055">
              <w:rPr>
                <w:sz w:val="24"/>
                <w:szCs w:val="24"/>
              </w:rPr>
              <w:t>у</w:t>
            </w:r>
            <w:r w:rsidRPr="00D94055">
              <w:rPr>
                <w:sz w:val="24"/>
                <w:szCs w:val="24"/>
              </w:rPr>
              <w:t>чивших премию Главы города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F64384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чел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F64384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F64384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F64384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</w:t>
            </w:r>
          </w:p>
        </w:tc>
      </w:tr>
      <w:tr w:rsidR="00847FD6" w:rsidRPr="00D94055" w:rsidTr="00FF05DF">
        <w:trPr>
          <w:cantSplit/>
          <w:trHeight w:val="619"/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EF43CC">
            <w:pPr>
              <w:pStyle w:val="ac"/>
              <w:numPr>
                <w:ilvl w:val="0"/>
                <w:numId w:val="25"/>
              </w:numPr>
              <w:spacing w:line="240" w:lineRule="exact"/>
              <w:ind w:left="714" w:hanging="35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94055">
              <w:rPr>
                <w:rFonts w:ascii="Times New Roman" w:hAnsi="Times New Roman" w:cs="Times New Roman"/>
                <w:b/>
                <w:sz w:val="24"/>
                <w:szCs w:val="28"/>
              </w:rPr>
              <w:t>Муниципальная программа «Обеспечение пассажирских перевозок транспортом общего пользования в городе Красноярске</w:t>
            </w:r>
          </w:p>
        </w:tc>
      </w:tr>
      <w:tr w:rsidR="00847FD6" w:rsidRPr="00D94055" w:rsidTr="00F10BDD">
        <w:trPr>
          <w:cantSplit/>
          <w:trHeight w:val="641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171847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Целевой индикатор 1. Пассажирооборот на городском пассажирском транспорте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171847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млн пас.-км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1873D4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129,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1873D4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129,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1873D4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 xml:space="preserve">1250,1 </w:t>
            </w:r>
          </w:p>
        </w:tc>
      </w:tr>
      <w:tr w:rsidR="00847FD6" w:rsidRPr="00D94055" w:rsidTr="00FF05DF">
        <w:trPr>
          <w:cantSplit/>
          <w:trHeight w:val="712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171847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Целевой индикатор 2. Выполнение планового количества рейсов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171847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%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1873D4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95,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1873D4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95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1873D4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 xml:space="preserve">95,0 </w:t>
            </w:r>
          </w:p>
        </w:tc>
      </w:tr>
      <w:tr w:rsidR="00847FD6" w:rsidRPr="00D94055" w:rsidTr="00B932E9">
        <w:trPr>
          <w:cantSplit/>
          <w:trHeight w:val="664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171847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Целевой индикатор 3. Доля доступности транспортных средств для маломобильных групп населения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171847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%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1134D1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62,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BE6D6E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62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BE6D6E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62,0</w:t>
            </w:r>
          </w:p>
        </w:tc>
      </w:tr>
      <w:tr w:rsidR="00847FD6" w:rsidRPr="00D94055" w:rsidTr="00FF05DF">
        <w:trPr>
          <w:cantSplit/>
          <w:trHeight w:val="414"/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A3" w:rsidRPr="00D94055" w:rsidRDefault="00C07AA3" w:rsidP="001F260C">
            <w:pPr>
              <w:widowControl w:val="0"/>
              <w:spacing w:line="240" w:lineRule="exact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D9405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Подпрограмма 1 «Повышение качества пассажирских перевозок»</w:t>
            </w:r>
          </w:p>
        </w:tc>
      </w:tr>
      <w:tr w:rsidR="00847FD6" w:rsidRPr="00D94055" w:rsidTr="00FF05DF">
        <w:trPr>
          <w:cantSplit/>
          <w:trHeight w:val="654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171847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Показатель результативности 1. Скорость сообщения г</w:t>
            </w:r>
            <w:r w:rsidRPr="00D94055">
              <w:rPr>
                <w:sz w:val="24"/>
                <w:szCs w:val="24"/>
              </w:rPr>
              <w:t>о</w:t>
            </w:r>
            <w:r w:rsidRPr="00D94055">
              <w:rPr>
                <w:sz w:val="24"/>
                <w:szCs w:val="24"/>
              </w:rPr>
              <w:t>родского транспорта общего пользования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171847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км/ч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1873D4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20,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1873D4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2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1873D4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 xml:space="preserve">20,3 </w:t>
            </w:r>
          </w:p>
        </w:tc>
      </w:tr>
      <w:tr w:rsidR="00847FD6" w:rsidRPr="00D94055" w:rsidTr="00FF05DF">
        <w:trPr>
          <w:cantSplit/>
          <w:trHeight w:val="678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171847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Показатель результативности 2. Количество перевезе</w:t>
            </w:r>
            <w:r w:rsidRPr="00D94055">
              <w:rPr>
                <w:sz w:val="24"/>
                <w:szCs w:val="24"/>
              </w:rPr>
              <w:t>н</w:t>
            </w:r>
            <w:r w:rsidRPr="00D94055">
              <w:rPr>
                <w:sz w:val="24"/>
                <w:szCs w:val="24"/>
              </w:rPr>
              <w:t>ных пассажиров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171847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млн пас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1873D4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96,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1873D4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96,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1873D4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96,7</w:t>
            </w:r>
          </w:p>
        </w:tc>
      </w:tr>
      <w:tr w:rsidR="00847FD6" w:rsidRPr="00D94055" w:rsidTr="00B932E9">
        <w:trPr>
          <w:cantSplit/>
          <w:trHeight w:val="262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171847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Показатель результативности 3. Количество посещений информационного сайта в день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171847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тыс. пр</w:t>
            </w:r>
            <w:r w:rsidRPr="00D94055">
              <w:rPr>
                <w:sz w:val="24"/>
                <w:szCs w:val="24"/>
              </w:rPr>
              <w:t>о</w:t>
            </w:r>
            <w:r w:rsidRPr="00D94055">
              <w:rPr>
                <w:sz w:val="24"/>
                <w:szCs w:val="24"/>
              </w:rPr>
              <w:t>смотров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1873D4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04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1873D4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11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1873D4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190</w:t>
            </w:r>
          </w:p>
        </w:tc>
      </w:tr>
      <w:tr w:rsidR="00847FD6" w:rsidRPr="00D94055" w:rsidTr="00FF05DF">
        <w:trPr>
          <w:cantSplit/>
          <w:trHeight w:val="658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171847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Показатель результативности 4. Количество обследов</w:t>
            </w:r>
            <w:r w:rsidRPr="00D94055">
              <w:rPr>
                <w:sz w:val="24"/>
                <w:szCs w:val="24"/>
              </w:rPr>
              <w:t>а</w:t>
            </w:r>
            <w:r w:rsidRPr="00D94055">
              <w:rPr>
                <w:sz w:val="24"/>
                <w:szCs w:val="24"/>
              </w:rPr>
              <w:t>ний пассажиропотока по маршрутам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D04896" w:rsidP="00171847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ед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1873D4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3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1873D4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3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1873D4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300</w:t>
            </w:r>
          </w:p>
        </w:tc>
      </w:tr>
      <w:tr w:rsidR="00847FD6" w:rsidRPr="00D94055" w:rsidTr="00FF05DF">
        <w:trPr>
          <w:cantSplit/>
          <w:trHeight w:val="951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171847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Показатель результативности 5. Доля остановочных пунктов, оснащенных актуальной информацией на мар</w:t>
            </w:r>
            <w:r w:rsidRPr="00D94055">
              <w:rPr>
                <w:sz w:val="24"/>
                <w:szCs w:val="24"/>
              </w:rPr>
              <w:t>ш</w:t>
            </w:r>
            <w:r w:rsidRPr="00D94055">
              <w:rPr>
                <w:sz w:val="24"/>
                <w:szCs w:val="24"/>
              </w:rPr>
              <w:t>рутных указателях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171847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%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1873D4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99,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1873D4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99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1873D4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99,0</w:t>
            </w:r>
          </w:p>
        </w:tc>
      </w:tr>
      <w:tr w:rsidR="00847FD6" w:rsidRPr="00D94055" w:rsidTr="00FF05DF">
        <w:trPr>
          <w:cantSplit/>
          <w:trHeight w:val="999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171847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 xml:space="preserve">Показатель результативности 6. Доля </w:t>
            </w:r>
            <w:r w:rsidR="008E6DD9" w:rsidRPr="00D94055">
              <w:rPr>
                <w:sz w:val="24"/>
                <w:szCs w:val="24"/>
              </w:rPr>
              <w:t xml:space="preserve">транспортных средств </w:t>
            </w:r>
            <w:r w:rsidRPr="00D94055">
              <w:rPr>
                <w:sz w:val="24"/>
                <w:szCs w:val="24"/>
              </w:rPr>
              <w:t>электрического наземного транспорта в общем объеме городского пассажирского транспорта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171847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%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1873D4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21,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1873D4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21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1873D4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 xml:space="preserve">22,0 </w:t>
            </w:r>
          </w:p>
        </w:tc>
      </w:tr>
      <w:tr w:rsidR="00847FD6" w:rsidRPr="00D94055" w:rsidTr="00FF05DF">
        <w:trPr>
          <w:cantSplit/>
          <w:trHeight w:val="714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171847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Показатель результативности 7. Количество транспор</w:t>
            </w:r>
            <w:r w:rsidRPr="00D94055">
              <w:rPr>
                <w:sz w:val="24"/>
                <w:szCs w:val="24"/>
              </w:rPr>
              <w:t>т</w:t>
            </w:r>
            <w:r w:rsidRPr="00D94055">
              <w:rPr>
                <w:sz w:val="24"/>
                <w:szCs w:val="24"/>
              </w:rPr>
              <w:t>ных средств, оборудованных системой видеонаблюдения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D04896" w:rsidP="00171847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ед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1873D4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0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1873D4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00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1873D4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 xml:space="preserve">1002 </w:t>
            </w:r>
          </w:p>
        </w:tc>
      </w:tr>
      <w:tr w:rsidR="00847FD6" w:rsidRPr="00D94055" w:rsidTr="00B932E9">
        <w:trPr>
          <w:cantSplit/>
          <w:trHeight w:val="262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1F260C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Показатель результативности 8. Доля поступивших ж</w:t>
            </w:r>
            <w:r w:rsidRPr="00D94055">
              <w:rPr>
                <w:sz w:val="24"/>
                <w:szCs w:val="24"/>
              </w:rPr>
              <w:t>а</w:t>
            </w:r>
            <w:r w:rsidRPr="00D94055">
              <w:rPr>
                <w:sz w:val="24"/>
                <w:szCs w:val="24"/>
              </w:rPr>
              <w:t>лоб от населения на предоставление транспортных услуг относительно выполненной транспортной работы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171847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%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1873D4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0,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1873D4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1873D4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0,0</w:t>
            </w:r>
          </w:p>
        </w:tc>
      </w:tr>
      <w:tr w:rsidR="00847FD6" w:rsidRPr="00D94055" w:rsidTr="00EF43CC">
        <w:trPr>
          <w:cantSplit/>
          <w:trHeight w:val="674"/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A3" w:rsidRPr="00D94055" w:rsidRDefault="00C07AA3" w:rsidP="00EF43CC">
            <w:pPr>
              <w:widowControl w:val="0"/>
              <w:spacing w:line="240" w:lineRule="exact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D94055">
              <w:rPr>
                <w:b/>
                <w:i/>
                <w:sz w:val="24"/>
                <w:szCs w:val="24"/>
              </w:rPr>
              <w:t>Подпрограмма 2. «Выполнение муниципальных программ пассажирских перевозок по маршр</w:t>
            </w:r>
            <w:r w:rsidRPr="00D94055">
              <w:rPr>
                <w:b/>
                <w:i/>
                <w:sz w:val="24"/>
                <w:szCs w:val="24"/>
              </w:rPr>
              <w:t>у</w:t>
            </w:r>
            <w:r w:rsidRPr="00D94055">
              <w:rPr>
                <w:b/>
                <w:i/>
                <w:sz w:val="24"/>
                <w:szCs w:val="24"/>
              </w:rPr>
              <w:t>там с небольшой интенсивностью пассажиропотоков»</w:t>
            </w:r>
          </w:p>
        </w:tc>
      </w:tr>
      <w:tr w:rsidR="00847FD6" w:rsidRPr="00D94055" w:rsidTr="00FF05DF">
        <w:trPr>
          <w:cantSplit/>
          <w:trHeight w:val="1525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171847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Показатель результативности 9. Доля транспортных средств, работающих по маршрутам муниципальной пр</w:t>
            </w:r>
            <w:r w:rsidRPr="00D94055">
              <w:rPr>
                <w:sz w:val="24"/>
                <w:szCs w:val="24"/>
              </w:rPr>
              <w:t>о</w:t>
            </w:r>
            <w:r w:rsidRPr="00D94055">
              <w:rPr>
                <w:sz w:val="24"/>
                <w:szCs w:val="24"/>
              </w:rPr>
              <w:t>граммы перевозок и получающих муниципальную по</w:t>
            </w:r>
            <w:r w:rsidRPr="00D94055">
              <w:rPr>
                <w:sz w:val="24"/>
                <w:szCs w:val="24"/>
              </w:rPr>
              <w:t>д</w:t>
            </w:r>
            <w:r w:rsidRPr="00D94055">
              <w:rPr>
                <w:sz w:val="24"/>
                <w:szCs w:val="24"/>
              </w:rPr>
              <w:t>держку из бюджета города, в общем объеме транспорта, работающего на маршрутах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171847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%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1873D4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37,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1873D4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37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1873D4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37,0</w:t>
            </w:r>
          </w:p>
        </w:tc>
      </w:tr>
      <w:tr w:rsidR="00847FD6" w:rsidRPr="00D94055" w:rsidTr="00FF05DF">
        <w:trPr>
          <w:cantSplit/>
          <w:trHeight w:val="1233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171847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lastRenderedPageBreak/>
              <w:t>Показатель результативности 10. Выполнение пробега по маршрутам с небольшой интенсивностью пассажироп</w:t>
            </w:r>
            <w:r w:rsidRPr="00D94055">
              <w:rPr>
                <w:sz w:val="24"/>
                <w:szCs w:val="24"/>
              </w:rPr>
              <w:t>о</w:t>
            </w:r>
            <w:r w:rsidRPr="00D94055">
              <w:rPr>
                <w:sz w:val="24"/>
                <w:szCs w:val="24"/>
              </w:rPr>
              <w:t>токов включенных в муниципальную программу пасс</w:t>
            </w:r>
            <w:r w:rsidRPr="00D94055">
              <w:rPr>
                <w:sz w:val="24"/>
                <w:szCs w:val="24"/>
              </w:rPr>
              <w:t>а</w:t>
            </w:r>
            <w:r w:rsidRPr="00D94055">
              <w:rPr>
                <w:sz w:val="24"/>
                <w:szCs w:val="24"/>
              </w:rPr>
              <w:t>жирских перевозок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171847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%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FA1145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не менее 9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FA1145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не менее 9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FA1145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не менее 95</w:t>
            </w:r>
          </w:p>
        </w:tc>
      </w:tr>
      <w:tr w:rsidR="00847FD6" w:rsidRPr="00D94055" w:rsidTr="00EF43CC">
        <w:trPr>
          <w:cantSplit/>
          <w:trHeight w:val="664"/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A3" w:rsidRPr="00D94055" w:rsidRDefault="00C07AA3" w:rsidP="002D7A56">
            <w:pPr>
              <w:pStyle w:val="ac"/>
              <w:keepNext/>
              <w:numPr>
                <w:ilvl w:val="0"/>
                <w:numId w:val="25"/>
              </w:numPr>
              <w:spacing w:line="240" w:lineRule="exact"/>
              <w:ind w:left="714" w:hanging="35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94055">
              <w:rPr>
                <w:rFonts w:ascii="Times New Roman" w:hAnsi="Times New Roman" w:cs="Times New Roman"/>
                <w:b/>
                <w:sz w:val="24"/>
                <w:szCs w:val="28"/>
              </w:rPr>
              <w:t>Муниципальная программа «Обеспечение граждан города Красноярска жилыми пом</w:t>
            </w:r>
            <w:r w:rsidRPr="00D94055">
              <w:rPr>
                <w:rFonts w:ascii="Times New Roman" w:hAnsi="Times New Roman" w:cs="Times New Roman"/>
                <w:b/>
                <w:sz w:val="24"/>
                <w:szCs w:val="28"/>
              </w:rPr>
              <w:t>е</w:t>
            </w:r>
            <w:r w:rsidRPr="00D94055">
              <w:rPr>
                <w:rFonts w:ascii="Times New Roman" w:hAnsi="Times New Roman" w:cs="Times New Roman"/>
                <w:b/>
                <w:sz w:val="24"/>
                <w:szCs w:val="28"/>
              </w:rPr>
              <w:t>щениями и объектами инженерно-транспортной и коммунальной инфраструктуры»</w:t>
            </w:r>
          </w:p>
        </w:tc>
      </w:tr>
      <w:tr w:rsidR="00847FD6" w:rsidRPr="00D94055" w:rsidTr="00EF43CC">
        <w:trPr>
          <w:cantSplit/>
          <w:trHeight w:val="692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244C1E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Целевой индикатор 1.</w:t>
            </w:r>
            <w:r w:rsidR="00FF05DF" w:rsidRPr="00D94055">
              <w:rPr>
                <w:sz w:val="24"/>
                <w:szCs w:val="24"/>
              </w:rPr>
              <w:t>*</w:t>
            </w:r>
            <w:r w:rsidRPr="00D94055">
              <w:rPr>
                <w:sz w:val="24"/>
                <w:szCs w:val="24"/>
              </w:rPr>
              <w:t xml:space="preserve"> Общая площадь жилых домов, введенных в эксплуатацию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244C1E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кв. м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244C1E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700 0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244C1E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700 0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A3" w:rsidRPr="00D94055" w:rsidRDefault="00C07AA3" w:rsidP="00244C1E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700 000</w:t>
            </w:r>
          </w:p>
        </w:tc>
      </w:tr>
      <w:tr w:rsidR="00847FD6" w:rsidRPr="00D94055" w:rsidTr="00FF05DF">
        <w:trPr>
          <w:cantSplit/>
          <w:trHeight w:val="692"/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FF05DF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D94055">
              <w:rPr>
                <w:sz w:val="24"/>
                <w:szCs w:val="24"/>
              </w:rPr>
              <w:t xml:space="preserve">*Целевой индикатор и показатель результативности Программы сонаправлен с аналогичными </w:t>
            </w:r>
            <w:r w:rsidRPr="00D94055">
              <w:rPr>
                <w:sz w:val="24"/>
                <w:szCs w:val="24"/>
              </w:rPr>
              <w:br/>
              <w:t>целевым индикатором и показателем реализации, утвержденными перечнем целевых индикаторов (показателей) реализации Стратегии социально-экономического развития города Красноярска до 2030 года (далее - Стратегия), однако, в ходе реализации Программы значение целевого индикатора и показателя результативности рассчитывается ежегодно в соответствии с утвержденной методикой измерения и (или) расчета целевых индикаторов и показателей результативности муниципальной программы, при</w:t>
            </w:r>
            <w:proofErr w:type="gramEnd"/>
            <w:r w:rsidRPr="00D94055">
              <w:rPr>
                <w:sz w:val="24"/>
                <w:szCs w:val="24"/>
              </w:rPr>
              <w:t xml:space="preserve"> </w:t>
            </w:r>
            <w:proofErr w:type="gramStart"/>
            <w:r w:rsidRPr="00D94055">
              <w:rPr>
                <w:sz w:val="24"/>
                <w:szCs w:val="24"/>
              </w:rPr>
              <w:t>этом</w:t>
            </w:r>
            <w:proofErr w:type="gramEnd"/>
            <w:r w:rsidRPr="00D94055">
              <w:rPr>
                <w:sz w:val="24"/>
                <w:szCs w:val="24"/>
              </w:rPr>
              <w:t xml:space="preserve"> в Стратегии нарастающим итогом с учетом достижения конечных результатов ее реализации</w:t>
            </w:r>
          </w:p>
        </w:tc>
      </w:tr>
      <w:tr w:rsidR="00847FD6" w:rsidRPr="00D94055" w:rsidTr="00B932E9">
        <w:trPr>
          <w:cantSplit/>
          <w:trHeight w:val="262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111A6A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Целевой индикатор 2.** Обеспеченность жильем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244C1E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кв. м на 1 чел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FF05DF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26,1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FF05DF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26,2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FF05DF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26,60</w:t>
            </w:r>
          </w:p>
        </w:tc>
      </w:tr>
      <w:tr w:rsidR="00847FD6" w:rsidRPr="00D94055" w:rsidTr="00FF05DF">
        <w:trPr>
          <w:cantSplit/>
          <w:trHeight w:val="692"/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FF05DF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** Наименование целевого индикатора приведено в соответствие с наименованием целевого индик</w:t>
            </w:r>
            <w:r w:rsidRPr="00D94055">
              <w:rPr>
                <w:sz w:val="24"/>
                <w:szCs w:val="24"/>
              </w:rPr>
              <w:t>а</w:t>
            </w:r>
            <w:r w:rsidRPr="00D94055">
              <w:rPr>
                <w:sz w:val="24"/>
                <w:szCs w:val="24"/>
              </w:rPr>
              <w:t>тора, утвержденного перечнем целевых индикаторов (показателей) реализации Стратегии социально-экономического развития города Красноярска до 2030 года. Методика расчета отчетного и планового значений целевого индикатора осталась неизменной.</w:t>
            </w:r>
          </w:p>
        </w:tc>
      </w:tr>
      <w:tr w:rsidR="00847FD6" w:rsidRPr="00D94055" w:rsidTr="00B932E9">
        <w:trPr>
          <w:cantSplit/>
          <w:trHeight w:val="262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244C1E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Целевой индикатор 3. Количество выданных разрешений на строительство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244C1E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ед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244C1E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4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FF05DF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4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FF05DF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45</w:t>
            </w:r>
          </w:p>
        </w:tc>
      </w:tr>
      <w:tr w:rsidR="00847FD6" w:rsidRPr="00D94055" w:rsidTr="00EF43CC">
        <w:trPr>
          <w:cantSplit/>
          <w:trHeight w:val="745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244C1E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 xml:space="preserve">Целевой индикатор 4. Количество выданных разрешений на ввод объектов в эксплуатацию 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244C1E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ед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244C1E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244C1E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2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244C1E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200</w:t>
            </w:r>
          </w:p>
        </w:tc>
      </w:tr>
      <w:tr w:rsidR="00847FD6" w:rsidRPr="00D94055" w:rsidTr="00B932E9">
        <w:trPr>
          <w:cantSplit/>
          <w:trHeight w:val="262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244C1E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Целевой индикатор 5. Доля введенных объектов инж</w:t>
            </w:r>
            <w:r w:rsidRPr="00D94055">
              <w:rPr>
                <w:sz w:val="24"/>
                <w:szCs w:val="24"/>
              </w:rPr>
              <w:t>е</w:t>
            </w:r>
            <w:r w:rsidRPr="00D94055">
              <w:rPr>
                <w:sz w:val="24"/>
                <w:szCs w:val="24"/>
              </w:rPr>
              <w:t>нерно-транспортной, коммунальной инфраструктуры к общему количеству объектов, введенных в эксплуатацию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244C1E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%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244C1E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не менее 3%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244C1E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не менее 3%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244C1E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не менее 3%</w:t>
            </w:r>
          </w:p>
        </w:tc>
      </w:tr>
      <w:tr w:rsidR="00847FD6" w:rsidRPr="00D94055" w:rsidTr="00B932E9">
        <w:trPr>
          <w:cantSplit/>
          <w:trHeight w:val="262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090868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Целевой индикатор 6. Доля введенных объектов социал</w:t>
            </w:r>
            <w:r w:rsidRPr="00D94055">
              <w:rPr>
                <w:sz w:val="24"/>
                <w:szCs w:val="24"/>
              </w:rPr>
              <w:t>ь</w:t>
            </w:r>
            <w:r w:rsidRPr="00D94055">
              <w:rPr>
                <w:sz w:val="24"/>
                <w:szCs w:val="24"/>
              </w:rPr>
              <w:t>ной инфраструктуры к общему количеству объектов, вв</w:t>
            </w:r>
            <w:r w:rsidRPr="00D94055">
              <w:rPr>
                <w:sz w:val="24"/>
                <w:szCs w:val="24"/>
              </w:rPr>
              <w:t>е</w:t>
            </w:r>
            <w:r w:rsidRPr="00D94055">
              <w:rPr>
                <w:sz w:val="24"/>
                <w:szCs w:val="24"/>
              </w:rPr>
              <w:t>денных в эксплуатацию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244C1E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%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244C1E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не менее 2%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244C1E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не менее 2%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244C1E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не менее 2%</w:t>
            </w:r>
          </w:p>
        </w:tc>
      </w:tr>
      <w:tr w:rsidR="00847FD6" w:rsidRPr="00D94055" w:rsidTr="00DD6F67">
        <w:trPr>
          <w:cantSplit/>
          <w:trHeight w:val="316"/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090868">
            <w:pPr>
              <w:widowControl w:val="0"/>
              <w:spacing w:line="240" w:lineRule="exact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D9405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Подпрограмма 1. «О территориальном планировании, градостроительном зонировании и док</w:t>
            </w:r>
            <w:r w:rsidRPr="00D9405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у</w:t>
            </w:r>
            <w:r w:rsidRPr="00D9405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ментации по планировке территории города Красноярска»</w:t>
            </w:r>
          </w:p>
        </w:tc>
      </w:tr>
      <w:tr w:rsidR="00847FD6" w:rsidRPr="00D94055" w:rsidTr="00B932E9">
        <w:trPr>
          <w:cantSplit/>
          <w:trHeight w:val="262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090868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Показатель результативности 1. Степень покрытия утвержденными проектами планировки и межевания те</w:t>
            </w:r>
            <w:r w:rsidRPr="00D94055">
              <w:rPr>
                <w:sz w:val="24"/>
                <w:szCs w:val="24"/>
              </w:rPr>
              <w:t>р</w:t>
            </w:r>
            <w:r w:rsidRPr="00D94055">
              <w:rPr>
                <w:sz w:val="24"/>
                <w:szCs w:val="24"/>
              </w:rPr>
              <w:t xml:space="preserve">ритории города 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244C1E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%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244C1E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45,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244C1E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45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244C1E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45,00</w:t>
            </w:r>
          </w:p>
        </w:tc>
      </w:tr>
      <w:tr w:rsidR="00847FD6" w:rsidRPr="00D94055" w:rsidTr="00DD6F67">
        <w:trPr>
          <w:cantSplit/>
          <w:trHeight w:val="222"/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DF" w:rsidRPr="00D94055" w:rsidRDefault="00FF05DF" w:rsidP="00EC60A8">
            <w:pPr>
              <w:widowControl w:val="0"/>
              <w:spacing w:line="240" w:lineRule="exact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D9405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Подпрограмма 2.  «Вовлечение территорий в градостроительную деятельность»</w:t>
            </w:r>
          </w:p>
        </w:tc>
      </w:tr>
      <w:tr w:rsidR="00847FD6" w:rsidRPr="00D94055" w:rsidTr="00B932E9">
        <w:trPr>
          <w:cantSplit/>
          <w:trHeight w:val="262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244C1E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Показатель результативности 1. Площадь территорий, вовлеченных в градостроительный оборот за счет стро</w:t>
            </w:r>
            <w:r w:rsidRPr="00D94055">
              <w:rPr>
                <w:sz w:val="24"/>
                <w:szCs w:val="24"/>
              </w:rPr>
              <w:t>и</w:t>
            </w:r>
            <w:r w:rsidRPr="00D94055">
              <w:rPr>
                <w:sz w:val="24"/>
                <w:szCs w:val="24"/>
              </w:rPr>
              <w:t>тельства объектов коммунальной инфраструктуры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244C1E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кв. м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C50D70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</w:t>
            </w:r>
            <w:r w:rsidR="00C50D70" w:rsidRPr="00D94055">
              <w:rPr>
                <w:sz w:val="24"/>
                <w:szCs w:val="24"/>
              </w:rPr>
              <w:t>62</w:t>
            </w:r>
            <w:r w:rsidRPr="00D94055">
              <w:rPr>
                <w:sz w:val="24"/>
                <w:szCs w:val="24"/>
              </w:rPr>
              <w:t> </w:t>
            </w:r>
            <w:r w:rsidR="00C50D70" w:rsidRPr="00D94055">
              <w:rPr>
                <w:sz w:val="24"/>
                <w:szCs w:val="24"/>
              </w:rPr>
              <w:t>84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A0189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 xml:space="preserve">0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244C1E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0</w:t>
            </w:r>
          </w:p>
        </w:tc>
      </w:tr>
      <w:tr w:rsidR="00847FD6" w:rsidRPr="00D94055" w:rsidTr="00BD478A">
        <w:trPr>
          <w:cantSplit/>
          <w:trHeight w:val="931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244C1E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Показатель результативности 2. Количество аварийных домов, снесенных в городе Красноярске за счет бюдже</w:t>
            </w:r>
            <w:r w:rsidRPr="00D94055">
              <w:rPr>
                <w:sz w:val="24"/>
                <w:szCs w:val="24"/>
              </w:rPr>
              <w:t>т</w:t>
            </w:r>
            <w:r w:rsidRPr="00D94055">
              <w:rPr>
                <w:sz w:val="24"/>
                <w:szCs w:val="24"/>
              </w:rPr>
              <w:t>ных средств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244C1E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ед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C50D70" w:rsidP="00244C1E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244C1E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244C1E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0</w:t>
            </w:r>
          </w:p>
        </w:tc>
      </w:tr>
      <w:tr w:rsidR="00847FD6" w:rsidRPr="00D94055" w:rsidTr="00BD478A">
        <w:trPr>
          <w:cantSplit/>
          <w:trHeight w:val="631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090868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Показатель результативности 3. Площадь территорий, вовлеченных в комплексное развитие территорий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244C1E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кв. м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C50D70">
            <w:pPr>
              <w:pStyle w:val="ConsPlusNormal"/>
              <w:jc w:val="center"/>
              <w:rPr>
                <w:sz w:val="23"/>
                <w:szCs w:val="23"/>
              </w:rPr>
            </w:pPr>
            <w:r w:rsidRPr="00D94055">
              <w:rPr>
                <w:sz w:val="23"/>
                <w:szCs w:val="23"/>
              </w:rPr>
              <w:t>1</w:t>
            </w:r>
            <w:r w:rsidR="00C50D70" w:rsidRPr="00D94055">
              <w:rPr>
                <w:sz w:val="23"/>
                <w:szCs w:val="23"/>
              </w:rPr>
              <w:t>090</w:t>
            </w:r>
            <w:r w:rsidRPr="00D94055">
              <w:rPr>
                <w:sz w:val="23"/>
                <w:szCs w:val="23"/>
              </w:rPr>
              <w:t>0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244C1E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244C1E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0</w:t>
            </w:r>
          </w:p>
        </w:tc>
      </w:tr>
      <w:tr w:rsidR="00847FD6" w:rsidRPr="00D94055" w:rsidTr="00DD6F67">
        <w:trPr>
          <w:cantSplit/>
          <w:trHeight w:val="134"/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090868">
            <w:pPr>
              <w:widowControl w:val="0"/>
              <w:spacing w:line="240" w:lineRule="exact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D9405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lastRenderedPageBreak/>
              <w:t>Подпрограмма 3. «Дом»</w:t>
            </w:r>
          </w:p>
        </w:tc>
      </w:tr>
      <w:tr w:rsidR="00847FD6" w:rsidRPr="00D94055" w:rsidTr="00DD6F67">
        <w:trPr>
          <w:cantSplit/>
          <w:trHeight w:val="568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090868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Показатель результативности 1. Численность граждан, переселенных из аварийного жилищного фонда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244C1E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человек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EE74CF" w:rsidP="00244C1E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 06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EE74CF" w:rsidP="00C51DEF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40</w:t>
            </w:r>
            <w:r w:rsidR="00C51DEF" w:rsidRPr="00D94055">
              <w:rPr>
                <w:sz w:val="24"/>
                <w:szCs w:val="24"/>
              </w:rPr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EE74CF" w:rsidP="00244C1E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28</w:t>
            </w:r>
          </w:p>
        </w:tc>
      </w:tr>
      <w:tr w:rsidR="00847FD6" w:rsidRPr="00D94055" w:rsidTr="00DD6F67">
        <w:trPr>
          <w:cantSplit/>
          <w:trHeight w:val="1526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244C1E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Показатель результативности 2. Количество жилых п</w:t>
            </w:r>
            <w:r w:rsidRPr="00D94055">
              <w:rPr>
                <w:sz w:val="24"/>
                <w:szCs w:val="24"/>
              </w:rPr>
              <w:t>о</w:t>
            </w:r>
            <w:r w:rsidRPr="00D94055">
              <w:rPr>
                <w:sz w:val="24"/>
                <w:szCs w:val="24"/>
              </w:rPr>
              <w:t>мещений, введенных (приобретенных) в рамках Пр</w:t>
            </w:r>
            <w:r w:rsidRPr="00D94055">
              <w:rPr>
                <w:sz w:val="24"/>
                <w:szCs w:val="24"/>
              </w:rPr>
              <w:t>о</w:t>
            </w:r>
            <w:r w:rsidRPr="00D94055">
              <w:rPr>
                <w:sz w:val="24"/>
                <w:szCs w:val="24"/>
              </w:rPr>
              <w:t>граммы с целью предоставления гражданам: состоящим на учете в качестве нуждающихся в жилых помещениях; в связи с изъятием недвижимого имущества для муниц</w:t>
            </w:r>
            <w:r w:rsidRPr="00D94055">
              <w:rPr>
                <w:sz w:val="24"/>
                <w:szCs w:val="24"/>
              </w:rPr>
              <w:t>и</w:t>
            </w:r>
            <w:r w:rsidRPr="00D94055">
              <w:rPr>
                <w:sz w:val="24"/>
                <w:szCs w:val="24"/>
              </w:rPr>
              <w:t>пальных нужд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244C1E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ед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244C1E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244C1E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244C1E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5</w:t>
            </w:r>
          </w:p>
        </w:tc>
      </w:tr>
      <w:tr w:rsidR="00847FD6" w:rsidRPr="00D94055" w:rsidTr="00DD6F67">
        <w:trPr>
          <w:cantSplit/>
          <w:trHeight w:val="1537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244C1E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Показатель результативности 3. Доля детей-сирот и д</w:t>
            </w:r>
            <w:r w:rsidRPr="00D94055">
              <w:rPr>
                <w:sz w:val="24"/>
                <w:szCs w:val="24"/>
              </w:rPr>
              <w:t>е</w:t>
            </w:r>
            <w:r w:rsidRPr="00D94055">
              <w:rPr>
                <w:sz w:val="24"/>
                <w:szCs w:val="24"/>
              </w:rPr>
              <w:t>тей, оставшихся без попечения родителей, лиц из числа детей-сирот и детей, оставшихся без попечения родит</w:t>
            </w:r>
            <w:r w:rsidRPr="00D94055">
              <w:rPr>
                <w:sz w:val="24"/>
                <w:szCs w:val="24"/>
              </w:rPr>
              <w:t>е</w:t>
            </w:r>
            <w:r w:rsidRPr="00D94055">
              <w:rPr>
                <w:sz w:val="24"/>
                <w:szCs w:val="24"/>
              </w:rPr>
              <w:t>лей для которых приобретены жилые помещения, от установленных плановых значений в рамках делегир</w:t>
            </w:r>
            <w:r w:rsidRPr="00D94055">
              <w:rPr>
                <w:sz w:val="24"/>
                <w:szCs w:val="24"/>
              </w:rPr>
              <w:t>о</w:t>
            </w:r>
            <w:r w:rsidRPr="00D94055">
              <w:rPr>
                <w:sz w:val="24"/>
                <w:szCs w:val="24"/>
              </w:rPr>
              <w:t>ванных государственных полномочий</w:t>
            </w:r>
            <w:r w:rsidRPr="00D94055">
              <w:rPr>
                <w:sz w:val="24"/>
                <w:szCs w:val="24"/>
              </w:rPr>
              <w:br w:type="page"/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244C1E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%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244C1E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00,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244C1E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00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244C1E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00,00</w:t>
            </w:r>
          </w:p>
        </w:tc>
      </w:tr>
      <w:tr w:rsidR="00847FD6" w:rsidRPr="00D94055" w:rsidTr="00DD6F67">
        <w:trPr>
          <w:cantSplit/>
          <w:trHeight w:val="1107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244C1E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Показатель результативности 4. Удельный вес  объектов жилищного строительства, реализуемых в рамках Пр</w:t>
            </w:r>
            <w:r w:rsidRPr="00D94055">
              <w:rPr>
                <w:sz w:val="24"/>
                <w:szCs w:val="24"/>
              </w:rPr>
              <w:t>о</w:t>
            </w:r>
            <w:r w:rsidRPr="00D94055">
              <w:rPr>
                <w:sz w:val="24"/>
                <w:szCs w:val="24"/>
              </w:rPr>
              <w:t>граммы, полностью соответствующих требованиям д</w:t>
            </w:r>
            <w:r w:rsidRPr="00D94055">
              <w:rPr>
                <w:sz w:val="24"/>
                <w:szCs w:val="24"/>
              </w:rPr>
              <w:t>о</w:t>
            </w:r>
            <w:r w:rsidRPr="00D94055">
              <w:rPr>
                <w:sz w:val="24"/>
                <w:szCs w:val="24"/>
              </w:rPr>
              <w:t>ступности для маломобильных групп населения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244C1E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%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244C1E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00,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244C1E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00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244C1E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00,00</w:t>
            </w:r>
          </w:p>
        </w:tc>
      </w:tr>
      <w:tr w:rsidR="00847FD6" w:rsidRPr="00D94055" w:rsidTr="00DD6F67">
        <w:trPr>
          <w:cantSplit/>
          <w:trHeight w:val="255"/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DF" w:rsidRPr="00D94055" w:rsidRDefault="00FF05DF" w:rsidP="00EE1D4D">
            <w:pPr>
              <w:keepNext/>
              <w:widowControl w:val="0"/>
              <w:spacing w:line="240" w:lineRule="exact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D9405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Подпрограмма 4. «Дороги»</w:t>
            </w:r>
          </w:p>
        </w:tc>
      </w:tr>
      <w:tr w:rsidR="00847FD6" w:rsidRPr="00D94055" w:rsidTr="00EE1D4D">
        <w:trPr>
          <w:cantSplit/>
          <w:trHeight w:val="613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244C1E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Показатель результативности 1. Общая протяженность введенных в эксплуатацию дорог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244C1E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км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DE47F9" w:rsidP="00244C1E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4,2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DE47F9" w:rsidP="00244C1E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2,1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DE47F9" w:rsidP="00244C1E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0,91</w:t>
            </w:r>
          </w:p>
        </w:tc>
      </w:tr>
      <w:tr w:rsidR="00847FD6" w:rsidRPr="00D94055" w:rsidTr="00EE1D4D">
        <w:trPr>
          <w:cantSplit/>
          <w:trHeight w:val="1258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244C1E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Показатель результативности 2. Удельный вес  объектов транспортной инфраструктуры, реализуемых в рамках Программы, полностью соответствующих требованиям доступности для маломобильных групп населения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244C1E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%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244C1E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00,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244C1E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00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244C1E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00,00</w:t>
            </w:r>
          </w:p>
        </w:tc>
      </w:tr>
      <w:tr w:rsidR="00847FD6" w:rsidRPr="00D94055" w:rsidTr="00EE1D4D">
        <w:trPr>
          <w:cantSplit/>
          <w:trHeight w:val="668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244C1E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Показатель результативности 3. Количество искусстве</w:t>
            </w:r>
            <w:r w:rsidRPr="00D94055">
              <w:rPr>
                <w:sz w:val="24"/>
                <w:szCs w:val="24"/>
              </w:rPr>
              <w:t>н</w:t>
            </w:r>
            <w:r w:rsidRPr="00D94055">
              <w:rPr>
                <w:sz w:val="24"/>
                <w:szCs w:val="24"/>
              </w:rPr>
              <w:t>ных сооружений, введенных в эксплуатацию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244C1E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ед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DE47F9" w:rsidP="00244C1E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DE47F9" w:rsidP="00244C1E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2</w:t>
            </w:r>
            <w:r w:rsidR="00FF05DF" w:rsidRPr="00D94055">
              <w:rPr>
                <w:sz w:val="24"/>
                <w:szCs w:val="24"/>
              </w:rPr>
              <w:t>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DE47F9" w:rsidP="00244C1E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Х</w:t>
            </w:r>
          </w:p>
        </w:tc>
      </w:tr>
      <w:tr w:rsidR="00847FD6" w:rsidRPr="00D94055" w:rsidTr="00DD6F67">
        <w:trPr>
          <w:cantSplit/>
          <w:trHeight w:val="329"/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8B1433">
            <w:pPr>
              <w:widowControl w:val="0"/>
              <w:spacing w:line="240" w:lineRule="exact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D9405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Подпрограмма 5. «Обеспечение реализации муниципальной программы»</w:t>
            </w:r>
          </w:p>
        </w:tc>
      </w:tr>
      <w:tr w:rsidR="00847FD6" w:rsidRPr="00D94055" w:rsidTr="00EE1D4D">
        <w:trPr>
          <w:cantSplit/>
          <w:trHeight w:val="882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8B1433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Показатель результативности 1. Уровень исполнения ра</w:t>
            </w:r>
            <w:r w:rsidRPr="00D94055">
              <w:rPr>
                <w:sz w:val="24"/>
                <w:szCs w:val="24"/>
              </w:rPr>
              <w:t>с</w:t>
            </w:r>
            <w:r w:rsidRPr="00D94055">
              <w:rPr>
                <w:sz w:val="24"/>
                <w:szCs w:val="24"/>
              </w:rPr>
              <w:t>ходов, направленных на обеспечение текущей деятельн</w:t>
            </w:r>
            <w:r w:rsidRPr="00D94055">
              <w:rPr>
                <w:sz w:val="24"/>
                <w:szCs w:val="24"/>
              </w:rPr>
              <w:t>о</w:t>
            </w:r>
            <w:r w:rsidRPr="00D94055">
              <w:rPr>
                <w:sz w:val="24"/>
                <w:szCs w:val="24"/>
              </w:rPr>
              <w:t>сти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8B1433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%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8B1433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не менее 9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8B1433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не менее 9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8B1433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не менее 97</w:t>
            </w:r>
          </w:p>
        </w:tc>
      </w:tr>
      <w:tr w:rsidR="00847FD6" w:rsidRPr="00D94055" w:rsidTr="00EE1D4D">
        <w:trPr>
          <w:cantSplit/>
          <w:trHeight w:val="678"/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DF" w:rsidRPr="00D94055" w:rsidRDefault="00FF05DF" w:rsidP="008B1433">
            <w:pPr>
              <w:widowControl w:val="0"/>
              <w:spacing w:line="240" w:lineRule="exact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D9405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Отдельное мероприятие 1. Мероприятия, связанные с демонтажем рекламных конструкций и подготовкой рекламных мест к продаже</w:t>
            </w:r>
          </w:p>
        </w:tc>
      </w:tr>
      <w:tr w:rsidR="00847FD6" w:rsidRPr="00D94055" w:rsidTr="00EE1D4D">
        <w:trPr>
          <w:cantSplit/>
          <w:trHeight w:val="650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F9" w:rsidRPr="00D94055" w:rsidRDefault="00DE47F9" w:rsidP="008B1433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Показатель результативности 1. Доходы в бюджет города от размещения рекламных конструкций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F9" w:rsidRPr="00D94055" w:rsidRDefault="00DE47F9" w:rsidP="008B1433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тыс. руб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F9" w:rsidRPr="00D94055" w:rsidRDefault="00DE47F9" w:rsidP="00DE47F9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D94055">
              <w:rPr>
                <w:sz w:val="23"/>
                <w:szCs w:val="23"/>
              </w:rPr>
              <w:t>209054,5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F9" w:rsidRPr="00D94055" w:rsidRDefault="00DE47F9" w:rsidP="00DE47F9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D94055">
              <w:rPr>
                <w:sz w:val="23"/>
                <w:szCs w:val="23"/>
              </w:rPr>
              <w:t>37115,0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F9" w:rsidRPr="00D94055" w:rsidRDefault="00DE47F9" w:rsidP="00DE47F9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D94055">
              <w:rPr>
                <w:sz w:val="23"/>
                <w:szCs w:val="23"/>
              </w:rPr>
              <w:t>14250,65</w:t>
            </w:r>
          </w:p>
        </w:tc>
      </w:tr>
      <w:tr w:rsidR="00847FD6" w:rsidRPr="00D94055" w:rsidTr="00EE1D4D">
        <w:trPr>
          <w:cantSplit/>
          <w:trHeight w:val="688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8B1433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Показатель результативности 2. Количество выданных разрешений на установку новых рекламных конструкций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8B1433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ед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DE47F9" w:rsidP="008B1433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DE47F9" w:rsidP="008B1433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DE47F9" w:rsidP="008B1433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5</w:t>
            </w:r>
          </w:p>
        </w:tc>
      </w:tr>
      <w:tr w:rsidR="00847FD6" w:rsidRPr="00D94055" w:rsidTr="00DD6F67">
        <w:trPr>
          <w:cantSplit/>
          <w:trHeight w:val="895"/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DF" w:rsidRPr="00D94055" w:rsidRDefault="00FF05DF" w:rsidP="00EC60A8">
            <w:pPr>
              <w:widowControl w:val="0"/>
              <w:spacing w:line="240" w:lineRule="exact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D9405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Отдельное мероприятие 2. Мероприятия, связанные с размещением временных сооружений и сносом (демонтажем) самовольно установленных объектов капитального строительства и временных сооружений</w:t>
            </w:r>
          </w:p>
        </w:tc>
      </w:tr>
      <w:tr w:rsidR="00847FD6" w:rsidRPr="00D94055" w:rsidTr="00EE1D4D">
        <w:trPr>
          <w:cantSplit/>
          <w:trHeight w:val="882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8B1433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Показатель результативности 1. Удельный вес самовол</w:t>
            </w:r>
            <w:r w:rsidRPr="00D94055">
              <w:rPr>
                <w:sz w:val="24"/>
                <w:szCs w:val="24"/>
              </w:rPr>
              <w:t>ь</w:t>
            </w:r>
            <w:r w:rsidRPr="00D94055">
              <w:rPr>
                <w:sz w:val="24"/>
                <w:szCs w:val="24"/>
              </w:rPr>
              <w:t>но установленных временных сооружений к общему к</w:t>
            </w:r>
            <w:r w:rsidRPr="00D94055">
              <w:rPr>
                <w:sz w:val="24"/>
                <w:szCs w:val="24"/>
              </w:rPr>
              <w:t>о</w:t>
            </w:r>
            <w:r w:rsidRPr="00D94055">
              <w:rPr>
                <w:sz w:val="24"/>
                <w:szCs w:val="24"/>
              </w:rPr>
              <w:t>личеству размещенных временных сооружений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8B1433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%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1F79D5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9,2</w:t>
            </w:r>
            <w:r w:rsidR="001F79D5" w:rsidRPr="00D94055">
              <w:rPr>
                <w:sz w:val="24"/>
                <w:szCs w:val="24"/>
              </w:rPr>
              <w:t>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1F79D5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9,2</w:t>
            </w:r>
            <w:r w:rsidR="001F79D5" w:rsidRPr="00D94055">
              <w:rPr>
                <w:sz w:val="24"/>
                <w:szCs w:val="24"/>
              </w:rPr>
              <w:t>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1F79D5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9,2</w:t>
            </w:r>
            <w:r w:rsidR="001F79D5" w:rsidRPr="00D94055">
              <w:rPr>
                <w:sz w:val="24"/>
                <w:szCs w:val="24"/>
              </w:rPr>
              <w:t>5</w:t>
            </w:r>
          </w:p>
        </w:tc>
      </w:tr>
      <w:tr w:rsidR="00847FD6" w:rsidRPr="00D94055" w:rsidTr="00B932E9">
        <w:trPr>
          <w:cantSplit/>
          <w:trHeight w:val="262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7E5E55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lastRenderedPageBreak/>
              <w:t xml:space="preserve">Показатель результативности 2. Количество самовольно установленных  объектов капитального строительства, снесенных за счет средств бюджета города 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8B1433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ед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1F79D5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2</w:t>
            </w:r>
            <w:r w:rsidR="001F79D5" w:rsidRPr="00D94055">
              <w:rPr>
                <w:sz w:val="24"/>
                <w:szCs w:val="24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1F79D5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2</w:t>
            </w:r>
            <w:r w:rsidR="001F79D5" w:rsidRPr="00D94055">
              <w:rPr>
                <w:sz w:val="24"/>
                <w:szCs w:val="24"/>
              </w:rPr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1F79D5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2</w:t>
            </w:r>
            <w:r w:rsidR="001F79D5" w:rsidRPr="00D94055">
              <w:rPr>
                <w:sz w:val="24"/>
                <w:szCs w:val="24"/>
              </w:rPr>
              <w:t>1</w:t>
            </w:r>
          </w:p>
        </w:tc>
      </w:tr>
      <w:tr w:rsidR="00847FD6" w:rsidRPr="00D94055" w:rsidTr="00DD6F67">
        <w:trPr>
          <w:cantSplit/>
          <w:trHeight w:val="636"/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DF" w:rsidRPr="00D94055" w:rsidRDefault="00FF05DF" w:rsidP="006F7D45">
            <w:pPr>
              <w:keepNext/>
              <w:widowControl w:val="0"/>
              <w:spacing w:line="240" w:lineRule="exact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D9405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Отдельное мероприятие </w:t>
            </w:r>
            <w:r w:rsidR="006F7D45" w:rsidRPr="00D9405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4. Разработка и (или) актуализация схем водоснабжения и водоотв</w:t>
            </w:r>
            <w:r w:rsidR="006F7D45" w:rsidRPr="00D9405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е</w:t>
            </w:r>
            <w:r w:rsidR="006F7D45" w:rsidRPr="00D9405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дения, теплоснабжения</w:t>
            </w:r>
          </w:p>
        </w:tc>
      </w:tr>
      <w:tr w:rsidR="00847FD6" w:rsidRPr="00D94055" w:rsidTr="00B932E9">
        <w:trPr>
          <w:cantSplit/>
          <w:trHeight w:val="262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8B1433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 xml:space="preserve">Показатель результативности 1. </w:t>
            </w:r>
            <w:r w:rsidR="006F7D45" w:rsidRPr="00D94055">
              <w:rPr>
                <w:sz w:val="24"/>
                <w:szCs w:val="24"/>
              </w:rPr>
              <w:t>Количество территорий, на которых разработаны или актуализированы схемы в</w:t>
            </w:r>
            <w:r w:rsidR="006F7D45" w:rsidRPr="00D94055">
              <w:rPr>
                <w:sz w:val="24"/>
                <w:szCs w:val="24"/>
              </w:rPr>
              <w:t>о</w:t>
            </w:r>
            <w:r w:rsidR="006F7D45" w:rsidRPr="00D94055">
              <w:rPr>
                <w:sz w:val="24"/>
                <w:szCs w:val="24"/>
              </w:rPr>
              <w:t>доснабжения и (или) водоотведения, теплоснабжения,  в соответствии с утвержденными документами территор</w:t>
            </w:r>
            <w:r w:rsidR="006F7D45" w:rsidRPr="00D94055">
              <w:rPr>
                <w:sz w:val="24"/>
                <w:szCs w:val="24"/>
              </w:rPr>
              <w:t>и</w:t>
            </w:r>
            <w:r w:rsidR="006F7D45" w:rsidRPr="00D94055">
              <w:rPr>
                <w:sz w:val="24"/>
                <w:szCs w:val="24"/>
              </w:rPr>
              <w:t>ального планирования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6F7D45" w:rsidP="008B1433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ед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6F7D45" w:rsidP="00C941F2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6F7D45" w:rsidP="00C941F2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6F7D45" w:rsidP="00C941F2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2</w:t>
            </w:r>
          </w:p>
        </w:tc>
      </w:tr>
      <w:tr w:rsidR="00847FD6" w:rsidRPr="00D94055" w:rsidTr="00BB454F">
        <w:trPr>
          <w:cantSplit/>
          <w:trHeight w:val="478"/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05DF" w:rsidRPr="00D94055" w:rsidRDefault="00FF05DF" w:rsidP="00F43CD2">
            <w:pPr>
              <w:pStyle w:val="ac"/>
              <w:numPr>
                <w:ilvl w:val="0"/>
                <w:numId w:val="25"/>
              </w:numPr>
              <w:spacing w:line="240" w:lineRule="exact"/>
              <w:ind w:left="714" w:hanging="35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94055">
              <w:rPr>
                <w:rFonts w:ascii="Times New Roman" w:hAnsi="Times New Roman" w:cs="Times New Roman"/>
                <w:b/>
                <w:sz w:val="24"/>
                <w:szCs w:val="28"/>
              </w:rPr>
              <w:t>Муниципальная программа «Управление земельно-имущественными отношениями на территории города Красноярска»</w:t>
            </w:r>
          </w:p>
        </w:tc>
      </w:tr>
      <w:tr w:rsidR="00847FD6" w:rsidRPr="00D94055" w:rsidTr="00BB454F">
        <w:trPr>
          <w:cantSplit/>
          <w:trHeight w:val="1141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05DF" w:rsidRPr="00D94055" w:rsidRDefault="00FF05DF" w:rsidP="00B561C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D94055">
              <w:rPr>
                <w:rFonts w:eastAsia="Times New Roman"/>
                <w:sz w:val="24"/>
                <w:szCs w:val="24"/>
                <w:lang w:eastAsia="ru-RU"/>
              </w:rPr>
              <w:t xml:space="preserve">Целевой индикатор 1. Уровень исполнения доходов от использования, продажи муниципального имущества </w:t>
            </w:r>
          </w:p>
          <w:p w:rsidR="00FF05DF" w:rsidRPr="00D94055" w:rsidRDefault="00FF05DF" w:rsidP="00B561C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D94055">
              <w:rPr>
                <w:rFonts w:eastAsia="Times New Roman"/>
                <w:sz w:val="24"/>
                <w:szCs w:val="24"/>
                <w:lang w:eastAsia="ru-RU"/>
              </w:rPr>
              <w:t xml:space="preserve">и использования находящихся в муниципальной </w:t>
            </w:r>
          </w:p>
          <w:p w:rsidR="00FF05DF" w:rsidRPr="00D94055" w:rsidRDefault="00FF05DF" w:rsidP="00B561C7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и государственной собственности земельных участков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05DF" w:rsidRPr="00D94055" w:rsidRDefault="00FF05DF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%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05DF" w:rsidRPr="00D94055" w:rsidRDefault="00FF05DF" w:rsidP="00F824DC">
            <w:pPr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00,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05DF" w:rsidRPr="00D94055" w:rsidRDefault="00FF05DF" w:rsidP="00F824DC">
            <w:pPr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00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05DF" w:rsidRPr="00D94055" w:rsidRDefault="00FF05DF" w:rsidP="00F824DC">
            <w:pPr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00,00</w:t>
            </w:r>
          </w:p>
        </w:tc>
      </w:tr>
      <w:tr w:rsidR="00847FD6" w:rsidRPr="00D94055" w:rsidTr="00BB454F">
        <w:trPr>
          <w:cantSplit/>
          <w:trHeight w:val="1387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05DF" w:rsidRPr="00D94055" w:rsidRDefault="00FF05DF" w:rsidP="00B561C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D94055">
              <w:rPr>
                <w:rFonts w:eastAsia="Times New Roman"/>
                <w:sz w:val="24"/>
                <w:szCs w:val="24"/>
                <w:lang w:eastAsia="ru-RU"/>
              </w:rPr>
              <w:t xml:space="preserve">Целевой индикатор 2. Удельный вес количества </w:t>
            </w:r>
          </w:p>
          <w:p w:rsidR="00FF05DF" w:rsidRPr="00D94055" w:rsidRDefault="00FF05DF" w:rsidP="00B561C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94055">
              <w:rPr>
                <w:rFonts w:eastAsia="Times New Roman"/>
                <w:sz w:val="24"/>
                <w:szCs w:val="24"/>
                <w:lang w:eastAsia="ru-RU"/>
              </w:rPr>
              <w:t xml:space="preserve">объектов недвижимости, на которые зарегистрировано право муниципальной собственности, </w:t>
            </w:r>
            <w:r w:rsidRPr="00D94055">
              <w:rPr>
                <w:sz w:val="24"/>
                <w:szCs w:val="24"/>
              </w:rPr>
              <w:t>к общему колич</w:t>
            </w:r>
            <w:r w:rsidRPr="00D94055">
              <w:rPr>
                <w:sz w:val="24"/>
                <w:szCs w:val="24"/>
              </w:rPr>
              <w:t>е</w:t>
            </w:r>
            <w:r w:rsidRPr="00D94055">
              <w:rPr>
                <w:sz w:val="24"/>
                <w:szCs w:val="24"/>
              </w:rPr>
              <w:t>ству объектов недвижимости, учитываемых в Реестре муниципального имущества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05DF" w:rsidRPr="00D94055" w:rsidRDefault="00FF05DF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%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05DF" w:rsidRPr="00D94055" w:rsidRDefault="00FF05DF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не менее 99,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05DF" w:rsidRPr="00D94055" w:rsidRDefault="00FF05DF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 xml:space="preserve">не менее </w:t>
            </w:r>
          </w:p>
          <w:p w:rsidR="00FF05DF" w:rsidRPr="00D94055" w:rsidRDefault="00FF05DF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99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05DF" w:rsidRPr="00D94055" w:rsidRDefault="00FF05DF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 xml:space="preserve">не менее </w:t>
            </w:r>
          </w:p>
          <w:p w:rsidR="00FF05DF" w:rsidRPr="00D94055" w:rsidRDefault="00FF05DF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99,00</w:t>
            </w:r>
          </w:p>
        </w:tc>
      </w:tr>
      <w:tr w:rsidR="00847FD6" w:rsidRPr="00D94055" w:rsidTr="00BB454F">
        <w:trPr>
          <w:cantSplit/>
          <w:trHeight w:val="923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05DF" w:rsidRPr="00D94055" w:rsidRDefault="00FF05DF" w:rsidP="00B561C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D94055">
              <w:rPr>
                <w:rFonts w:eastAsia="Times New Roman"/>
                <w:sz w:val="24"/>
                <w:szCs w:val="24"/>
                <w:lang w:eastAsia="ru-RU"/>
              </w:rPr>
              <w:t xml:space="preserve">Целевой индикатор 3. Доля земель, находящихся </w:t>
            </w:r>
          </w:p>
          <w:p w:rsidR="00FF05DF" w:rsidRPr="00D94055" w:rsidRDefault="00FF05DF" w:rsidP="00B561C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94055">
              <w:rPr>
                <w:rFonts w:eastAsia="Times New Roman"/>
                <w:sz w:val="24"/>
                <w:szCs w:val="24"/>
                <w:lang w:eastAsia="ru-RU"/>
              </w:rPr>
              <w:t xml:space="preserve">в муниципальной собственности, </w:t>
            </w:r>
            <w:r w:rsidRPr="00D94055">
              <w:rPr>
                <w:sz w:val="24"/>
                <w:szCs w:val="24"/>
              </w:rPr>
              <w:t>к площади муниц</w:t>
            </w:r>
            <w:r w:rsidRPr="00D94055">
              <w:rPr>
                <w:sz w:val="24"/>
                <w:szCs w:val="24"/>
              </w:rPr>
              <w:t>и</w:t>
            </w:r>
            <w:r w:rsidRPr="00D94055">
              <w:rPr>
                <w:sz w:val="24"/>
                <w:szCs w:val="24"/>
              </w:rPr>
              <w:t>пального образования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05DF" w:rsidRPr="00D94055" w:rsidRDefault="00FF05DF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%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05DF" w:rsidRPr="00D94055" w:rsidRDefault="00FF05DF" w:rsidP="001873D4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не менее 30,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05DF" w:rsidRPr="00D94055" w:rsidRDefault="00FF05DF" w:rsidP="001873D4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не менее 30,8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05DF" w:rsidRPr="00D94055" w:rsidRDefault="00FF05DF" w:rsidP="001873D4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не менее 31,60</w:t>
            </w:r>
          </w:p>
        </w:tc>
      </w:tr>
      <w:tr w:rsidR="00847FD6" w:rsidRPr="00D94055" w:rsidTr="009D79D2">
        <w:trPr>
          <w:cantSplit/>
          <w:trHeight w:val="518"/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D16F81">
            <w:pPr>
              <w:keepNext/>
              <w:widowControl w:val="0"/>
              <w:spacing w:line="240" w:lineRule="exact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D94055">
              <w:rPr>
                <w:b/>
                <w:i/>
                <w:sz w:val="24"/>
                <w:szCs w:val="24"/>
              </w:rPr>
              <w:t>Подпрограмма 1 «Формирование, управление, распоряжение муниципальным имуществом и иным имуществом, расположенным на территории города Красноярска»</w:t>
            </w:r>
          </w:p>
        </w:tc>
      </w:tr>
      <w:tr w:rsidR="00847FD6" w:rsidRPr="00D94055" w:rsidTr="009D79D2">
        <w:trPr>
          <w:cantSplit/>
          <w:trHeight w:val="1238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B561C7">
            <w:pPr>
              <w:rPr>
                <w:sz w:val="24"/>
                <w:szCs w:val="24"/>
              </w:rPr>
            </w:pPr>
            <w:r w:rsidRPr="00D94055">
              <w:rPr>
                <w:rFonts w:eastAsia="Times New Roman"/>
                <w:sz w:val="24"/>
                <w:szCs w:val="24"/>
                <w:lang w:eastAsia="ru-RU"/>
              </w:rPr>
              <w:t xml:space="preserve">Показатель </w:t>
            </w:r>
            <w:r w:rsidR="00A72792" w:rsidRPr="00D94055">
              <w:rPr>
                <w:sz w:val="24"/>
                <w:szCs w:val="24"/>
              </w:rPr>
              <w:t xml:space="preserve">результативности </w:t>
            </w:r>
            <w:r w:rsidRPr="00D94055">
              <w:rPr>
                <w:rFonts w:eastAsia="Times New Roman"/>
                <w:sz w:val="24"/>
                <w:szCs w:val="24"/>
                <w:lang w:eastAsia="ru-RU"/>
              </w:rPr>
              <w:t>1. Удельный вес количества бесхозяйных объектов недвижимости, поставленных на кадастровый учет,  к общему количеству бесхозяйных объектов недвижимости,  учитываемых в составе выя</w:t>
            </w:r>
            <w:r w:rsidRPr="00D94055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D94055">
              <w:rPr>
                <w:rFonts w:eastAsia="Times New Roman"/>
                <w:sz w:val="24"/>
                <w:szCs w:val="24"/>
                <w:lang w:eastAsia="ru-RU"/>
              </w:rPr>
              <w:t>ленного на территории города Красноярска бесхозяйного имущества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%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660157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не менее 95,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 xml:space="preserve">не менее </w:t>
            </w:r>
          </w:p>
          <w:p w:rsidR="00FF05DF" w:rsidRPr="00D94055" w:rsidRDefault="00FF05DF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95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 xml:space="preserve">не менее </w:t>
            </w:r>
          </w:p>
          <w:p w:rsidR="00FF05DF" w:rsidRPr="00D94055" w:rsidRDefault="00FF05DF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95,00</w:t>
            </w:r>
          </w:p>
        </w:tc>
      </w:tr>
      <w:tr w:rsidR="00847FD6" w:rsidRPr="00D94055" w:rsidTr="009D79D2">
        <w:trPr>
          <w:cantSplit/>
          <w:trHeight w:val="678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B561C7">
            <w:pPr>
              <w:rPr>
                <w:sz w:val="24"/>
                <w:szCs w:val="24"/>
              </w:rPr>
            </w:pPr>
            <w:r w:rsidRPr="00D94055">
              <w:rPr>
                <w:rFonts w:eastAsia="Times New Roman"/>
                <w:sz w:val="24"/>
                <w:szCs w:val="24"/>
                <w:lang w:eastAsia="ru-RU"/>
              </w:rPr>
              <w:t xml:space="preserve">Показатель </w:t>
            </w:r>
            <w:r w:rsidR="00A72792" w:rsidRPr="00D94055">
              <w:rPr>
                <w:sz w:val="24"/>
                <w:szCs w:val="24"/>
              </w:rPr>
              <w:t xml:space="preserve">результативности </w:t>
            </w:r>
            <w:r w:rsidRPr="00D94055">
              <w:rPr>
                <w:rFonts w:eastAsia="Times New Roman"/>
                <w:sz w:val="24"/>
                <w:szCs w:val="24"/>
                <w:lang w:eastAsia="ru-RU"/>
              </w:rPr>
              <w:t xml:space="preserve">2. Удельный вес количества объектов, имеющих стоимость, к общему количеству объектов, учитываемых  </w:t>
            </w:r>
            <w:r w:rsidRPr="00D94055">
              <w:rPr>
                <w:sz w:val="24"/>
                <w:szCs w:val="24"/>
              </w:rPr>
              <w:t>в Реестре муниципального им</w:t>
            </w:r>
            <w:r w:rsidRPr="00D94055">
              <w:rPr>
                <w:sz w:val="24"/>
                <w:szCs w:val="24"/>
              </w:rPr>
              <w:t>у</w:t>
            </w:r>
            <w:r w:rsidRPr="00D94055">
              <w:rPr>
                <w:sz w:val="24"/>
                <w:szCs w:val="24"/>
              </w:rPr>
              <w:t>щества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%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 xml:space="preserve">не менее </w:t>
            </w:r>
          </w:p>
          <w:p w:rsidR="00FF05DF" w:rsidRPr="00D94055" w:rsidRDefault="00FF05DF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99,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 xml:space="preserve">не менее </w:t>
            </w:r>
          </w:p>
          <w:p w:rsidR="00FF05DF" w:rsidRPr="00D94055" w:rsidRDefault="00FF05DF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99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 xml:space="preserve">не менее </w:t>
            </w:r>
          </w:p>
          <w:p w:rsidR="00FF05DF" w:rsidRPr="00D94055" w:rsidRDefault="00FF05DF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99,00</w:t>
            </w:r>
          </w:p>
        </w:tc>
      </w:tr>
      <w:tr w:rsidR="00847FD6" w:rsidRPr="00D94055" w:rsidTr="009D79D2">
        <w:trPr>
          <w:cantSplit/>
          <w:trHeight w:val="1088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B561C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D94055">
              <w:rPr>
                <w:rFonts w:eastAsia="Times New Roman"/>
                <w:sz w:val="24"/>
                <w:szCs w:val="24"/>
                <w:lang w:eastAsia="ru-RU"/>
              </w:rPr>
              <w:t xml:space="preserve">Показатель </w:t>
            </w:r>
            <w:r w:rsidR="00A72792" w:rsidRPr="00D94055">
              <w:rPr>
                <w:sz w:val="24"/>
                <w:szCs w:val="24"/>
              </w:rPr>
              <w:t xml:space="preserve">результативности </w:t>
            </w:r>
            <w:r w:rsidRPr="00D94055">
              <w:rPr>
                <w:rFonts w:eastAsia="Times New Roman"/>
                <w:sz w:val="24"/>
                <w:szCs w:val="24"/>
                <w:lang w:eastAsia="ru-RU"/>
              </w:rPr>
              <w:t>3. Доля муниципальных объектов нежилого фонда и инженерной инфраструкт</w:t>
            </w:r>
            <w:r w:rsidRPr="00D94055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D94055">
              <w:rPr>
                <w:rFonts w:eastAsia="Times New Roman"/>
                <w:sz w:val="24"/>
                <w:szCs w:val="24"/>
                <w:lang w:eastAsia="ru-RU"/>
              </w:rPr>
              <w:t xml:space="preserve">ры, вовлеченных </w:t>
            </w:r>
          </w:p>
          <w:p w:rsidR="00FF05DF" w:rsidRPr="00D94055" w:rsidRDefault="00FF05DF" w:rsidP="00B561C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94055">
              <w:rPr>
                <w:rFonts w:eastAsia="Times New Roman"/>
                <w:sz w:val="24"/>
                <w:szCs w:val="24"/>
                <w:lang w:eastAsia="ru-RU"/>
              </w:rPr>
              <w:t>в гражданский оборот, к количеству объектов, учитыва</w:t>
            </w:r>
            <w:r w:rsidRPr="00D94055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D94055">
              <w:rPr>
                <w:rFonts w:eastAsia="Times New Roman"/>
                <w:sz w:val="24"/>
                <w:szCs w:val="24"/>
                <w:lang w:eastAsia="ru-RU"/>
              </w:rPr>
              <w:t xml:space="preserve">мых в Реестре </w:t>
            </w:r>
            <w:r w:rsidRPr="00D94055">
              <w:rPr>
                <w:sz w:val="24"/>
                <w:szCs w:val="24"/>
              </w:rPr>
              <w:t>муниципального имущества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%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1873D4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 xml:space="preserve">не менее </w:t>
            </w:r>
          </w:p>
          <w:p w:rsidR="00FF05DF" w:rsidRPr="00D94055" w:rsidRDefault="00FF05DF" w:rsidP="001873D4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96,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1873D4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 xml:space="preserve">не менее </w:t>
            </w:r>
          </w:p>
          <w:p w:rsidR="00FF05DF" w:rsidRPr="00D94055" w:rsidRDefault="00FF05DF" w:rsidP="001873D4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98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1873D4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 xml:space="preserve">не менее </w:t>
            </w:r>
          </w:p>
          <w:p w:rsidR="00FF05DF" w:rsidRPr="00D94055" w:rsidRDefault="00FF05DF" w:rsidP="001873D4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99,00</w:t>
            </w:r>
          </w:p>
        </w:tc>
      </w:tr>
      <w:tr w:rsidR="00847FD6" w:rsidRPr="00D94055" w:rsidTr="00B932E9">
        <w:trPr>
          <w:cantSplit/>
          <w:trHeight w:val="262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83306A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 xml:space="preserve">Показатель </w:t>
            </w:r>
            <w:r w:rsidR="00A72792" w:rsidRPr="00D94055">
              <w:rPr>
                <w:sz w:val="24"/>
                <w:szCs w:val="24"/>
              </w:rPr>
              <w:t xml:space="preserve">результативности </w:t>
            </w:r>
            <w:r w:rsidRPr="00D94055">
              <w:rPr>
                <w:sz w:val="24"/>
                <w:szCs w:val="24"/>
              </w:rPr>
              <w:t>4. Удельный вес объектов муниципального нежилого фонда, подлежащих контр</w:t>
            </w:r>
            <w:r w:rsidRPr="00D94055">
              <w:rPr>
                <w:sz w:val="24"/>
                <w:szCs w:val="24"/>
              </w:rPr>
              <w:t>о</w:t>
            </w:r>
            <w:r w:rsidRPr="00D94055">
              <w:rPr>
                <w:sz w:val="24"/>
                <w:szCs w:val="24"/>
              </w:rPr>
              <w:t>лю, из числа переданных объектов в аренду к общему к</w:t>
            </w:r>
            <w:r w:rsidRPr="00D94055">
              <w:rPr>
                <w:sz w:val="24"/>
                <w:szCs w:val="24"/>
              </w:rPr>
              <w:t>о</w:t>
            </w:r>
            <w:r w:rsidRPr="00D94055">
              <w:rPr>
                <w:sz w:val="24"/>
                <w:szCs w:val="24"/>
              </w:rPr>
              <w:t>личеству объектов муниципального нежилого фонда, п</w:t>
            </w:r>
            <w:r w:rsidRPr="00D94055">
              <w:rPr>
                <w:sz w:val="24"/>
                <w:szCs w:val="24"/>
              </w:rPr>
              <w:t>е</w:t>
            </w:r>
            <w:r w:rsidRPr="00D94055">
              <w:rPr>
                <w:sz w:val="24"/>
                <w:szCs w:val="24"/>
              </w:rPr>
              <w:t>реданных  в аренду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%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1873D4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не менее   97,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1873D4">
            <w:pPr>
              <w:spacing w:after="200" w:line="276" w:lineRule="auto"/>
              <w:jc w:val="center"/>
              <w:rPr>
                <w:sz w:val="22"/>
              </w:rPr>
            </w:pPr>
            <w:r w:rsidRPr="00D94055">
              <w:rPr>
                <w:sz w:val="24"/>
                <w:szCs w:val="24"/>
              </w:rPr>
              <w:t>не менее  97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1873D4">
            <w:pPr>
              <w:spacing w:after="200" w:line="276" w:lineRule="auto"/>
              <w:jc w:val="center"/>
              <w:rPr>
                <w:sz w:val="22"/>
              </w:rPr>
            </w:pPr>
            <w:r w:rsidRPr="00D94055">
              <w:rPr>
                <w:sz w:val="24"/>
                <w:szCs w:val="24"/>
              </w:rPr>
              <w:t>не менее  97,00</w:t>
            </w:r>
          </w:p>
        </w:tc>
      </w:tr>
      <w:tr w:rsidR="00847FD6" w:rsidRPr="00D94055" w:rsidTr="009D79D2">
        <w:trPr>
          <w:cantSplit/>
          <w:trHeight w:val="379"/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DF" w:rsidRPr="00D94055" w:rsidRDefault="001A7894" w:rsidP="004A4FCE">
            <w:pPr>
              <w:keepNext/>
              <w:widowControl w:val="0"/>
              <w:spacing w:line="240" w:lineRule="exact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hyperlink r:id="rId20" w:anchor="P474" w:history="1">
              <w:r w:rsidR="00FF05DF" w:rsidRPr="00D94055">
                <w:rPr>
                  <w:rFonts w:eastAsia="Times New Roman"/>
                  <w:b/>
                  <w:i/>
                  <w:sz w:val="24"/>
                  <w:szCs w:val="24"/>
                  <w:lang w:eastAsia="ru-RU"/>
                </w:rPr>
                <w:t>Подпрограмма 2</w:t>
              </w:r>
            </w:hyperlink>
            <w:r w:rsidR="00FF05DF" w:rsidRPr="00D9405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 «Управление земельными ресурсами на территории города Красноярска»</w:t>
            </w:r>
          </w:p>
        </w:tc>
      </w:tr>
      <w:tr w:rsidR="00847FD6" w:rsidRPr="00D94055" w:rsidTr="00B932E9">
        <w:trPr>
          <w:cantSplit/>
          <w:trHeight w:val="262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83306A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 xml:space="preserve">Показатель результативности 1. Площадь земельных участков, переданных из земель муниципальной и </w:t>
            </w:r>
            <w:r w:rsidRPr="00D94055">
              <w:rPr>
                <w:sz w:val="24"/>
                <w:szCs w:val="24"/>
              </w:rPr>
              <w:br/>
              <w:t xml:space="preserve">неразграниченной государственной собственности в частную, общую долевую, общую совместную </w:t>
            </w:r>
            <w:r w:rsidRPr="00D94055">
              <w:rPr>
                <w:sz w:val="24"/>
                <w:szCs w:val="24"/>
              </w:rPr>
              <w:br/>
              <w:t>собственность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83306A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г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1873D4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8 983,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1873D4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9 163,0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1873D4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9 343,01</w:t>
            </w:r>
          </w:p>
        </w:tc>
      </w:tr>
      <w:tr w:rsidR="00847FD6" w:rsidRPr="00D94055" w:rsidTr="00B932E9">
        <w:trPr>
          <w:cantSplit/>
          <w:trHeight w:val="262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EA13A9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Показатель результативности 2. Доля площади  земел</w:t>
            </w:r>
            <w:r w:rsidRPr="00D94055">
              <w:rPr>
                <w:sz w:val="24"/>
                <w:szCs w:val="24"/>
              </w:rPr>
              <w:t>ь</w:t>
            </w:r>
            <w:r w:rsidRPr="00D94055">
              <w:rPr>
                <w:sz w:val="24"/>
                <w:szCs w:val="24"/>
              </w:rPr>
              <w:t>ных участков, вовлеченных в гражданский  оборот, к площади муниципального образования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83306A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%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1873D4">
            <w:pPr>
              <w:spacing w:after="200" w:line="276" w:lineRule="auto"/>
              <w:jc w:val="center"/>
              <w:rPr>
                <w:sz w:val="22"/>
              </w:rPr>
            </w:pPr>
            <w:r w:rsidRPr="00D94055">
              <w:rPr>
                <w:sz w:val="24"/>
                <w:szCs w:val="24"/>
              </w:rPr>
              <w:t>не менее   44,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1873D4">
            <w:pPr>
              <w:spacing w:after="200" w:line="276" w:lineRule="auto"/>
              <w:jc w:val="center"/>
              <w:rPr>
                <w:sz w:val="22"/>
              </w:rPr>
            </w:pPr>
            <w:r w:rsidRPr="00D94055">
              <w:rPr>
                <w:sz w:val="24"/>
                <w:szCs w:val="24"/>
              </w:rPr>
              <w:t>не менее   44,8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1873D4">
            <w:pPr>
              <w:spacing w:after="200" w:line="276" w:lineRule="auto"/>
              <w:jc w:val="center"/>
              <w:rPr>
                <w:sz w:val="22"/>
              </w:rPr>
            </w:pPr>
            <w:r w:rsidRPr="00D94055">
              <w:rPr>
                <w:sz w:val="24"/>
                <w:szCs w:val="24"/>
              </w:rPr>
              <w:t>не менее   45,60</w:t>
            </w:r>
          </w:p>
        </w:tc>
      </w:tr>
      <w:tr w:rsidR="00847FD6" w:rsidRPr="00D94055" w:rsidTr="009D79D2">
        <w:trPr>
          <w:cantSplit/>
          <w:trHeight w:val="516"/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072A71">
            <w:pPr>
              <w:widowControl w:val="0"/>
              <w:spacing w:line="240" w:lineRule="exact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D94055">
              <w:rPr>
                <w:b/>
                <w:i/>
                <w:sz w:val="24"/>
                <w:szCs w:val="24"/>
              </w:rPr>
              <w:t xml:space="preserve">Отдельное мероприятие 1 «Обеспечение функций, возложенных на органы местного </w:t>
            </w:r>
            <w:r w:rsidRPr="00D94055">
              <w:rPr>
                <w:b/>
                <w:i/>
                <w:sz w:val="24"/>
                <w:szCs w:val="24"/>
              </w:rPr>
              <w:br/>
              <w:t>самоуправления»</w:t>
            </w:r>
          </w:p>
        </w:tc>
      </w:tr>
      <w:tr w:rsidR="00847FD6" w:rsidRPr="00D94055" w:rsidTr="00BD478A">
        <w:trPr>
          <w:cantSplit/>
          <w:trHeight w:val="828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83306A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Показатель результативности 1. Уровень исполнения ра</w:t>
            </w:r>
            <w:r w:rsidRPr="00D94055">
              <w:rPr>
                <w:sz w:val="24"/>
                <w:szCs w:val="24"/>
              </w:rPr>
              <w:t>с</w:t>
            </w:r>
            <w:r w:rsidRPr="00D94055">
              <w:rPr>
                <w:sz w:val="24"/>
                <w:szCs w:val="24"/>
              </w:rPr>
              <w:t>ходов, направленных на обеспечение текущей деятельн</w:t>
            </w:r>
            <w:r w:rsidRPr="00D94055">
              <w:rPr>
                <w:sz w:val="24"/>
                <w:szCs w:val="24"/>
              </w:rPr>
              <w:t>о</w:t>
            </w:r>
            <w:r w:rsidRPr="00D94055">
              <w:rPr>
                <w:sz w:val="24"/>
                <w:szCs w:val="24"/>
              </w:rPr>
              <w:t>сти департамента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%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00,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00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00,00</w:t>
            </w:r>
          </w:p>
        </w:tc>
      </w:tr>
      <w:tr w:rsidR="00847FD6" w:rsidRPr="00D94055" w:rsidTr="009D79D2">
        <w:trPr>
          <w:cantSplit/>
          <w:trHeight w:val="366"/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DF" w:rsidRPr="00D94055" w:rsidRDefault="00FF05DF" w:rsidP="0083306A">
            <w:pPr>
              <w:widowControl w:val="0"/>
              <w:spacing w:line="240" w:lineRule="exact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D9405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Отдельное мероприятие 2 «Обеспечение деятельности муниципальных учреждений»</w:t>
            </w:r>
          </w:p>
        </w:tc>
      </w:tr>
      <w:tr w:rsidR="00847FD6" w:rsidRPr="00D94055" w:rsidTr="009D79D2">
        <w:trPr>
          <w:cantSplit/>
          <w:trHeight w:val="797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83306A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Показатель результативности 1. Уровень исполнения ра</w:t>
            </w:r>
            <w:r w:rsidRPr="00D94055">
              <w:rPr>
                <w:sz w:val="24"/>
                <w:szCs w:val="24"/>
              </w:rPr>
              <w:t>с</w:t>
            </w:r>
            <w:r w:rsidRPr="00D94055">
              <w:rPr>
                <w:sz w:val="24"/>
                <w:szCs w:val="24"/>
              </w:rPr>
              <w:t>ходов, направленных на обеспечение текущей деятельн</w:t>
            </w:r>
            <w:r w:rsidRPr="00D94055">
              <w:rPr>
                <w:sz w:val="24"/>
                <w:szCs w:val="24"/>
              </w:rPr>
              <w:t>о</w:t>
            </w:r>
            <w:r w:rsidRPr="00D94055">
              <w:rPr>
                <w:sz w:val="24"/>
                <w:szCs w:val="24"/>
              </w:rPr>
              <w:t>сти подведомственных учреждений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83306A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%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83306A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00,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83306A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00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83306A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00,00</w:t>
            </w:r>
          </w:p>
        </w:tc>
      </w:tr>
      <w:tr w:rsidR="00847FD6" w:rsidRPr="00D94055" w:rsidTr="000F03C1">
        <w:trPr>
          <w:cantSplit/>
          <w:trHeight w:val="768"/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DF" w:rsidRPr="00D94055" w:rsidRDefault="00FF05DF" w:rsidP="009D79D2">
            <w:pPr>
              <w:pStyle w:val="ac"/>
              <w:keepNext/>
              <w:numPr>
                <w:ilvl w:val="0"/>
                <w:numId w:val="25"/>
              </w:numPr>
              <w:spacing w:line="240" w:lineRule="exact"/>
              <w:ind w:left="714" w:hanging="35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94055">
              <w:rPr>
                <w:rFonts w:ascii="Times New Roman" w:hAnsi="Times New Roman" w:cs="Times New Roman"/>
                <w:b/>
                <w:sz w:val="24"/>
                <w:szCs w:val="28"/>
              </w:rPr>
              <w:t>Муниципальная программа «Развитие жилищно-коммунального хозяйства и дорожного комплекса города Красноярска»</w:t>
            </w:r>
          </w:p>
        </w:tc>
      </w:tr>
      <w:tr w:rsidR="00847FD6" w:rsidRPr="00D94055" w:rsidTr="00BD478A">
        <w:trPr>
          <w:cantSplit/>
          <w:trHeight w:val="1039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F314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 xml:space="preserve">Целевой индикатор 1. </w:t>
            </w:r>
            <w:r w:rsidRPr="00D94055">
              <w:rPr>
                <w:rFonts w:cstheme="minorBidi"/>
                <w:sz w:val="24"/>
                <w:szCs w:val="24"/>
              </w:rPr>
              <w:t>Доля протяженности автомобил</w:t>
            </w:r>
            <w:r w:rsidRPr="00D94055">
              <w:rPr>
                <w:rFonts w:cstheme="minorBidi"/>
                <w:sz w:val="24"/>
                <w:szCs w:val="24"/>
              </w:rPr>
              <w:t>ь</w:t>
            </w:r>
            <w:r w:rsidRPr="00D94055">
              <w:rPr>
                <w:rFonts w:cstheme="minorBidi"/>
                <w:sz w:val="24"/>
                <w:szCs w:val="24"/>
              </w:rPr>
              <w:t>ных дорог общего пользования местного значения, соо</w:t>
            </w:r>
            <w:r w:rsidRPr="00D94055">
              <w:rPr>
                <w:rFonts w:cstheme="minorBidi"/>
                <w:sz w:val="24"/>
                <w:szCs w:val="24"/>
              </w:rPr>
              <w:t>т</w:t>
            </w:r>
            <w:r w:rsidRPr="00D94055">
              <w:rPr>
                <w:rFonts w:cstheme="minorBidi"/>
                <w:sz w:val="24"/>
                <w:szCs w:val="24"/>
              </w:rPr>
              <w:t>ветствующих нормативным требованиям к их транспор</w:t>
            </w:r>
            <w:r w:rsidRPr="00D94055">
              <w:rPr>
                <w:rFonts w:cstheme="minorBidi"/>
                <w:sz w:val="24"/>
                <w:szCs w:val="24"/>
              </w:rPr>
              <w:t>т</w:t>
            </w:r>
            <w:r w:rsidRPr="00D94055">
              <w:rPr>
                <w:rFonts w:cstheme="minorBidi"/>
                <w:sz w:val="24"/>
                <w:szCs w:val="24"/>
              </w:rPr>
              <w:t>но-эксплуатационному состоянию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D04896" w:rsidP="00074BC0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%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636D5D">
            <w:pPr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D94055">
              <w:rPr>
                <w:rFonts w:eastAsiaTheme="minorHAnsi" w:cstheme="minorBidi"/>
                <w:sz w:val="24"/>
                <w:szCs w:val="24"/>
              </w:rPr>
              <w:t>47,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636D5D">
            <w:pPr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D94055">
              <w:rPr>
                <w:rFonts w:eastAsiaTheme="minorHAnsi" w:cstheme="minorBidi"/>
                <w:sz w:val="24"/>
                <w:szCs w:val="24"/>
              </w:rPr>
              <w:t>47,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636D5D">
            <w:pPr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D94055">
              <w:rPr>
                <w:rFonts w:eastAsiaTheme="minorHAnsi" w:cstheme="minorBidi"/>
                <w:sz w:val="24"/>
                <w:szCs w:val="24"/>
              </w:rPr>
              <w:t>47,2</w:t>
            </w:r>
          </w:p>
        </w:tc>
      </w:tr>
      <w:tr w:rsidR="00847FD6" w:rsidRPr="00D94055" w:rsidTr="00BD478A">
        <w:trPr>
          <w:cantSplit/>
          <w:trHeight w:val="758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F314B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 xml:space="preserve">Целевой индикатор 2. </w:t>
            </w:r>
            <w:r w:rsidRPr="00D94055">
              <w:rPr>
                <w:rFonts w:eastAsia="Times New Roman"/>
                <w:sz w:val="24"/>
                <w:szCs w:val="24"/>
                <w:lang w:eastAsia="ru-RU"/>
              </w:rPr>
              <w:t xml:space="preserve">Уровень исполнения мероприятий, направленных </w:t>
            </w:r>
            <w:r w:rsidRPr="00D94055">
              <w:rPr>
                <w:sz w:val="24"/>
                <w:szCs w:val="24"/>
              </w:rPr>
              <w:t>на содержание жилищно-коммунального хозяйства и обеспечение населения качественными ж</w:t>
            </w:r>
            <w:r w:rsidRPr="00D94055">
              <w:rPr>
                <w:sz w:val="24"/>
                <w:szCs w:val="24"/>
              </w:rPr>
              <w:t>и</w:t>
            </w:r>
            <w:r w:rsidRPr="00D94055">
              <w:rPr>
                <w:sz w:val="24"/>
                <w:szCs w:val="24"/>
              </w:rPr>
              <w:t>лищно-коммунальными услугами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D04896" w:rsidP="00074BC0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%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074BC0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не менее 9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074BC0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не менее 9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074BC0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не менее 98</w:t>
            </w:r>
          </w:p>
        </w:tc>
      </w:tr>
      <w:tr w:rsidR="00847FD6" w:rsidRPr="00D94055" w:rsidTr="00BD478A">
        <w:trPr>
          <w:cantSplit/>
          <w:trHeight w:val="320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EC60A8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 xml:space="preserve">Целевой индикатор 3. Уровень исполнения мероприятий, направленных на благоустройство территории </w:t>
            </w:r>
            <w:r w:rsidRPr="00D94055">
              <w:rPr>
                <w:sz w:val="24"/>
                <w:szCs w:val="24"/>
              </w:rPr>
              <w:br/>
              <w:t>города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D04896" w:rsidP="00074BC0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%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074BC0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не менее 9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074BC0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не менее 9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074BC0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не менее 95</w:t>
            </w:r>
          </w:p>
        </w:tc>
      </w:tr>
      <w:tr w:rsidR="00847FD6" w:rsidRPr="00D94055" w:rsidTr="00BD478A">
        <w:trPr>
          <w:cantSplit/>
          <w:trHeight w:val="608"/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DF" w:rsidRPr="00D94055" w:rsidRDefault="001A7894" w:rsidP="00EC60A8">
            <w:pPr>
              <w:widowControl w:val="0"/>
              <w:spacing w:line="240" w:lineRule="exact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hyperlink w:anchor="P484" w:history="1">
              <w:r w:rsidR="00FF05DF" w:rsidRPr="00D94055">
                <w:rPr>
                  <w:rFonts w:eastAsia="Times New Roman"/>
                  <w:b/>
                  <w:i/>
                  <w:sz w:val="24"/>
                  <w:szCs w:val="24"/>
                  <w:lang w:eastAsia="ru-RU"/>
                </w:rPr>
                <w:t>Подпрограмма 1</w:t>
              </w:r>
            </w:hyperlink>
            <w:r w:rsidR="00FF05DF" w:rsidRPr="00D9405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 «Обеспечение управления жилищным фондом и его капитальный </w:t>
            </w:r>
            <w:r w:rsidR="00FF05DF" w:rsidRPr="00D9405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br/>
              <w:t>ремонт»</w:t>
            </w:r>
          </w:p>
        </w:tc>
      </w:tr>
      <w:tr w:rsidR="00847FD6" w:rsidRPr="00D94055" w:rsidTr="00BD478A">
        <w:trPr>
          <w:cantSplit/>
          <w:trHeight w:val="1089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EE1878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 xml:space="preserve">Показатель результативности 1. Доля средств, </w:t>
            </w:r>
            <w:r w:rsidRPr="00D94055">
              <w:rPr>
                <w:sz w:val="24"/>
                <w:szCs w:val="24"/>
              </w:rPr>
              <w:br/>
              <w:t xml:space="preserve">направленных на обеспечение безопасных и </w:t>
            </w:r>
            <w:r w:rsidRPr="00D94055">
              <w:rPr>
                <w:sz w:val="24"/>
                <w:szCs w:val="24"/>
              </w:rPr>
              <w:br/>
              <w:t xml:space="preserve">комфортных условий проживания граждан в </w:t>
            </w:r>
            <w:r w:rsidRPr="00D94055">
              <w:rPr>
                <w:sz w:val="24"/>
                <w:szCs w:val="24"/>
              </w:rPr>
              <w:br/>
              <w:t>жилых домах и обеспечение доступных коммунальных услуг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D04896" w:rsidP="00074BC0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%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074BC0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074BC0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074BC0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00</w:t>
            </w:r>
          </w:p>
        </w:tc>
      </w:tr>
      <w:tr w:rsidR="00847FD6" w:rsidRPr="00D94055" w:rsidTr="00BD478A">
        <w:trPr>
          <w:cantSplit/>
          <w:trHeight w:val="368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EE1878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Показатель результативности 2. Капитальный ремонт многоквартирных домов, в том числе: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DD6F67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ед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636D5D">
            <w:pPr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D94055">
              <w:rPr>
                <w:rFonts w:eastAsiaTheme="minorHAnsi" w:cstheme="minorBidi"/>
                <w:sz w:val="24"/>
                <w:szCs w:val="24"/>
              </w:rPr>
              <w:t>3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636D5D">
            <w:pPr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D94055">
              <w:rPr>
                <w:rFonts w:eastAsiaTheme="minorHAnsi" w:cstheme="minorBidi"/>
                <w:sz w:val="24"/>
                <w:szCs w:val="24"/>
              </w:rPr>
              <w:t>2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636D5D">
            <w:pPr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D94055">
              <w:rPr>
                <w:rFonts w:eastAsiaTheme="minorHAnsi" w:cstheme="minorBidi"/>
                <w:sz w:val="24"/>
                <w:szCs w:val="24"/>
              </w:rPr>
              <w:t>1596</w:t>
            </w:r>
          </w:p>
        </w:tc>
      </w:tr>
      <w:tr w:rsidR="00847FD6" w:rsidRPr="00D94055" w:rsidTr="00BD478A">
        <w:trPr>
          <w:cantSplit/>
          <w:trHeight w:val="760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074BC0">
            <w:pPr>
              <w:pStyle w:val="ConsPlusNormal"/>
              <w:ind w:left="369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в рамках реализации региональной программы кап</w:t>
            </w:r>
            <w:r w:rsidRPr="00D94055">
              <w:rPr>
                <w:sz w:val="24"/>
                <w:szCs w:val="24"/>
              </w:rPr>
              <w:t>и</w:t>
            </w:r>
            <w:r w:rsidRPr="00D94055">
              <w:rPr>
                <w:sz w:val="24"/>
                <w:szCs w:val="24"/>
              </w:rPr>
              <w:t>тального ремонта общего имущества в многокварти</w:t>
            </w:r>
            <w:r w:rsidRPr="00D94055">
              <w:rPr>
                <w:sz w:val="24"/>
                <w:szCs w:val="24"/>
              </w:rPr>
              <w:t>р</w:t>
            </w:r>
            <w:r w:rsidRPr="00D94055">
              <w:rPr>
                <w:sz w:val="24"/>
                <w:szCs w:val="24"/>
              </w:rPr>
              <w:t>ных домах, расположенных на территории Красноя</w:t>
            </w:r>
            <w:r w:rsidRPr="00D94055">
              <w:rPr>
                <w:sz w:val="24"/>
                <w:szCs w:val="24"/>
              </w:rPr>
              <w:t>р</w:t>
            </w:r>
            <w:r w:rsidRPr="00D94055">
              <w:rPr>
                <w:sz w:val="24"/>
                <w:szCs w:val="24"/>
              </w:rPr>
              <w:t>ского края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ед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636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D94055">
              <w:rPr>
                <w:rFonts w:eastAsiaTheme="minorHAnsi" w:cstheme="minorBidi"/>
                <w:sz w:val="24"/>
                <w:szCs w:val="24"/>
              </w:rPr>
              <w:t>х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974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D94055">
              <w:rPr>
                <w:rFonts w:eastAsiaTheme="minorHAnsi" w:cstheme="minorBidi"/>
                <w:sz w:val="24"/>
                <w:szCs w:val="24"/>
              </w:rPr>
              <w:t>х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636D5D">
            <w:pPr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D94055">
              <w:rPr>
                <w:rFonts w:eastAsiaTheme="minorHAnsi" w:cstheme="minorBidi"/>
                <w:sz w:val="24"/>
                <w:szCs w:val="24"/>
              </w:rPr>
              <w:t>1571</w:t>
            </w:r>
          </w:p>
        </w:tc>
      </w:tr>
      <w:tr w:rsidR="00847FD6" w:rsidRPr="00D94055" w:rsidTr="00BD478A">
        <w:trPr>
          <w:cantSplit/>
          <w:trHeight w:val="336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7A5954">
            <w:pPr>
              <w:pStyle w:val="ConsPlusNormal"/>
              <w:ind w:left="369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за счет финансовой поддержки бюджета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ед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636D5D">
            <w:pPr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D94055">
              <w:rPr>
                <w:rFonts w:eastAsiaTheme="minorHAnsi" w:cstheme="minorBidi"/>
                <w:sz w:val="24"/>
                <w:szCs w:val="24"/>
              </w:rPr>
              <w:t>3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636D5D">
            <w:pPr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D94055">
              <w:rPr>
                <w:rFonts w:eastAsiaTheme="minorHAnsi" w:cstheme="minorBidi"/>
                <w:sz w:val="24"/>
                <w:szCs w:val="24"/>
              </w:rPr>
              <w:t>2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636D5D">
            <w:pPr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D94055">
              <w:rPr>
                <w:rFonts w:eastAsiaTheme="minorHAnsi" w:cstheme="minorBidi"/>
                <w:sz w:val="24"/>
                <w:szCs w:val="24"/>
              </w:rPr>
              <w:t>25</w:t>
            </w:r>
          </w:p>
        </w:tc>
      </w:tr>
      <w:tr w:rsidR="00847FD6" w:rsidRPr="00D94055" w:rsidTr="00BD478A">
        <w:trPr>
          <w:cantSplit/>
          <w:trHeight w:val="796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EE1878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lastRenderedPageBreak/>
              <w:t>Показатель результативности 3. Доля многоквартирных домов, в которых выбран и реализован один из способов управления многоквартирными домами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D04896" w:rsidP="00074BC0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%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074BC0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074BC0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074BC0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00</w:t>
            </w:r>
          </w:p>
        </w:tc>
      </w:tr>
      <w:tr w:rsidR="00847FD6" w:rsidRPr="00D94055" w:rsidTr="000F03C1">
        <w:trPr>
          <w:cantSplit/>
          <w:trHeight w:val="1013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EE1878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Показатель результативности 4. Количество жилых п</w:t>
            </w:r>
            <w:r w:rsidRPr="00D94055">
              <w:rPr>
                <w:sz w:val="24"/>
                <w:szCs w:val="24"/>
              </w:rPr>
              <w:t>о</w:t>
            </w:r>
            <w:r w:rsidRPr="00D94055">
              <w:rPr>
                <w:sz w:val="24"/>
                <w:szCs w:val="24"/>
              </w:rPr>
              <w:t>мещений муниципального жилищного фонда, в которых осуществлен капитальный ремонт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074BC0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ед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636D5D">
            <w:pPr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D94055">
              <w:rPr>
                <w:rFonts w:eastAsiaTheme="minorHAnsi" w:cstheme="minorBidi"/>
                <w:sz w:val="24"/>
                <w:szCs w:val="24"/>
              </w:rPr>
              <w:t>6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636D5D">
            <w:pPr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D94055">
              <w:rPr>
                <w:rFonts w:eastAsiaTheme="minorHAnsi" w:cstheme="minorBidi"/>
                <w:sz w:val="24"/>
                <w:szCs w:val="24"/>
              </w:rPr>
              <w:t>6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636D5D">
            <w:pPr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D94055">
              <w:rPr>
                <w:rFonts w:eastAsiaTheme="minorHAnsi" w:cstheme="minorBidi"/>
                <w:sz w:val="24"/>
                <w:szCs w:val="24"/>
              </w:rPr>
              <w:t>73</w:t>
            </w:r>
          </w:p>
        </w:tc>
      </w:tr>
      <w:tr w:rsidR="00847FD6" w:rsidRPr="00D94055" w:rsidTr="00B932E9">
        <w:trPr>
          <w:cantSplit/>
          <w:trHeight w:val="1176"/>
          <w:tblCellSpacing w:w="5" w:type="nil"/>
        </w:trPr>
        <w:tc>
          <w:tcPr>
            <w:tcW w:w="2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EE1878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Показатель результативности 5. Количество многоква</w:t>
            </w:r>
            <w:r w:rsidRPr="00D94055">
              <w:rPr>
                <w:sz w:val="24"/>
                <w:szCs w:val="24"/>
              </w:rPr>
              <w:t>р</w:t>
            </w:r>
            <w:r w:rsidRPr="00D94055">
              <w:rPr>
                <w:sz w:val="24"/>
                <w:szCs w:val="24"/>
              </w:rPr>
              <w:t>тирных домов и земельных участков, по которым пров</w:t>
            </w:r>
            <w:r w:rsidRPr="00D94055">
              <w:rPr>
                <w:sz w:val="24"/>
                <w:szCs w:val="24"/>
              </w:rPr>
              <w:t>е</w:t>
            </w:r>
            <w:r w:rsidRPr="00D94055">
              <w:rPr>
                <w:sz w:val="24"/>
                <w:szCs w:val="24"/>
              </w:rPr>
              <w:t>дены мероприятия, направленные на предупреждение чрезвычайных ситуаций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074BC0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ед.</w:t>
            </w:r>
          </w:p>
          <w:p w:rsidR="00FF05DF" w:rsidRPr="00D94055" w:rsidRDefault="00FF05DF" w:rsidP="00074BC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074BC0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074BC0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074BC0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</w:t>
            </w:r>
          </w:p>
        </w:tc>
      </w:tr>
      <w:tr w:rsidR="00847FD6" w:rsidRPr="00D94055" w:rsidTr="002D7A56">
        <w:trPr>
          <w:cantSplit/>
          <w:trHeight w:val="467"/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EE1878">
            <w:pPr>
              <w:keepNext/>
              <w:widowControl w:val="0"/>
              <w:spacing w:line="240" w:lineRule="exact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D9405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Подпрограмма 2 «Обеспечение работы объектов коммунальной инфраструктуры»</w:t>
            </w:r>
          </w:p>
        </w:tc>
      </w:tr>
      <w:tr w:rsidR="00847FD6" w:rsidRPr="00D94055" w:rsidTr="002D7A56">
        <w:trPr>
          <w:cantSplit/>
          <w:trHeight w:val="970"/>
          <w:tblCellSpacing w:w="5" w:type="nil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EE18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 xml:space="preserve">Показатель результативности 1. </w:t>
            </w:r>
            <w:r w:rsidRPr="00D94055">
              <w:rPr>
                <w:rFonts w:eastAsiaTheme="minorHAnsi" w:cstheme="minorBidi"/>
                <w:sz w:val="24"/>
                <w:szCs w:val="24"/>
              </w:rPr>
              <w:t>Перекладка сетей тепло-, водо-, электроснабжения и водоотведения за счет ресу</w:t>
            </w:r>
            <w:r w:rsidRPr="00D94055">
              <w:rPr>
                <w:rFonts w:eastAsiaTheme="minorHAnsi" w:cstheme="minorBidi"/>
                <w:sz w:val="24"/>
                <w:szCs w:val="24"/>
              </w:rPr>
              <w:t>р</w:t>
            </w:r>
            <w:r w:rsidRPr="00D94055">
              <w:rPr>
                <w:rFonts w:eastAsiaTheme="minorHAnsi" w:cstheme="minorBidi"/>
                <w:sz w:val="24"/>
                <w:szCs w:val="24"/>
              </w:rPr>
              <w:t>соснабжающих организаций и средств бюджета город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074BC0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км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636D5D">
            <w:pPr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D94055">
              <w:rPr>
                <w:rFonts w:eastAsiaTheme="minorHAnsi" w:cstheme="minorBidi"/>
                <w:sz w:val="24"/>
                <w:szCs w:val="24"/>
              </w:rPr>
              <w:t xml:space="preserve">40,15 &lt;*&gt;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636D5D">
            <w:pPr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D94055">
              <w:rPr>
                <w:rFonts w:eastAsiaTheme="minorHAnsi" w:cstheme="minorBidi"/>
                <w:sz w:val="24"/>
                <w:szCs w:val="24"/>
              </w:rPr>
              <w:t xml:space="preserve">40,15 &lt;*&gt;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636D5D">
            <w:pPr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D94055">
              <w:rPr>
                <w:rFonts w:eastAsiaTheme="minorHAnsi" w:cstheme="minorBidi"/>
                <w:sz w:val="24"/>
                <w:szCs w:val="24"/>
              </w:rPr>
              <w:t>60,15 &lt;*&gt;</w:t>
            </w:r>
          </w:p>
        </w:tc>
      </w:tr>
      <w:tr w:rsidR="00847FD6" w:rsidRPr="00D94055" w:rsidTr="002D7A56">
        <w:trPr>
          <w:cantSplit/>
          <w:trHeight w:val="388"/>
          <w:tblCellSpacing w:w="5" w:type="nil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074BC0">
            <w:pPr>
              <w:pStyle w:val="ConsPlusNormal"/>
              <w:ind w:left="369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за счет ресурсоснабжающих организаци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км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636D5D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4055">
              <w:rPr>
                <w:rFonts w:eastAsiaTheme="minorHAnsi" w:cstheme="minorBidi"/>
                <w:sz w:val="24"/>
                <w:szCs w:val="24"/>
              </w:rPr>
              <w:t>40,00 &lt;*&gt;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636D5D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94055">
              <w:rPr>
                <w:rFonts w:eastAsiaTheme="minorHAnsi" w:cstheme="minorBidi"/>
                <w:sz w:val="24"/>
                <w:szCs w:val="24"/>
              </w:rPr>
              <w:t>40,0 &lt;*&gt;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636D5D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4055">
              <w:rPr>
                <w:rFonts w:eastAsiaTheme="minorHAnsi" w:cstheme="minorBidi"/>
                <w:sz w:val="24"/>
                <w:szCs w:val="24"/>
              </w:rPr>
              <w:t>60,00 &lt;*&gt;</w:t>
            </w:r>
          </w:p>
        </w:tc>
      </w:tr>
      <w:tr w:rsidR="00847FD6" w:rsidRPr="00D94055" w:rsidTr="002D7A56">
        <w:trPr>
          <w:cantSplit/>
          <w:trHeight w:val="380"/>
          <w:tblCellSpacing w:w="5" w:type="nil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074BC0">
            <w:pPr>
              <w:pStyle w:val="ConsPlusNormal"/>
              <w:ind w:left="369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за счет средств бюджет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км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636D5D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4055">
              <w:rPr>
                <w:rFonts w:eastAsiaTheme="minorHAnsi" w:cstheme="minorBidi"/>
                <w:sz w:val="24"/>
                <w:szCs w:val="24"/>
              </w:rPr>
              <w:t>0,15 &lt;*&gt;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636D5D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94055">
              <w:rPr>
                <w:rFonts w:eastAsiaTheme="minorHAnsi" w:cstheme="minorBidi"/>
                <w:sz w:val="24"/>
                <w:szCs w:val="24"/>
              </w:rPr>
              <w:t>0,15 &lt;*&gt;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636D5D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4055">
              <w:rPr>
                <w:rFonts w:eastAsiaTheme="minorHAnsi" w:cstheme="minorBidi"/>
                <w:sz w:val="24"/>
                <w:szCs w:val="24"/>
              </w:rPr>
              <w:t>0,15 &lt;*&gt;</w:t>
            </w:r>
          </w:p>
        </w:tc>
      </w:tr>
      <w:tr w:rsidR="00847FD6" w:rsidRPr="00D94055" w:rsidTr="002D7A56">
        <w:trPr>
          <w:cantSplit/>
          <w:trHeight w:val="400"/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EE187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D94055">
              <w:rPr>
                <w:rFonts w:eastAsia="Times New Roman"/>
                <w:i/>
                <w:sz w:val="24"/>
                <w:szCs w:val="24"/>
                <w:lang w:eastAsia="ru-RU"/>
              </w:rPr>
              <w:t>&lt;*&gt; С учетом дополнительно планируемых к привлечению средств из внебюджетных источников.</w:t>
            </w:r>
          </w:p>
        </w:tc>
      </w:tr>
      <w:tr w:rsidR="00847FD6" w:rsidRPr="00D94055" w:rsidTr="00DD6F67">
        <w:trPr>
          <w:cantSplit/>
          <w:trHeight w:val="1176"/>
          <w:tblCellSpacing w:w="5" w:type="nil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EA13A9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 xml:space="preserve">Показатель результативности 2. </w:t>
            </w:r>
            <w:r w:rsidRPr="00D94055">
              <w:rPr>
                <w:rFonts w:eastAsiaTheme="minorHAnsi" w:cstheme="minorBidi"/>
                <w:sz w:val="24"/>
                <w:szCs w:val="24"/>
                <w:lang w:eastAsia="en-US"/>
              </w:rPr>
              <w:t>Протяженность муниц</w:t>
            </w:r>
            <w:r w:rsidRPr="00D94055">
              <w:rPr>
                <w:rFonts w:eastAsiaTheme="minorHAnsi" w:cstheme="minorBidi"/>
                <w:sz w:val="24"/>
                <w:szCs w:val="24"/>
                <w:lang w:eastAsia="en-US"/>
              </w:rPr>
              <w:t>и</w:t>
            </w:r>
            <w:r w:rsidRPr="00D94055">
              <w:rPr>
                <w:rFonts w:eastAsiaTheme="minorHAnsi" w:cstheme="minorBidi"/>
                <w:sz w:val="24"/>
                <w:szCs w:val="24"/>
                <w:lang w:eastAsia="en-US"/>
              </w:rPr>
              <w:t>пальных сетей газоснабжения и выявленных бесхозяйных тепловых сетей с техническим обслуживанием за счет средств муниципального образования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км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-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-</w:t>
            </w:r>
          </w:p>
        </w:tc>
      </w:tr>
      <w:tr w:rsidR="00847FD6" w:rsidRPr="00D94055" w:rsidTr="002D7A56">
        <w:trPr>
          <w:cantSplit/>
          <w:trHeight w:val="438"/>
          <w:tblCellSpacing w:w="5" w:type="nil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074BC0">
            <w:pPr>
              <w:pStyle w:val="ConsPlusNormal"/>
              <w:ind w:left="227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сетей газоснабже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км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4,6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4,6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4,68</w:t>
            </w:r>
          </w:p>
        </w:tc>
      </w:tr>
      <w:tr w:rsidR="00847FD6" w:rsidRPr="00D94055" w:rsidTr="002D7A56">
        <w:trPr>
          <w:cantSplit/>
          <w:trHeight w:val="388"/>
          <w:tblCellSpacing w:w="5" w:type="nil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074BC0">
            <w:pPr>
              <w:pStyle w:val="ConsPlusNormal"/>
              <w:ind w:left="227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выявленных бесхозяйных тепловых сете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км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4,1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4,1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4,18</w:t>
            </w:r>
          </w:p>
        </w:tc>
      </w:tr>
      <w:tr w:rsidR="00847FD6" w:rsidRPr="00D94055" w:rsidTr="002D7A56">
        <w:trPr>
          <w:cantSplit/>
          <w:trHeight w:val="535"/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EE1878">
            <w:pPr>
              <w:keepNext/>
              <w:widowControl w:val="0"/>
              <w:spacing w:line="240" w:lineRule="exact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D9405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Подпрограмма 3 «Содержание и ремонт автомобильных дорог общего пользования местного значения в городе»</w:t>
            </w:r>
          </w:p>
        </w:tc>
      </w:tr>
      <w:tr w:rsidR="00847FD6" w:rsidRPr="00D94055" w:rsidTr="002D7A56">
        <w:trPr>
          <w:cantSplit/>
          <w:trHeight w:val="1225"/>
          <w:tblCellSpacing w:w="5" w:type="nil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F824DC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 xml:space="preserve">Показатель результативности 1. </w:t>
            </w:r>
            <w:r w:rsidRPr="00D94055">
              <w:rPr>
                <w:rFonts w:eastAsiaTheme="minorHAnsi" w:cstheme="minorBidi"/>
                <w:sz w:val="24"/>
                <w:szCs w:val="24"/>
                <w:lang w:eastAsia="en-US"/>
              </w:rPr>
              <w:t>Доля отремонтирова</w:t>
            </w:r>
            <w:r w:rsidRPr="00D94055">
              <w:rPr>
                <w:rFonts w:eastAsiaTheme="minorHAnsi" w:cstheme="minorBidi"/>
                <w:sz w:val="24"/>
                <w:szCs w:val="24"/>
                <w:lang w:eastAsia="en-US"/>
              </w:rPr>
              <w:t>н</w:t>
            </w:r>
            <w:r w:rsidRPr="00D94055">
              <w:rPr>
                <w:rFonts w:eastAsiaTheme="minorHAnsi" w:cstheme="minorBidi"/>
                <w:sz w:val="24"/>
                <w:szCs w:val="24"/>
                <w:lang w:eastAsia="en-US"/>
              </w:rPr>
              <w:t>ных автомобильных дорог общего пользования местного значения с твердым покрытием, в отношении которых произведен капитальный ремонт и ремон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246B38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%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2,3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2,3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2,36</w:t>
            </w:r>
          </w:p>
        </w:tc>
      </w:tr>
      <w:tr w:rsidR="00847FD6" w:rsidRPr="00D94055" w:rsidTr="002D7A56">
        <w:trPr>
          <w:cantSplit/>
          <w:trHeight w:val="676"/>
          <w:tblCellSpacing w:w="5" w:type="nil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F824DC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 xml:space="preserve">Показатель результативности 2. </w:t>
            </w:r>
            <w:r w:rsidRPr="00D94055">
              <w:rPr>
                <w:rFonts w:eastAsiaTheme="minorHAnsi" w:cstheme="minorBidi"/>
                <w:sz w:val="24"/>
                <w:szCs w:val="24"/>
                <w:lang w:eastAsia="en-US"/>
              </w:rPr>
              <w:t>Площадь уборки автом</w:t>
            </w:r>
            <w:r w:rsidRPr="00D94055">
              <w:rPr>
                <w:rFonts w:eastAsiaTheme="minorHAnsi" w:cstheme="minorBidi"/>
                <w:sz w:val="24"/>
                <w:szCs w:val="24"/>
                <w:lang w:eastAsia="en-US"/>
              </w:rPr>
              <w:t>о</w:t>
            </w:r>
            <w:r w:rsidRPr="00D94055">
              <w:rPr>
                <w:rFonts w:eastAsiaTheme="minorHAnsi" w:cstheme="minorBidi"/>
                <w:sz w:val="24"/>
                <w:szCs w:val="24"/>
                <w:lang w:eastAsia="en-US"/>
              </w:rPr>
              <w:t>бильных дорог общего пользования местного значе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тыс. кв. м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38359A" w:rsidP="00636D5D">
            <w:pPr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D94055">
              <w:rPr>
                <w:rFonts w:eastAsiaTheme="minorHAnsi" w:cstheme="minorBidi"/>
                <w:sz w:val="24"/>
                <w:szCs w:val="24"/>
              </w:rPr>
              <w:t>16 </w:t>
            </w:r>
            <w:r w:rsidR="00FF05DF" w:rsidRPr="00D94055">
              <w:rPr>
                <w:rFonts w:eastAsiaTheme="minorHAnsi" w:cstheme="minorBidi"/>
                <w:sz w:val="24"/>
                <w:szCs w:val="24"/>
              </w:rPr>
              <w:t>681,8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974035">
            <w:pPr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D94055">
              <w:rPr>
                <w:rFonts w:eastAsiaTheme="minorHAnsi" w:cstheme="minorBidi"/>
                <w:sz w:val="24"/>
                <w:szCs w:val="24"/>
              </w:rPr>
              <w:t>16 681,8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974035">
            <w:pPr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D94055">
              <w:rPr>
                <w:rFonts w:eastAsiaTheme="minorHAnsi" w:cstheme="minorBidi"/>
                <w:sz w:val="24"/>
                <w:szCs w:val="24"/>
              </w:rPr>
              <w:t>16 681,88</w:t>
            </w:r>
          </w:p>
        </w:tc>
      </w:tr>
      <w:tr w:rsidR="00847FD6" w:rsidRPr="00D94055" w:rsidTr="002D7A56">
        <w:trPr>
          <w:cantSplit/>
          <w:trHeight w:val="672"/>
          <w:tblCellSpacing w:w="5" w:type="nil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F824DC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 xml:space="preserve">Показатель результативности 3. </w:t>
            </w:r>
            <w:r w:rsidRPr="00D94055">
              <w:rPr>
                <w:rFonts w:eastAsiaTheme="minorHAnsi" w:cstheme="minorBidi"/>
                <w:sz w:val="24"/>
                <w:szCs w:val="24"/>
                <w:lang w:eastAsia="en-US"/>
              </w:rPr>
              <w:t>Протяженность сетей наружного освещения на территории город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км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111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D94055">
              <w:rPr>
                <w:rFonts w:eastAsiaTheme="minorHAnsi" w:cstheme="minorBidi"/>
                <w:sz w:val="24"/>
                <w:szCs w:val="24"/>
              </w:rPr>
              <w:t>1</w:t>
            </w:r>
            <w:r w:rsidR="00111666" w:rsidRPr="00D94055">
              <w:rPr>
                <w:rFonts w:eastAsiaTheme="minorHAnsi" w:cstheme="minorBidi"/>
                <w:sz w:val="24"/>
                <w:szCs w:val="24"/>
              </w:rPr>
              <w:t> 804,4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111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D94055">
              <w:rPr>
                <w:rFonts w:eastAsiaTheme="minorHAnsi" w:cstheme="minorBidi"/>
                <w:sz w:val="24"/>
                <w:szCs w:val="24"/>
              </w:rPr>
              <w:t>1</w:t>
            </w:r>
            <w:r w:rsidR="00111666" w:rsidRPr="00D94055">
              <w:rPr>
                <w:rFonts w:eastAsiaTheme="minorHAnsi" w:cstheme="minorBidi"/>
                <w:sz w:val="24"/>
                <w:szCs w:val="24"/>
              </w:rPr>
              <w:t> 804,4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111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D94055">
              <w:rPr>
                <w:rFonts w:eastAsiaTheme="minorHAnsi" w:cstheme="minorBidi"/>
                <w:sz w:val="24"/>
                <w:szCs w:val="24"/>
              </w:rPr>
              <w:t>1</w:t>
            </w:r>
            <w:r w:rsidR="00111666" w:rsidRPr="00D94055">
              <w:rPr>
                <w:rFonts w:eastAsiaTheme="minorHAnsi" w:cstheme="minorBidi"/>
                <w:sz w:val="24"/>
                <w:szCs w:val="24"/>
              </w:rPr>
              <w:t> 804,46</w:t>
            </w:r>
          </w:p>
        </w:tc>
      </w:tr>
      <w:tr w:rsidR="00847FD6" w:rsidRPr="00D94055" w:rsidTr="002D7A56">
        <w:trPr>
          <w:cantSplit/>
          <w:trHeight w:val="682"/>
          <w:tblCellSpacing w:w="5" w:type="nil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EA13A9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Показатель результативности 4. Протяженность сетей ливневой канализации, находящихся на обслуживани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км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21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21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215</w:t>
            </w:r>
          </w:p>
        </w:tc>
      </w:tr>
      <w:tr w:rsidR="00847FD6" w:rsidRPr="00D94055" w:rsidTr="002D7A56">
        <w:trPr>
          <w:cantSplit/>
          <w:trHeight w:val="948"/>
          <w:tblCellSpacing w:w="5" w:type="nil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F824DC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 xml:space="preserve">Показатель результативности 6. </w:t>
            </w:r>
            <w:r w:rsidRPr="00D94055">
              <w:rPr>
                <w:rFonts w:eastAsiaTheme="minorHAnsi" w:cstheme="minorBidi"/>
                <w:sz w:val="24"/>
                <w:szCs w:val="24"/>
                <w:lang w:eastAsia="en-US"/>
              </w:rPr>
              <w:t>Количество объектов транспортной инфраструктуры, подлежащих защите от актов незаконного вмешательств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ед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AD770E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1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AD770E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1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AD770E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17</w:t>
            </w:r>
          </w:p>
        </w:tc>
      </w:tr>
      <w:tr w:rsidR="00847FD6" w:rsidRPr="00D94055" w:rsidTr="008B1EC9">
        <w:trPr>
          <w:cantSplit/>
          <w:trHeight w:val="467"/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1A7894" w:rsidP="00A72792">
            <w:pPr>
              <w:keepNext/>
              <w:widowControl w:val="0"/>
              <w:spacing w:line="240" w:lineRule="exact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hyperlink w:anchor="P887" w:history="1">
              <w:r w:rsidR="00FF05DF" w:rsidRPr="00D94055">
                <w:rPr>
                  <w:rFonts w:eastAsia="Times New Roman"/>
                  <w:b/>
                  <w:i/>
                  <w:sz w:val="24"/>
                  <w:szCs w:val="24"/>
                  <w:lang w:eastAsia="ru-RU"/>
                </w:rPr>
                <w:t>Подпрограмма 4</w:t>
              </w:r>
            </w:hyperlink>
            <w:r w:rsidR="00FF05DF" w:rsidRPr="00D9405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 «Содержание и ремонт объектов внешнего благоустройства, объектов главного управления по ГО, ЧС и ПБ»</w:t>
            </w:r>
          </w:p>
        </w:tc>
      </w:tr>
      <w:tr w:rsidR="00847FD6" w:rsidRPr="00D94055" w:rsidTr="008B1EC9">
        <w:trPr>
          <w:cantSplit/>
          <w:trHeight w:val="375"/>
          <w:tblCellSpacing w:w="5" w:type="nil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F824DC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 xml:space="preserve">Показатель результативности 1. </w:t>
            </w:r>
            <w:r w:rsidRPr="00D94055">
              <w:rPr>
                <w:rFonts w:eastAsiaTheme="minorHAnsi" w:cstheme="minorBidi"/>
                <w:sz w:val="24"/>
                <w:szCs w:val="24"/>
                <w:lang w:eastAsia="en-US"/>
              </w:rPr>
              <w:t>Количество ремонтиру</w:t>
            </w:r>
            <w:r w:rsidRPr="00D94055">
              <w:rPr>
                <w:rFonts w:eastAsiaTheme="minorHAnsi" w:cstheme="minorBidi"/>
                <w:sz w:val="24"/>
                <w:szCs w:val="24"/>
                <w:lang w:eastAsia="en-US"/>
              </w:rPr>
              <w:t>е</w:t>
            </w:r>
            <w:r w:rsidRPr="00D94055">
              <w:rPr>
                <w:rFonts w:eastAsiaTheme="minorHAnsi" w:cstheme="minorBidi"/>
                <w:sz w:val="24"/>
                <w:szCs w:val="24"/>
                <w:lang w:eastAsia="en-US"/>
              </w:rPr>
              <w:t>мых объектов внешнего благоустройств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ед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9D79D2">
            <w:pPr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D94055">
              <w:rPr>
                <w:rFonts w:eastAsiaTheme="minorHAnsi" w:cstheme="minorBidi"/>
                <w:sz w:val="24"/>
                <w:szCs w:val="24"/>
              </w:rPr>
              <w:t>не менее 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9D79D2">
            <w:pPr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D94055">
              <w:rPr>
                <w:rFonts w:eastAsiaTheme="minorHAnsi" w:cstheme="minorBidi"/>
                <w:sz w:val="24"/>
                <w:szCs w:val="24"/>
              </w:rPr>
              <w:t xml:space="preserve">не менее </w:t>
            </w:r>
          </w:p>
          <w:p w:rsidR="00FF05DF" w:rsidRPr="00D94055" w:rsidRDefault="00FF05DF" w:rsidP="009D79D2">
            <w:pPr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D94055">
              <w:rPr>
                <w:rFonts w:eastAsiaTheme="minorHAnsi" w:cstheme="minorBidi"/>
                <w:sz w:val="24"/>
                <w:szCs w:val="24"/>
              </w:rPr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9D79D2">
            <w:pPr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D94055">
              <w:rPr>
                <w:rFonts w:eastAsiaTheme="minorHAnsi" w:cstheme="minorBidi"/>
                <w:sz w:val="24"/>
                <w:szCs w:val="24"/>
              </w:rPr>
              <w:t>не менее 1</w:t>
            </w:r>
          </w:p>
        </w:tc>
      </w:tr>
      <w:tr w:rsidR="00847FD6" w:rsidRPr="00D94055" w:rsidTr="008B1EC9">
        <w:trPr>
          <w:cantSplit/>
          <w:trHeight w:val="510"/>
          <w:tblCellSpacing w:w="5" w:type="nil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F824DC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 xml:space="preserve">Показатель результативности 2. </w:t>
            </w:r>
            <w:r w:rsidRPr="00D94055">
              <w:rPr>
                <w:rFonts w:eastAsiaTheme="minorHAnsi" w:cstheme="minorBidi"/>
                <w:sz w:val="24"/>
                <w:szCs w:val="24"/>
                <w:lang w:eastAsia="en-US"/>
              </w:rPr>
              <w:t>Объем отходов, вывезе</w:t>
            </w:r>
            <w:r w:rsidRPr="00D94055">
              <w:rPr>
                <w:rFonts w:eastAsiaTheme="minorHAnsi" w:cstheme="minorBidi"/>
                <w:sz w:val="24"/>
                <w:szCs w:val="24"/>
                <w:lang w:eastAsia="en-US"/>
              </w:rPr>
              <w:t>н</w:t>
            </w:r>
            <w:r w:rsidRPr="00D94055">
              <w:rPr>
                <w:rFonts w:eastAsiaTheme="minorHAnsi" w:cstheme="minorBidi"/>
                <w:sz w:val="24"/>
                <w:szCs w:val="24"/>
                <w:lang w:eastAsia="en-US"/>
              </w:rPr>
              <w:t>ных после ликвидации несанкционированных свал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куб. м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2D26E4">
            <w:pPr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D94055">
              <w:rPr>
                <w:rFonts w:eastAsiaTheme="minorHAnsi" w:cstheme="minorBidi"/>
                <w:sz w:val="24"/>
                <w:szCs w:val="24"/>
              </w:rPr>
              <w:t>45 517,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2D26E4">
            <w:pPr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D94055">
              <w:rPr>
                <w:rFonts w:eastAsiaTheme="minorHAnsi" w:cstheme="minorBidi"/>
                <w:sz w:val="24"/>
                <w:szCs w:val="24"/>
              </w:rPr>
              <w:t>45 517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2D26E4">
            <w:pPr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D94055">
              <w:rPr>
                <w:rFonts w:eastAsiaTheme="minorHAnsi" w:cstheme="minorBidi"/>
                <w:sz w:val="24"/>
                <w:szCs w:val="24"/>
              </w:rPr>
              <w:t>45 517,0</w:t>
            </w:r>
          </w:p>
        </w:tc>
      </w:tr>
      <w:tr w:rsidR="00847FD6" w:rsidRPr="00D94055" w:rsidTr="000F03C1">
        <w:trPr>
          <w:cantSplit/>
          <w:trHeight w:val="751"/>
          <w:tblCellSpacing w:w="5" w:type="nil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F824DC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 xml:space="preserve">Показатель результативности 3. </w:t>
            </w:r>
            <w:r w:rsidRPr="00D94055">
              <w:rPr>
                <w:rFonts w:eastAsiaTheme="minorHAnsi" w:cstheme="minorBidi"/>
                <w:sz w:val="24"/>
                <w:szCs w:val="24"/>
                <w:lang w:eastAsia="en-US"/>
              </w:rPr>
              <w:t>Прирост профилактич</w:t>
            </w:r>
            <w:r w:rsidRPr="00D94055">
              <w:rPr>
                <w:rFonts w:eastAsiaTheme="minorHAnsi" w:cstheme="minorBidi"/>
                <w:sz w:val="24"/>
                <w:szCs w:val="24"/>
                <w:lang w:eastAsia="en-US"/>
              </w:rPr>
              <w:t>е</w:t>
            </w:r>
            <w:r w:rsidRPr="00D94055">
              <w:rPr>
                <w:rFonts w:eastAsiaTheme="minorHAnsi" w:cstheme="minorBidi"/>
                <w:sz w:val="24"/>
                <w:szCs w:val="24"/>
                <w:lang w:eastAsia="en-US"/>
              </w:rPr>
              <w:t>ских мероприятий по вопросам гражданской обороны, чрезвычайных ситуаций и пожарной безопасности в т</w:t>
            </w:r>
            <w:r w:rsidRPr="00D94055">
              <w:rPr>
                <w:rFonts w:eastAsiaTheme="minorHAnsi" w:cstheme="minorBidi"/>
                <w:sz w:val="24"/>
                <w:szCs w:val="24"/>
                <w:lang w:eastAsia="en-US"/>
              </w:rPr>
              <w:t>е</w:t>
            </w:r>
            <w:r w:rsidRPr="00D94055">
              <w:rPr>
                <w:rFonts w:eastAsiaTheme="minorHAnsi" w:cstheme="minorBidi"/>
                <w:sz w:val="24"/>
                <w:szCs w:val="24"/>
                <w:lang w:eastAsia="en-US"/>
              </w:rPr>
              <w:t>кущем году по отношению к прошлому году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D04896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%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636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D94055">
              <w:rPr>
                <w:rFonts w:eastAsiaTheme="minorHAnsi" w:cstheme="minorBidi"/>
                <w:sz w:val="24"/>
                <w:szCs w:val="24"/>
              </w:rPr>
              <w:t>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636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D94055">
              <w:rPr>
                <w:rFonts w:eastAsiaTheme="minorHAnsi" w:cstheme="minorBidi"/>
                <w:sz w:val="24"/>
                <w:szCs w:val="24"/>
              </w:rPr>
              <w:t>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636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D94055">
              <w:rPr>
                <w:rFonts w:eastAsiaTheme="minorHAnsi" w:cstheme="minorBidi"/>
                <w:sz w:val="24"/>
                <w:szCs w:val="24"/>
              </w:rPr>
              <w:t>3</w:t>
            </w:r>
          </w:p>
        </w:tc>
      </w:tr>
      <w:tr w:rsidR="00847FD6" w:rsidRPr="00D94055" w:rsidTr="000F03C1">
        <w:trPr>
          <w:cantSplit/>
          <w:trHeight w:val="610"/>
          <w:tblCellSpacing w:w="5" w:type="nil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F824DC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 xml:space="preserve">Показатель результативности 4. </w:t>
            </w:r>
            <w:r w:rsidRPr="00D94055">
              <w:rPr>
                <w:rFonts w:eastAsiaTheme="minorHAnsi" w:cstheme="minorBidi"/>
                <w:sz w:val="24"/>
                <w:szCs w:val="24"/>
                <w:lang w:eastAsia="en-US"/>
              </w:rPr>
              <w:t>Доля охвата территории города техническими средствами муниципальной автом</w:t>
            </w:r>
            <w:r w:rsidRPr="00D94055">
              <w:rPr>
                <w:rFonts w:eastAsiaTheme="minorHAnsi" w:cstheme="minorBidi"/>
                <w:sz w:val="24"/>
                <w:szCs w:val="24"/>
                <w:lang w:eastAsia="en-US"/>
              </w:rPr>
              <w:t>а</w:t>
            </w:r>
            <w:r w:rsidRPr="00D94055">
              <w:rPr>
                <w:rFonts w:eastAsiaTheme="minorHAnsi" w:cstheme="minorBidi"/>
                <w:sz w:val="24"/>
                <w:szCs w:val="24"/>
                <w:lang w:eastAsia="en-US"/>
              </w:rPr>
              <w:t>тизированной системы оповеще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D04896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%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636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D94055">
              <w:rPr>
                <w:rFonts w:eastAsiaTheme="minorHAnsi" w:cstheme="minorBidi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636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D94055">
              <w:rPr>
                <w:rFonts w:eastAsiaTheme="minorHAnsi" w:cstheme="minorBidi"/>
                <w:sz w:val="24"/>
                <w:szCs w:val="24"/>
              </w:rPr>
              <w:t>1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636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D94055">
              <w:rPr>
                <w:rFonts w:eastAsiaTheme="minorHAnsi" w:cstheme="minorBidi"/>
                <w:sz w:val="24"/>
                <w:szCs w:val="24"/>
              </w:rPr>
              <w:t>100</w:t>
            </w:r>
          </w:p>
        </w:tc>
      </w:tr>
      <w:tr w:rsidR="0065403E" w:rsidRPr="00D94055" w:rsidTr="000F03C1">
        <w:trPr>
          <w:cantSplit/>
          <w:trHeight w:val="610"/>
          <w:tblCellSpacing w:w="5" w:type="nil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3E" w:rsidRPr="00D94055" w:rsidRDefault="0065403E" w:rsidP="0065403E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Показатель результативности 5. Уровень обеспеченности материальными ресурсами в целях гражданской обороны и ликвидации чрезвычайных ситуаци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3E" w:rsidRPr="00D94055" w:rsidRDefault="0065403E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%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3E" w:rsidRPr="00D94055" w:rsidRDefault="0065403E" w:rsidP="00636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D94055">
              <w:rPr>
                <w:rFonts w:eastAsiaTheme="minorHAnsi" w:cstheme="minorBidi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3E" w:rsidRPr="00D94055" w:rsidRDefault="0065403E" w:rsidP="00636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D94055">
              <w:rPr>
                <w:rFonts w:eastAsiaTheme="minorHAnsi" w:cstheme="minorBidi"/>
                <w:sz w:val="24"/>
                <w:szCs w:val="24"/>
              </w:rPr>
              <w:t>х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3E" w:rsidRPr="00D94055" w:rsidRDefault="0065403E" w:rsidP="00636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D94055">
              <w:rPr>
                <w:rFonts w:eastAsiaTheme="minorHAnsi" w:cstheme="minorBidi"/>
                <w:sz w:val="24"/>
                <w:szCs w:val="24"/>
              </w:rPr>
              <w:t>х</w:t>
            </w:r>
          </w:p>
        </w:tc>
      </w:tr>
      <w:tr w:rsidR="00847FD6" w:rsidRPr="00D94055" w:rsidTr="000F03C1">
        <w:trPr>
          <w:cantSplit/>
          <w:trHeight w:val="2153"/>
          <w:tblCellSpacing w:w="5" w:type="nil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65403E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 xml:space="preserve">Показатель результативности </w:t>
            </w:r>
            <w:r w:rsidR="0065403E" w:rsidRPr="00D94055">
              <w:rPr>
                <w:sz w:val="24"/>
                <w:szCs w:val="24"/>
              </w:rPr>
              <w:t>6</w:t>
            </w:r>
            <w:r w:rsidRPr="00D94055">
              <w:rPr>
                <w:sz w:val="24"/>
                <w:szCs w:val="24"/>
              </w:rPr>
              <w:t xml:space="preserve">. </w:t>
            </w:r>
            <w:r w:rsidRPr="00D94055">
              <w:rPr>
                <w:rFonts w:eastAsiaTheme="minorHAnsi" w:cstheme="minorBidi"/>
                <w:sz w:val="24"/>
                <w:szCs w:val="24"/>
                <w:lang w:eastAsia="en-US"/>
              </w:rPr>
              <w:t>Доля субъектов малого и среднего предпринимательства, социально ориентир</w:t>
            </w:r>
            <w:r w:rsidRPr="00D94055">
              <w:rPr>
                <w:rFonts w:eastAsiaTheme="minorHAnsi" w:cstheme="minorBidi"/>
                <w:sz w:val="24"/>
                <w:szCs w:val="24"/>
                <w:lang w:eastAsia="en-US"/>
              </w:rPr>
              <w:t>о</w:t>
            </w:r>
            <w:r w:rsidRPr="00D94055">
              <w:rPr>
                <w:rFonts w:eastAsiaTheme="minorHAnsi" w:cstheme="minorBidi"/>
                <w:sz w:val="24"/>
                <w:szCs w:val="24"/>
                <w:lang w:eastAsia="en-US"/>
              </w:rPr>
              <w:t>ванных некоммерческих организаций, получивших ф</w:t>
            </w:r>
            <w:r w:rsidRPr="00D94055">
              <w:rPr>
                <w:rFonts w:eastAsiaTheme="minorHAnsi" w:cstheme="minorBidi"/>
                <w:sz w:val="24"/>
                <w:szCs w:val="24"/>
                <w:lang w:eastAsia="en-US"/>
              </w:rPr>
              <w:t>и</w:t>
            </w:r>
            <w:r w:rsidRPr="00D94055">
              <w:rPr>
                <w:rFonts w:eastAsiaTheme="minorHAnsi" w:cstheme="minorBidi"/>
                <w:sz w:val="24"/>
                <w:szCs w:val="24"/>
                <w:lang w:eastAsia="en-US"/>
              </w:rPr>
              <w:t>нансовую поддержку на осуществление деятельности частных приютов для животных по содержанию живо</w:t>
            </w:r>
            <w:r w:rsidRPr="00D94055">
              <w:rPr>
                <w:rFonts w:eastAsiaTheme="minorHAnsi" w:cstheme="minorBidi"/>
                <w:sz w:val="24"/>
                <w:szCs w:val="24"/>
                <w:lang w:eastAsia="en-US"/>
              </w:rPr>
              <w:t>т</w:t>
            </w:r>
            <w:r w:rsidRPr="00D94055">
              <w:rPr>
                <w:rFonts w:eastAsiaTheme="minorHAnsi" w:cstheme="minorBidi"/>
                <w:sz w:val="24"/>
                <w:szCs w:val="24"/>
                <w:lang w:eastAsia="en-US"/>
              </w:rPr>
              <w:t>ных без владельцев и (или) животных, от права собстве</w:t>
            </w:r>
            <w:r w:rsidRPr="00D94055">
              <w:rPr>
                <w:rFonts w:eastAsiaTheme="minorHAnsi" w:cstheme="minorBidi"/>
                <w:sz w:val="24"/>
                <w:szCs w:val="24"/>
                <w:lang w:eastAsia="en-US"/>
              </w:rPr>
              <w:t>н</w:t>
            </w:r>
            <w:r w:rsidRPr="00D94055">
              <w:rPr>
                <w:rFonts w:eastAsiaTheme="minorHAnsi" w:cstheme="minorBidi"/>
                <w:sz w:val="24"/>
                <w:szCs w:val="24"/>
                <w:lang w:eastAsia="en-US"/>
              </w:rPr>
              <w:t>ности на которых владельцы отказались, от общего кол</w:t>
            </w:r>
            <w:r w:rsidRPr="00D94055">
              <w:rPr>
                <w:rFonts w:eastAsiaTheme="minorHAnsi" w:cstheme="minorBidi"/>
                <w:sz w:val="24"/>
                <w:szCs w:val="24"/>
                <w:lang w:eastAsia="en-US"/>
              </w:rPr>
              <w:t>и</w:t>
            </w:r>
            <w:r w:rsidRPr="00D94055">
              <w:rPr>
                <w:rFonts w:eastAsiaTheme="minorHAnsi" w:cstheme="minorBidi"/>
                <w:sz w:val="24"/>
                <w:szCs w:val="24"/>
                <w:lang w:eastAsia="en-US"/>
              </w:rPr>
              <w:t>чества субъектов малого и среднего предпринимател</w:t>
            </w:r>
            <w:r w:rsidRPr="00D94055">
              <w:rPr>
                <w:rFonts w:eastAsiaTheme="minorHAnsi" w:cstheme="minorBidi"/>
                <w:sz w:val="24"/>
                <w:szCs w:val="24"/>
                <w:lang w:eastAsia="en-US"/>
              </w:rPr>
              <w:t>ь</w:t>
            </w:r>
            <w:r w:rsidRPr="00D94055">
              <w:rPr>
                <w:rFonts w:eastAsiaTheme="minorHAnsi" w:cstheme="minorBidi"/>
                <w:sz w:val="24"/>
                <w:szCs w:val="24"/>
                <w:lang w:eastAsia="en-US"/>
              </w:rPr>
              <w:t>ства, социально ориентированных некоммерческих орг</w:t>
            </w:r>
            <w:r w:rsidRPr="00D94055">
              <w:rPr>
                <w:rFonts w:eastAsiaTheme="minorHAnsi" w:cstheme="minorBidi"/>
                <w:sz w:val="24"/>
                <w:szCs w:val="24"/>
                <w:lang w:eastAsia="en-US"/>
              </w:rPr>
              <w:t>а</w:t>
            </w:r>
            <w:r w:rsidRPr="00D94055">
              <w:rPr>
                <w:rFonts w:eastAsiaTheme="minorHAnsi" w:cstheme="minorBidi"/>
                <w:sz w:val="24"/>
                <w:szCs w:val="24"/>
                <w:lang w:eastAsia="en-US"/>
              </w:rPr>
              <w:t>низаций, прошедших конкурсный отбор на получение субсиди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D04896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%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636D5D">
            <w:pPr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D94055">
              <w:rPr>
                <w:rFonts w:eastAsiaTheme="minorHAnsi" w:cstheme="minorBidi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636D5D">
            <w:pPr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D94055">
              <w:rPr>
                <w:rFonts w:eastAsiaTheme="minorHAnsi" w:cstheme="minorBidi"/>
                <w:sz w:val="24"/>
                <w:szCs w:val="24"/>
              </w:rPr>
              <w:t>1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636D5D">
            <w:pPr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D94055">
              <w:rPr>
                <w:rFonts w:eastAsiaTheme="minorHAnsi" w:cstheme="minorBidi"/>
                <w:sz w:val="24"/>
                <w:szCs w:val="24"/>
              </w:rPr>
              <w:t>100</w:t>
            </w:r>
          </w:p>
        </w:tc>
      </w:tr>
      <w:tr w:rsidR="00847FD6" w:rsidRPr="00D94055" w:rsidTr="000F03C1">
        <w:trPr>
          <w:cantSplit/>
          <w:trHeight w:val="1063"/>
          <w:tblCellSpacing w:w="5" w:type="nil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65403E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 xml:space="preserve">Показатель результативности </w:t>
            </w:r>
            <w:r w:rsidR="0065403E" w:rsidRPr="00D94055">
              <w:rPr>
                <w:sz w:val="24"/>
                <w:szCs w:val="24"/>
              </w:rPr>
              <w:t>7</w:t>
            </w:r>
            <w:r w:rsidRPr="00D94055">
              <w:rPr>
                <w:sz w:val="24"/>
                <w:szCs w:val="24"/>
              </w:rPr>
              <w:t xml:space="preserve">. </w:t>
            </w:r>
            <w:r w:rsidRPr="00D94055">
              <w:rPr>
                <w:rFonts w:eastAsiaTheme="minorHAnsi" w:cstheme="minorBidi"/>
                <w:sz w:val="24"/>
                <w:szCs w:val="24"/>
                <w:lang w:eastAsia="en-US"/>
              </w:rPr>
              <w:t>Удельный вес объектов благоустройства, объектов, обеспечивающих санитарно-эпидемиологическую, экологическую и иную безопа</w:t>
            </w:r>
            <w:r w:rsidRPr="00D94055">
              <w:rPr>
                <w:rFonts w:eastAsiaTheme="minorHAnsi" w:cstheme="minorBidi"/>
                <w:sz w:val="24"/>
                <w:szCs w:val="24"/>
                <w:lang w:eastAsia="en-US"/>
              </w:rPr>
              <w:t>с</w:t>
            </w:r>
            <w:r w:rsidRPr="00D94055">
              <w:rPr>
                <w:rFonts w:eastAsiaTheme="minorHAnsi" w:cstheme="minorBidi"/>
                <w:sz w:val="24"/>
                <w:szCs w:val="24"/>
                <w:lang w:eastAsia="en-US"/>
              </w:rPr>
              <w:t>ность населения, отвечающих нормативным требованиям в сфере ЖКХ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D04896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%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00</w:t>
            </w:r>
          </w:p>
        </w:tc>
      </w:tr>
      <w:tr w:rsidR="00847FD6" w:rsidRPr="00D94055" w:rsidTr="008B1EC9">
        <w:trPr>
          <w:cantSplit/>
          <w:trHeight w:val="72"/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1A7894" w:rsidP="002D26E4">
            <w:pPr>
              <w:widowControl w:val="0"/>
              <w:spacing w:line="240" w:lineRule="exact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hyperlink w:anchor="P1052" w:history="1">
              <w:r w:rsidR="00FF05DF" w:rsidRPr="00D94055">
                <w:rPr>
                  <w:rFonts w:eastAsia="Times New Roman"/>
                  <w:b/>
                  <w:i/>
                  <w:sz w:val="24"/>
                  <w:szCs w:val="24"/>
                  <w:lang w:eastAsia="ru-RU"/>
                </w:rPr>
                <w:t>Подпрограмма 5</w:t>
              </w:r>
            </w:hyperlink>
            <w:r w:rsidR="00FF05DF" w:rsidRPr="00D9405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 «Обеспечение реализации муниципальной программы»</w:t>
            </w:r>
          </w:p>
        </w:tc>
      </w:tr>
      <w:tr w:rsidR="00847FD6" w:rsidRPr="00D94055" w:rsidTr="000F03C1">
        <w:trPr>
          <w:cantSplit/>
          <w:trHeight w:val="634"/>
          <w:tblCellSpacing w:w="5" w:type="nil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B82BC1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 xml:space="preserve">Показатель результативности 1. </w:t>
            </w:r>
            <w:r w:rsidRPr="00D94055">
              <w:rPr>
                <w:rFonts w:eastAsia="Calibri" w:cstheme="minorBidi"/>
                <w:sz w:val="24"/>
                <w:szCs w:val="24"/>
                <w:lang w:eastAsia="en-US"/>
              </w:rPr>
              <w:t xml:space="preserve">Уровень эффективности деятельности подведомственных муниципальных </w:t>
            </w:r>
            <w:r w:rsidRPr="00D94055">
              <w:rPr>
                <w:rFonts w:eastAsia="Calibri" w:cstheme="minorBidi"/>
                <w:sz w:val="24"/>
                <w:szCs w:val="24"/>
                <w:lang w:eastAsia="en-US"/>
              </w:rPr>
              <w:br/>
              <w:t>учреждени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D04896" w:rsidP="00B82BC1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%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636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D94055">
              <w:rPr>
                <w:rFonts w:cstheme="minorBidi"/>
                <w:sz w:val="24"/>
                <w:szCs w:val="24"/>
              </w:rPr>
              <w:t>не менее 9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636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D94055">
              <w:rPr>
                <w:rFonts w:cstheme="minorBidi"/>
                <w:sz w:val="24"/>
                <w:szCs w:val="24"/>
              </w:rPr>
              <w:t>не менее 9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636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D94055">
              <w:rPr>
                <w:rFonts w:eastAsiaTheme="minorHAnsi" w:cstheme="minorBidi"/>
                <w:sz w:val="24"/>
                <w:szCs w:val="24"/>
              </w:rPr>
              <w:t>не менее 95</w:t>
            </w:r>
          </w:p>
        </w:tc>
      </w:tr>
      <w:tr w:rsidR="00847FD6" w:rsidRPr="00D94055" w:rsidTr="000F03C1">
        <w:trPr>
          <w:cantSplit/>
          <w:trHeight w:val="773"/>
          <w:tblCellSpacing w:w="5" w:type="nil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8C6A75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 xml:space="preserve">Показатель результативности 2. </w:t>
            </w:r>
            <w:r w:rsidRPr="00D94055">
              <w:rPr>
                <w:rFonts w:eastAsiaTheme="minorHAnsi"/>
                <w:sz w:val="24"/>
                <w:szCs w:val="24"/>
                <w:lang w:eastAsia="en-US"/>
              </w:rPr>
              <w:t>Уровень исполнения ра</w:t>
            </w:r>
            <w:r w:rsidRPr="00D94055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D94055">
              <w:rPr>
                <w:rFonts w:eastAsiaTheme="minorHAnsi"/>
                <w:sz w:val="24"/>
                <w:szCs w:val="24"/>
                <w:lang w:eastAsia="en-US"/>
              </w:rPr>
              <w:t xml:space="preserve">ходов, направленных на обеспечение текущей </w:t>
            </w:r>
            <w:r w:rsidRPr="00D94055">
              <w:rPr>
                <w:rFonts w:eastAsiaTheme="minorHAnsi"/>
                <w:sz w:val="24"/>
                <w:szCs w:val="24"/>
                <w:lang w:eastAsia="en-US"/>
              </w:rPr>
              <w:br/>
              <w:t>деятельнос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D04896" w:rsidP="008C6A75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%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636D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не менее 9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636D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не менее 9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636D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не менее 95</w:t>
            </w:r>
          </w:p>
        </w:tc>
      </w:tr>
      <w:tr w:rsidR="00F11EDB" w:rsidRPr="00D94055" w:rsidTr="008B1EC9">
        <w:trPr>
          <w:cantSplit/>
          <w:trHeight w:val="201"/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DB" w:rsidRPr="00D94055" w:rsidRDefault="00F11EDB" w:rsidP="00F11EDB">
            <w:pPr>
              <w:widowControl w:val="0"/>
              <w:spacing w:line="240" w:lineRule="exact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D9405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Отдельное мероприятие 1. «Устройство архитектурно-художественной подсветки»</w:t>
            </w:r>
          </w:p>
        </w:tc>
      </w:tr>
      <w:tr w:rsidR="00F11EDB" w:rsidRPr="00D94055" w:rsidTr="00F11EDB">
        <w:trPr>
          <w:cantSplit/>
          <w:trHeight w:val="391"/>
          <w:tblCellSpacing w:w="5" w:type="nil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DB" w:rsidRPr="00D94055" w:rsidRDefault="00F11EDB" w:rsidP="00F11EDB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Показатель результативности 1. Количество зданий, стр</w:t>
            </w:r>
            <w:r w:rsidRPr="00D94055">
              <w:rPr>
                <w:sz w:val="24"/>
                <w:szCs w:val="24"/>
              </w:rPr>
              <w:t>о</w:t>
            </w:r>
            <w:r w:rsidRPr="00D94055">
              <w:rPr>
                <w:sz w:val="24"/>
                <w:szCs w:val="24"/>
              </w:rPr>
              <w:t>ений, сооружений, подлежащих оборудованию архите</w:t>
            </w:r>
            <w:r w:rsidRPr="00D94055">
              <w:rPr>
                <w:sz w:val="24"/>
                <w:szCs w:val="24"/>
              </w:rPr>
              <w:t>к</w:t>
            </w:r>
            <w:r w:rsidRPr="00D94055">
              <w:rPr>
                <w:sz w:val="24"/>
                <w:szCs w:val="24"/>
              </w:rPr>
              <w:t>турно-художественной подсветко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DB" w:rsidRPr="00D94055" w:rsidRDefault="00F11EDB" w:rsidP="00F11EDB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ед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DB" w:rsidRPr="00D94055" w:rsidRDefault="00F11EDB" w:rsidP="00F11EDB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DB" w:rsidRPr="00D94055" w:rsidRDefault="00F11EDB" w:rsidP="00F11EDB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х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DB" w:rsidRPr="00D94055" w:rsidRDefault="00F11EDB" w:rsidP="00F11EDB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х</w:t>
            </w:r>
          </w:p>
        </w:tc>
      </w:tr>
      <w:tr w:rsidR="00847FD6" w:rsidRPr="00D94055" w:rsidTr="00246B38">
        <w:trPr>
          <w:cantSplit/>
          <w:trHeight w:val="388"/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964ADA">
            <w:pPr>
              <w:pStyle w:val="ac"/>
              <w:numPr>
                <w:ilvl w:val="0"/>
                <w:numId w:val="25"/>
              </w:numPr>
              <w:spacing w:line="240" w:lineRule="exact"/>
              <w:ind w:left="714" w:hanging="35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94055">
              <w:rPr>
                <w:rFonts w:ascii="Times New Roman" w:hAnsi="Times New Roman" w:cs="Times New Roman"/>
                <w:b/>
                <w:sz w:val="24"/>
                <w:szCs w:val="28"/>
              </w:rPr>
              <w:t>Муниципальная программа «</w:t>
            </w:r>
            <w:proofErr w:type="spellStart"/>
            <w:r w:rsidRPr="00D94055">
              <w:rPr>
                <w:rFonts w:ascii="Times New Roman" w:hAnsi="Times New Roman" w:cs="Times New Roman"/>
                <w:b/>
                <w:sz w:val="24"/>
                <w:szCs w:val="28"/>
              </w:rPr>
              <w:t>Цифровизация</w:t>
            </w:r>
            <w:proofErr w:type="spellEnd"/>
            <w:r w:rsidRPr="00D9405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города Красноярска»</w:t>
            </w:r>
          </w:p>
        </w:tc>
      </w:tr>
      <w:tr w:rsidR="00847FD6" w:rsidRPr="00D94055" w:rsidTr="000F03C1">
        <w:trPr>
          <w:cantSplit/>
          <w:trHeight w:val="1022"/>
          <w:tblCellSpacing w:w="5" w:type="nil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2D26E4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Целевой индикатор 1. Уровень удовлетворенности нас</w:t>
            </w:r>
            <w:r w:rsidRPr="00D94055">
              <w:rPr>
                <w:sz w:val="24"/>
                <w:szCs w:val="24"/>
              </w:rPr>
              <w:t>е</w:t>
            </w:r>
            <w:r w:rsidRPr="00D94055">
              <w:rPr>
                <w:sz w:val="24"/>
                <w:szCs w:val="24"/>
              </w:rPr>
              <w:t>ления качеством предоставляемых муниципальных услуг и информационными сервисами (от числа опрошенных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2D26E4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%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2D26E4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76,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2D26E4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78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2D26E4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80,0</w:t>
            </w:r>
          </w:p>
        </w:tc>
      </w:tr>
      <w:tr w:rsidR="00847FD6" w:rsidRPr="00D94055" w:rsidTr="000F03C1">
        <w:trPr>
          <w:cantSplit/>
          <w:trHeight w:val="951"/>
          <w:tblCellSpacing w:w="5" w:type="nil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2D26E4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lastRenderedPageBreak/>
              <w:t>Целевой индикатор 2. Доля массовых социально знач</w:t>
            </w:r>
            <w:r w:rsidRPr="00D94055">
              <w:rPr>
                <w:sz w:val="24"/>
                <w:szCs w:val="24"/>
              </w:rPr>
              <w:t>и</w:t>
            </w:r>
            <w:r w:rsidRPr="00D94055">
              <w:rPr>
                <w:sz w:val="24"/>
                <w:szCs w:val="24"/>
              </w:rPr>
              <w:t>мых муниципальных услуг, предоставляемых в электро</w:t>
            </w:r>
            <w:r w:rsidRPr="00D94055">
              <w:rPr>
                <w:sz w:val="24"/>
                <w:szCs w:val="24"/>
              </w:rPr>
              <w:t>н</w:t>
            </w:r>
            <w:r w:rsidRPr="00D94055">
              <w:rPr>
                <w:sz w:val="24"/>
                <w:szCs w:val="24"/>
              </w:rPr>
              <w:t>ной форме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2D26E4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%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2D26E4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97,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2D26E4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97,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2D26E4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98,0</w:t>
            </w:r>
          </w:p>
        </w:tc>
      </w:tr>
      <w:tr w:rsidR="00847FD6" w:rsidRPr="00D94055" w:rsidTr="00CD2C3D">
        <w:trPr>
          <w:cantSplit/>
          <w:trHeight w:val="467"/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4A4FCE">
            <w:pPr>
              <w:keepNext/>
              <w:widowControl w:val="0"/>
              <w:spacing w:line="240" w:lineRule="exact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D9405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Подпрограмма «Цифровая трансформация муниципального управления»</w:t>
            </w:r>
          </w:p>
        </w:tc>
      </w:tr>
      <w:tr w:rsidR="00847FD6" w:rsidRPr="00D94055" w:rsidTr="000F03C1">
        <w:trPr>
          <w:cantSplit/>
          <w:trHeight w:val="809"/>
          <w:tblCellSpacing w:w="5" w:type="nil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2D26E4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Показатель результативности 1. Доля граждан и юрид</w:t>
            </w:r>
            <w:r w:rsidRPr="00D94055">
              <w:rPr>
                <w:sz w:val="24"/>
                <w:szCs w:val="24"/>
              </w:rPr>
              <w:t>и</w:t>
            </w:r>
            <w:r w:rsidRPr="00D94055">
              <w:rPr>
                <w:sz w:val="24"/>
                <w:szCs w:val="24"/>
              </w:rPr>
              <w:t>ческих лиц, использующих механизм получения муниц</w:t>
            </w:r>
            <w:r w:rsidRPr="00D94055">
              <w:rPr>
                <w:sz w:val="24"/>
                <w:szCs w:val="24"/>
              </w:rPr>
              <w:t>и</w:t>
            </w:r>
            <w:r w:rsidRPr="00D94055">
              <w:rPr>
                <w:sz w:val="24"/>
                <w:szCs w:val="24"/>
              </w:rPr>
              <w:t>пальных услуг в электронной форме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2D26E4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%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2D26E4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59,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2D26E4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6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2D26E4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62,0</w:t>
            </w:r>
          </w:p>
        </w:tc>
      </w:tr>
      <w:tr w:rsidR="00847FD6" w:rsidRPr="00D94055" w:rsidTr="00CD2C3D">
        <w:trPr>
          <w:cantSplit/>
          <w:trHeight w:val="270"/>
          <w:tblCellSpacing w:w="5" w:type="nil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F11EDB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Показатель результативности 2. Доля цифровых муниц</w:t>
            </w:r>
            <w:r w:rsidRPr="00D94055">
              <w:rPr>
                <w:sz w:val="24"/>
                <w:szCs w:val="24"/>
              </w:rPr>
              <w:t>и</w:t>
            </w:r>
            <w:r w:rsidRPr="00D94055">
              <w:rPr>
                <w:sz w:val="24"/>
                <w:szCs w:val="24"/>
              </w:rPr>
              <w:t>пальных услуг в общем объеме муниципальных услуг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F11EDB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%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F11EDB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68,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F11EDB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68,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F11EDB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69,0</w:t>
            </w:r>
          </w:p>
        </w:tc>
      </w:tr>
      <w:tr w:rsidR="00847FD6" w:rsidRPr="00D94055" w:rsidTr="00CD2C3D">
        <w:trPr>
          <w:cantSplit/>
          <w:trHeight w:val="676"/>
          <w:tblCellSpacing w:w="5" w:type="nil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2D26E4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Показатель результативности 3. Стоимостная доля зак</w:t>
            </w:r>
            <w:r w:rsidRPr="00D94055">
              <w:rPr>
                <w:sz w:val="24"/>
                <w:szCs w:val="24"/>
              </w:rPr>
              <w:t>у</w:t>
            </w:r>
            <w:r w:rsidRPr="00D94055">
              <w:rPr>
                <w:sz w:val="24"/>
                <w:szCs w:val="24"/>
              </w:rPr>
              <w:t>паемого и (или) арендуемого органами администрации города отечественного программного обеспече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2D26E4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%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2D26E4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99,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2D26E4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0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2D26E4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00,0</w:t>
            </w:r>
          </w:p>
        </w:tc>
      </w:tr>
      <w:tr w:rsidR="00847FD6" w:rsidRPr="00D94055" w:rsidTr="00CD2C3D">
        <w:trPr>
          <w:cantSplit/>
          <w:trHeight w:val="674"/>
          <w:tblCellSpacing w:w="5" w:type="nil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2D26E4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Показатель результативности 4. Средний срок простоя муниципальных информационных систем в результате компьютерных ата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2D26E4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часы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2D26E4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2D26E4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2D26E4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4</w:t>
            </w:r>
          </w:p>
        </w:tc>
      </w:tr>
      <w:tr w:rsidR="00847FD6" w:rsidRPr="00D94055" w:rsidTr="00CD2C3D">
        <w:trPr>
          <w:cantSplit/>
          <w:trHeight w:val="785"/>
          <w:tblCellSpacing w:w="5" w:type="nil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DF" w:rsidRPr="00D94055" w:rsidRDefault="00FF05DF" w:rsidP="002D26E4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Показатель результативности 5. Доступность информ</w:t>
            </w:r>
            <w:r w:rsidRPr="00D94055">
              <w:rPr>
                <w:sz w:val="24"/>
                <w:szCs w:val="24"/>
              </w:rPr>
              <w:t>а</w:t>
            </w:r>
            <w:r w:rsidRPr="00D94055">
              <w:rPr>
                <w:sz w:val="24"/>
                <w:szCs w:val="24"/>
              </w:rPr>
              <w:t>ционных ресурсов администрации города для муниц</w:t>
            </w:r>
            <w:r w:rsidRPr="00D94055">
              <w:rPr>
                <w:sz w:val="24"/>
                <w:szCs w:val="24"/>
              </w:rPr>
              <w:t>и</w:t>
            </w:r>
            <w:r w:rsidRPr="00D94055">
              <w:rPr>
                <w:sz w:val="24"/>
                <w:szCs w:val="24"/>
              </w:rPr>
              <w:t>пальных служащих в рабочее время (за исключением плановых отключений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2D26E4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%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2D26E4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00,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2D26E4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0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2D26E4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00,0</w:t>
            </w:r>
          </w:p>
        </w:tc>
      </w:tr>
      <w:tr w:rsidR="00847FD6" w:rsidRPr="00D94055" w:rsidTr="00CD2C3D">
        <w:trPr>
          <w:cantSplit/>
          <w:trHeight w:val="632"/>
          <w:tblCellSpacing w:w="5" w:type="nil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DF" w:rsidRPr="00D94055" w:rsidRDefault="00FF05DF" w:rsidP="002D26E4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Показатель результативности 6. Доля электронного док</w:t>
            </w:r>
            <w:r w:rsidRPr="00D94055">
              <w:rPr>
                <w:sz w:val="24"/>
                <w:szCs w:val="24"/>
              </w:rPr>
              <w:t>у</w:t>
            </w:r>
            <w:r w:rsidRPr="00D94055">
              <w:rPr>
                <w:sz w:val="24"/>
                <w:szCs w:val="24"/>
              </w:rPr>
              <w:t>ментооборота в общем объеме межведомственного док</w:t>
            </w:r>
            <w:r w:rsidRPr="00D94055">
              <w:rPr>
                <w:sz w:val="24"/>
                <w:szCs w:val="24"/>
              </w:rPr>
              <w:t>у</w:t>
            </w:r>
            <w:r w:rsidRPr="00D94055">
              <w:rPr>
                <w:sz w:val="24"/>
                <w:szCs w:val="24"/>
              </w:rPr>
              <w:t>ментооборота администрации город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2D26E4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%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2D26E4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00,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2D26E4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0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2D26E4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00,0</w:t>
            </w:r>
          </w:p>
        </w:tc>
      </w:tr>
      <w:tr w:rsidR="00847FD6" w:rsidRPr="00D94055" w:rsidTr="00CD2C3D">
        <w:trPr>
          <w:cantSplit/>
          <w:trHeight w:val="448"/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2D26E4">
            <w:pPr>
              <w:pStyle w:val="ac"/>
              <w:numPr>
                <w:ilvl w:val="0"/>
                <w:numId w:val="25"/>
              </w:numPr>
              <w:spacing w:line="240" w:lineRule="exact"/>
              <w:ind w:left="714" w:hanging="35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9405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униципальная программа «Управление муниципальными финансами» </w:t>
            </w:r>
          </w:p>
        </w:tc>
      </w:tr>
      <w:tr w:rsidR="00847FD6" w:rsidRPr="00D94055" w:rsidTr="00CD2C3D">
        <w:trPr>
          <w:cantSplit/>
          <w:trHeight w:val="620"/>
          <w:tblCellSpacing w:w="5" w:type="nil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2D26E4">
            <w:pPr>
              <w:pStyle w:val="ConsPlusNormal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Целевой индикатор 1. Доля расходов бюджета города, формируемых в рамках муниципальных программ города Красноярск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D04896" w:rsidP="002D26E4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%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2D26E4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не менее 9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2D26E4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не менее 9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2D26E4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не менее 94</w:t>
            </w:r>
          </w:p>
        </w:tc>
      </w:tr>
      <w:tr w:rsidR="00847FD6" w:rsidRPr="00D94055" w:rsidTr="00CD2C3D">
        <w:trPr>
          <w:cantSplit/>
          <w:trHeight w:val="335"/>
          <w:tblCellSpacing w:w="5" w:type="nil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2D26E4">
            <w:pPr>
              <w:pStyle w:val="ConsPlusNormal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Целевой индикатор 2. Темп прироста доходной части бюджета город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D04896" w:rsidP="002D26E4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%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2D26E4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3,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2D26E4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4,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2D26E4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5,5</w:t>
            </w:r>
          </w:p>
        </w:tc>
      </w:tr>
      <w:tr w:rsidR="00847FD6" w:rsidRPr="00D94055" w:rsidTr="00CD2C3D">
        <w:trPr>
          <w:cantSplit/>
          <w:trHeight w:val="1151"/>
          <w:tblCellSpacing w:w="5" w:type="nil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2D26E4">
            <w:pPr>
              <w:pStyle w:val="ConsPlusNormal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Целевой индикатор 3. Соблюдение установленных Бю</w:t>
            </w:r>
            <w:r w:rsidRPr="00D94055">
              <w:rPr>
                <w:sz w:val="24"/>
                <w:szCs w:val="24"/>
              </w:rPr>
              <w:t>д</w:t>
            </w:r>
            <w:r w:rsidRPr="00D94055">
              <w:rPr>
                <w:sz w:val="24"/>
                <w:szCs w:val="24"/>
              </w:rPr>
              <w:t>жетным кодексом Российской Федерации требований по срокам внесения проекта бюджета города и годового о</w:t>
            </w:r>
            <w:r w:rsidRPr="00D94055">
              <w:rPr>
                <w:sz w:val="24"/>
                <w:szCs w:val="24"/>
              </w:rPr>
              <w:t>т</w:t>
            </w:r>
            <w:r w:rsidRPr="00D94055">
              <w:rPr>
                <w:sz w:val="24"/>
                <w:szCs w:val="24"/>
              </w:rPr>
              <w:t>чета об исполнении бюджета города в представительный орган, ограничений по показателям бюджета город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D04896" w:rsidP="002D26E4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%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2D26E4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2D26E4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2D26E4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00</w:t>
            </w:r>
          </w:p>
        </w:tc>
      </w:tr>
      <w:tr w:rsidR="00847FD6" w:rsidRPr="00D94055" w:rsidTr="00CD2C3D">
        <w:trPr>
          <w:cantSplit/>
          <w:trHeight w:val="718"/>
          <w:tblCellSpacing w:w="5" w:type="nil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A9205F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Целевой индикатор 4. Соотношение объема проверенных средств бюджета города к общей сумме расходов бюдж</w:t>
            </w:r>
            <w:r w:rsidRPr="00D94055">
              <w:rPr>
                <w:sz w:val="24"/>
                <w:szCs w:val="24"/>
              </w:rPr>
              <w:t>е</w:t>
            </w:r>
            <w:r w:rsidRPr="00D94055">
              <w:rPr>
                <w:sz w:val="24"/>
                <w:szCs w:val="24"/>
              </w:rPr>
              <w:t>та города (без учета субвенций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D04896" w:rsidP="00957D50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%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957D50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не менее 1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957D50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не менее 1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957D50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не менее 10</w:t>
            </w:r>
          </w:p>
        </w:tc>
      </w:tr>
      <w:tr w:rsidR="00847FD6" w:rsidRPr="00D94055" w:rsidTr="00CD2C3D">
        <w:trPr>
          <w:cantSplit/>
          <w:trHeight w:val="291"/>
          <w:tblCellSpacing w:w="5" w:type="nil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A9205F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Целевой индикатор 5. Удельный вес муниципального долга в собственных доходах бюджета город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D04896" w:rsidP="00957D50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%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957D50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не более 5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957D50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не более 5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957D50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не более 50</w:t>
            </w:r>
          </w:p>
        </w:tc>
      </w:tr>
      <w:tr w:rsidR="00847FD6" w:rsidRPr="00D94055" w:rsidTr="00CD2C3D">
        <w:trPr>
          <w:cantSplit/>
          <w:trHeight w:val="318"/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A72792">
            <w:pPr>
              <w:keepNext/>
              <w:widowControl w:val="0"/>
              <w:spacing w:line="240" w:lineRule="exact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D9405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Подпрограмма «Организация бюджетного процесса»</w:t>
            </w:r>
          </w:p>
        </w:tc>
      </w:tr>
      <w:tr w:rsidR="00847FD6" w:rsidRPr="00D94055" w:rsidTr="00CD2C3D">
        <w:trPr>
          <w:cantSplit/>
          <w:trHeight w:val="700"/>
          <w:tblCellSpacing w:w="5" w:type="nil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624FB4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 xml:space="preserve">Показатель результативности 1. Процент исполнения </w:t>
            </w:r>
            <w:r w:rsidR="00624FB4" w:rsidRPr="00D94055">
              <w:rPr>
                <w:sz w:val="24"/>
                <w:szCs w:val="24"/>
              </w:rPr>
              <w:t>бюджетных</w:t>
            </w:r>
            <w:r w:rsidRPr="00D94055">
              <w:rPr>
                <w:sz w:val="24"/>
                <w:szCs w:val="24"/>
              </w:rPr>
              <w:t xml:space="preserve"> обязательств города (за исключением бе</w:t>
            </w:r>
            <w:r w:rsidRPr="00D94055">
              <w:rPr>
                <w:sz w:val="24"/>
                <w:szCs w:val="24"/>
              </w:rPr>
              <w:t>з</w:t>
            </w:r>
            <w:r w:rsidRPr="00D94055">
              <w:rPr>
                <w:sz w:val="24"/>
                <w:szCs w:val="24"/>
              </w:rPr>
              <w:t>возмездных поступлений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D04896" w:rsidP="00957D50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%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957D50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не менее 9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957D50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не менее 9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957D50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не менее 95</w:t>
            </w:r>
          </w:p>
        </w:tc>
      </w:tr>
      <w:tr w:rsidR="00847FD6" w:rsidRPr="00D94055" w:rsidTr="00CD2C3D">
        <w:trPr>
          <w:cantSplit/>
          <w:trHeight w:val="1237"/>
          <w:tblCellSpacing w:w="5" w:type="nil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AE7909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lastRenderedPageBreak/>
              <w:t xml:space="preserve">Показатель результативности 3. Доля главных </w:t>
            </w:r>
            <w:r w:rsidRPr="00D94055">
              <w:rPr>
                <w:sz w:val="24"/>
                <w:szCs w:val="24"/>
              </w:rPr>
              <w:br/>
              <w:t>распорядителей бюджетных средств, обеспеченных во</w:t>
            </w:r>
            <w:r w:rsidRPr="00D94055">
              <w:rPr>
                <w:sz w:val="24"/>
                <w:szCs w:val="24"/>
              </w:rPr>
              <w:t>з</w:t>
            </w:r>
            <w:r w:rsidRPr="00D94055">
              <w:rPr>
                <w:sz w:val="24"/>
                <w:szCs w:val="24"/>
              </w:rPr>
              <w:t>можностью работы в постоянно обновляющихся инфо</w:t>
            </w:r>
            <w:r w:rsidRPr="00D94055">
              <w:rPr>
                <w:sz w:val="24"/>
                <w:szCs w:val="24"/>
              </w:rPr>
              <w:t>р</w:t>
            </w:r>
            <w:r w:rsidRPr="00D94055">
              <w:rPr>
                <w:sz w:val="24"/>
                <w:szCs w:val="24"/>
              </w:rPr>
              <w:t>мационных системах планирования и исполнения бюдж</w:t>
            </w:r>
            <w:r w:rsidRPr="00D94055">
              <w:rPr>
                <w:sz w:val="24"/>
                <w:szCs w:val="24"/>
              </w:rPr>
              <w:t>е</w:t>
            </w:r>
            <w:r w:rsidRPr="00D94055">
              <w:rPr>
                <w:sz w:val="24"/>
                <w:szCs w:val="24"/>
              </w:rPr>
              <w:t>та город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D04896" w:rsidP="00957D50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%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957D50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957D50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957D50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00</w:t>
            </w:r>
          </w:p>
        </w:tc>
      </w:tr>
      <w:tr w:rsidR="00847FD6" w:rsidRPr="00D94055" w:rsidTr="00964ADA">
        <w:trPr>
          <w:cantSplit/>
          <w:trHeight w:val="4526"/>
          <w:tblCellSpacing w:w="5" w:type="nil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957D50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Показатель результативности 4. Количество обновлений информации на сайте «Открытый бюджет города Красн</w:t>
            </w:r>
            <w:r w:rsidRPr="00D94055">
              <w:rPr>
                <w:sz w:val="24"/>
                <w:szCs w:val="24"/>
              </w:rPr>
              <w:t>о</w:t>
            </w:r>
            <w:r w:rsidRPr="00D94055">
              <w:rPr>
                <w:sz w:val="24"/>
                <w:szCs w:val="24"/>
              </w:rPr>
              <w:t>ярска»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957D50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раз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111640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не менее колич</w:t>
            </w:r>
            <w:r w:rsidRPr="00D94055">
              <w:rPr>
                <w:sz w:val="24"/>
                <w:szCs w:val="24"/>
              </w:rPr>
              <w:t>е</w:t>
            </w:r>
            <w:r w:rsidRPr="00D94055">
              <w:rPr>
                <w:sz w:val="24"/>
                <w:szCs w:val="24"/>
              </w:rPr>
              <w:t>ства вн</w:t>
            </w:r>
            <w:r w:rsidRPr="00D94055">
              <w:rPr>
                <w:sz w:val="24"/>
                <w:szCs w:val="24"/>
              </w:rPr>
              <w:t>е</w:t>
            </w:r>
            <w:r w:rsidRPr="00D94055">
              <w:rPr>
                <w:sz w:val="24"/>
                <w:szCs w:val="24"/>
              </w:rPr>
              <w:t>сений измен</w:t>
            </w:r>
            <w:r w:rsidRPr="00D94055">
              <w:rPr>
                <w:sz w:val="24"/>
                <w:szCs w:val="24"/>
              </w:rPr>
              <w:t>е</w:t>
            </w:r>
            <w:r w:rsidRPr="00D94055">
              <w:rPr>
                <w:sz w:val="24"/>
                <w:szCs w:val="24"/>
              </w:rPr>
              <w:t>ний в решение о бюдж</w:t>
            </w:r>
            <w:r w:rsidRPr="00D94055">
              <w:rPr>
                <w:sz w:val="24"/>
                <w:szCs w:val="24"/>
              </w:rPr>
              <w:t>е</w:t>
            </w:r>
            <w:r w:rsidRPr="00D94055">
              <w:rPr>
                <w:sz w:val="24"/>
                <w:szCs w:val="24"/>
              </w:rPr>
              <w:t>те гор</w:t>
            </w:r>
            <w:r w:rsidRPr="00D94055">
              <w:rPr>
                <w:sz w:val="24"/>
                <w:szCs w:val="24"/>
              </w:rPr>
              <w:t>о</w:t>
            </w:r>
            <w:r w:rsidRPr="00D94055">
              <w:rPr>
                <w:sz w:val="24"/>
                <w:szCs w:val="24"/>
              </w:rPr>
              <w:t>да, еж</w:t>
            </w:r>
            <w:r w:rsidRPr="00D94055">
              <w:rPr>
                <w:sz w:val="24"/>
                <w:szCs w:val="24"/>
              </w:rPr>
              <w:t>е</w:t>
            </w:r>
            <w:r w:rsidRPr="00D94055">
              <w:rPr>
                <w:sz w:val="24"/>
                <w:szCs w:val="24"/>
              </w:rPr>
              <w:t>месячных отчетов об и</w:t>
            </w:r>
            <w:r w:rsidRPr="00D94055">
              <w:rPr>
                <w:sz w:val="24"/>
                <w:szCs w:val="24"/>
              </w:rPr>
              <w:t>с</w:t>
            </w:r>
            <w:r w:rsidRPr="00D94055">
              <w:rPr>
                <w:sz w:val="24"/>
                <w:szCs w:val="24"/>
              </w:rPr>
              <w:t>полнении бюджета город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111640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не менее количества внесений изменений в решение о бюджете города, ежемеся</w:t>
            </w:r>
            <w:r w:rsidRPr="00D94055">
              <w:rPr>
                <w:sz w:val="24"/>
                <w:szCs w:val="24"/>
              </w:rPr>
              <w:t>ч</w:t>
            </w:r>
            <w:r w:rsidRPr="00D94055">
              <w:rPr>
                <w:sz w:val="24"/>
                <w:szCs w:val="24"/>
              </w:rPr>
              <w:t>ных отч</w:t>
            </w:r>
            <w:r w:rsidRPr="00D94055">
              <w:rPr>
                <w:sz w:val="24"/>
                <w:szCs w:val="24"/>
              </w:rPr>
              <w:t>е</w:t>
            </w:r>
            <w:r w:rsidRPr="00D94055">
              <w:rPr>
                <w:sz w:val="24"/>
                <w:szCs w:val="24"/>
              </w:rPr>
              <w:t>тов об и</w:t>
            </w:r>
            <w:r w:rsidRPr="00D94055">
              <w:rPr>
                <w:sz w:val="24"/>
                <w:szCs w:val="24"/>
              </w:rPr>
              <w:t>с</w:t>
            </w:r>
            <w:r w:rsidRPr="00D94055">
              <w:rPr>
                <w:sz w:val="24"/>
                <w:szCs w:val="24"/>
              </w:rPr>
              <w:t>полнении бюджета город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111640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не менее колич</w:t>
            </w:r>
            <w:r w:rsidRPr="00D94055">
              <w:rPr>
                <w:sz w:val="24"/>
                <w:szCs w:val="24"/>
              </w:rPr>
              <w:t>е</w:t>
            </w:r>
            <w:r w:rsidRPr="00D94055">
              <w:rPr>
                <w:sz w:val="24"/>
                <w:szCs w:val="24"/>
              </w:rPr>
              <w:t>ства вн</w:t>
            </w:r>
            <w:r w:rsidRPr="00D94055">
              <w:rPr>
                <w:sz w:val="24"/>
                <w:szCs w:val="24"/>
              </w:rPr>
              <w:t>е</w:t>
            </w:r>
            <w:r w:rsidRPr="00D94055">
              <w:rPr>
                <w:sz w:val="24"/>
                <w:szCs w:val="24"/>
              </w:rPr>
              <w:t>сений измен</w:t>
            </w:r>
            <w:r w:rsidRPr="00D94055">
              <w:rPr>
                <w:sz w:val="24"/>
                <w:szCs w:val="24"/>
              </w:rPr>
              <w:t>е</w:t>
            </w:r>
            <w:r w:rsidRPr="00D94055">
              <w:rPr>
                <w:sz w:val="24"/>
                <w:szCs w:val="24"/>
              </w:rPr>
              <w:t>ний в решение о бюдж</w:t>
            </w:r>
            <w:r w:rsidRPr="00D94055">
              <w:rPr>
                <w:sz w:val="24"/>
                <w:szCs w:val="24"/>
              </w:rPr>
              <w:t>е</w:t>
            </w:r>
            <w:r w:rsidRPr="00D94055">
              <w:rPr>
                <w:sz w:val="24"/>
                <w:szCs w:val="24"/>
              </w:rPr>
              <w:t>те гор</w:t>
            </w:r>
            <w:r w:rsidRPr="00D94055">
              <w:rPr>
                <w:sz w:val="24"/>
                <w:szCs w:val="24"/>
              </w:rPr>
              <w:t>о</w:t>
            </w:r>
            <w:r w:rsidRPr="00D94055">
              <w:rPr>
                <w:sz w:val="24"/>
                <w:szCs w:val="24"/>
              </w:rPr>
              <w:t>да, еж</w:t>
            </w:r>
            <w:r w:rsidRPr="00D94055">
              <w:rPr>
                <w:sz w:val="24"/>
                <w:szCs w:val="24"/>
              </w:rPr>
              <w:t>е</w:t>
            </w:r>
            <w:r w:rsidRPr="00D94055">
              <w:rPr>
                <w:sz w:val="24"/>
                <w:szCs w:val="24"/>
              </w:rPr>
              <w:t>месячных отчетов об и</w:t>
            </w:r>
            <w:r w:rsidRPr="00D94055">
              <w:rPr>
                <w:sz w:val="24"/>
                <w:szCs w:val="24"/>
              </w:rPr>
              <w:t>с</w:t>
            </w:r>
            <w:r w:rsidRPr="00D94055">
              <w:rPr>
                <w:sz w:val="24"/>
                <w:szCs w:val="24"/>
              </w:rPr>
              <w:t>полнении бюджета города</w:t>
            </w:r>
          </w:p>
        </w:tc>
      </w:tr>
      <w:tr w:rsidR="00847FD6" w:rsidRPr="00D94055" w:rsidTr="002D26E4">
        <w:trPr>
          <w:cantSplit/>
          <w:trHeight w:val="1129"/>
          <w:tblCellSpacing w:w="5" w:type="nil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957D50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Показатель результативности 5. Соотношение количества контрольных мероприятий, в ходе которых выявлены нарушения, к общему количеству проведенных ко</w:t>
            </w:r>
            <w:r w:rsidRPr="00D94055">
              <w:rPr>
                <w:sz w:val="24"/>
                <w:szCs w:val="24"/>
              </w:rPr>
              <w:t>н</w:t>
            </w:r>
            <w:r w:rsidRPr="00D94055">
              <w:rPr>
                <w:sz w:val="24"/>
                <w:szCs w:val="24"/>
              </w:rPr>
              <w:t>трольных мероприяти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D04896" w:rsidP="00957D50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%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957D50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не менее 8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957D50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не менее 8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957D50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не менее 80</w:t>
            </w:r>
          </w:p>
        </w:tc>
      </w:tr>
      <w:tr w:rsidR="00847FD6" w:rsidRPr="00D94055" w:rsidTr="00A00B50">
        <w:trPr>
          <w:cantSplit/>
          <w:trHeight w:val="1314"/>
          <w:tblCellSpacing w:w="5" w:type="nil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957D50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 xml:space="preserve">Показатель результативности 6. Соотношение количества нарушений, по которым проверенными организациями разработаны меры по устранению и недопущению их в дальнейшем, к общему количеству выявленных </w:t>
            </w:r>
            <w:r w:rsidRPr="00D94055">
              <w:rPr>
                <w:sz w:val="24"/>
                <w:szCs w:val="24"/>
              </w:rPr>
              <w:br/>
              <w:t>нарушени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D04896" w:rsidP="00957D50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%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957D50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не менее 9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957D50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не менее 9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957D50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не менее 95</w:t>
            </w:r>
          </w:p>
        </w:tc>
      </w:tr>
      <w:tr w:rsidR="00847FD6" w:rsidRPr="00D94055" w:rsidTr="00A00B50">
        <w:trPr>
          <w:cantSplit/>
          <w:trHeight w:val="315"/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964ADA">
            <w:pPr>
              <w:widowControl w:val="0"/>
              <w:spacing w:line="240" w:lineRule="exact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D9405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Отдельное мероприятие «Управление муниципальным долгом города Красноярска»</w:t>
            </w:r>
          </w:p>
        </w:tc>
      </w:tr>
      <w:tr w:rsidR="00847FD6" w:rsidRPr="00D94055" w:rsidTr="002D26E4">
        <w:trPr>
          <w:cantSplit/>
          <w:trHeight w:val="1312"/>
          <w:tblCellSpacing w:w="5" w:type="nil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957D50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Показатель результативности 1. Доля расходов на обсл</w:t>
            </w:r>
            <w:r w:rsidRPr="00D94055">
              <w:rPr>
                <w:sz w:val="24"/>
                <w:szCs w:val="24"/>
              </w:rPr>
              <w:t>у</w:t>
            </w:r>
            <w:r w:rsidRPr="00D94055">
              <w:rPr>
                <w:sz w:val="24"/>
                <w:szCs w:val="24"/>
              </w:rPr>
              <w:t>живание муниципального долга в объеме расходов бю</w:t>
            </w:r>
            <w:r w:rsidRPr="00D94055">
              <w:rPr>
                <w:sz w:val="24"/>
                <w:szCs w:val="24"/>
              </w:rPr>
              <w:t>д</w:t>
            </w:r>
            <w:r w:rsidRPr="00D94055">
              <w:rPr>
                <w:sz w:val="24"/>
                <w:szCs w:val="24"/>
              </w:rPr>
              <w:t>жета город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D04896" w:rsidP="00957D50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%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957D50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не более 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957D50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 xml:space="preserve">не более </w:t>
            </w:r>
          </w:p>
          <w:p w:rsidR="00FF05DF" w:rsidRPr="00D94055" w:rsidRDefault="00FF05DF" w:rsidP="00957D50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957D50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не более 5</w:t>
            </w:r>
          </w:p>
        </w:tc>
      </w:tr>
      <w:tr w:rsidR="00847FD6" w:rsidRPr="00D94055" w:rsidTr="00964ADA">
        <w:trPr>
          <w:cantSplit/>
          <w:trHeight w:val="667"/>
          <w:tblCellSpacing w:w="5" w:type="nil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964ADA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Показатель результативности 2. Просроченная задолже</w:t>
            </w:r>
            <w:r w:rsidRPr="00D94055">
              <w:rPr>
                <w:sz w:val="24"/>
                <w:szCs w:val="24"/>
              </w:rPr>
              <w:t>н</w:t>
            </w:r>
            <w:r w:rsidRPr="00D94055">
              <w:rPr>
                <w:sz w:val="24"/>
                <w:szCs w:val="24"/>
              </w:rPr>
              <w:t>ность по долговым обязательствам город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957D50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тыс. рублей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957D50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957D50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957D50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0</w:t>
            </w:r>
          </w:p>
        </w:tc>
      </w:tr>
      <w:tr w:rsidR="00847FD6" w:rsidRPr="00D94055" w:rsidTr="00964ADA">
        <w:trPr>
          <w:cantSplit/>
          <w:trHeight w:val="1034"/>
          <w:tblCellSpacing w:w="5" w:type="nil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957D50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Показатель результативности 3. Доля платежей по пог</w:t>
            </w:r>
            <w:r w:rsidRPr="00D94055">
              <w:rPr>
                <w:sz w:val="24"/>
                <w:szCs w:val="24"/>
              </w:rPr>
              <w:t>а</w:t>
            </w:r>
            <w:r w:rsidRPr="00D94055">
              <w:rPr>
                <w:sz w:val="24"/>
                <w:szCs w:val="24"/>
              </w:rPr>
              <w:t>шению и обслуживанию муниципального долга, возни</w:t>
            </w:r>
            <w:r w:rsidRPr="00D94055">
              <w:rPr>
                <w:sz w:val="24"/>
                <w:szCs w:val="24"/>
              </w:rPr>
              <w:t>к</w:t>
            </w:r>
            <w:r w:rsidRPr="00D94055">
              <w:rPr>
                <w:sz w:val="24"/>
                <w:szCs w:val="24"/>
              </w:rPr>
              <w:t>шего по состоянию на 1 января очередного финансового года, в общем объеме налоговых и неналоговых доходов и дотаци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D04896" w:rsidP="00957D50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%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957D50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не более 1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957D50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не более 1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957D50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не более 13</w:t>
            </w:r>
          </w:p>
        </w:tc>
      </w:tr>
      <w:tr w:rsidR="00847FD6" w:rsidRPr="00D94055" w:rsidTr="00B932E9">
        <w:trPr>
          <w:cantSplit/>
          <w:trHeight w:val="262"/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F11EDB">
            <w:pPr>
              <w:pStyle w:val="ac"/>
              <w:keepNext/>
              <w:numPr>
                <w:ilvl w:val="0"/>
                <w:numId w:val="25"/>
              </w:numPr>
              <w:spacing w:line="240" w:lineRule="exact"/>
              <w:ind w:left="714" w:hanging="35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94055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Муниципальная программа «Повышение эффективности деятельности городского сам</w:t>
            </w:r>
            <w:r w:rsidRPr="00D94055">
              <w:rPr>
                <w:rFonts w:ascii="Times New Roman" w:hAnsi="Times New Roman" w:cs="Times New Roman"/>
                <w:b/>
                <w:sz w:val="24"/>
                <w:szCs w:val="28"/>
              </w:rPr>
              <w:t>о</w:t>
            </w:r>
            <w:r w:rsidRPr="00D94055">
              <w:rPr>
                <w:rFonts w:ascii="Times New Roman" w:hAnsi="Times New Roman" w:cs="Times New Roman"/>
                <w:b/>
                <w:sz w:val="24"/>
                <w:szCs w:val="28"/>
              </w:rPr>
              <w:t>управления по формированию современной городской среды»</w:t>
            </w:r>
          </w:p>
        </w:tc>
      </w:tr>
      <w:tr w:rsidR="00847FD6" w:rsidRPr="00D94055" w:rsidTr="00B932E9">
        <w:trPr>
          <w:cantSplit/>
          <w:trHeight w:val="262"/>
          <w:tblCellSpacing w:w="5" w:type="nil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E00D45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Целевой индикатор 1. Доля граждан, принявших участие в решении вопросов развития городской среды от общего количества граждан в возрасте от 14 лет, проживающих в муниципальном образовании город Красноярс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D04896" w:rsidP="00E00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%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5440EA">
            <w:pPr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5440EA">
            <w:pPr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3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5440EA">
            <w:pPr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30</w:t>
            </w:r>
          </w:p>
        </w:tc>
      </w:tr>
      <w:tr w:rsidR="00847FD6" w:rsidRPr="00D94055" w:rsidTr="00B932E9">
        <w:trPr>
          <w:cantSplit/>
          <w:trHeight w:val="262"/>
          <w:tblCellSpacing w:w="5" w:type="nil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936764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Целевой индикатор 2. Количество благоустроенных о</w:t>
            </w:r>
            <w:r w:rsidRPr="00D94055">
              <w:rPr>
                <w:sz w:val="24"/>
                <w:szCs w:val="24"/>
              </w:rPr>
              <w:t>б</w:t>
            </w:r>
            <w:r w:rsidRPr="00D94055">
              <w:rPr>
                <w:sz w:val="24"/>
                <w:szCs w:val="24"/>
              </w:rPr>
              <w:t>щественных территорий (нарастающим итогом с начала действия муниципальной программы, с учетом этапности проведения работ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D04896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ед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936764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не менее 95 &lt;**&gt;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936764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не менее 96 &lt;**&gt;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936764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не менее 97&lt;**&gt;</w:t>
            </w:r>
          </w:p>
        </w:tc>
      </w:tr>
      <w:tr w:rsidR="00847FD6" w:rsidRPr="00D94055" w:rsidTr="00B932E9">
        <w:trPr>
          <w:cantSplit/>
          <w:trHeight w:val="262"/>
          <w:tblCellSpacing w:w="5" w:type="nil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E00D45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Целевой индикатор 4. Доля реализованных инициати</w:t>
            </w:r>
            <w:r w:rsidRPr="00D94055">
              <w:rPr>
                <w:sz w:val="24"/>
                <w:szCs w:val="24"/>
              </w:rPr>
              <w:t>в</w:t>
            </w:r>
            <w:r w:rsidRPr="00D94055">
              <w:rPr>
                <w:sz w:val="24"/>
                <w:szCs w:val="24"/>
              </w:rPr>
              <w:t>ных проектов в общем количестве инициативных прое</w:t>
            </w:r>
            <w:r w:rsidRPr="00D94055">
              <w:rPr>
                <w:sz w:val="24"/>
                <w:szCs w:val="24"/>
              </w:rPr>
              <w:t>к</w:t>
            </w:r>
            <w:r w:rsidRPr="00D94055">
              <w:rPr>
                <w:sz w:val="24"/>
                <w:szCs w:val="24"/>
              </w:rPr>
              <w:t>тов, победивших в конкурсном отборе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D04896" w:rsidP="00D04896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%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C03A56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C03A56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C03A56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00</w:t>
            </w:r>
          </w:p>
        </w:tc>
      </w:tr>
      <w:tr w:rsidR="00847FD6" w:rsidRPr="00D94055" w:rsidTr="00A72792">
        <w:trPr>
          <w:cantSplit/>
          <w:trHeight w:val="362"/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1A7894" w:rsidP="006F5103">
            <w:pPr>
              <w:widowControl w:val="0"/>
              <w:spacing w:line="240" w:lineRule="exact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hyperlink r:id="rId21" w:history="1">
              <w:r w:rsidR="00FF05DF" w:rsidRPr="00D94055">
                <w:rPr>
                  <w:b/>
                  <w:i/>
                  <w:sz w:val="24"/>
                  <w:szCs w:val="24"/>
                </w:rPr>
                <w:t>Подпрограмма 1</w:t>
              </w:r>
            </w:hyperlink>
            <w:r w:rsidR="00FF05DF" w:rsidRPr="00D9405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 «Формирование современной городской среды»</w:t>
            </w:r>
          </w:p>
        </w:tc>
      </w:tr>
      <w:tr w:rsidR="00847FD6" w:rsidRPr="00D94055" w:rsidTr="00B932E9">
        <w:trPr>
          <w:cantSplit/>
          <w:trHeight w:val="262"/>
          <w:tblCellSpacing w:w="5" w:type="nil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E00D45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rFonts w:eastAsiaTheme="minorHAnsi"/>
                <w:sz w:val="24"/>
                <w:szCs w:val="24"/>
              </w:rPr>
              <w:t xml:space="preserve">Показатель результативности 2. Доля благоустроенных дворовых территорий многоквартирных домов от общего количества дворовых территорий многоквартирных </w:t>
            </w:r>
            <w:r w:rsidRPr="00D94055">
              <w:rPr>
                <w:rFonts w:eastAsiaTheme="minorHAnsi"/>
                <w:sz w:val="24"/>
                <w:szCs w:val="24"/>
              </w:rPr>
              <w:br/>
              <w:t>домов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D04896" w:rsidP="00E00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%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127494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94055">
              <w:rPr>
                <w:rFonts w:eastAsiaTheme="minorHAnsi"/>
                <w:sz w:val="24"/>
                <w:szCs w:val="24"/>
              </w:rPr>
              <w:t>41,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127494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94055">
              <w:rPr>
                <w:rFonts w:eastAsiaTheme="minorHAnsi"/>
                <w:sz w:val="24"/>
                <w:szCs w:val="24"/>
              </w:rPr>
              <w:t>42,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127494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94055">
              <w:rPr>
                <w:rFonts w:eastAsiaTheme="minorHAnsi"/>
                <w:sz w:val="24"/>
                <w:szCs w:val="24"/>
              </w:rPr>
              <w:t>44,0</w:t>
            </w:r>
          </w:p>
        </w:tc>
      </w:tr>
      <w:tr w:rsidR="00847FD6" w:rsidRPr="00D94055" w:rsidTr="00B932E9">
        <w:trPr>
          <w:cantSplit/>
          <w:trHeight w:val="262"/>
          <w:tblCellSpacing w:w="5" w:type="nil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E00D45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rFonts w:eastAsiaTheme="minorHAnsi"/>
                <w:sz w:val="24"/>
                <w:szCs w:val="24"/>
              </w:rPr>
              <w:t>Показатель результативности 3. Доля благоустроенных общественных территорий от общего количества общ</w:t>
            </w:r>
            <w:r w:rsidRPr="00D94055">
              <w:rPr>
                <w:rFonts w:eastAsiaTheme="minorHAnsi"/>
                <w:sz w:val="24"/>
                <w:szCs w:val="24"/>
              </w:rPr>
              <w:t>е</w:t>
            </w:r>
            <w:r w:rsidRPr="00D94055">
              <w:rPr>
                <w:rFonts w:eastAsiaTheme="minorHAnsi"/>
                <w:sz w:val="24"/>
                <w:szCs w:val="24"/>
              </w:rPr>
              <w:t>ственных территорий, нуждающихся в благоустройстве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D04896" w:rsidP="00E00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%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127494">
            <w:pPr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36,43 &lt;**&gt;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127494">
            <w:pPr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36,79</w:t>
            </w:r>
          </w:p>
          <w:p w:rsidR="00FF05DF" w:rsidRPr="00D94055" w:rsidRDefault="00FF05DF" w:rsidP="00127494">
            <w:pPr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 xml:space="preserve"> &lt;**&gt;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0516A6">
            <w:pPr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37,86 &lt;**&gt;</w:t>
            </w:r>
          </w:p>
        </w:tc>
      </w:tr>
      <w:tr w:rsidR="00847FD6" w:rsidRPr="00D94055" w:rsidTr="002D26E4">
        <w:trPr>
          <w:cantSplit/>
          <w:trHeight w:val="763"/>
          <w:tblCellSpacing w:w="5" w:type="nil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E00D45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rFonts w:eastAsiaTheme="minorHAnsi"/>
                <w:sz w:val="24"/>
                <w:szCs w:val="24"/>
              </w:rPr>
              <w:t>Показатель результативности 4. Количество обществе</w:t>
            </w:r>
            <w:r w:rsidRPr="00D94055">
              <w:rPr>
                <w:rFonts w:eastAsiaTheme="minorHAnsi"/>
                <w:sz w:val="24"/>
                <w:szCs w:val="24"/>
              </w:rPr>
              <w:t>н</w:t>
            </w:r>
            <w:r w:rsidRPr="00D94055">
              <w:rPr>
                <w:rFonts w:eastAsiaTheme="minorHAnsi"/>
                <w:sz w:val="24"/>
                <w:szCs w:val="24"/>
              </w:rPr>
              <w:t>ных и дворовых территорий, благоустроенных с учетом потребностей маломобильных групп населе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E00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ед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127494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94055">
              <w:rPr>
                <w:rFonts w:eastAsiaTheme="minorHAnsi"/>
                <w:sz w:val="24"/>
                <w:szCs w:val="24"/>
              </w:rPr>
              <w:t>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127494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94055">
              <w:rPr>
                <w:rFonts w:eastAsiaTheme="minorHAnsi"/>
                <w:sz w:val="24"/>
                <w:szCs w:val="24"/>
              </w:rPr>
              <w:t xml:space="preserve">не менее </w:t>
            </w:r>
            <w:r w:rsidRPr="00D94055">
              <w:rPr>
                <w:rFonts w:eastAsiaTheme="minorHAnsi"/>
                <w:sz w:val="24"/>
                <w:szCs w:val="24"/>
              </w:rPr>
              <w:br/>
              <w:t xml:space="preserve">1 </w:t>
            </w:r>
            <w:hyperlink w:anchor="Par737" w:history="1">
              <w:r w:rsidRPr="00D94055">
                <w:rPr>
                  <w:rFonts w:eastAsiaTheme="minorHAnsi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127494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94055">
              <w:rPr>
                <w:rFonts w:eastAsiaTheme="minorHAnsi"/>
                <w:sz w:val="24"/>
                <w:szCs w:val="24"/>
              </w:rPr>
              <w:t xml:space="preserve">не менее 1 </w:t>
            </w:r>
            <w:hyperlink w:anchor="Par737" w:history="1">
              <w:r w:rsidRPr="00D94055">
                <w:rPr>
                  <w:rFonts w:eastAsiaTheme="minorHAnsi"/>
                  <w:sz w:val="24"/>
                  <w:szCs w:val="24"/>
                </w:rPr>
                <w:t>&lt;**&gt;</w:t>
              </w:r>
            </w:hyperlink>
          </w:p>
        </w:tc>
      </w:tr>
      <w:tr w:rsidR="00847FD6" w:rsidRPr="00D94055" w:rsidTr="00DD6F67">
        <w:trPr>
          <w:cantSplit/>
          <w:trHeight w:val="322"/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1A7894" w:rsidP="00890FB7">
            <w:pPr>
              <w:keepNext/>
              <w:widowControl w:val="0"/>
              <w:spacing w:line="240" w:lineRule="exact"/>
              <w:jc w:val="both"/>
              <w:rPr>
                <w:b/>
                <w:i/>
                <w:sz w:val="24"/>
                <w:szCs w:val="24"/>
              </w:rPr>
            </w:pPr>
            <w:hyperlink r:id="rId22" w:history="1">
              <w:r w:rsidR="00FF05DF" w:rsidRPr="00D94055">
                <w:rPr>
                  <w:rFonts w:eastAsiaTheme="minorHAnsi"/>
                  <w:b/>
                  <w:i/>
                  <w:sz w:val="24"/>
                  <w:szCs w:val="24"/>
                </w:rPr>
                <w:t>Подпрограмма 3</w:t>
              </w:r>
            </w:hyperlink>
            <w:r w:rsidR="00FF05DF" w:rsidRPr="00D94055">
              <w:rPr>
                <w:rFonts w:eastAsiaTheme="minorHAnsi"/>
                <w:b/>
                <w:i/>
                <w:sz w:val="24"/>
                <w:szCs w:val="24"/>
              </w:rPr>
              <w:t xml:space="preserve"> «Поддержка местных инициатив»</w:t>
            </w:r>
          </w:p>
        </w:tc>
      </w:tr>
      <w:tr w:rsidR="00847FD6" w:rsidRPr="00D94055" w:rsidTr="00890FB7">
        <w:trPr>
          <w:cantSplit/>
          <w:trHeight w:val="826"/>
          <w:tblCellSpacing w:w="5" w:type="nil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E00D45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rFonts w:eastAsiaTheme="minorHAnsi"/>
                <w:sz w:val="24"/>
                <w:szCs w:val="24"/>
              </w:rPr>
              <w:t>Показатель результативности 1. Количество молодежных проектов, поддержанных в рамках конкурсов по офор</w:t>
            </w:r>
            <w:r w:rsidRPr="00D94055">
              <w:rPr>
                <w:rFonts w:eastAsiaTheme="minorHAnsi"/>
                <w:sz w:val="24"/>
                <w:szCs w:val="24"/>
              </w:rPr>
              <w:t>м</w:t>
            </w:r>
            <w:r w:rsidRPr="00D94055">
              <w:rPr>
                <w:rFonts w:eastAsiaTheme="minorHAnsi"/>
                <w:sz w:val="24"/>
                <w:szCs w:val="24"/>
              </w:rPr>
              <w:t>лению городских пространств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E00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шт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E00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E00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E00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4</w:t>
            </w:r>
          </w:p>
        </w:tc>
      </w:tr>
      <w:tr w:rsidR="00847FD6" w:rsidRPr="00D94055" w:rsidTr="00DD6F67">
        <w:trPr>
          <w:cantSplit/>
          <w:trHeight w:val="668"/>
          <w:tblCellSpacing w:w="5" w:type="nil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695BF0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Показатель результативности 2. Количество номинаций конкурса «Самый благоустроенный район»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E00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шт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127494">
            <w:pPr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2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127494">
            <w:pPr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2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127494">
            <w:pPr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20</w:t>
            </w:r>
          </w:p>
        </w:tc>
      </w:tr>
      <w:tr w:rsidR="00847FD6" w:rsidRPr="00D94055" w:rsidTr="002D26E4">
        <w:trPr>
          <w:cantSplit/>
          <w:trHeight w:val="523"/>
          <w:tblCellSpacing w:w="5" w:type="nil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695BF0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rFonts w:eastAsiaTheme="minorHAnsi"/>
                <w:sz w:val="24"/>
                <w:szCs w:val="24"/>
              </w:rPr>
              <w:t>Показатель результативности 4. Количество победителей конкурса «Лучшая концепция озеленения территории»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E00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ед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E00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5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E00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5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E00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50</w:t>
            </w:r>
          </w:p>
        </w:tc>
      </w:tr>
      <w:tr w:rsidR="00847FD6" w:rsidRPr="00D94055" w:rsidTr="00CD2C3D">
        <w:trPr>
          <w:cantSplit/>
          <w:trHeight w:val="618"/>
          <w:tblCellSpacing w:w="5" w:type="nil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E00D45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Показатель результативности 5. Количество реализуемых инициативных проектов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E00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шт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11EDB" w:rsidP="00127494">
            <w:pPr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DB" w:rsidRPr="00D94055" w:rsidRDefault="00FF05DF" w:rsidP="00127494">
            <w:pPr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 xml:space="preserve">не менее </w:t>
            </w:r>
          </w:p>
          <w:p w:rsidR="00FF05DF" w:rsidRPr="00D94055" w:rsidRDefault="00FF05DF" w:rsidP="00127494">
            <w:pPr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 &lt;**&gt;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127494">
            <w:pPr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не менее 1 &lt;**&gt;</w:t>
            </w:r>
          </w:p>
        </w:tc>
      </w:tr>
      <w:tr w:rsidR="00847FD6" w:rsidRPr="00D94055" w:rsidTr="00BB454F">
        <w:trPr>
          <w:cantSplit/>
          <w:trHeight w:val="473"/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05DF" w:rsidRPr="00D94055" w:rsidRDefault="00FF05DF" w:rsidP="00A41F06">
            <w:pPr>
              <w:spacing w:line="192" w:lineRule="auto"/>
              <w:jc w:val="both"/>
              <w:rPr>
                <w:i/>
                <w:sz w:val="20"/>
                <w:szCs w:val="20"/>
              </w:rPr>
            </w:pPr>
            <w:r w:rsidRPr="00D94055">
              <w:rPr>
                <w:rFonts w:eastAsiaTheme="minorHAnsi"/>
                <w:i/>
                <w:sz w:val="20"/>
                <w:szCs w:val="20"/>
              </w:rPr>
              <w:t xml:space="preserve">&lt;**&gt; Значения будут уточнены по итогам отбора общественных, дворовых территорий и проведения конкурсных </w:t>
            </w:r>
            <w:r w:rsidRPr="00D94055">
              <w:rPr>
                <w:rFonts w:eastAsiaTheme="minorHAnsi"/>
                <w:i/>
                <w:sz w:val="20"/>
                <w:szCs w:val="20"/>
              </w:rPr>
              <w:br/>
              <w:t>отборов по инициативным проектам на 2027, 2028 годы и на период до 2030 года при условии наличия финансирования.</w:t>
            </w:r>
          </w:p>
        </w:tc>
      </w:tr>
      <w:tr w:rsidR="00847FD6" w:rsidRPr="00D94055" w:rsidTr="00CD2C3D">
        <w:trPr>
          <w:cantSplit/>
          <w:trHeight w:val="309"/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A72792">
            <w:pPr>
              <w:widowControl w:val="0"/>
              <w:spacing w:line="240" w:lineRule="exact"/>
              <w:jc w:val="both"/>
              <w:rPr>
                <w:b/>
                <w:i/>
                <w:sz w:val="24"/>
                <w:szCs w:val="24"/>
              </w:rPr>
            </w:pPr>
            <w:r w:rsidRPr="00D94055">
              <w:rPr>
                <w:rFonts w:eastAsiaTheme="minorHAnsi"/>
                <w:b/>
                <w:i/>
                <w:sz w:val="24"/>
                <w:szCs w:val="24"/>
              </w:rPr>
              <w:t>Отдельное мероприятие 2 «Капитальный ремонт и ремонт внутриквартальных проездов»</w:t>
            </w:r>
          </w:p>
        </w:tc>
      </w:tr>
      <w:tr w:rsidR="00847FD6" w:rsidRPr="00D94055" w:rsidTr="002D26E4">
        <w:trPr>
          <w:cantSplit/>
          <w:trHeight w:val="458"/>
          <w:tblCellSpacing w:w="5" w:type="nil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BA4D7E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rFonts w:eastAsiaTheme="minorHAnsi"/>
                <w:sz w:val="24"/>
                <w:szCs w:val="24"/>
              </w:rPr>
              <w:t>Показатель результативности 1. Количество ремонтиру</w:t>
            </w:r>
            <w:r w:rsidRPr="00D94055">
              <w:rPr>
                <w:rFonts w:eastAsiaTheme="minorHAnsi"/>
                <w:sz w:val="24"/>
                <w:szCs w:val="24"/>
              </w:rPr>
              <w:t>е</w:t>
            </w:r>
            <w:r w:rsidRPr="00D94055">
              <w:rPr>
                <w:rFonts w:eastAsiaTheme="minorHAnsi"/>
                <w:sz w:val="24"/>
                <w:szCs w:val="24"/>
              </w:rPr>
              <w:t>мых внутриквартальных проездов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127494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ед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370E56" w:rsidP="00127494">
            <w:pPr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3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370E56" w:rsidP="00127494">
            <w:pPr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3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370E56" w:rsidP="00127494">
            <w:pPr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36</w:t>
            </w:r>
          </w:p>
        </w:tc>
      </w:tr>
      <w:tr w:rsidR="00847FD6" w:rsidRPr="00D94055" w:rsidTr="00DD6F67">
        <w:trPr>
          <w:cantSplit/>
          <w:trHeight w:val="528"/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634F4E">
            <w:pPr>
              <w:pStyle w:val="ac"/>
              <w:numPr>
                <w:ilvl w:val="0"/>
                <w:numId w:val="25"/>
              </w:numPr>
              <w:spacing w:line="240" w:lineRule="exact"/>
              <w:ind w:left="714" w:hanging="35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9405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униципальная программа «Содействие развитию гражданского общества в городе Красноярске» </w:t>
            </w:r>
          </w:p>
        </w:tc>
      </w:tr>
      <w:tr w:rsidR="00847FD6" w:rsidRPr="00D94055" w:rsidTr="00890FB7">
        <w:trPr>
          <w:cantSplit/>
          <w:trHeight w:val="900"/>
          <w:tblCellSpacing w:w="5" w:type="nil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804EAA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Целевой индикатор 1. Количество социально ориентир</w:t>
            </w:r>
            <w:r w:rsidRPr="00D94055">
              <w:rPr>
                <w:sz w:val="24"/>
                <w:szCs w:val="24"/>
              </w:rPr>
              <w:t>о</w:t>
            </w:r>
            <w:r w:rsidRPr="00D94055">
              <w:rPr>
                <w:sz w:val="24"/>
                <w:szCs w:val="24"/>
              </w:rPr>
              <w:t>ванных некоммерческих организаций, общественных объединений и инициативных горожан, вовлеченных в реализацию мероприятий муниципальной программы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D04896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ед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AE33F7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не менее 1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3E414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не менее 1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3E414C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не менее 100</w:t>
            </w:r>
          </w:p>
        </w:tc>
      </w:tr>
      <w:tr w:rsidR="00847FD6" w:rsidRPr="00D94055" w:rsidTr="00B52CB0">
        <w:trPr>
          <w:cantSplit/>
          <w:trHeight w:val="609"/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A72792">
            <w:pPr>
              <w:keepNext/>
              <w:widowControl w:val="0"/>
              <w:spacing w:line="240" w:lineRule="exact"/>
              <w:jc w:val="both"/>
              <w:rPr>
                <w:b/>
                <w:i/>
                <w:sz w:val="24"/>
                <w:szCs w:val="24"/>
              </w:rPr>
            </w:pPr>
            <w:r w:rsidRPr="00D94055">
              <w:rPr>
                <w:b/>
                <w:i/>
                <w:sz w:val="24"/>
                <w:szCs w:val="24"/>
              </w:rPr>
              <w:lastRenderedPageBreak/>
              <w:t>Подпрограмма 1 «Поддержка социально ориентированных некоммерческих организаций на те</w:t>
            </w:r>
            <w:r w:rsidRPr="00D94055">
              <w:rPr>
                <w:b/>
                <w:i/>
                <w:sz w:val="24"/>
                <w:szCs w:val="24"/>
              </w:rPr>
              <w:t>р</w:t>
            </w:r>
            <w:r w:rsidRPr="00D94055">
              <w:rPr>
                <w:b/>
                <w:i/>
                <w:sz w:val="24"/>
                <w:szCs w:val="24"/>
              </w:rPr>
              <w:t>ритории города Красноярска»</w:t>
            </w:r>
          </w:p>
        </w:tc>
      </w:tr>
      <w:tr w:rsidR="00847FD6" w:rsidRPr="00D94055" w:rsidTr="00B52CB0">
        <w:trPr>
          <w:cantSplit/>
          <w:trHeight w:val="971"/>
          <w:tblCellSpacing w:w="5" w:type="nil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804EAA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 xml:space="preserve">Показатель результативности 1. Количество социально ориентированных некоммерческих организаций, </w:t>
            </w:r>
            <w:r w:rsidRPr="00D94055">
              <w:rPr>
                <w:sz w:val="24"/>
                <w:szCs w:val="24"/>
              </w:rPr>
              <w:br/>
              <w:t>получивших финансовую поддержку из бюджета город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804EAA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ед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05DF" w:rsidRPr="00D94055" w:rsidRDefault="00FF05DF" w:rsidP="00AE33F7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не менее 6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05DF" w:rsidRPr="00D94055" w:rsidRDefault="00FF05DF" w:rsidP="00804EAA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не менее 6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05DF" w:rsidRPr="00D94055" w:rsidRDefault="00FF05DF" w:rsidP="00804EAA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не менее 64</w:t>
            </w:r>
          </w:p>
        </w:tc>
      </w:tr>
      <w:tr w:rsidR="00847FD6" w:rsidRPr="00D94055" w:rsidTr="002D26E4">
        <w:trPr>
          <w:cantSplit/>
          <w:trHeight w:val="1181"/>
          <w:tblCellSpacing w:w="5" w:type="nil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804EAA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Показатель результативности 3. Количество материалов о деятельности социально ориентированных некоммерч</w:t>
            </w:r>
            <w:r w:rsidRPr="00D94055">
              <w:rPr>
                <w:sz w:val="24"/>
                <w:szCs w:val="24"/>
              </w:rPr>
              <w:t>е</w:t>
            </w:r>
            <w:r w:rsidRPr="00D94055">
              <w:rPr>
                <w:sz w:val="24"/>
                <w:szCs w:val="24"/>
              </w:rPr>
              <w:t>ских организаций, размещенных в информационно-телекоммуникационной сети Интерн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804EAA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ед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05DF" w:rsidRPr="00D94055" w:rsidRDefault="00FF05DF" w:rsidP="000040A0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не менее 15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05DF" w:rsidRPr="00D94055" w:rsidRDefault="00FF05DF" w:rsidP="000040A0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не менее 15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05DF" w:rsidRPr="00D94055" w:rsidRDefault="00FF05DF" w:rsidP="000040A0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не менее 150</w:t>
            </w:r>
          </w:p>
        </w:tc>
      </w:tr>
      <w:tr w:rsidR="00847FD6" w:rsidRPr="00D94055" w:rsidTr="002D26E4">
        <w:trPr>
          <w:cantSplit/>
          <w:trHeight w:val="307"/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05DF" w:rsidRPr="00D94055" w:rsidRDefault="00FF05DF" w:rsidP="00AE33F7">
            <w:pPr>
              <w:keepNext/>
              <w:widowControl w:val="0"/>
              <w:spacing w:line="240" w:lineRule="exact"/>
              <w:jc w:val="both"/>
              <w:rPr>
                <w:b/>
                <w:i/>
                <w:sz w:val="24"/>
                <w:szCs w:val="24"/>
              </w:rPr>
            </w:pPr>
            <w:r w:rsidRPr="00D94055">
              <w:rPr>
                <w:b/>
                <w:i/>
                <w:sz w:val="24"/>
                <w:szCs w:val="24"/>
              </w:rPr>
              <w:t>Подпрограмма 2 «Развитие институтов гражданского общества в городе Красноярске»</w:t>
            </w:r>
          </w:p>
        </w:tc>
      </w:tr>
      <w:tr w:rsidR="00847FD6" w:rsidRPr="00D94055" w:rsidTr="00B52CB0">
        <w:trPr>
          <w:cantSplit/>
          <w:trHeight w:val="938"/>
          <w:tblCellSpacing w:w="5" w:type="nil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804EAA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Показатель результативности 1. Количество инициати</w:t>
            </w:r>
            <w:r w:rsidRPr="00D94055">
              <w:rPr>
                <w:sz w:val="24"/>
                <w:szCs w:val="24"/>
              </w:rPr>
              <w:t>в</w:t>
            </w:r>
            <w:r w:rsidRPr="00D94055">
              <w:rPr>
                <w:sz w:val="24"/>
                <w:szCs w:val="24"/>
              </w:rPr>
              <w:t>ных и общественно значимых публичных мероприятий, реализованных для жителей город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804EAA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ед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05DF" w:rsidRPr="00D94055" w:rsidRDefault="00FF05DF" w:rsidP="00AE33F7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не менее 19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05DF" w:rsidRPr="00D94055" w:rsidRDefault="00FF05DF" w:rsidP="00804EAA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 xml:space="preserve">не менее </w:t>
            </w:r>
            <w:r w:rsidRPr="00D94055">
              <w:rPr>
                <w:sz w:val="24"/>
                <w:szCs w:val="24"/>
              </w:rPr>
              <w:br/>
              <w:t>19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05DF" w:rsidRPr="00D94055" w:rsidRDefault="00FF05DF" w:rsidP="00804EAA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 xml:space="preserve">не менее </w:t>
            </w:r>
            <w:r w:rsidRPr="00D94055">
              <w:rPr>
                <w:sz w:val="24"/>
                <w:szCs w:val="24"/>
              </w:rPr>
              <w:br/>
              <w:t>193</w:t>
            </w:r>
          </w:p>
        </w:tc>
      </w:tr>
      <w:tr w:rsidR="00847FD6" w:rsidRPr="00D94055" w:rsidTr="002D26E4">
        <w:trPr>
          <w:cantSplit/>
          <w:trHeight w:val="1219"/>
          <w:tblCellSpacing w:w="5" w:type="nil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804EAA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Показатель результативности 2. Количество инициати</w:t>
            </w:r>
            <w:r w:rsidRPr="00D94055">
              <w:rPr>
                <w:sz w:val="24"/>
                <w:szCs w:val="24"/>
              </w:rPr>
              <w:t>в</w:t>
            </w:r>
            <w:r w:rsidRPr="00D94055">
              <w:rPr>
                <w:sz w:val="24"/>
                <w:szCs w:val="24"/>
              </w:rPr>
              <w:t>ных горожан и социально ориентированных некоммерч</w:t>
            </w:r>
            <w:r w:rsidRPr="00D94055">
              <w:rPr>
                <w:sz w:val="24"/>
                <w:szCs w:val="24"/>
              </w:rPr>
              <w:t>е</w:t>
            </w:r>
            <w:r w:rsidRPr="00D94055">
              <w:rPr>
                <w:sz w:val="24"/>
                <w:szCs w:val="24"/>
              </w:rPr>
              <w:t xml:space="preserve">ских организаций, реализующих мероприятия </w:t>
            </w:r>
            <w:r w:rsidRPr="00D94055">
              <w:rPr>
                <w:sz w:val="24"/>
                <w:szCs w:val="24"/>
              </w:rPr>
              <w:br/>
              <w:t>подпрограммы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804EAA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ед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05DF" w:rsidRPr="00D94055" w:rsidRDefault="00FF05DF" w:rsidP="00804EAA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не менее 2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05DF" w:rsidRPr="00D94055" w:rsidRDefault="00FF05DF" w:rsidP="00804EAA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не менее 2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05DF" w:rsidRPr="00D94055" w:rsidRDefault="00FF05DF" w:rsidP="00804EAA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не менее 20</w:t>
            </w:r>
          </w:p>
        </w:tc>
      </w:tr>
      <w:tr w:rsidR="00847FD6" w:rsidRPr="00D94055" w:rsidTr="002D26E4">
        <w:trPr>
          <w:cantSplit/>
          <w:trHeight w:val="542"/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DD6F67">
            <w:pPr>
              <w:widowControl w:val="0"/>
              <w:spacing w:line="240" w:lineRule="exact"/>
              <w:jc w:val="both"/>
              <w:rPr>
                <w:b/>
                <w:i/>
                <w:sz w:val="24"/>
                <w:szCs w:val="24"/>
              </w:rPr>
            </w:pPr>
            <w:r w:rsidRPr="00D94055">
              <w:rPr>
                <w:b/>
                <w:i/>
                <w:sz w:val="24"/>
                <w:szCs w:val="24"/>
              </w:rPr>
              <w:t>Подпрограмма 3 «Укрепление единства российской нации и этнокультурное развитие народов города Красноярска»</w:t>
            </w:r>
          </w:p>
        </w:tc>
      </w:tr>
      <w:tr w:rsidR="00847FD6" w:rsidRPr="00D94055" w:rsidTr="00B52CB0">
        <w:trPr>
          <w:cantSplit/>
          <w:trHeight w:val="1260"/>
          <w:tblCellSpacing w:w="5" w:type="nil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804EAA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Показатель результативности 1. Количество национал</w:t>
            </w:r>
            <w:r w:rsidRPr="00D94055">
              <w:rPr>
                <w:sz w:val="24"/>
                <w:szCs w:val="24"/>
              </w:rPr>
              <w:t>ь</w:t>
            </w:r>
            <w:r w:rsidRPr="00D94055">
              <w:rPr>
                <w:sz w:val="24"/>
                <w:szCs w:val="24"/>
              </w:rPr>
              <w:t xml:space="preserve">ных, религиозных и казачьих общественных объединений и организаций, вовлеченных в общегородские </w:t>
            </w:r>
            <w:r w:rsidRPr="00D94055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804EAA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ед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3D62DB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6,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804EAA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6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804EAA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16,0</w:t>
            </w:r>
          </w:p>
        </w:tc>
      </w:tr>
      <w:tr w:rsidR="00847FD6" w:rsidRPr="00D94055" w:rsidTr="00B52CB0">
        <w:trPr>
          <w:cantSplit/>
          <w:trHeight w:val="1237"/>
          <w:tblCellSpacing w:w="5" w:type="nil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804EAA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Показатель результативности 2. Доля жителей города, участвующих в мероприятиях, направленных на укрепл</w:t>
            </w:r>
            <w:r w:rsidRPr="00D94055">
              <w:rPr>
                <w:sz w:val="24"/>
                <w:szCs w:val="24"/>
              </w:rPr>
              <w:t>е</w:t>
            </w:r>
            <w:r w:rsidRPr="00D94055">
              <w:rPr>
                <w:sz w:val="24"/>
                <w:szCs w:val="24"/>
              </w:rPr>
              <w:t xml:space="preserve">ние единства российской нации и этнокультурное </w:t>
            </w:r>
            <w:r w:rsidRPr="00D94055">
              <w:rPr>
                <w:sz w:val="24"/>
                <w:szCs w:val="24"/>
              </w:rPr>
              <w:br/>
              <w:t>развитие народов города Красноярск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804EAA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%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3D62DB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3,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804EAA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3,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804EAA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3,1</w:t>
            </w:r>
          </w:p>
        </w:tc>
      </w:tr>
      <w:tr w:rsidR="00847FD6" w:rsidRPr="00D94055" w:rsidTr="00B52CB0">
        <w:trPr>
          <w:cantSplit/>
          <w:trHeight w:val="943"/>
          <w:tblCellSpacing w:w="5" w:type="nil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804EAA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Показатель результативности 3. Доля граждан, полож</w:t>
            </w:r>
            <w:r w:rsidRPr="00D94055">
              <w:rPr>
                <w:sz w:val="24"/>
                <w:szCs w:val="24"/>
              </w:rPr>
              <w:t>и</w:t>
            </w:r>
            <w:r w:rsidRPr="00D94055">
              <w:rPr>
                <w:sz w:val="24"/>
                <w:szCs w:val="24"/>
              </w:rPr>
              <w:t>тельно оценивающих состояние межнациональных отн</w:t>
            </w:r>
            <w:r w:rsidRPr="00D94055">
              <w:rPr>
                <w:sz w:val="24"/>
                <w:szCs w:val="24"/>
              </w:rPr>
              <w:t>о</w:t>
            </w:r>
            <w:r w:rsidRPr="00D94055">
              <w:rPr>
                <w:sz w:val="24"/>
                <w:szCs w:val="24"/>
              </w:rPr>
              <w:t>шений, в общем количестве опрошенных жителей город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804EAA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%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3D62DB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68,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6A0E7E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68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6A0E7E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68,0</w:t>
            </w:r>
          </w:p>
        </w:tc>
      </w:tr>
      <w:tr w:rsidR="00847FD6" w:rsidRPr="00D94055" w:rsidTr="00B52CB0">
        <w:trPr>
          <w:cantSplit/>
          <w:trHeight w:val="1241"/>
          <w:tblCellSpacing w:w="5" w:type="nil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804EAA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Показатель результативности 4. Доля граждан, полож</w:t>
            </w:r>
            <w:r w:rsidRPr="00D94055">
              <w:rPr>
                <w:sz w:val="24"/>
                <w:szCs w:val="24"/>
              </w:rPr>
              <w:t>и</w:t>
            </w:r>
            <w:r w:rsidRPr="00D94055">
              <w:rPr>
                <w:sz w:val="24"/>
                <w:szCs w:val="24"/>
              </w:rPr>
              <w:t>тельно оценивающих состояние межконфессиональных отношений, в общем количестве опрошенных жителей город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804EAA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%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3D62DB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66,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6A0E7E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66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6A0E7E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66,0</w:t>
            </w:r>
          </w:p>
        </w:tc>
      </w:tr>
      <w:tr w:rsidR="00847FD6" w:rsidRPr="00D94055" w:rsidTr="00B52CB0">
        <w:trPr>
          <w:cantSplit/>
          <w:trHeight w:val="947"/>
          <w:tblCellSpacing w:w="5" w:type="nil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804EAA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Показатель результативности 5. Доля граждан, не исп</w:t>
            </w:r>
            <w:r w:rsidRPr="00D94055">
              <w:rPr>
                <w:sz w:val="24"/>
                <w:szCs w:val="24"/>
              </w:rPr>
              <w:t>ы</w:t>
            </w:r>
            <w:r w:rsidRPr="00D94055">
              <w:rPr>
                <w:sz w:val="24"/>
                <w:szCs w:val="24"/>
              </w:rPr>
              <w:t>тывающих негативного отношения к мигрантам, в общем количестве опрошенных жителей город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804EAA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%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05DF" w:rsidRPr="00D94055" w:rsidRDefault="00FF05DF" w:rsidP="000040A0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64,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05DF" w:rsidRPr="00D94055" w:rsidRDefault="00FF05DF" w:rsidP="00A22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64,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05DF" w:rsidRPr="00D94055" w:rsidRDefault="00FF05DF" w:rsidP="00A22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64,5</w:t>
            </w:r>
          </w:p>
        </w:tc>
      </w:tr>
      <w:tr w:rsidR="00847FD6" w:rsidRPr="00D94055" w:rsidTr="00B52CB0">
        <w:trPr>
          <w:cantSplit/>
          <w:trHeight w:val="395"/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6E50CA">
            <w:pPr>
              <w:pStyle w:val="ConsPlusNormal"/>
              <w:numPr>
                <w:ilvl w:val="0"/>
                <w:numId w:val="25"/>
              </w:numPr>
              <w:rPr>
                <w:b/>
                <w:sz w:val="24"/>
                <w:szCs w:val="24"/>
              </w:rPr>
            </w:pPr>
            <w:r w:rsidRPr="00D94055">
              <w:rPr>
                <w:b/>
                <w:sz w:val="24"/>
                <w:szCs w:val="24"/>
              </w:rPr>
              <w:t>Муниципальная программа «Развитие туризма в городе Красноярске»</w:t>
            </w:r>
          </w:p>
        </w:tc>
      </w:tr>
      <w:tr w:rsidR="00847FD6" w:rsidRPr="00D94055" w:rsidTr="00EC1260">
        <w:trPr>
          <w:cantSplit/>
          <w:trHeight w:val="262"/>
          <w:tblCellSpacing w:w="5" w:type="nil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804EAA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 xml:space="preserve">Целевой индикатор 1. Количество туристических  </w:t>
            </w:r>
            <w:r w:rsidRPr="00D94055">
              <w:rPr>
                <w:sz w:val="24"/>
                <w:szCs w:val="24"/>
              </w:rPr>
              <w:br/>
              <w:t>поездок в город Красноярс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DF" w:rsidRPr="00D94055" w:rsidRDefault="00FF05DF" w:rsidP="00F01BC4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ед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05DF" w:rsidRPr="00D94055" w:rsidRDefault="00B51478" w:rsidP="002D26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94055">
              <w:rPr>
                <w:sz w:val="24"/>
                <w:szCs w:val="24"/>
                <w:lang w:eastAsia="ru-RU"/>
              </w:rPr>
              <w:t>До</w:t>
            </w:r>
            <w:r w:rsidR="00FF05DF" w:rsidRPr="00D94055">
              <w:rPr>
                <w:sz w:val="24"/>
                <w:szCs w:val="24"/>
                <w:lang w:eastAsia="ru-RU"/>
              </w:rPr>
              <w:t xml:space="preserve"> </w:t>
            </w:r>
            <w:r w:rsidRPr="00D94055">
              <w:rPr>
                <w:sz w:val="24"/>
                <w:szCs w:val="24"/>
                <w:lang w:eastAsia="ru-RU"/>
              </w:rPr>
              <w:br/>
            </w:r>
            <w:r w:rsidR="00FF05DF" w:rsidRPr="00D94055">
              <w:rPr>
                <w:sz w:val="24"/>
                <w:szCs w:val="24"/>
                <w:lang w:eastAsia="ru-RU"/>
              </w:rPr>
              <w:t>600 0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05DF" w:rsidRPr="00D94055" w:rsidRDefault="00B51478" w:rsidP="002D26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94055">
              <w:rPr>
                <w:sz w:val="24"/>
                <w:szCs w:val="24"/>
                <w:lang w:eastAsia="ru-RU"/>
              </w:rPr>
              <w:t>До</w:t>
            </w:r>
            <w:r w:rsidRPr="00D94055">
              <w:rPr>
                <w:sz w:val="24"/>
                <w:szCs w:val="24"/>
                <w:lang w:eastAsia="ru-RU"/>
              </w:rPr>
              <w:br/>
            </w:r>
            <w:r w:rsidR="00FF05DF" w:rsidRPr="00D94055">
              <w:rPr>
                <w:sz w:val="24"/>
                <w:szCs w:val="24"/>
                <w:lang w:eastAsia="ru-RU"/>
              </w:rPr>
              <w:t>605 0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05DF" w:rsidRPr="00D94055" w:rsidRDefault="00B51478" w:rsidP="002D26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94055">
              <w:rPr>
                <w:sz w:val="24"/>
                <w:szCs w:val="24"/>
                <w:lang w:eastAsia="ru-RU"/>
              </w:rPr>
              <w:t>До</w:t>
            </w:r>
            <w:r w:rsidRPr="00D94055">
              <w:rPr>
                <w:sz w:val="24"/>
                <w:szCs w:val="24"/>
                <w:lang w:eastAsia="ru-RU"/>
              </w:rPr>
              <w:br/>
            </w:r>
            <w:r w:rsidR="00FF05DF" w:rsidRPr="00D94055">
              <w:rPr>
                <w:sz w:val="24"/>
                <w:szCs w:val="24"/>
                <w:lang w:eastAsia="ru-RU"/>
              </w:rPr>
              <w:t xml:space="preserve"> 620 000</w:t>
            </w:r>
          </w:p>
        </w:tc>
      </w:tr>
      <w:tr w:rsidR="00C12BA5" w:rsidRPr="00D94055" w:rsidTr="00EC1260">
        <w:trPr>
          <w:cantSplit/>
          <w:trHeight w:val="262"/>
          <w:tblCellSpacing w:w="5" w:type="nil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A5" w:rsidRPr="00D94055" w:rsidRDefault="00C12BA5" w:rsidP="00C12BA5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Целевой индикатор 2. Уровень удовлетворённости пол</w:t>
            </w:r>
            <w:r w:rsidRPr="00D94055">
              <w:rPr>
                <w:sz w:val="24"/>
                <w:szCs w:val="24"/>
              </w:rPr>
              <w:t>ь</w:t>
            </w:r>
            <w:r w:rsidRPr="00D94055">
              <w:rPr>
                <w:sz w:val="24"/>
                <w:szCs w:val="24"/>
              </w:rPr>
              <w:t>зователе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A5" w:rsidRPr="00D94055" w:rsidRDefault="00C12BA5" w:rsidP="00A7279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D94055">
              <w:rPr>
                <w:lang w:eastAsia="ru-RU"/>
              </w:rPr>
              <w:t>%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2BA5" w:rsidRPr="00D94055" w:rsidRDefault="00C12BA5" w:rsidP="00C12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94055">
              <w:rPr>
                <w:sz w:val="24"/>
                <w:szCs w:val="24"/>
                <w:lang w:eastAsia="ru-RU"/>
              </w:rPr>
              <w:t>Не менее 9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2BA5" w:rsidRPr="00D94055" w:rsidRDefault="00C12BA5" w:rsidP="00C12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94055">
              <w:rPr>
                <w:sz w:val="24"/>
                <w:szCs w:val="24"/>
                <w:lang w:eastAsia="ru-RU"/>
              </w:rPr>
              <w:t>Не менее 98,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2BA5" w:rsidRPr="00D94055" w:rsidRDefault="00C12BA5" w:rsidP="00C12BA5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D94055">
              <w:rPr>
                <w:sz w:val="24"/>
                <w:szCs w:val="24"/>
                <w:lang w:eastAsia="ru-RU"/>
              </w:rPr>
              <w:t>Не менее 99</w:t>
            </w:r>
          </w:p>
        </w:tc>
      </w:tr>
      <w:tr w:rsidR="00C12BA5" w:rsidRPr="00D94055" w:rsidTr="00EC1260">
        <w:trPr>
          <w:cantSplit/>
          <w:trHeight w:val="262"/>
          <w:tblCellSpacing w:w="5" w:type="nil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A5" w:rsidRPr="00D94055" w:rsidRDefault="00C12BA5" w:rsidP="00C12BA5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Целевой индикатор 3. Количество номеров в классиф</w:t>
            </w:r>
            <w:r w:rsidRPr="00D94055">
              <w:rPr>
                <w:sz w:val="24"/>
                <w:szCs w:val="24"/>
              </w:rPr>
              <w:t>и</w:t>
            </w:r>
            <w:r w:rsidRPr="00D94055">
              <w:rPr>
                <w:sz w:val="24"/>
                <w:szCs w:val="24"/>
              </w:rPr>
              <w:t>цированных средствах размеще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A5" w:rsidRPr="00D94055" w:rsidRDefault="00C12BA5" w:rsidP="00A7279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D94055">
              <w:rPr>
                <w:lang w:eastAsia="ru-RU"/>
              </w:rPr>
              <w:t>ед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2BA5" w:rsidRPr="00D94055" w:rsidRDefault="00C12BA5" w:rsidP="00A72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94055">
              <w:rPr>
                <w:sz w:val="24"/>
                <w:szCs w:val="24"/>
                <w:lang w:eastAsia="ru-RU"/>
              </w:rPr>
              <w:t>Не менее 5 0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2BA5" w:rsidRPr="00D94055" w:rsidRDefault="00C12BA5" w:rsidP="00A72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94055">
              <w:rPr>
                <w:sz w:val="24"/>
                <w:szCs w:val="24"/>
                <w:lang w:eastAsia="ru-RU"/>
              </w:rPr>
              <w:t xml:space="preserve">Не менее </w:t>
            </w:r>
          </w:p>
          <w:p w:rsidR="00C12BA5" w:rsidRPr="00D94055" w:rsidRDefault="00C12BA5" w:rsidP="00A72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94055">
              <w:rPr>
                <w:sz w:val="24"/>
                <w:szCs w:val="24"/>
                <w:lang w:eastAsia="ru-RU"/>
              </w:rPr>
              <w:t>5 25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2BA5" w:rsidRPr="00D94055" w:rsidRDefault="00C12BA5" w:rsidP="00A72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94055">
              <w:rPr>
                <w:sz w:val="24"/>
                <w:szCs w:val="24"/>
                <w:lang w:eastAsia="ru-RU"/>
              </w:rPr>
              <w:t>Не менее 5 300</w:t>
            </w:r>
          </w:p>
        </w:tc>
      </w:tr>
      <w:tr w:rsidR="00C12BA5" w:rsidRPr="00D94055" w:rsidTr="00F01BC4">
        <w:trPr>
          <w:cantSplit/>
          <w:trHeight w:val="262"/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A5" w:rsidRPr="00D94055" w:rsidRDefault="00C12BA5" w:rsidP="00B52CB0">
            <w:pPr>
              <w:pStyle w:val="ConsPlusNormal"/>
              <w:keepNext/>
              <w:pageBreakBefore/>
              <w:rPr>
                <w:b/>
                <w:i/>
                <w:sz w:val="24"/>
                <w:szCs w:val="24"/>
              </w:rPr>
            </w:pPr>
            <w:r w:rsidRPr="00D94055">
              <w:rPr>
                <w:b/>
                <w:i/>
                <w:sz w:val="24"/>
                <w:szCs w:val="24"/>
              </w:rPr>
              <w:lastRenderedPageBreak/>
              <w:t>Подпрограмма 1 «Создание условий для развития туризма на территории города Красноярска»</w:t>
            </w:r>
          </w:p>
        </w:tc>
      </w:tr>
      <w:tr w:rsidR="00C12BA5" w:rsidRPr="00D94055" w:rsidTr="00EC1260">
        <w:trPr>
          <w:cantSplit/>
          <w:trHeight w:val="262"/>
          <w:tblCellSpacing w:w="5" w:type="nil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A5" w:rsidRPr="00D94055" w:rsidRDefault="00C12BA5" w:rsidP="00C12BA5">
            <w:pPr>
              <w:pStyle w:val="ConsPlusNormal"/>
              <w:jc w:val="both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Показатель результативности 1: Количество туристич</w:t>
            </w:r>
            <w:r w:rsidRPr="00D94055">
              <w:rPr>
                <w:sz w:val="24"/>
                <w:szCs w:val="24"/>
              </w:rPr>
              <w:t>е</w:t>
            </w:r>
            <w:r w:rsidRPr="00D94055">
              <w:rPr>
                <w:sz w:val="24"/>
                <w:szCs w:val="24"/>
              </w:rPr>
              <w:t>ских услуг, оказываемых населению и гостям город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A5" w:rsidRPr="00D94055" w:rsidRDefault="00B51478" w:rsidP="00804EAA">
            <w:pPr>
              <w:pStyle w:val="ConsPlusNormal"/>
              <w:jc w:val="center"/>
              <w:rPr>
                <w:sz w:val="24"/>
                <w:szCs w:val="24"/>
              </w:rPr>
            </w:pPr>
            <w:r w:rsidRPr="00D94055">
              <w:rPr>
                <w:sz w:val="24"/>
                <w:szCs w:val="24"/>
              </w:rPr>
              <w:t>ед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2BA5" w:rsidRPr="00D94055" w:rsidRDefault="00C12BA5" w:rsidP="00C12B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94055">
              <w:rPr>
                <w:sz w:val="24"/>
                <w:szCs w:val="24"/>
                <w:lang w:eastAsia="ru-RU"/>
              </w:rPr>
              <w:t>Не менее 130 0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2BA5" w:rsidRPr="00D94055" w:rsidRDefault="00C12BA5" w:rsidP="00C12B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94055">
              <w:rPr>
                <w:sz w:val="24"/>
                <w:szCs w:val="24"/>
                <w:lang w:eastAsia="ru-RU"/>
              </w:rPr>
              <w:t>Не менее 130 5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2BA5" w:rsidRPr="00D94055" w:rsidRDefault="00C12BA5" w:rsidP="00C12BA5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D94055">
              <w:rPr>
                <w:sz w:val="24"/>
                <w:szCs w:val="24"/>
                <w:lang w:eastAsia="ru-RU"/>
              </w:rPr>
              <w:t>Не менее 131 000</w:t>
            </w:r>
          </w:p>
        </w:tc>
      </w:tr>
    </w:tbl>
    <w:p w:rsidR="004526DC" w:rsidRPr="00D94055" w:rsidRDefault="004526DC" w:rsidP="002D26E4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bookmarkStart w:id="0" w:name="_GoBack"/>
      <w:bookmarkEnd w:id="0"/>
    </w:p>
    <w:sectPr w:rsidR="004526DC" w:rsidRPr="00D94055" w:rsidSect="00AA3CDB">
      <w:headerReference w:type="first" r:id="rId23"/>
      <w:pgSz w:w="11905" w:h="16838"/>
      <w:pgMar w:top="1135" w:right="567" w:bottom="851" w:left="709" w:header="851" w:footer="720" w:gutter="0"/>
      <w:pgNumType w:start="1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894" w:rsidRDefault="001A7894">
      <w:r>
        <w:separator/>
      </w:r>
    </w:p>
  </w:endnote>
  <w:endnote w:type="continuationSeparator" w:id="0">
    <w:p w:rsidR="001A7894" w:rsidRDefault="001A7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894" w:rsidRDefault="001A7894">
      <w:r>
        <w:separator/>
      </w:r>
    </w:p>
  </w:footnote>
  <w:footnote w:type="continuationSeparator" w:id="0">
    <w:p w:rsidR="001A7894" w:rsidRDefault="001A78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055" w:rsidRPr="00243D9A" w:rsidRDefault="00D94055">
    <w:pPr>
      <w:pStyle w:val="a8"/>
      <w:jc w:val="center"/>
      <w:rPr>
        <w:sz w:val="24"/>
        <w:szCs w:val="24"/>
      </w:rPr>
    </w:pPr>
    <w:r w:rsidRPr="00243D9A">
      <w:rPr>
        <w:sz w:val="24"/>
        <w:szCs w:val="24"/>
      </w:rPr>
      <w:fldChar w:fldCharType="begin"/>
    </w:r>
    <w:r w:rsidRPr="00243D9A">
      <w:rPr>
        <w:sz w:val="24"/>
        <w:szCs w:val="24"/>
      </w:rPr>
      <w:instrText>PAGE   \* MERGEFORMAT</w:instrText>
    </w:r>
    <w:r w:rsidRPr="00243D9A">
      <w:rPr>
        <w:sz w:val="24"/>
        <w:szCs w:val="24"/>
      </w:rPr>
      <w:fldChar w:fldCharType="separate"/>
    </w:r>
    <w:r w:rsidRPr="00D73C1E">
      <w:rPr>
        <w:noProof/>
        <w:sz w:val="24"/>
        <w:szCs w:val="24"/>
        <w:lang w:val="ru-RU"/>
      </w:rPr>
      <w:t>11</w:t>
    </w:r>
    <w:r w:rsidRPr="00243D9A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6A5F"/>
    <w:multiLevelType w:val="hybridMultilevel"/>
    <w:tmpl w:val="12D0F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729CD"/>
    <w:multiLevelType w:val="hybridMultilevel"/>
    <w:tmpl w:val="D64A7906"/>
    <w:lvl w:ilvl="0" w:tplc="4BFA434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867DA0"/>
    <w:multiLevelType w:val="hybridMultilevel"/>
    <w:tmpl w:val="AD1827A6"/>
    <w:lvl w:ilvl="0" w:tplc="2306E23C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86E69"/>
    <w:multiLevelType w:val="multilevel"/>
    <w:tmpl w:val="84CCF3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155" w:hanging="435"/>
      </w:pPr>
      <w:rPr>
        <w:rFonts w:ascii="Times New Roman" w:eastAsia="Times New Roman" w:hAnsi="Times New Roman" w:cs="Times New Roman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sz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sz w:val="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sz w:val="2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sz w:val="2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sz w:val="2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sz w:val="22"/>
      </w:rPr>
    </w:lvl>
  </w:abstractNum>
  <w:abstractNum w:abstractNumId="4">
    <w:nsid w:val="0EEC2980"/>
    <w:multiLevelType w:val="hybridMultilevel"/>
    <w:tmpl w:val="1B94814E"/>
    <w:lvl w:ilvl="0" w:tplc="F34EC0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D4D72"/>
    <w:multiLevelType w:val="hybridMultilevel"/>
    <w:tmpl w:val="132E4050"/>
    <w:lvl w:ilvl="0" w:tplc="810AD3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29D36F1"/>
    <w:multiLevelType w:val="hybridMultilevel"/>
    <w:tmpl w:val="1EA02766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92E15"/>
    <w:multiLevelType w:val="hybridMultilevel"/>
    <w:tmpl w:val="39F03E24"/>
    <w:lvl w:ilvl="0" w:tplc="6BBCAD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F556A"/>
    <w:multiLevelType w:val="hybridMultilevel"/>
    <w:tmpl w:val="962CAD98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159F9"/>
    <w:multiLevelType w:val="hybridMultilevel"/>
    <w:tmpl w:val="8F902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70080"/>
    <w:multiLevelType w:val="hybridMultilevel"/>
    <w:tmpl w:val="41A6F5D2"/>
    <w:lvl w:ilvl="0" w:tplc="C51090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B40D33"/>
    <w:multiLevelType w:val="hybridMultilevel"/>
    <w:tmpl w:val="19CC188E"/>
    <w:lvl w:ilvl="0" w:tplc="A9FED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1F144D"/>
    <w:multiLevelType w:val="hybridMultilevel"/>
    <w:tmpl w:val="FFDC325E"/>
    <w:lvl w:ilvl="0" w:tplc="5FC230C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7E3EAD"/>
    <w:multiLevelType w:val="hybridMultilevel"/>
    <w:tmpl w:val="74B6E150"/>
    <w:lvl w:ilvl="0" w:tplc="41EEA124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C4198B"/>
    <w:multiLevelType w:val="hybridMultilevel"/>
    <w:tmpl w:val="29A2734E"/>
    <w:lvl w:ilvl="0" w:tplc="3B58EB8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FA2927"/>
    <w:multiLevelType w:val="hybridMultilevel"/>
    <w:tmpl w:val="E1786FDC"/>
    <w:lvl w:ilvl="0" w:tplc="DA7A30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EE095E"/>
    <w:multiLevelType w:val="hybridMultilevel"/>
    <w:tmpl w:val="C1F678C8"/>
    <w:lvl w:ilvl="0" w:tplc="4BAC6854">
      <w:start w:val="2016"/>
      <w:numFmt w:val="decimal"/>
      <w:lvlText w:val="%1"/>
      <w:lvlJc w:val="left"/>
      <w:pPr>
        <w:ind w:left="660" w:hanging="60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574B17FF"/>
    <w:multiLevelType w:val="hybridMultilevel"/>
    <w:tmpl w:val="2DD00904"/>
    <w:lvl w:ilvl="0" w:tplc="21BA47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8C6AB8"/>
    <w:multiLevelType w:val="hybridMultilevel"/>
    <w:tmpl w:val="D3E69FC8"/>
    <w:lvl w:ilvl="0" w:tplc="4AE6D78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D1D64B6"/>
    <w:multiLevelType w:val="hybridMultilevel"/>
    <w:tmpl w:val="2166C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7B6242"/>
    <w:multiLevelType w:val="hybridMultilevel"/>
    <w:tmpl w:val="C16A74FC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870371"/>
    <w:multiLevelType w:val="hybridMultilevel"/>
    <w:tmpl w:val="1B94814E"/>
    <w:lvl w:ilvl="0" w:tplc="F34EC0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3369CB"/>
    <w:multiLevelType w:val="hybridMultilevel"/>
    <w:tmpl w:val="B36E3600"/>
    <w:lvl w:ilvl="0" w:tplc="17C4104C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C94ED5"/>
    <w:multiLevelType w:val="hybridMultilevel"/>
    <w:tmpl w:val="F02C8614"/>
    <w:lvl w:ilvl="0" w:tplc="5D7CEA7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554E9A"/>
    <w:multiLevelType w:val="hybridMultilevel"/>
    <w:tmpl w:val="083EB616"/>
    <w:lvl w:ilvl="0" w:tplc="63149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C57E89"/>
    <w:multiLevelType w:val="hybridMultilevel"/>
    <w:tmpl w:val="92E275D4"/>
    <w:lvl w:ilvl="0" w:tplc="628E7A26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"/>
  </w:num>
  <w:num w:numId="3">
    <w:abstractNumId w:val="19"/>
  </w:num>
  <w:num w:numId="4">
    <w:abstractNumId w:val="21"/>
  </w:num>
  <w:num w:numId="5">
    <w:abstractNumId w:val="18"/>
  </w:num>
  <w:num w:numId="6">
    <w:abstractNumId w:val="7"/>
  </w:num>
  <w:num w:numId="7">
    <w:abstractNumId w:val="22"/>
  </w:num>
  <w:num w:numId="8">
    <w:abstractNumId w:val="2"/>
  </w:num>
  <w:num w:numId="9">
    <w:abstractNumId w:val="1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5"/>
  </w:num>
  <w:num w:numId="13">
    <w:abstractNumId w:val="4"/>
  </w:num>
  <w:num w:numId="14">
    <w:abstractNumId w:val="16"/>
  </w:num>
  <w:num w:numId="15">
    <w:abstractNumId w:val="15"/>
  </w:num>
  <w:num w:numId="16">
    <w:abstractNumId w:val="24"/>
  </w:num>
  <w:num w:numId="17">
    <w:abstractNumId w:val="20"/>
  </w:num>
  <w:num w:numId="18">
    <w:abstractNumId w:val="6"/>
  </w:num>
  <w:num w:numId="19">
    <w:abstractNumId w:val="8"/>
  </w:num>
  <w:num w:numId="20">
    <w:abstractNumId w:val="10"/>
  </w:num>
  <w:num w:numId="21">
    <w:abstractNumId w:val="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0"/>
  </w:num>
  <w:num w:numId="25">
    <w:abstractNumId w:val="17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drawingGridHorizontalSpacing w:val="150"/>
  <w:drawingGridVerticalSpacing w:val="20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041"/>
    <w:rsid w:val="000040A0"/>
    <w:rsid w:val="0000411E"/>
    <w:rsid w:val="0000481F"/>
    <w:rsid w:val="00005DA3"/>
    <w:rsid w:val="00011987"/>
    <w:rsid w:val="00020BF5"/>
    <w:rsid w:val="00023BDF"/>
    <w:rsid w:val="00027317"/>
    <w:rsid w:val="000317E1"/>
    <w:rsid w:val="0004140A"/>
    <w:rsid w:val="0004396C"/>
    <w:rsid w:val="000516A6"/>
    <w:rsid w:val="0005299E"/>
    <w:rsid w:val="00060EDC"/>
    <w:rsid w:val="000637FF"/>
    <w:rsid w:val="00064765"/>
    <w:rsid w:val="0007150B"/>
    <w:rsid w:val="00072A71"/>
    <w:rsid w:val="00072BF1"/>
    <w:rsid w:val="00074BC0"/>
    <w:rsid w:val="00082810"/>
    <w:rsid w:val="00090467"/>
    <w:rsid w:val="00090868"/>
    <w:rsid w:val="00092805"/>
    <w:rsid w:val="000938DF"/>
    <w:rsid w:val="00094F50"/>
    <w:rsid w:val="000A2A94"/>
    <w:rsid w:val="000A4598"/>
    <w:rsid w:val="000A7E1B"/>
    <w:rsid w:val="000B2201"/>
    <w:rsid w:val="000B69A6"/>
    <w:rsid w:val="000D10C3"/>
    <w:rsid w:val="000D401E"/>
    <w:rsid w:val="000D596F"/>
    <w:rsid w:val="000E0A0F"/>
    <w:rsid w:val="000E14BB"/>
    <w:rsid w:val="000E2556"/>
    <w:rsid w:val="000F03C1"/>
    <w:rsid w:val="000F09C8"/>
    <w:rsid w:val="000F5DA8"/>
    <w:rsid w:val="00103D31"/>
    <w:rsid w:val="00105226"/>
    <w:rsid w:val="00111280"/>
    <w:rsid w:val="00111640"/>
    <w:rsid w:val="00111666"/>
    <w:rsid w:val="00111A6A"/>
    <w:rsid w:val="001134D1"/>
    <w:rsid w:val="001152F6"/>
    <w:rsid w:val="001155EC"/>
    <w:rsid w:val="00116D37"/>
    <w:rsid w:val="00117612"/>
    <w:rsid w:val="0012195D"/>
    <w:rsid w:val="00121BEC"/>
    <w:rsid w:val="001234BF"/>
    <w:rsid w:val="0012353A"/>
    <w:rsid w:val="00127494"/>
    <w:rsid w:val="00132865"/>
    <w:rsid w:val="00132B65"/>
    <w:rsid w:val="00133110"/>
    <w:rsid w:val="00133765"/>
    <w:rsid w:val="00137E0F"/>
    <w:rsid w:val="001406CA"/>
    <w:rsid w:val="001413E0"/>
    <w:rsid w:val="0014442F"/>
    <w:rsid w:val="00151DC0"/>
    <w:rsid w:val="001532EE"/>
    <w:rsid w:val="00154481"/>
    <w:rsid w:val="00170212"/>
    <w:rsid w:val="00170242"/>
    <w:rsid w:val="00171847"/>
    <w:rsid w:val="001873D4"/>
    <w:rsid w:val="0019156B"/>
    <w:rsid w:val="00191D4B"/>
    <w:rsid w:val="0019711F"/>
    <w:rsid w:val="001A2573"/>
    <w:rsid w:val="001A7894"/>
    <w:rsid w:val="001A7F77"/>
    <w:rsid w:val="001B16B3"/>
    <w:rsid w:val="001B1D53"/>
    <w:rsid w:val="001C3D9A"/>
    <w:rsid w:val="001D223C"/>
    <w:rsid w:val="001D2E8D"/>
    <w:rsid w:val="001D3AD1"/>
    <w:rsid w:val="001D6FCE"/>
    <w:rsid w:val="001E23D6"/>
    <w:rsid w:val="001E56D9"/>
    <w:rsid w:val="001F260C"/>
    <w:rsid w:val="001F759E"/>
    <w:rsid w:val="001F79D5"/>
    <w:rsid w:val="00200A35"/>
    <w:rsid w:val="0020611D"/>
    <w:rsid w:val="00206625"/>
    <w:rsid w:val="00210FC7"/>
    <w:rsid w:val="002111B8"/>
    <w:rsid w:val="002121B2"/>
    <w:rsid w:val="00212E92"/>
    <w:rsid w:val="00214C01"/>
    <w:rsid w:val="00215A20"/>
    <w:rsid w:val="0022531B"/>
    <w:rsid w:val="0023003F"/>
    <w:rsid w:val="00236960"/>
    <w:rsid w:val="00240899"/>
    <w:rsid w:val="0024484D"/>
    <w:rsid w:val="00244C1E"/>
    <w:rsid w:val="00246B38"/>
    <w:rsid w:val="00251044"/>
    <w:rsid w:val="00251AFF"/>
    <w:rsid w:val="00252AF5"/>
    <w:rsid w:val="00264D8C"/>
    <w:rsid w:val="00267C4C"/>
    <w:rsid w:val="00271DCB"/>
    <w:rsid w:val="00275DE5"/>
    <w:rsid w:val="0027637E"/>
    <w:rsid w:val="00276792"/>
    <w:rsid w:val="00276835"/>
    <w:rsid w:val="0028350D"/>
    <w:rsid w:val="00284DE9"/>
    <w:rsid w:val="00284F66"/>
    <w:rsid w:val="002945F5"/>
    <w:rsid w:val="002A030E"/>
    <w:rsid w:val="002A08EC"/>
    <w:rsid w:val="002A2F12"/>
    <w:rsid w:val="002A533F"/>
    <w:rsid w:val="002A693C"/>
    <w:rsid w:val="002A7D56"/>
    <w:rsid w:val="002B4A69"/>
    <w:rsid w:val="002B7F2E"/>
    <w:rsid w:val="002C200A"/>
    <w:rsid w:val="002C5E02"/>
    <w:rsid w:val="002D26E4"/>
    <w:rsid w:val="002D6E14"/>
    <w:rsid w:val="002D7A56"/>
    <w:rsid w:val="002E1FE2"/>
    <w:rsid w:val="002E29F2"/>
    <w:rsid w:val="002E7BF6"/>
    <w:rsid w:val="002F3BD9"/>
    <w:rsid w:val="002F3F3E"/>
    <w:rsid w:val="002F6663"/>
    <w:rsid w:val="002F6F79"/>
    <w:rsid w:val="0030001B"/>
    <w:rsid w:val="003014FA"/>
    <w:rsid w:val="00303DEA"/>
    <w:rsid w:val="00305764"/>
    <w:rsid w:val="00311748"/>
    <w:rsid w:val="003144AB"/>
    <w:rsid w:val="00316C23"/>
    <w:rsid w:val="003203E7"/>
    <w:rsid w:val="00332E63"/>
    <w:rsid w:val="00335DAC"/>
    <w:rsid w:val="003500E7"/>
    <w:rsid w:val="00353F53"/>
    <w:rsid w:val="0035596B"/>
    <w:rsid w:val="00357F63"/>
    <w:rsid w:val="00360D03"/>
    <w:rsid w:val="00370E56"/>
    <w:rsid w:val="003724BA"/>
    <w:rsid w:val="00374E47"/>
    <w:rsid w:val="003769D1"/>
    <w:rsid w:val="00377CC9"/>
    <w:rsid w:val="0038232A"/>
    <w:rsid w:val="0038359A"/>
    <w:rsid w:val="003851FB"/>
    <w:rsid w:val="0038562C"/>
    <w:rsid w:val="00387699"/>
    <w:rsid w:val="003944FF"/>
    <w:rsid w:val="00395EB2"/>
    <w:rsid w:val="00397FEB"/>
    <w:rsid w:val="003A6332"/>
    <w:rsid w:val="003A6457"/>
    <w:rsid w:val="003B13A4"/>
    <w:rsid w:val="003B141E"/>
    <w:rsid w:val="003B268F"/>
    <w:rsid w:val="003B4C13"/>
    <w:rsid w:val="003B5406"/>
    <w:rsid w:val="003C1DDB"/>
    <w:rsid w:val="003C24CE"/>
    <w:rsid w:val="003D14B7"/>
    <w:rsid w:val="003D20D6"/>
    <w:rsid w:val="003D4B37"/>
    <w:rsid w:val="003D62DB"/>
    <w:rsid w:val="003E414C"/>
    <w:rsid w:val="003E75BD"/>
    <w:rsid w:val="003F42A0"/>
    <w:rsid w:val="004015B3"/>
    <w:rsid w:val="0040468D"/>
    <w:rsid w:val="00416757"/>
    <w:rsid w:val="00417E6A"/>
    <w:rsid w:val="00421AD0"/>
    <w:rsid w:val="00425B90"/>
    <w:rsid w:val="004262E8"/>
    <w:rsid w:val="00440411"/>
    <w:rsid w:val="00441632"/>
    <w:rsid w:val="0045221D"/>
    <w:rsid w:val="004526DC"/>
    <w:rsid w:val="00454D3E"/>
    <w:rsid w:val="004555C2"/>
    <w:rsid w:val="00460266"/>
    <w:rsid w:val="00464DF8"/>
    <w:rsid w:val="00472CF0"/>
    <w:rsid w:val="004738C2"/>
    <w:rsid w:val="00477E3E"/>
    <w:rsid w:val="0048153C"/>
    <w:rsid w:val="00485AD8"/>
    <w:rsid w:val="00486023"/>
    <w:rsid w:val="004877A5"/>
    <w:rsid w:val="00490648"/>
    <w:rsid w:val="00494DE8"/>
    <w:rsid w:val="00495D71"/>
    <w:rsid w:val="00496ED2"/>
    <w:rsid w:val="004A0C7C"/>
    <w:rsid w:val="004A4FCE"/>
    <w:rsid w:val="004A596C"/>
    <w:rsid w:val="004B1317"/>
    <w:rsid w:val="004B5109"/>
    <w:rsid w:val="004B7D1E"/>
    <w:rsid w:val="004C79AB"/>
    <w:rsid w:val="004E211D"/>
    <w:rsid w:val="004E4F8B"/>
    <w:rsid w:val="004E7A85"/>
    <w:rsid w:val="00504E64"/>
    <w:rsid w:val="005103FC"/>
    <w:rsid w:val="00513283"/>
    <w:rsid w:val="00514BD1"/>
    <w:rsid w:val="005244A0"/>
    <w:rsid w:val="0053097D"/>
    <w:rsid w:val="00531AF6"/>
    <w:rsid w:val="005327BA"/>
    <w:rsid w:val="005416AA"/>
    <w:rsid w:val="005440EA"/>
    <w:rsid w:val="00554D38"/>
    <w:rsid w:val="0055574F"/>
    <w:rsid w:val="0056485C"/>
    <w:rsid w:val="005649E1"/>
    <w:rsid w:val="005711ED"/>
    <w:rsid w:val="0057231E"/>
    <w:rsid w:val="00572ACA"/>
    <w:rsid w:val="00574269"/>
    <w:rsid w:val="00577A26"/>
    <w:rsid w:val="00577CDA"/>
    <w:rsid w:val="00581052"/>
    <w:rsid w:val="00584098"/>
    <w:rsid w:val="00585E92"/>
    <w:rsid w:val="00594070"/>
    <w:rsid w:val="00595117"/>
    <w:rsid w:val="00595196"/>
    <w:rsid w:val="0059718E"/>
    <w:rsid w:val="005A035A"/>
    <w:rsid w:val="005A28A3"/>
    <w:rsid w:val="005A5A2B"/>
    <w:rsid w:val="005B65BE"/>
    <w:rsid w:val="005C3DE5"/>
    <w:rsid w:val="005C515A"/>
    <w:rsid w:val="005D2030"/>
    <w:rsid w:val="005D63A0"/>
    <w:rsid w:val="005D7452"/>
    <w:rsid w:val="005E293B"/>
    <w:rsid w:val="005F263F"/>
    <w:rsid w:val="005F6880"/>
    <w:rsid w:val="00607D07"/>
    <w:rsid w:val="00611757"/>
    <w:rsid w:val="006210BB"/>
    <w:rsid w:val="00624FB4"/>
    <w:rsid w:val="00625269"/>
    <w:rsid w:val="00626E58"/>
    <w:rsid w:val="00634F4E"/>
    <w:rsid w:val="00636D5D"/>
    <w:rsid w:val="00644907"/>
    <w:rsid w:val="00647511"/>
    <w:rsid w:val="0065012C"/>
    <w:rsid w:val="00652C29"/>
    <w:rsid w:val="0065403E"/>
    <w:rsid w:val="00660157"/>
    <w:rsid w:val="006642DC"/>
    <w:rsid w:val="006661A7"/>
    <w:rsid w:val="0066622A"/>
    <w:rsid w:val="00667214"/>
    <w:rsid w:val="00667840"/>
    <w:rsid w:val="00676B0B"/>
    <w:rsid w:val="0067763E"/>
    <w:rsid w:val="006854C4"/>
    <w:rsid w:val="00691B2C"/>
    <w:rsid w:val="00691C2A"/>
    <w:rsid w:val="00695BF0"/>
    <w:rsid w:val="006970F8"/>
    <w:rsid w:val="006A0E7E"/>
    <w:rsid w:val="006A2141"/>
    <w:rsid w:val="006A58DC"/>
    <w:rsid w:val="006B0751"/>
    <w:rsid w:val="006B4019"/>
    <w:rsid w:val="006B490A"/>
    <w:rsid w:val="006B52A6"/>
    <w:rsid w:val="006B7821"/>
    <w:rsid w:val="006D320A"/>
    <w:rsid w:val="006D41EF"/>
    <w:rsid w:val="006D5435"/>
    <w:rsid w:val="006D61A8"/>
    <w:rsid w:val="006E50CA"/>
    <w:rsid w:val="006E6BAC"/>
    <w:rsid w:val="006E7A0F"/>
    <w:rsid w:val="006F1918"/>
    <w:rsid w:val="006F4B29"/>
    <w:rsid w:val="006F5103"/>
    <w:rsid w:val="006F5D8E"/>
    <w:rsid w:val="006F7AB8"/>
    <w:rsid w:val="006F7D45"/>
    <w:rsid w:val="00702477"/>
    <w:rsid w:val="007069BE"/>
    <w:rsid w:val="00717B48"/>
    <w:rsid w:val="00720428"/>
    <w:rsid w:val="00727A1E"/>
    <w:rsid w:val="00737C24"/>
    <w:rsid w:val="00753851"/>
    <w:rsid w:val="007739FC"/>
    <w:rsid w:val="00774167"/>
    <w:rsid w:val="007761DD"/>
    <w:rsid w:val="00777C06"/>
    <w:rsid w:val="00780F4B"/>
    <w:rsid w:val="007841DD"/>
    <w:rsid w:val="00787113"/>
    <w:rsid w:val="007874A7"/>
    <w:rsid w:val="0078794D"/>
    <w:rsid w:val="00787E66"/>
    <w:rsid w:val="00787F32"/>
    <w:rsid w:val="0079058E"/>
    <w:rsid w:val="00793AAA"/>
    <w:rsid w:val="0079540A"/>
    <w:rsid w:val="00797450"/>
    <w:rsid w:val="007A0A01"/>
    <w:rsid w:val="007A2F1D"/>
    <w:rsid w:val="007A5954"/>
    <w:rsid w:val="007A73E3"/>
    <w:rsid w:val="007A7BB0"/>
    <w:rsid w:val="007B0F06"/>
    <w:rsid w:val="007B1A9F"/>
    <w:rsid w:val="007B2AC6"/>
    <w:rsid w:val="007B6B7E"/>
    <w:rsid w:val="007B6EE5"/>
    <w:rsid w:val="007C259F"/>
    <w:rsid w:val="007C4940"/>
    <w:rsid w:val="007C4DF0"/>
    <w:rsid w:val="007D1BCF"/>
    <w:rsid w:val="007D2816"/>
    <w:rsid w:val="007D55E2"/>
    <w:rsid w:val="007E5E55"/>
    <w:rsid w:val="007F0788"/>
    <w:rsid w:val="007F2564"/>
    <w:rsid w:val="007F5107"/>
    <w:rsid w:val="007F5587"/>
    <w:rsid w:val="00804EAA"/>
    <w:rsid w:val="00812E09"/>
    <w:rsid w:val="00817147"/>
    <w:rsid w:val="00817A3F"/>
    <w:rsid w:val="008304DD"/>
    <w:rsid w:val="00832C8E"/>
    <w:rsid w:val="00832D47"/>
    <w:rsid w:val="0083306A"/>
    <w:rsid w:val="00836F3D"/>
    <w:rsid w:val="00847FD6"/>
    <w:rsid w:val="00851F60"/>
    <w:rsid w:val="008603D6"/>
    <w:rsid w:val="00863E33"/>
    <w:rsid w:val="00870C3A"/>
    <w:rsid w:val="0088079F"/>
    <w:rsid w:val="0088414D"/>
    <w:rsid w:val="00885632"/>
    <w:rsid w:val="008857E7"/>
    <w:rsid w:val="0089070C"/>
    <w:rsid w:val="00890FB7"/>
    <w:rsid w:val="008B1433"/>
    <w:rsid w:val="008B1725"/>
    <w:rsid w:val="008B1EC9"/>
    <w:rsid w:val="008B43C7"/>
    <w:rsid w:val="008B60DD"/>
    <w:rsid w:val="008C1BF8"/>
    <w:rsid w:val="008C6294"/>
    <w:rsid w:val="008C6A75"/>
    <w:rsid w:val="008D02E1"/>
    <w:rsid w:val="008D02EF"/>
    <w:rsid w:val="008D480C"/>
    <w:rsid w:val="008D79C0"/>
    <w:rsid w:val="008E19CE"/>
    <w:rsid w:val="008E352B"/>
    <w:rsid w:val="008E6DD9"/>
    <w:rsid w:val="008F0C11"/>
    <w:rsid w:val="008F0EC5"/>
    <w:rsid w:val="008F15E8"/>
    <w:rsid w:val="008F347A"/>
    <w:rsid w:val="009002B5"/>
    <w:rsid w:val="00902106"/>
    <w:rsid w:val="00902EE0"/>
    <w:rsid w:val="009109AD"/>
    <w:rsid w:val="009114A2"/>
    <w:rsid w:val="0091202C"/>
    <w:rsid w:val="00912E85"/>
    <w:rsid w:val="00914484"/>
    <w:rsid w:val="009165E5"/>
    <w:rsid w:val="00920DDB"/>
    <w:rsid w:val="00925EA1"/>
    <w:rsid w:val="009265A7"/>
    <w:rsid w:val="009353BB"/>
    <w:rsid w:val="00936764"/>
    <w:rsid w:val="00940771"/>
    <w:rsid w:val="00954F47"/>
    <w:rsid w:val="00956750"/>
    <w:rsid w:val="00956CBE"/>
    <w:rsid w:val="0095793D"/>
    <w:rsid w:val="00957D50"/>
    <w:rsid w:val="00961273"/>
    <w:rsid w:val="00961EC5"/>
    <w:rsid w:val="009633CE"/>
    <w:rsid w:val="00964ADA"/>
    <w:rsid w:val="00965A89"/>
    <w:rsid w:val="00972FA7"/>
    <w:rsid w:val="00974035"/>
    <w:rsid w:val="00975D19"/>
    <w:rsid w:val="009768EA"/>
    <w:rsid w:val="00981FDC"/>
    <w:rsid w:val="009838FD"/>
    <w:rsid w:val="00983BEC"/>
    <w:rsid w:val="00993CB5"/>
    <w:rsid w:val="0099643D"/>
    <w:rsid w:val="009A240F"/>
    <w:rsid w:val="009A2ACA"/>
    <w:rsid w:val="009A4CC4"/>
    <w:rsid w:val="009B1DB9"/>
    <w:rsid w:val="009B1E92"/>
    <w:rsid w:val="009B76AA"/>
    <w:rsid w:val="009B78F9"/>
    <w:rsid w:val="009C4952"/>
    <w:rsid w:val="009D107E"/>
    <w:rsid w:val="009D6BA6"/>
    <w:rsid w:val="009D776F"/>
    <w:rsid w:val="009D79D2"/>
    <w:rsid w:val="009E309A"/>
    <w:rsid w:val="009E3FD7"/>
    <w:rsid w:val="009F0628"/>
    <w:rsid w:val="009F57C5"/>
    <w:rsid w:val="00A00B50"/>
    <w:rsid w:val="00A01162"/>
    <w:rsid w:val="00A0189C"/>
    <w:rsid w:val="00A07615"/>
    <w:rsid w:val="00A111F1"/>
    <w:rsid w:val="00A11D22"/>
    <w:rsid w:val="00A11D74"/>
    <w:rsid w:val="00A21723"/>
    <w:rsid w:val="00A223D3"/>
    <w:rsid w:val="00A25677"/>
    <w:rsid w:val="00A25B1D"/>
    <w:rsid w:val="00A27415"/>
    <w:rsid w:val="00A30C6D"/>
    <w:rsid w:val="00A313EF"/>
    <w:rsid w:val="00A32190"/>
    <w:rsid w:val="00A32783"/>
    <w:rsid w:val="00A351FD"/>
    <w:rsid w:val="00A36477"/>
    <w:rsid w:val="00A41F06"/>
    <w:rsid w:val="00A43772"/>
    <w:rsid w:val="00A43F59"/>
    <w:rsid w:val="00A51748"/>
    <w:rsid w:val="00A6284B"/>
    <w:rsid w:val="00A637AB"/>
    <w:rsid w:val="00A718A6"/>
    <w:rsid w:val="00A72792"/>
    <w:rsid w:val="00A73B5D"/>
    <w:rsid w:val="00A82D21"/>
    <w:rsid w:val="00A83CBF"/>
    <w:rsid w:val="00A8719E"/>
    <w:rsid w:val="00A9205F"/>
    <w:rsid w:val="00A923F5"/>
    <w:rsid w:val="00A946DD"/>
    <w:rsid w:val="00AA0452"/>
    <w:rsid w:val="00AA0531"/>
    <w:rsid w:val="00AA069A"/>
    <w:rsid w:val="00AA2835"/>
    <w:rsid w:val="00AA3CDB"/>
    <w:rsid w:val="00AA78C6"/>
    <w:rsid w:val="00AB1C4E"/>
    <w:rsid w:val="00AB77B1"/>
    <w:rsid w:val="00AC19CD"/>
    <w:rsid w:val="00AC7D0C"/>
    <w:rsid w:val="00AC7E01"/>
    <w:rsid w:val="00AC7FE2"/>
    <w:rsid w:val="00AD180D"/>
    <w:rsid w:val="00AD24E7"/>
    <w:rsid w:val="00AD3457"/>
    <w:rsid w:val="00AD770E"/>
    <w:rsid w:val="00AD77AF"/>
    <w:rsid w:val="00AE33F7"/>
    <w:rsid w:val="00AE4B7A"/>
    <w:rsid w:val="00AE7747"/>
    <w:rsid w:val="00AE7909"/>
    <w:rsid w:val="00AF5956"/>
    <w:rsid w:val="00AF7435"/>
    <w:rsid w:val="00B00F28"/>
    <w:rsid w:val="00B01681"/>
    <w:rsid w:val="00B02A64"/>
    <w:rsid w:val="00B14850"/>
    <w:rsid w:val="00B178F7"/>
    <w:rsid w:val="00B21E6F"/>
    <w:rsid w:val="00B3061A"/>
    <w:rsid w:val="00B30981"/>
    <w:rsid w:val="00B3252A"/>
    <w:rsid w:val="00B35F54"/>
    <w:rsid w:val="00B40DC9"/>
    <w:rsid w:val="00B41F06"/>
    <w:rsid w:val="00B51478"/>
    <w:rsid w:val="00B52CB0"/>
    <w:rsid w:val="00B53FB6"/>
    <w:rsid w:val="00B561C7"/>
    <w:rsid w:val="00B61E17"/>
    <w:rsid w:val="00B678B7"/>
    <w:rsid w:val="00B7076D"/>
    <w:rsid w:val="00B73CD5"/>
    <w:rsid w:val="00B75E51"/>
    <w:rsid w:val="00B82BC1"/>
    <w:rsid w:val="00B84EB1"/>
    <w:rsid w:val="00B857F0"/>
    <w:rsid w:val="00B92F58"/>
    <w:rsid w:val="00B932E9"/>
    <w:rsid w:val="00B93FFF"/>
    <w:rsid w:val="00B957CC"/>
    <w:rsid w:val="00B97699"/>
    <w:rsid w:val="00BA2FD2"/>
    <w:rsid w:val="00BA4D7E"/>
    <w:rsid w:val="00BB454F"/>
    <w:rsid w:val="00BB7608"/>
    <w:rsid w:val="00BC2BF5"/>
    <w:rsid w:val="00BC432D"/>
    <w:rsid w:val="00BC7396"/>
    <w:rsid w:val="00BC745F"/>
    <w:rsid w:val="00BD478A"/>
    <w:rsid w:val="00BD7D7C"/>
    <w:rsid w:val="00BE6D6E"/>
    <w:rsid w:val="00BF2304"/>
    <w:rsid w:val="00BF76ED"/>
    <w:rsid w:val="00C03A56"/>
    <w:rsid w:val="00C062C1"/>
    <w:rsid w:val="00C07AA3"/>
    <w:rsid w:val="00C07C29"/>
    <w:rsid w:val="00C12BA5"/>
    <w:rsid w:val="00C22507"/>
    <w:rsid w:val="00C27041"/>
    <w:rsid w:val="00C47128"/>
    <w:rsid w:val="00C47891"/>
    <w:rsid w:val="00C47A1F"/>
    <w:rsid w:val="00C50D70"/>
    <w:rsid w:val="00C51DEF"/>
    <w:rsid w:val="00C52D2C"/>
    <w:rsid w:val="00C55ADF"/>
    <w:rsid w:val="00C57DD9"/>
    <w:rsid w:val="00C6026E"/>
    <w:rsid w:val="00C61E33"/>
    <w:rsid w:val="00C632AF"/>
    <w:rsid w:val="00C6788C"/>
    <w:rsid w:val="00C67B99"/>
    <w:rsid w:val="00C77012"/>
    <w:rsid w:val="00C81F66"/>
    <w:rsid w:val="00C8348C"/>
    <w:rsid w:val="00C9175D"/>
    <w:rsid w:val="00C91815"/>
    <w:rsid w:val="00C941F2"/>
    <w:rsid w:val="00C96141"/>
    <w:rsid w:val="00CA1DE6"/>
    <w:rsid w:val="00CA3313"/>
    <w:rsid w:val="00CA3506"/>
    <w:rsid w:val="00CB1FCD"/>
    <w:rsid w:val="00CB2817"/>
    <w:rsid w:val="00CB7F8B"/>
    <w:rsid w:val="00CC2D5C"/>
    <w:rsid w:val="00CC347D"/>
    <w:rsid w:val="00CC4B13"/>
    <w:rsid w:val="00CC7AC5"/>
    <w:rsid w:val="00CD2C3D"/>
    <w:rsid w:val="00CE729E"/>
    <w:rsid w:val="00CE7CB6"/>
    <w:rsid w:val="00CF059E"/>
    <w:rsid w:val="00CF0F61"/>
    <w:rsid w:val="00CF34BD"/>
    <w:rsid w:val="00CF7264"/>
    <w:rsid w:val="00D04896"/>
    <w:rsid w:val="00D15B8D"/>
    <w:rsid w:val="00D16F81"/>
    <w:rsid w:val="00D20966"/>
    <w:rsid w:val="00D2362B"/>
    <w:rsid w:val="00D23733"/>
    <w:rsid w:val="00D23FC8"/>
    <w:rsid w:val="00D26395"/>
    <w:rsid w:val="00D314A8"/>
    <w:rsid w:val="00D47D84"/>
    <w:rsid w:val="00D50849"/>
    <w:rsid w:val="00D651A4"/>
    <w:rsid w:val="00D73C1E"/>
    <w:rsid w:val="00D75B40"/>
    <w:rsid w:val="00D76636"/>
    <w:rsid w:val="00D8199B"/>
    <w:rsid w:val="00D94055"/>
    <w:rsid w:val="00DA13CC"/>
    <w:rsid w:val="00DA2AFA"/>
    <w:rsid w:val="00DB5C37"/>
    <w:rsid w:val="00DB7122"/>
    <w:rsid w:val="00DB781F"/>
    <w:rsid w:val="00DC363A"/>
    <w:rsid w:val="00DC7135"/>
    <w:rsid w:val="00DC78C3"/>
    <w:rsid w:val="00DD4C1B"/>
    <w:rsid w:val="00DD5489"/>
    <w:rsid w:val="00DD6F67"/>
    <w:rsid w:val="00DE47F9"/>
    <w:rsid w:val="00DE5611"/>
    <w:rsid w:val="00DE6003"/>
    <w:rsid w:val="00DE64D2"/>
    <w:rsid w:val="00DE7467"/>
    <w:rsid w:val="00DF22B6"/>
    <w:rsid w:val="00DF46C7"/>
    <w:rsid w:val="00E00D45"/>
    <w:rsid w:val="00E03E1A"/>
    <w:rsid w:val="00E07229"/>
    <w:rsid w:val="00E10DE2"/>
    <w:rsid w:val="00E110BC"/>
    <w:rsid w:val="00E116D3"/>
    <w:rsid w:val="00E11EF4"/>
    <w:rsid w:val="00E12166"/>
    <w:rsid w:val="00E15579"/>
    <w:rsid w:val="00E1607F"/>
    <w:rsid w:val="00E169E2"/>
    <w:rsid w:val="00E17A96"/>
    <w:rsid w:val="00E20932"/>
    <w:rsid w:val="00E258A5"/>
    <w:rsid w:val="00E308DE"/>
    <w:rsid w:val="00E35136"/>
    <w:rsid w:val="00E359C5"/>
    <w:rsid w:val="00E35FF5"/>
    <w:rsid w:val="00E374E6"/>
    <w:rsid w:val="00E40EC4"/>
    <w:rsid w:val="00E418D0"/>
    <w:rsid w:val="00E46551"/>
    <w:rsid w:val="00E50AFA"/>
    <w:rsid w:val="00E51038"/>
    <w:rsid w:val="00E53DF3"/>
    <w:rsid w:val="00E56E08"/>
    <w:rsid w:val="00E77BE3"/>
    <w:rsid w:val="00EA0EE5"/>
    <w:rsid w:val="00EA13A9"/>
    <w:rsid w:val="00EA18DB"/>
    <w:rsid w:val="00EB77D5"/>
    <w:rsid w:val="00EC0D6A"/>
    <w:rsid w:val="00EC1260"/>
    <w:rsid w:val="00EC24C7"/>
    <w:rsid w:val="00EC60A8"/>
    <w:rsid w:val="00EC7763"/>
    <w:rsid w:val="00EE1878"/>
    <w:rsid w:val="00EE1D4D"/>
    <w:rsid w:val="00EE39F7"/>
    <w:rsid w:val="00EE46A7"/>
    <w:rsid w:val="00EE74CF"/>
    <w:rsid w:val="00EF43CC"/>
    <w:rsid w:val="00EF5BD3"/>
    <w:rsid w:val="00F01BC4"/>
    <w:rsid w:val="00F03182"/>
    <w:rsid w:val="00F04D38"/>
    <w:rsid w:val="00F10BDD"/>
    <w:rsid w:val="00F10F83"/>
    <w:rsid w:val="00F11EDB"/>
    <w:rsid w:val="00F14014"/>
    <w:rsid w:val="00F1580E"/>
    <w:rsid w:val="00F2548F"/>
    <w:rsid w:val="00F314BE"/>
    <w:rsid w:val="00F31D2A"/>
    <w:rsid w:val="00F37321"/>
    <w:rsid w:val="00F418F4"/>
    <w:rsid w:val="00F4195A"/>
    <w:rsid w:val="00F43CD2"/>
    <w:rsid w:val="00F51DBD"/>
    <w:rsid w:val="00F5444A"/>
    <w:rsid w:val="00F57016"/>
    <w:rsid w:val="00F64384"/>
    <w:rsid w:val="00F71602"/>
    <w:rsid w:val="00F77A27"/>
    <w:rsid w:val="00F824DC"/>
    <w:rsid w:val="00F84A81"/>
    <w:rsid w:val="00F84DB9"/>
    <w:rsid w:val="00F869C4"/>
    <w:rsid w:val="00F86ECD"/>
    <w:rsid w:val="00FA1145"/>
    <w:rsid w:val="00FA42D9"/>
    <w:rsid w:val="00FA73C0"/>
    <w:rsid w:val="00FA7C45"/>
    <w:rsid w:val="00FB3F47"/>
    <w:rsid w:val="00FC244E"/>
    <w:rsid w:val="00FE38A1"/>
    <w:rsid w:val="00FE4713"/>
    <w:rsid w:val="00FF05DF"/>
    <w:rsid w:val="00FF0CD4"/>
    <w:rsid w:val="00FF3B31"/>
    <w:rsid w:val="00FF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041"/>
    <w:rPr>
      <w:rFonts w:eastAsia="Calibri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27041"/>
    <w:pPr>
      <w:widowControl w:val="0"/>
      <w:autoSpaceDE w:val="0"/>
      <w:autoSpaceDN w:val="0"/>
      <w:adjustRightInd w:val="0"/>
    </w:pPr>
    <w:rPr>
      <w:rFonts w:eastAsia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C27041"/>
    <w:pPr>
      <w:widowControl w:val="0"/>
      <w:autoSpaceDE w:val="0"/>
      <w:autoSpaceDN w:val="0"/>
      <w:adjustRightInd w:val="0"/>
    </w:pPr>
    <w:rPr>
      <w:rFonts w:eastAsia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C2704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71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7135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DC78C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C78C3"/>
    <w:pPr>
      <w:widowControl w:val="0"/>
      <w:autoSpaceDE w:val="0"/>
      <w:autoSpaceDN w:val="0"/>
      <w:adjustRightInd w:val="0"/>
    </w:pPr>
    <w:rPr>
      <w:rFonts w:eastAsia="Times New Roman" w:cs="Times New Roman"/>
      <w:sz w:val="28"/>
      <w:szCs w:val="28"/>
      <w:lang w:eastAsia="ru-RU"/>
    </w:rPr>
  </w:style>
  <w:style w:type="paragraph" w:styleId="a6">
    <w:name w:val="No Spacing"/>
    <w:link w:val="a7"/>
    <w:uiPriority w:val="1"/>
    <w:qFormat/>
    <w:rsid w:val="00DC78C3"/>
    <w:rPr>
      <w:rFonts w:eastAsia="Calibri" w:cs="Times New Roman"/>
      <w:sz w:val="24"/>
    </w:rPr>
  </w:style>
  <w:style w:type="character" w:customStyle="1" w:styleId="a7">
    <w:name w:val="Без интервала Знак"/>
    <w:link w:val="a6"/>
    <w:uiPriority w:val="1"/>
    <w:rsid w:val="00DC78C3"/>
    <w:rPr>
      <w:rFonts w:eastAsia="Calibri" w:cs="Times New Roman"/>
      <w:sz w:val="24"/>
    </w:rPr>
  </w:style>
  <w:style w:type="paragraph" w:styleId="a8">
    <w:name w:val="header"/>
    <w:basedOn w:val="a"/>
    <w:link w:val="a9"/>
    <w:uiPriority w:val="99"/>
    <w:unhideWhenUsed/>
    <w:rsid w:val="00DC78C3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basedOn w:val="a0"/>
    <w:link w:val="a8"/>
    <w:uiPriority w:val="99"/>
    <w:rsid w:val="00DC78C3"/>
    <w:rPr>
      <w:rFonts w:eastAsia="Calibri" w:cs="Times New Roman"/>
      <w:sz w:val="28"/>
      <w:lang w:val="x-none"/>
    </w:rPr>
  </w:style>
  <w:style w:type="paragraph" w:styleId="aa">
    <w:name w:val="footer"/>
    <w:basedOn w:val="a"/>
    <w:link w:val="ab"/>
    <w:uiPriority w:val="99"/>
    <w:unhideWhenUsed/>
    <w:rsid w:val="00DC78C3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basedOn w:val="a0"/>
    <w:link w:val="aa"/>
    <w:uiPriority w:val="99"/>
    <w:rsid w:val="00DC78C3"/>
    <w:rPr>
      <w:rFonts w:eastAsia="Calibri" w:cs="Times New Roman"/>
      <w:sz w:val="28"/>
      <w:lang w:val="x-none"/>
    </w:rPr>
  </w:style>
  <w:style w:type="paragraph" w:styleId="2">
    <w:name w:val="Body Text 2"/>
    <w:basedOn w:val="a"/>
    <w:link w:val="20"/>
    <w:rsid w:val="00DC78C3"/>
    <w:pPr>
      <w:spacing w:after="120" w:line="48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DC78C3"/>
    <w:rPr>
      <w:rFonts w:eastAsia="Times New Roman" w:cs="Times New Roman"/>
      <w:sz w:val="24"/>
      <w:szCs w:val="24"/>
      <w:lang w:val="x-none" w:eastAsia="x-none"/>
    </w:rPr>
  </w:style>
  <w:style w:type="paragraph" w:styleId="ac">
    <w:name w:val="List Paragraph"/>
    <w:aliases w:val="Второй абзац списка,List Paragraph,Bullet 1,Use Case List Paragraph"/>
    <w:basedOn w:val="a"/>
    <w:link w:val="ad"/>
    <w:uiPriority w:val="34"/>
    <w:qFormat/>
    <w:rsid w:val="00DC78C3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trong"/>
    <w:uiPriority w:val="22"/>
    <w:qFormat/>
    <w:rsid w:val="00DC78C3"/>
    <w:rPr>
      <w:b/>
      <w:bCs/>
    </w:rPr>
  </w:style>
  <w:style w:type="paragraph" w:customStyle="1" w:styleId="Style8">
    <w:name w:val="Style8"/>
    <w:basedOn w:val="a"/>
    <w:uiPriority w:val="99"/>
    <w:rsid w:val="00DC78C3"/>
    <w:pPr>
      <w:widowControl w:val="0"/>
      <w:autoSpaceDE w:val="0"/>
      <w:autoSpaceDN w:val="0"/>
      <w:adjustRightInd w:val="0"/>
      <w:spacing w:line="319" w:lineRule="exact"/>
      <w:ind w:firstLine="698"/>
      <w:jc w:val="both"/>
    </w:pPr>
    <w:rPr>
      <w:rFonts w:ascii="Lucida Sans Unicode" w:eastAsia="Times New Roman" w:hAnsi="Lucida Sans Unicode"/>
      <w:sz w:val="24"/>
      <w:szCs w:val="24"/>
      <w:lang w:eastAsia="ru-RU"/>
    </w:rPr>
  </w:style>
  <w:style w:type="character" w:customStyle="1" w:styleId="af">
    <w:name w:val="Текст Знак"/>
    <w:basedOn w:val="a0"/>
    <w:link w:val="af0"/>
    <w:uiPriority w:val="99"/>
    <w:semiHidden/>
    <w:rsid w:val="00DC78C3"/>
    <w:rPr>
      <w:rFonts w:ascii="Consolas" w:eastAsia="Calibri" w:hAnsi="Consolas" w:cs="Times New Roman"/>
      <w:sz w:val="21"/>
      <w:szCs w:val="21"/>
      <w:lang w:val="x-none"/>
    </w:rPr>
  </w:style>
  <w:style w:type="paragraph" w:styleId="af0">
    <w:name w:val="Plain Text"/>
    <w:basedOn w:val="a"/>
    <w:link w:val="af"/>
    <w:uiPriority w:val="99"/>
    <w:semiHidden/>
    <w:unhideWhenUsed/>
    <w:rsid w:val="00DC78C3"/>
    <w:rPr>
      <w:rFonts w:ascii="Consolas" w:hAnsi="Consolas"/>
      <w:sz w:val="21"/>
      <w:szCs w:val="21"/>
      <w:lang w:val="x-none"/>
    </w:rPr>
  </w:style>
  <w:style w:type="paragraph" w:customStyle="1" w:styleId="ConsPlusDocList">
    <w:name w:val="ConsPlusDocList"/>
    <w:rsid w:val="00DC78C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C78C3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C78C3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rsid w:val="00DC78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DC78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table" w:styleId="af1">
    <w:name w:val="Table Grid"/>
    <w:basedOn w:val="a1"/>
    <w:uiPriority w:val="59"/>
    <w:rsid w:val="00817147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DB5C37"/>
  </w:style>
  <w:style w:type="paragraph" w:customStyle="1" w:styleId="af2">
    <w:name w:val="Документ в списке"/>
    <w:basedOn w:val="a"/>
    <w:next w:val="a"/>
    <w:uiPriority w:val="99"/>
    <w:rsid w:val="00DB5C37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  <w:sz w:val="24"/>
      <w:szCs w:val="24"/>
      <w:lang w:eastAsia="ru-RU"/>
    </w:rPr>
  </w:style>
  <w:style w:type="paragraph" w:styleId="af3">
    <w:name w:val="Normal (Web)"/>
    <w:basedOn w:val="a"/>
    <w:uiPriority w:val="99"/>
    <w:rsid w:val="00DB5C37"/>
    <w:pPr>
      <w:suppressAutoHyphens/>
      <w:spacing w:before="280" w:after="280"/>
    </w:pPr>
    <w:rPr>
      <w:rFonts w:eastAsia="Times New Roman"/>
      <w:sz w:val="24"/>
      <w:szCs w:val="24"/>
      <w:lang w:eastAsia="ar-SA"/>
    </w:rPr>
  </w:style>
  <w:style w:type="table" w:customStyle="1" w:styleId="10">
    <w:name w:val="Сетка таблицы1"/>
    <w:basedOn w:val="a1"/>
    <w:next w:val="af1"/>
    <w:uiPriority w:val="59"/>
    <w:rsid w:val="00DB5C37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f1"/>
    <w:uiPriority w:val="59"/>
    <w:rsid w:val="00DB5C37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B5C37"/>
  </w:style>
  <w:style w:type="numbering" w:customStyle="1" w:styleId="21">
    <w:name w:val="Нет списка2"/>
    <w:next w:val="a2"/>
    <w:uiPriority w:val="99"/>
    <w:semiHidden/>
    <w:unhideWhenUsed/>
    <w:rsid w:val="00DB5C37"/>
  </w:style>
  <w:style w:type="character" w:customStyle="1" w:styleId="ad">
    <w:name w:val="Абзац списка Знак"/>
    <w:aliases w:val="Второй абзац списка Знак,List Paragraph Знак,Bullet 1 Знак,Use Case List Paragraph Знак"/>
    <w:link w:val="ac"/>
    <w:uiPriority w:val="34"/>
    <w:locked/>
    <w:rsid w:val="00AA78C6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Placeholder Text"/>
    <w:basedOn w:val="a0"/>
    <w:uiPriority w:val="99"/>
    <w:semiHidden/>
    <w:rsid w:val="009E3FD7"/>
    <w:rPr>
      <w:color w:val="808080"/>
    </w:rPr>
  </w:style>
  <w:style w:type="character" w:customStyle="1" w:styleId="ConsPlusNormal0">
    <w:name w:val="ConsPlusNormal Знак"/>
    <w:link w:val="ConsPlusNormal"/>
    <w:locked/>
    <w:rsid w:val="0079540A"/>
    <w:rPr>
      <w:rFonts w:eastAsia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041"/>
    <w:rPr>
      <w:rFonts w:eastAsia="Calibri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27041"/>
    <w:pPr>
      <w:widowControl w:val="0"/>
      <w:autoSpaceDE w:val="0"/>
      <w:autoSpaceDN w:val="0"/>
      <w:adjustRightInd w:val="0"/>
    </w:pPr>
    <w:rPr>
      <w:rFonts w:eastAsia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C27041"/>
    <w:pPr>
      <w:widowControl w:val="0"/>
      <w:autoSpaceDE w:val="0"/>
      <w:autoSpaceDN w:val="0"/>
      <w:adjustRightInd w:val="0"/>
    </w:pPr>
    <w:rPr>
      <w:rFonts w:eastAsia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C2704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71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7135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DC78C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C78C3"/>
    <w:pPr>
      <w:widowControl w:val="0"/>
      <w:autoSpaceDE w:val="0"/>
      <w:autoSpaceDN w:val="0"/>
      <w:adjustRightInd w:val="0"/>
    </w:pPr>
    <w:rPr>
      <w:rFonts w:eastAsia="Times New Roman" w:cs="Times New Roman"/>
      <w:sz w:val="28"/>
      <w:szCs w:val="28"/>
      <w:lang w:eastAsia="ru-RU"/>
    </w:rPr>
  </w:style>
  <w:style w:type="paragraph" w:styleId="a6">
    <w:name w:val="No Spacing"/>
    <w:link w:val="a7"/>
    <w:uiPriority w:val="1"/>
    <w:qFormat/>
    <w:rsid w:val="00DC78C3"/>
    <w:rPr>
      <w:rFonts w:eastAsia="Calibri" w:cs="Times New Roman"/>
      <w:sz w:val="24"/>
    </w:rPr>
  </w:style>
  <w:style w:type="character" w:customStyle="1" w:styleId="a7">
    <w:name w:val="Без интервала Знак"/>
    <w:link w:val="a6"/>
    <w:uiPriority w:val="1"/>
    <w:rsid w:val="00DC78C3"/>
    <w:rPr>
      <w:rFonts w:eastAsia="Calibri" w:cs="Times New Roman"/>
      <w:sz w:val="24"/>
    </w:rPr>
  </w:style>
  <w:style w:type="paragraph" w:styleId="a8">
    <w:name w:val="header"/>
    <w:basedOn w:val="a"/>
    <w:link w:val="a9"/>
    <w:uiPriority w:val="99"/>
    <w:unhideWhenUsed/>
    <w:rsid w:val="00DC78C3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basedOn w:val="a0"/>
    <w:link w:val="a8"/>
    <w:uiPriority w:val="99"/>
    <w:rsid w:val="00DC78C3"/>
    <w:rPr>
      <w:rFonts w:eastAsia="Calibri" w:cs="Times New Roman"/>
      <w:sz w:val="28"/>
      <w:lang w:val="x-none"/>
    </w:rPr>
  </w:style>
  <w:style w:type="paragraph" w:styleId="aa">
    <w:name w:val="footer"/>
    <w:basedOn w:val="a"/>
    <w:link w:val="ab"/>
    <w:uiPriority w:val="99"/>
    <w:unhideWhenUsed/>
    <w:rsid w:val="00DC78C3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basedOn w:val="a0"/>
    <w:link w:val="aa"/>
    <w:uiPriority w:val="99"/>
    <w:rsid w:val="00DC78C3"/>
    <w:rPr>
      <w:rFonts w:eastAsia="Calibri" w:cs="Times New Roman"/>
      <w:sz w:val="28"/>
      <w:lang w:val="x-none"/>
    </w:rPr>
  </w:style>
  <w:style w:type="paragraph" w:styleId="2">
    <w:name w:val="Body Text 2"/>
    <w:basedOn w:val="a"/>
    <w:link w:val="20"/>
    <w:rsid w:val="00DC78C3"/>
    <w:pPr>
      <w:spacing w:after="120" w:line="48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DC78C3"/>
    <w:rPr>
      <w:rFonts w:eastAsia="Times New Roman" w:cs="Times New Roman"/>
      <w:sz w:val="24"/>
      <w:szCs w:val="24"/>
      <w:lang w:val="x-none" w:eastAsia="x-none"/>
    </w:rPr>
  </w:style>
  <w:style w:type="paragraph" w:styleId="ac">
    <w:name w:val="List Paragraph"/>
    <w:aliases w:val="Второй абзац списка,List Paragraph,Bullet 1,Use Case List Paragraph"/>
    <w:basedOn w:val="a"/>
    <w:link w:val="ad"/>
    <w:uiPriority w:val="34"/>
    <w:qFormat/>
    <w:rsid w:val="00DC78C3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trong"/>
    <w:uiPriority w:val="22"/>
    <w:qFormat/>
    <w:rsid w:val="00DC78C3"/>
    <w:rPr>
      <w:b/>
      <w:bCs/>
    </w:rPr>
  </w:style>
  <w:style w:type="paragraph" w:customStyle="1" w:styleId="Style8">
    <w:name w:val="Style8"/>
    <w:basedOn w:val="a"/>
    <w:uiPriority w:val="99"/>
    <w:rsid w:val="00DC78C3"/>
    <w:pPr>
      <w:widowControl w:val="0"/>
      <w:autoSpaceDE w:val="0"/>
      <w:autoSpaceDN w:val="0"/>
      <w:adjustRightInd w:val="0"/>
      <w:spacing w:line="319" w:lineRule="exact"/>
      <w:ind w:firstLine="698"/>
      <w:jc w:val="both"/>
    </w:pPr>
    <w:rPr>
      <w:rFonts w:ascii="Lucida Sans Unicode" w:eastAsia="Times New Roman" w:hAnsi="Lucida Sans Unicode"/>
      <w:sz w:val="24"/>
      <w:szCs w:val="24"/>
      <w:lang w:eastAsia="ru-RU"/>
    </w:rPr>
  </w:style>
  <w:style w:type="character" w:customStyle="1" w:styleId="af">
    <w:name w:val="Текст Знак"/>
    <w:basedOn w:val="a0"/>
    <w:link w:val="af0"/>
    <w:uiPriority w:val="99"/>
    <w:semiHidden/>
    <w:rsid w:val="00DC78C3"/>
    <w:rPr>
      <w:rFonts w:ascii="Consolas" w:eastAsia="Calibri" w:hAnsi="Consolas" w:cs="Times New Roman"/>
      <w:sz w:val="21"/>
      <w:szCs w:val="21"/>
      <w:lang w:val="x-none"/>
    </w:rPr>
  </w:style>
  <w:style w:type="paragraph" w:styleId="af0">
    <w:name w:val="Plain Text"/>
    <w:basedOn w:val="a"/>
    <w:link w:val="af"/>
    <w:uiPriority w:val="99"/>
    <w:semiHidden/>
    <w:unhideWhenUsed/>
    <w:rsid w:val="00DC78C3"/>
    <w:rPr>
      <w:rFonts w:ascii="Consolas" w:hAnsi="Consolas"/>
      <w:sz w:val="21"/>
      <w:szCs w:val="21"/>
      <w:lang w:val="x-none"/>
    </w:rPr>
  </w:style>
  <w:style w:type="paragraph" w:customStyle="1" w:styleId="ConsPlusDocList">
    <w:name w:val="ConsPlusDocList"/>
    <w:rsid w:val="00DC78C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C78C3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C78C3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rsid w:val="00DC78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DC78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table" w:styleId="af1">
    <w:name w:val="Table Grid"/>
    <w:basedOn w:val="a1"/>
    <w:uiPriority w:val="59"/>
    <w:rsid w:val="00817147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DB5C37"/>
  </w:style>
  <w:style w:type="paragraph" w:customStyle="1" w:styleId="af2">
    <w:name w:val="Документ в списке"/>
    <w:basedOn w:val="a"/>
    <w:next w:val="a"/>
    <w:uiPriority w:val="99"/>
    <w:rsid w:val="00DB5C37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  <w:sz w:val="24"/>
      <w:szCs w:val="24"/>
      <w:lang w:eastAsia="ru-RU"/>
    </w:rPr>
  </w:style>
  <w:style w:type="paragraph" w:styleId="af3">
    <w:name w:val="Normal (Web)"/>
    <w:basedOn w:val="a"/>
    <w:uiPriority w:val="99"/>
    <w:rsid w:val="00DB5C37"/>
    <w:pPr>
      <w:suppressAutoHyphens/>
      <w:spacing w:before="280" w:after="280"/>
    </w:pPr>
    <w:rPr>
      <w:rFonts w:eastAsia="Times New Roman"/>
      <w:sz w:val="24"/>
      <w:szCs w:val="24"/>
      <w:lang w:eastAsia="ar-SA"/>
    </w:rPr>
  </w:style>
  <w:style w:type="table" w:customStyle="1" w:styleId="10">
    <w:name w:val="Сетка таблицы1"/>
    <w:basedOn w:val="a1"/>
    <w:next w:val="af1"/>
    <w:uiPriority w:val="59"/>
    <w:rsid w:val="00DB5C37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f1"/>
    <w:uiPriority w:val="59"/>
    <w:rsid w:val="00DB5C37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B5C37"/>
  </w:style>
  <w:style w:type="numbering" w:customStyle="1" w:styleId="21">
    <w:name w:val="Нет списка2"/>
    <w:next w:val="a2"/>
    <w:uiPriority w:val="99"/>
    <w:semiHidden/>
    <w:unhideWhenUsed/>
    <w:rsid w:val="00DB5C37"/>
  </w:style>
  <w:style w:type="character" w:customStyle="1" w:styleId="ad">
    <w:name w:val="Абзац списка Знак"/>
    <w:aliases w:val="Второй абзац списка Знак,List Paragraph Знак,Bullet 1 Знак,Use Case List Paragraph Знак"/>
    <w:link w:val="ac"/>
    <w:uiPriority w:val="34"/>
    <w:locked/>
    <w:rsid w:val="00AA78C6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Placeholder Text"/>
    <w:basedOn w:val="a0"/>
    <w:uiPriority w:val="99"/>
    <w:semiHidden/>
    <w:rsid w:val="009E3FD7"/>
    <w:rPr>
      <w:color w:val="808080"/>
    </w:rPr>
  </w:style>
  <w:style w:type="character" w:customStyle="1" w:styleId="ConsPlusNormal0">
    <w:name w:val="ConsPlusNormal Знак"/>
    <w:link w:val="ConsPlusNormal"/>
    <w:locked/>
    <w:rsid w:val="0079540A"/>
    <w:rPr>
      <w:rFonts w:eastAsia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C:\Users\tarasevich\AppData\Local\Microsoft\Windows\INetCache\Content.MSO\66D70FB9.xlsx" TargetMode="External"/><Relationship Id="rId18" Type="http://schemas.openxmlformats.org/officeDocument/2006/relationships/hyperlink" Target="file:///C:\Users\tarasevich\AppData\Local\Microsoft\Windows\INetCache\Content.MSO\66D70FB9.xls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69E5A2EEE50BB1A1322FB0965C706BEB9ED042F16C97E0EE6145267053AB7E0E5386718BA1106FDE55ECA93AE74F8CEF313DA51968DB60F474C9F3C5O1UBE" TargetMode="External"/><Relationship Id="rId7" Type="http://schemas.microsoft.com/office/2007/relationships/stylesWithEffects" Target="stylesWithEffects.xml"/><Relationship Id="rId12" Type="http://schemas.openxmlformats.org/officeDocument/2006/relationships/hyperlink" Target="file:///C:\Users\tarasevich\AppData\Local\Microsoft\Windows\INetCache\Content.MSO\66D70FB9.xlsx" TargetMode="External"/><Relationship Id="rId17" Type="http://schemas.openxmlformats.org/officeDocument/2006/relationships/hyperlink" Target="file:///C:\Users\tarasevich\AppData\Local\Microsoft\Windows\INetCache\Content.MSO\66D70FB9.xlsx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tarasevich\AppData\Local\Microsoft\Windows\INetCache\Content.MSO\66D70FB9.xlsx" TargetMode="External"/><Relationship Id="rId20" Type="http://schemas.openxmlformats.org/officeDocument/2006/relationships/hyperlink" Target="file:///T:\_&#1054;&#1073;&#1097;&#1080;&#1077;%20&#1076;&#1086;&#1082;&#1091;&#1084;&#1077;&#1085;&#1090;&#1099;%20&#1086;&#1090;&#1076;&#1077;&#1083;&#1072;\05_&#1052;&#1055;\&#1052;&#1055;%202024-2030\&#1057;&#1054;&#1043;&#1051;&#1040;&#1057;&#1054;&#1042;&#1040;&#1053;&#1048;&#1045;\2%20&#1055;&#1088;&#1086;&#1077;&#1082;&#1090;%20&#1052;&#1055;%20&#1087;&#1088;&#1080;&#1083;&#1086;&#1078;&#1077;&#1085;&#1080;&#1077;.do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file:///C:\Users\tarasevich\AppData\Local\Microsoft\Windows\INetCache\Content.MSO\66D70FB9.xlsx" TargetMode="Externa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file:///C:\Users\tarasevich\AppData\Local\Microsoft\Windows\INetCache\Content.MSO\66D70FB9.xls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C:\Users\tarasevich\AppData\Local\Microsoft\Windows\INetCache\Content.MSO\66D70FB9.xlsx" TargetMode="External"/><Relationship Id="rId22" Type="http://schemas.openxmlformats.org/officeDocument/2006/relationships/hyperlink" Target="https://login.consultant.ru/link/?req=doc&amp;base=RLAW123&amp;n=355259&amp;dst=160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5DF12CBB84C14D8594E9F46B40DB71" ma:contentTypeVersion="1" ma:contentTypeDescription="Создание документа." ma:contentTypeScope="" ma:versionID="2902f095ed4b9f96adc73a605233259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233E7E-6CF9-43E2-A255-5E945675FB0D}"/>
</file>

<file path=customXml/itemProps2.xml><?xml version="1.0" encoding="utf-8"?>
<ds:datastoreItem xmlns:ds="http://schemas.openxmlformats.org/officeDocument/2006/customXml" ds:itemID="{16113148-15E1-4DEA-90A6-D2D354097735}"/>
</file>

<file path=customXml/itemProps3.xml><?xml version="1.0" encoding="utf-8"?>
<ds:datastoreItem xmlns:ds="http://schemas.openxmlformats.org/officeDocument/2006/customXml" ds:itemID="{17E582FB-5A5F-4627-B322-0095094C5286}"/>
</file>

<file path=customXml/itemProps4.xml><?xml version="1.0" encoding="utf-8"?>
<ds:datastoreItem xmlns:ds="http://schemas.openxmlformats.org/officeDocument/2006/customXml" ds:itemID="{8ACEFCEB-EB04-4392-AD36-E8492C6A00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626</Words>
  <Characters>43473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апа Анна Александровна</dc:creator>
  <cp:lastModifiedBy>Маскина Татьяна Александровна</cp:lastModifiedBy>
  <cp:revision>5</cp:revision>
  <cp:lastPrinted>2025-11-13T10:12:00Z</cp:lastPrinted>
  <dcterms:created xsi:type="dcterms:W3CDTF">2025-11-13T10:11:00Z</dcterms:created>
  <dcterms:modified xsi:type="dcterms:W3CDTF">2025-11-14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DF12CBB84C14D8594E9F46B40DB71</vt:lpwstr>
  </property>
</Properties>
</file>